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F9" w:rsidRPr="001848D9" w:rsidRDefault="003E1EF9" w:rsidP="003E1EF9">
      <w:pPr>
        <w:jc w:val="center"/>
        <w:rPr>
          <w:b/>
          <w:bCs/>
        </w:rPr>
      </w:pPr>
      <w:r w:rsidRPr="001848D9">
        <w:rPr>
          <w:b/>
          <w:bCs/>
        </w:rPr>
        <w:t>Федерация спортивного туризма России</w:t>
      </w:r>
    </w:p>
    <w:p w:rsidR="003E1EF9" w:rsidRPr="001848D9" w:rsidRDefault="003E1EF9" w:rsidP="003E1EF9">
      <w:pPr>
        <w:jc w:val="center"/>
        <w:rPr>
          <w:b/>
          <w:bCs/>
        </w:rPr>
      </w:pPr>
      <w:r w:rsidRPr="001848D9">
        <w:rPr>
          <w:b/>
          <w:bCs/>
        </w:rPr>
        <w:t>«Всероссийская школа инструкторов туризма - 2019»</w:t>
      </w:r>
    </w:p>
    <w:p w:rsidR="003E1EF9" w:rsidRPr="00BE239E" w:rsidRDefault="003E1EF9" w:rsidP="003E1EF9">
      <w:pPr>
        <w:jc w:val="center"/>
        <w:rPr>
          <w:b/>
          <w:bCs/>
        </w:rPr>
      </w:pPr>
    </w:p>
    <w:p w:rsidR="003E1EF9" w:rsidRPr="00CB7C4A" w:rsidRDefault="003E1EF9" w:rsidP="003E1EF9">
      <w:pPr>
        <w:jc w:val="center"/>
        <w:rPr>
          <w:rFonts w:ascii="Arial Black" w:hAnsi="Arial Black"/>
          <w:sz w:val="40"/>
          <w:szCs w:val="40"/>
        </w:rPr>
      </w:pPr>
      <w:r w:rsidRPr="00CB7C4A">
        <w:rPr>
          <w:rFonts w:ascii="Arial Black" w:hAnsi="Arial Black"/>
          <w:sz w:val="40"/>
          <w:szCs w:val="40"/>
        </w:rPr>
        <w:t xml:space="preserve">Дополнительная информация </w:t>
      </w:r>
      <w:r>
        <w:rPr>
          <w:rFonts w:ascii="Arial Black" w:hAnsi="Arial Black"/>
          <w:sz w:val="40"/>
          <w:szCs w:val="40"/>
        </w:rPr>
        <w:t>5</w:t>
      </w:r>
      <w:r w:rsidRPr="00CB7C4A">
        <w:rPr>
          <w:rFonts w:ascii="Arial Black" w:hAnsi="Arial Black"/>
          <w:sz w:val="40"/>
          <w:szCs w:val="40"/>
        </w:rPr>
        <w:t>.</w:t>
      </w:r>
    </w:p>
    <w:p w:rsidR="003E1EF9" w:rsidRPr="00BE239E" w:rsidRDefault="003E1EF9" w:rsidP="003E1EF9">
      <w:pPr>
        <w:jc w:val="center"/>
        <w:rPr>
          <w:b/>
          <w:u w:val="single"/>
        </w:rPr>
      </w:pPr>
    </w:p>
    <w:p w:rsidR="003E1EF9" w:rsidRPr="00CB7C4A" w:rsidRDefault="003E1EF9" w:rsidP="003E1EF9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CB7C4A">
        <w:rPr>
          <w:b/>
          <w:sz w:val="28"/>
          <w:szCs w:val="28"/>
          <w:u w:val="single"/>
        </w:rPr>
        <w:t>О проведении Всероссийского семинара «Проблемы спортивного туризма»</w:t>
      </w:r>
      <w:r>
        <w:rPr>
          <w:b/>
          <w:sz w:val="28"/>
          <w:szCs w:val="28"/>
          <w:u w:val="single"/>
        </w:rPr>
        <w:t>.</w:t>
      </w:r>
    </w:p>
    <w:p w:rsidR="003E1EF9" w:rsidRDefault="003E1EF9" w:rsidP="003E1EF9">
      <w:pPr>
        <w:jc w:val="both"/>
        <w:rPr>
          <w:rFonts w:ascii="Arial Black" w:hAnsi="Arial Black"/>
          <w:b/>
          <w:sz w:val="16"/>
          <w:szCs w:val="16"/>
          <w:u w:val="single"/>
        </w:rPr>
      </w:pPr>
    </w:p>
    <w:p w:rsidR="00134276" w:rsidRPr="00134276" w:rsidRDefault="00134276" w:rsidP="00134276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134276">
        <w:rPr>
          <w:rFonts w:ascii="Arial Black" w:hAnsi="Arial Black"/>
          <w:b/>
          <w:sz w:val="28"/>
          <w:szCs w:val="28"/>
          <w:u w:val="single"/>
        </w:rPr>
        <w:t>В данном файле размещена вся информация о Семинаре.</w:t>
      </w:r>
    </w:p>
    <w:p w:rsidR="00134276" w:rsidRPr="00D81EDC" w:rsidRDefault="00134276" w:rsidP="003E1EF9">
      <w:pPr>
        <w:jc w:val="both"/>
        <w:rPr>
          <w:rFonts w:ascii="Arial Black" w:hAnsi="Arial Black"/>
          <w:b/>
          <w:sz w:val="16"/>
          <w:szCs w:val="16"/>
          <w:u w:val="single"/>
        </w:rPr>
      </w:pPr>
    </w:p>
    <w:p w:rsidR="001270F9" w:rsidRDefault="003E1EF9" w:rsidP="001270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A9727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ак добраться</w:t>
      </w:r>
      <w:r w:rsidR="001270F9" w:rsidRPr="001270F9">
        <w:rPr>
          <w:rFonts w:ascii="Arial" w:hAnsi="Arial" w:cs="Arial"/>
          <w:b/>
          <w:sz w:val="20"/>
          <w:szCs w:val="20"/>
        </w:rPr>
        <w:t xml:space="preserve"> </w:t>
      </w:r>
      <w:r w:rsidR="001270F9" w:rsidRPr="001270F9">
        <w:rPr>
          <w:b/>
          <w:sz w:val="28"/>
          <w:szCs w:val="28"/>
        </w:rPr>
        <w:t xml:space="preserve">(Москва – г. Дмитров – пос. Думино – дер. </w:t>
      </w:r>
      <w:proofErr w:type="spellStart"/>
      <w:r w:rsidR="001270F9" w:rsidRPr="001270F9">
        <w:rPr>
          <w:b/>
          <w:sz w:val="28"/>
          <w:szCs w:val="28"/>
        </w:rPr>
        <w:t>Святогорово</w:t>
      </w:r>
      <w:proofErr w:type="spellEnd"/>
      <w:r w:rsidR="001270F9" w:rsidRPr="001270F9">
        <w:rPr>
          <w:b/>
          <w:sz w:val="28"/>
          <w:szCs w:val="28"/>
        </w:rPr>
        <w:t>)</w:t>
      </w:r>
    </w:p>
    <w:p w:rsidR="008121B5" w:rsidRPr="008121B5" w:rsidRDefault="008121B5" w:rsidP="005321A6">
      <w:pPr>
        <w:jc w:val="both"/>
        <w:rPr>
          <w:b/>
          <w:sz w:val="16"/>
          <w:szCs w:val="16"/>
        </w:rPr>
      </w:pPr>
    </w:p>
    <w:p w:rsidR="005321A6" w:rsidRPr="008121B5" w:rsidRDefault="005321A6" w:rsidP="005321A6">
      <w:pPr>
        <w:jc w:val="both"/>
        <w:rPr>
          <w:b/>
          <w:sz w:val="26"/>
          <w:szCs w:val="26"/>
        </w:rPr>
      </w:pPr>
      <w:r w:rsidRPr="008121B5">
        <w:rPr>
          <w:b/>
          <w:sz w:val="26"/>
          <w:szCs w:val="26"/>
        </w:rPr>
        <w:t>Быстрый вариант - на собственном автомобиле</w:t>
      </w:r>
      <w:r w:rsidR="008121B5">
        <w:rPr>
          <w:b/>
          <w:sz w:val="26"/>
          <w:szCs w:val="26"/>
        </w:rPr>
        <w:t xml:space="preserve"> – 108 км</w:t>
      </w:r>
      <w:r w:rsidRPr="008121B5">
        <w:rPr>
          <w:b/>
          <w:sz w:val="26"/>
          <w:szCs w:val="26"/>
        </w:rPr>
        <w:t xml:space="preserve">. </w:t>
      </w:r>
    </w:p>
    <w:p w:rsidR="00C56687" w:rsidRDefault="00C56687" w:rsidP="005321A6">
      <w:pPr>
        <w:jc w:val="both"/>
        <w:rPr>
          <w:b/>
          <w:sz w:val="28"/>
          <w:szCs w:val="28"/>
        </w:rPr>
      </w:pPr>
    </w:p>
    <w:p w:rsidR="005321A6" w:rsidRPr="00862AFC" w:rsidRDefault="005321A6" w:rsidP="005321A6">
      <w:pPr>
        <w:jc w:val="both"/>
        <w:rPr>
          <w:b/>
          <w:sz w:val="28"/>
          <w:szCs w:val="28"/>
        </w:rPr>
      </w:pPr>
      <w:r w:rsidRPr="00862AFC">
        <w:rPr>
          <w:b/>
          <w:sz w:val="28"/>
          <w:szCs w:val="28"/>
        </w:rPr>
        <w:t>Как добраться из Москвы до г. Дмитров:</w:t>
      </w:r>
    </w:p>
    <w:p w:rsidR="00926F3E" w:rsidRDefault="005321A6" w:rsidP="005321A6">
      <w:pPr>
        <w:tabs>
          <w:tab w:val="left" w:pos="-284"/>
        </w:tabs>
        <w:jc w:val="both"/>
        <w:rPr>
          <w:b/>
          <w:sz w:val="26"/>
          <w:szCs w:val="26"/>
        </w:rPr>
      </w:pPr>
      <w:r w:rsidRPr="005321A6">
        <w:rPr>
          <w:b/>
          <w:sz w:val="26"/>
          <w:szCs w:val="26"/>
        </w:rPr>
        <w:t>Вариант 1 – электропоездом с Савеловского вокзала. Стоимость проезда 161 руб.</w:t>
      </w:r>
      <w:r w:rsidR="00926F3E">
        <w:rPr>
          <w:b/>
          <w:sz w:val="26"/>
          <w:szCs w:val="26"/>
        </w:rPr>
        <w:t xml:space="preserve"> Рекомендуем ехать в третьем вагоне от головы электропоезда, который отправляется 24 ноября в 14:45. </w:t>
      </w:r>
      <w:r w:rsidR="00862AFC">
        <w:rPr>
          <w:b/>
          <w:sz w:val="26"/>
          <w:szCs w:val="26"/>
        </w:rPr>
        <w:t xml:space="preserve">Продолжительность поездки 1 час </w:t>
      </w:r>
      <w:r w:rsidR="008121B5">
        <w:rPr>
          <w:b/>
          <w:sz w:val="26"/>
          <w:szCs w:val="26"/>
        </w:rPr>
        <w:t>24</w:t>
      </w:r>
      <w:r w:rsidR="00862AFC">
        <w:rPr>
          <w:b/>
          <w:sz w:val="26"/>
          <w:szCs w:val="26"/>
        </w:rPr>
        <w:t xml:space="preserve"> минут</w:t>
      </w:r>
      <w:r w:rsidR="008121B5">
        <w:rPr>
          <w:b/>
          <w:sz w:val="26"/>
          <w:szCs w:val="26"/>
        </w:rPr>
        <w:t>ы</w:t>
      </w:r>
      <w:r w:rsidR="00862AFC">
        <w:rPr>
          <w:b/>
          <w:sz w:val="26"/>
          <w:szCs w:val="26"/>
        </w:rPr>
        <w:t>.</w:t>
      </w:r>
    </w:p>
    <w:p w:rsidR="00926F3E" w:rsidRPr="00E6055A" w:rsidRDefault="00926F3E" w:rsidP="005321A6">
      <w:pPr>
        <w:tabs>
          <w:tab w:val="left" w:pos="-284"/>
        </w:tabs>
        <w:jc w:val="both"/>
        <w:rPr>
          <w:bCs/>
          <w:sz w:val="26"/>
          <w:szCs w:val="26"/>
        </w:rPr>
      </w:pPr>
      <w:r w:rsidRPr="00E6055A">
        <w:rPr>
          <w:bCs/>
          <w:sz w:val="26"/>
          <w:szCs w:val="26"/>
        </w:rPr>
        <w:t xml:space="preserve">Расписание электричек предусматривает – от 1 до 3 электричек в час. </w:t>
      </w:r>
    </w:p>
    <w:p w:rsidR="00926F3E" w:rsidRPr="00E6055A" w:rsidRDefault="00926F3E" w:rsidP="005321A6">
      <w:pPr>
        <w:tabs>
          <w:tab w:val="left" w:pos="-284"/>
        </w:tabs>
        <w:jc w:val="both"/>
        <w:rPr>
          <w:b/>
        </w:rPr>
      </w:pPr>
      <w:r w:rsidRPr="00E6055A">
        <w:rPr>
          <w:bCs/>
          <w:sz w:val="26"/>
          <w:szCs w:val="26"/>
        </w:rPr>
        <w:t xml:space="preserve">Подробности по адресу: </w:t>
      </w:r>
      <w:hyperlink r:id="rId8" w:history="1">
        <w:r w:rsidRPr="00E6055A">
          <w:rPr>
            <w:color w:val="0000FF"/>
            <w:u w:val="single"/>
          </w:rPr>
          <w:t>https://www.tutu.ru/rasp.php?st1=20000&amp;st2=30804&amp;date=24.11.2019</w:t>
        </w:r>
      </w:hyperlink>
    </w:p>
    <w:p w:rsidR="005321A6" w:rsidRPr="008121B5" w:rsidRDefault="00926F3E" w:rsidP="005321A6">
      <w:pPr>
        <w:tabs>
          <w:tab w:val="left" w:pos="-284"/>
        </w:tabs>
        <w:jc w:val="both"/>
        <w:rPr>
          <w:b/>
          <w:sz w:val="16"/>
          <w:szCs w:val="16"/>
        </w:rPr>
      </w:pPr>
      <w:r w:rsidRPr="008121B5">
        <w:rPr>
          <w:b/>
          <w:sz w:val="16"/>
          <w:szCs w:val="16"/>
        </w:rPr>
        <w:t xml:space="preserve">  </w:t>
      </w:r>
    </w:p>
    <w:p w:rsidR="00862AFC" w:rsidRPr="00862AFC" w:rsidRDefault="005321A6" w:rsidP="00862AFC">
      <w:pPr>
        <w:tabs>
          <w:tab w:val="left" w:pos="-284"/>
        </w:tabs>
        <w:jc w:val="both"/>
        <w:rPr>
          <w:b/>
          <w:sz w:val="26"/>
          <w:szCs w:val="26"/>
        </w:rPr>
      </w:pPr>
      <w:r w:rsidRPr="00862AFC">
        <w:rPr>
          <w:b/>
          <w:sz w:val="26"/>
          <w:szCs w:val="26"/>
        </w:rPr>
        <w:t>Вариант 2 – рейсовым автобусом от ст. метро Алтуфьево.</w:t>
      </w:r>
      <w:r w:rsidR="00862AFC">
        <w:rPr>
          <w:b/>
          <w:sz w:val="26"/>
          <w:szCs w:val="26"/>
        </w:rPr>
        <w:t xml:space="preserve"> </w:t>
      </w:r>
      <w:r w:rsidR="00862AFC" w:rsidRPr="00862AFC">
        <w:rPr>
          <w:b/>
          <w:sz w:val="26"/>
          <w:szCs w:val="26"/>
        </w:rPr>
        <w:t>Стоимость проезда 174 руб. Рекомендуем ехать автобусом, который отправляется 24 ноября в 14:15. Продолжительность поездки 1 час 10 минут. Билеты лучше заказывать заранее.</w:t>
      </w:r>
    </w:p>
    <w:p w:rsidR="00862AFC" w:rsidRPr="00E6055A" w:rsidRDefault="00862AFC" w:rsidP="00862AFC">
      <w:pPr>
        <w:tabs>
          <w:tab w:val="left" w:pos="-284"/>
        </w:tabs>
        <w:jc w:val="both"/>
        <w:rPr>
          <w:bCs/>
          <w:sz w:val="26"/>
          <w:szCs w:val="26"/>
        </w:rPr>
      </w:pPr>
      <w:r w:rsidRPr="00E6055A">
        <w:rPr>
          <w:bCs/>
          <w:sz w:val="26"/>
          <w:szCs w:val="26"/>
        </w:rPr>
        <w:t xml:space="preserve">Расписание автобусов предусматривает – 2 рейса в час. </w:t>
      </w:r>
    </w:p>
    <w:p w:rsidR="003E1EF9" w:rsidRPr="008121B5" w:rsidRDefault="00862AFC" w:rsidP="00862AFC">
      <w:pPr>
        <w:tabs>
          <w:tab w:val="left" w:pos="-284"/>
        </w:tabs>
      </w:pPr>
      <w:r w:rsidRPr="00E6055A">
        <w:rPr>
          <w:bCs/>
          <w:sz w:val="26"/>
          <w:szCs w:val="26"/>
        </w:rPr>
        <w:t>Подробности по адресу:</w:t>
      </w:r>
      <w:r w:rsidRPr="008121B5">
        <w:rPr>
          <w:bCs/>
        </w:rPr>
        <w:t xml:space="preserve"> </w:t>
      </w:r>
      <w:hyperlink r:id="rId9" w:history="1">
        <w:r w:rsidRPr="008121B5">
          <w:rPr>
            <w:color w:val="0000FF"/>
            <w:u w:val="single"/>
          </w:rPr>
          <w:t>https://bus.tutu.ru/%D1%80%D0%B0%D1%81%D0%BF%D0%B8%D1%81%D0%B0%D0%BD%D0%B8%D0%B5_%D0%B0%D0%B2%D1%82%D0%BE%D0%B1%D1%83%D1%81%D0%BE%D0%B2/%D0%9C%D0%BE%D1%81%D0%BA%D0%B2%D0%B0/%D0%94%D0%BC%D0%B8%D1%82%D1%80%D0%BE%D0%B2/?date=24.11.2019&amp;amount=1&amp;from=1447874&amp;to=1384559</w:t>
        </w:r>
      </w:hyperlink>
    </w:p>
    <w:p w:rsidR="008121B5" w:rsidRPr="008121B5" w:rsidRDefault="008121B5" w:rsidP="003E1EF9">
      <w:pPr>
        <w:jc w:val="both"/>
        <w:rPr>
          <w:b/>
          <w:sz w:val="16"/>
          <w:szCs w:val="16"/>
        </w:rPr>
      </w:pPr>
    </w:p>
    <w:p w:rsidR="008121B5" w:rsidRPr="008121B5" w:rsidRDefault="008121B5" w:rsidP="008121B5">
      <w:pPr>
        <w:jc w:val="both"/>
        <w:rPr>
          <w:b/>
          <w:sz w:val="28"/>
          <w:szCs w:val="28"/>
        </w:rPr>
      </w:pPr>
      <w:r w:rsidRPr="008121B5">
        <w:rPr>
          <w:b/>
          <w:sz w:val="28"/>
          <w:szCs w:val="28"/>
        </w:rPr>
        <w:t>Как добраться из г. Дмитров до дер</w:t>
      </w:r>
      <w:r>
        <w:rPr>
          <w:b/>
          <w:sz w:val="28"/>
          <w:szCs w:val="28"/>
        </w:rPr>
        <w:t>евни</w:t>
      </w:r>
      <w:r w:rsidRPr="008121B5">
        <w:rPr>
          <w:b/>
          <w:sz w:val="28"/>
          <w:szCs w:val="28"/>
        </w:rPr>
        <w:t xml:space="preserve"> </w:t>
      </w:r>
      <w:proofErr w:type="spellStart"/>
      <w:r w:rsidRPr="008121B5">
        <w:rPr>
          <w:b/>
          <w:sz w:val="28"/>
          <w:szCs w:val="28"/>
        </w:rPr>
        <w:t>Святогорово</w:t>
      </w:r>
      <w:proofErr w:type="spellEnd"/>
      <w:r w:rsidRPr="008121B5">
        <w:rPr>
          <w:b/>
          <w:sz w:val="28"/>
          <w:szCs w:val="28"/>
        </w:rPr>
        <w:t xml:space="preserve"> (расстояние 27 км):</w:t>
      </w:r>
    </w:p>
    <w:p w:rsidR="008121B5" w:rsidRPr="00E6055A" w:rsidRDefault="008121B5" w:rsidP="008121B5">
      <w:pPr>
        <w:jc w:val="both"/>
        <w:rPr>
          <w:sz w:val="26"/>
          <w:szCs w:val="26"/>
        </w:rPr>
      </w:pPr>
      <w:r w:rsidRPr="00E6055A">
        <w:rPr>
          <w:sz w:val="26"/>
          <w:szCs w:val="26"/>
        </w:rPr>
        <w:t>На Такси. Примерная стоимость 600 руб. на 4-х пассажиров.</w:t>
      </w:r>
    </w:p>
    <w:p w:rsidR="008121B5" w:rsidRDefault="008121B5" w:rsidP="003E1EF9">
      <w:pPr>
        <w:jc w:val="both"/>
        <w:rPr>
          <w:b/>
          <w:sz w:val="28"/>
          <w:szCs w:val="28"/>
        </w:rPr>
      </w:pPr>
    </w:p>
    <w:p w:rsidR="007F2893" w:rsidRPr="003D4715" w:rsidRDefault="007F2893" w:rsidP="007F28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3D4715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>Регистрация участников</w:t>
      </w:r>
      <w:r w:rsidRPr="003D4715">
        <w:rPr>
          <w:b/>
          <w:bCs/>
          <w:sz w:val="28"/>
          <w:szCs w:val="28"/>
        </w:rPr>
        <w:t>.</w:t>
      </w:r>
    </w:p>
    <w:p w:rsidR="00FA0928" w:rsidRPr="00FA0928" w:rsidRDefault="00FA0928" w:rsidP="00FA0928">
      <w:pPr>
        <w:jc w:val="both"/>
        <w:rPr>
          <w:sz w:val="26"/>
          <w:szCs w:val="26"/>
        </w:rPr>
      </w:pPr>
      <w:r w:rsidRPr="00FA0928">
        <w:rPr>
          <w:sz w:val="26"/>
          <w:szCs w:val="26"/>
        </w:rPr>
        <w:t xml:space="preserve">        Официальная регистрация участников Встречи будет проводиться </w:t>
      </w:r>
      <w:r w:rsidRPr="00E6055A">
        <w:rPr>
          <w:sz w:val="26"/>
          <w:szCs w:val="26"/>
        </w:rPr>
        <w:t>24 ноября в п</w:t>
      </w:r>
      <w:r w:rsidRPr="00FA0928">
        <w:rPr>
          <w:sz w:val="26"/>
          <w:szCs w:val="26"/>
        </w:rPr>
        <w:t>ериод с 1</w:t>
      </w:r>
      <w:r w:rsidRPr="00E6055A">
        <w:rPr>
          <w:sz w:val="26"/>
          <w:szCs w:val="26"/>
        </w:rPr>
        <w:t>5</w:t>
      </w:r>
      <w:r w:rsidRPr="00FA0928">
        <w:rPr>
          <w:sz w:val="26"/>
          <w:szCs w:val="26"/>
        </w:rPr>
        <w:t>:00 до 1</w:t>
      </w:r>
      <w:r w:rsidRPr="00E6055A">
        <w:rPr>
          <w:sz w:val="26"/>
          <w:szCs w:val="26"/>
        </w:rPr>
        <w:t>7</w:t>
      </w:r>
      <w:r w:rsidRPr="00FA0928">
        <w:rPr>
          <w:sz w:val="26"/>
          <w:szCs w:val="26"/>
        </w:rPr>
        <w:t>:30.</w:t>
      </w:r>
    </w:p>
    <w:p w:rsidR="00FA0928" w:rsidRPr="00FA0928" w:rsidRDefault="00FA0928" w:rsidP="00FA0928">
      <w:pPr>
        <w:jc w:val="both"/>
        <w:rPr>
          <w:bCs/>
          <w:sz w:val="26"/>
          <w:szCs w:val="26"/>
        </w:rPr>
      </w:pPr>
      <w:r w:rsidRPr="00FA0928">
        <w:rPr>
          <w:bCs/>
          <w:sz w:val="26"/>
          <w:szCs w:val="26"/>
        </w:rPr>
        <w:t xml:space="preserve">        Регистрация проводится для каждого участника индивидуально. </w:t>
      </w:r>
    </w:p>
    <w:p w:rsidR="00FA0928" w:rsidRPr="00FA0928" w:rsidRDefault="00FA0928" w:rsidP="00FA0928">
      <w:pPr>
        <w:jc w:val="both"/>
        <w:rPr>
          <w:bCs/>
          <w:sz w:val="26"/>
          <w:szCs w:val="26"/>
        </w:rPr>
      </w:pPr>
      <w:r w:rsidRPr="00FA0928">
        <w:rPr>
          <w:bCs/>
          <w:sz w:val="26"/>
          <w:szCs w:val="26"/>
        </w:rPr>
        <w:t xml:space="preserve">        На регистрацию необходимо принести:</w:t>
      </w:r>
    </w:p>
    <w:p w:rsidR="00FA0928" w:rsidRPr="00FA0928" w:rsidRDefault="00FA0928" w:rsidP="00FA0928">
      <w:pPr>
        <w:jc w:val="both"/>
        <w:rPr>
          <w:b/>
          <w:bCs/>
          <w:sz w:val="26"/>
          <w:szCs w:val="26"/>
        </w:rPr>
      </w:pPr>
      <w:r w:rsidRPr="00FA0928">
        <w:rPr>
          <w:b/>
          <w:bCs/>
          <w:sz w:val="26"/>
          <w:szCs w:val="26"/>
        </w:rPr>
        <w:t xml:space="preserve">а) </w:t>
      </w:r>
      <w:r w:rsidRPr="00FA0928">
        <w:rPr>
          <w:b/>
          <w:sz w:val="26"/>
          <w:szCs w:val="26"/>
        </w:rPr>
        <w:t>Оригиналы следующих документов</w:t>
      </w:r>
      <w:r w:rsidRPr="00FA0928">
        <w:rPr>
          <w:b/>
          <w:bCs/>
          <w:sz w:val="26"/>
          <w:szCs w:val="26"/>
        </w:rPr>
        <w:t>:</w:t>
      </w:r>
    </w:p>
    <w:p w:rsidR="00FA0928" w:rsidRPr="00FA0928" w:rsidRDefault="00FA0928" w:rsidP="00FA0928">
      <w:pPr>
        <w:numPr>
          <w:ilvl w:val="0"/>
          <w:numId w:val="3"/>
        </w:numPr>
        <w:tabs>
          <w:tab w:val="clear" w:pos="1440"/>
          <w:tab w:val="num" w:pos="284"/>
          <w:tab w:val="num" w:pos="567"/>
        </w:tabs>
        <w:ind w:left="567" w:hanging="283"/>
        <w:jc w:val="both"/>
        <w:rPr>
          <w:sz w:val="26"/>
          <w:szCs w:val="26"/>
        </w:rPr>
      </w:pPr>
      <w:r w:rsidRPr="00FA0928">
        <w:rPr>
          <w:sz w:val="26"/>
          <w:szCs w:val="26"/>
        </w:rPr>
        <w:t>Паспорт;</w:t>
      </w:r>
    </w:p>
    <w:p w:rsidR="00FA0928" w:rsidRPr="00FA0928" w:rsidRDefault="00FA0928" w:rsidP="00FA0928">
      <w:pPr>
        <w:numPr>
          <w:ilvl w:val="0"/>
          <w:numId w:val="3"/>
        </w:numPr>
        <w:tabs>
          <w:tab w:val="clear" w:pos="1440"/>
          <w:tab w:val="num" w:pos="284"/>
          <w:tab w:val="num" w:pos="567"/>
        </w:tabs>
        <w:ind w:left="567" w:hanging="283"/>
        <w:jc w:val="both"/>
        <w:rPr>
          <w:sz w:val="26"/>
          <w:szCs w:val="26"/>
        </w:rPr>
      </w:pPr>
      <w:r w:rsidRPr="00FA0928">
        <w:rPr>
          <w:sz w:val="26"/>
          <w:szCs w:val="26"/>
        </w:rPr>
        <w:t>Справки о прохождении спортивных маршрутов, инструкторской подготовке, стажировках и т. д. - для участников, сдающих экстернат во Всероссийской Школе инструкторов туризма;</w:t>
      </w:r>
    </w:p>
    <w:p w:rsidR="00FA0928" w:rsidRPr="00FA0928" w:rsidRDefault="00FA0928" w:rsidP="00FA0928">
      <w:pPr>
        <w:numPr>
          <w:ilvl w:val="0"/>
          <w:numId w:val="3"/>
        </w:numPr>
        <w:tabs>
          <w:tab w:val="clear" w:pos="1440"/>
          <w:tab w:val="num" w:pos="284"/>
          <w:tab w:val="num" w:pos="567"/>
        </w:tabs>
        <w:ind w:left="567" w:hanging="283"/>
        <w:jc w:val="both"/>
        <w:rPr>
          <w:sz w:val="26"/>
          <w:szCs w:val="26"/>
        </w:rPr>
      </w:pPr>
      <w:r w:rsidRPr="00FA0928">
        <w:rPr>
          <w:sz w:val="26"/>
          <w:szCs w:val="26"/>
        </w:rPr>
        <w:t xml:space="preserve">Финансовые документы: договора и акты с подписью и печатью заказчика – для участников, оплативших участие во Встрече по счету. </w:t>
      </w:r>
    </w:p>
    <w:p w:rsidR="00FA0928" w:rsidRPr="00FA0928" w:rsidRDefault="00FA0928" w:rsidP="00FA0928">
      <w:pPr>
        <w:jc w:val="both"/>
        <w:rPr>
          <w:b/>
          <w:sz w:val="26"/>
          <w:szCs w:val="26"/>
        </w:rPr>
      </w:pPr>
      <w:r w:rsidRPr="00FA0928">
        <w:rPr>
          <w:b/>
          <w:sz w:val="26"/>
          <w:szCs w:val="26"/>
        </w:rPr>
        <w:t>б) Флешку с информацией.</w:t>
      </w:r>
    </w:p>
    <w:p w:rsidR="00FA0928" w:rsidRPr="00FA0928" w:rsidRDefault="00FA0928" w:rsidP="00FA0928">
      <w:pPr>
        <w:jc w:val="both"/>
        <w:rPr>
          <w:b/>
          <w:sz w:val="26"/>
          <w:szCs w:val="26"/>
        </w:rPr>
      </w:pPr>
      <w:r w:rsidRPr="00FA0928">
        <w:rPr>
          <w:b/>
          <w:sz w:val="26"/>
          <w:szCs w:val="26"/>
        </w:rPr>
        <w:t>в) Средства для оплаты организационного взноса</w:t>
      </w:r>
    </w:p>
    <w:p w:rsidR="00FA0928" w:rsidRPr="00FA0928" w:rsidRDefault="00FA0928" w:rsidP="00FA0928">
      <w:pPr>
        <w:jc w:val="both"/>
        <w:rPr>
          <w:sz w:val="26"/>
          <w:szCs w:val="26"/>
        </w:rPr>
      </w:pPr>
      <w:r w:rsidRPr="00FA0928">
        <w:rPr>
          <w:sz w:val="26"/>
          <w:szCs w:val="26"/>
        </w:rPr>
        <w:t xml:space="preserve">        Расселение участников по местам проживания будет проведено после прохождения регистрации.</w:t>
      </w:r>
    </w:p>
    <w:p w:rsidR="00FA0928" w:rsidRPr="00FA0928" w:rsidRDefault="00FA0928" w:rsidP="00FA0928">
      <w:pPr>
        <w:jc w:val="both"/>
        <w:rPr>
          <w:b/>
          <w:sz w:val="28"/>
          <w:szCs w:val="28"/>
          <w:u w:val="single"/>
        </w:rPr>
      </w:pPr>
      <w:r w:rsidRPr="00FA0928">
        <w:rPr>
          <w:b/>
          <w:sz w:val="28"/>
          <w:szCs w:val="28"/>
          <w:u w:val="single"/>
        </w:rPr>
        <w:lastRenderedPageBreak/>
        <w:t>1</w:t>
      </w:r>
      <w:r w:rsidR="00E6055A">
        <w:rPr>
          <w:b/>
          <w:sz w:val="28"/>
          <w:szCs w:val="28"/>
          <w:u w:val="single"/>
        </w:rPr>
        <w:t>4</w:t>
      </w:r>
      <w:r w:rsidRPr="00FA0928">
        <w:rPr>
          <w:b/>
          <w:sz w:val="28"/>
          <w:szCs w:val="28"/>
          <w:u w:val="single"/>
        </w:rPr>
        <w:t>.Снаряжение и материалы:</w:t>
      </w:r>
    </w:p>
    <w:p w:rsidR="00FA0928" w:rsidRPr="00FA0928" w:rsidRDefault="00FA0928" w:rsidP="00FA0928">
      <w:pPr>
        <w:jc w:val="both"/>
      </w:pPr>
      <w:r w:rsidRPr="00FA0928">
        <w:t xml:space="preserve">        Для полноценного участия в мероприятиях </w:t>
      </w:r>
      <w:r>
        <w:t xml:space="preserve">семинара </w:t>
      </w:r>
      <w:r w:rsidRPr="00FA0928">
        <w:t xml:space="preserve">рекомендуется иметь следующие снаряжение и материалы, отсутствие которых может привести к невозможности Вашего участия в отдельных мероприятиях </w:t>
      </w:r>
      <w:r>
        <w:t>семинар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1"/>
        <w:gridCol w:w="3217"/>
        <w:gridCol w:w="758"/>
        <w:gridCol w:w="471"/>
        <w:gridCol w:w="4994"/>
      </w:tblGrid>
      <w:tr w:rsidR="007D7925" w:rsidRPr="00FA0928" w:rsidTr="00500964">
        <w:trPr>
          <w:trHeight w:val="539"/>
        </w:trPr>
        <w:tc>
          <w:tcPr>
            <w:tcW w:w="471" w:type="dxa"/>
            <w:noWrap/>
            <w:hideMark/>
          </w:tcPr>
          <w:p w:rsidR="00FA0928" w:rsidRPr="00FA0928" w:rsidRDefault="00FA0928" w:rsidP="00FA0928">
            <w:pPr>
              <w:jc w:val="center"/>
              <w:rPr>
                <w:b/>
                <w:bCs/>
                <w:sz w:val="22"/>
                <w:szCs w:val="22"/>
              </w:rPr>
            </w:pPr>
            <w:r w:rsidRPr="00FA092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217" w:type="dxa"/>
            <w:noWrap/>
            <w:hideMark/>
          </w:tcPr>
          <w:p w:rsidR="00FA0928" w:rsidRPr="00FA0928" w:rsidRDefault="00FA0928" w:rsidP="00FA0928">
            <w:pPr>
              <w:jc w:val="center"/>
              <w:rPr>
                <w:b/>
                <w:bCs/>
                <w:sz w:val="22"/>
                <w:szCs w:val="22"/>
              </w:rPr>
            </w:pPr>
            <w:r w:rsidRPr="00FA092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center"/>
              <w:rPr>
                <w:b/>
                <w:bCs/>
                <w:sz w:val="22"/>
                <w:szCs w:val="22"/>
              </w:rPr>
            </w:pPr>
            <w:r w:rsidRPr="00FA0928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471" w:type="dxa"/>
            <w:noWrap/>
            <w:hideMark/>
          </w:tcPr>
          <w:p w:rsidR="00FA0928" w:rsidRPr="00FA0928" w:rsidRDefault="00FA0928" w:rsidP="00FA0928">
            <w:pPr>
              <w:jc w:val="center"/>
              <w:rPr>
                <w:b/>
                <w:bCs/>
                <w:sz w:val="22"/>
                <w:szCs w:val="22"/>
              </w:rPr>
            </w:pPr>
            <w:r w:rsidRPr="00FA0928">
              <w:rPr>
                <w:b/>
                <w:bCs/>
                <w:sz w:val="22"/>
                <w:szCs w:val="22"/>
              </w:rPr>
              <w:t>К-во</w:t>
            </w:r>
          </w:p>
        </w:tc>
        <w:tc>
          <w:tcPr>
            <w:tcW w:w="4994" w:type="dxa"/>
            <w:noWrap/>
            <w:hideMark/>
          </w:tcPr>
          <w:p w:rsidR="00FA0928" w:rsidRPr="00FA0928" w:rsidRDefault="00FA0928" w:rsidP="00FA0928">
            <w:pPr>
              <w:jc w:val="center"/>
              <w:rPr>
                <w:b/>
                <w:bCs/>
                <w:sz w:val="22"/>
                <w:szCs w:val="22"/>
              </w:rPr>
            </w:pPr>
            <w:r w:rsidRPr="00FA0928">
              <w:rPr>
                <w:b/>
                <w:bCs/>
                <w:sz w:val="22"/>
                <w:szCs w:val="22"/>
              </w:rPr>
              <w:t>Примечания</w:t>
            </w:r>
          </w:p>
        </w:tc>
      </w:tr>
      <w:tr w:rsidR="007D7925" w:rsidRPr="00FA0928" w:rsidTr="00500964">
        <w:trPr>
          <w:trHeight w:val="120"/>
        </w:trPr>
        <w:tc>
          <w:tcPr>
            <w:tcW w:w="471" w:type="dxa"/>
            <w:noWrap/>
            <w:hideMark/>
          </w:tcPr>
          <w:p w:rsidR="00FA0928" w:rsidRPr="00FA0928" w:rsidRDefault="00FA0928" w:rsidP="00FA0928">
            <w:pPr>
              <w:jc w:val="both"/>
              <w:rPr>
                <w:b/>
                <w:bCs/>
              </w:rPr>
            </w:pPr>
          </w:p>
        </w:tc>
        <w:tc>
          <w:tcPr>
            <w:tcW w:w="3217" w:type="dxa"/>
            <w:noWrap/>
            <w:hideMark/>
          </w:tcPr>
          <w:p w:rsidR="00FA0928" w:rsidRPr="00FA0928" w:rsidRDefault="00FA0928" w:rsidP="00FA0928">
            <w:pPr>
              <w:jc w:val="both"/>
            </w:pPr>
          </w:p>
        </w:tc>
        <w:tc>
          <w:tcPr>
            <w:tcW w:w="758" w:type="dxa"/>
            <w:noWrap/>
            <w:hideMark/>
          </w:tcPr>
          <w:p w:rsidR="00FA0928" w:rsidRPr="00FA0928" w:rsidRDefault="00FA0928" w:rsidP="00FA0928">
            <w:pPr>
              <w:jc w:val="both"/>
            </w:pPr>
          </w:p>
        </w:tc>
        <w:tc>
          <w:tcPr>
            <w:tcW w:w="471" w:type="dxa"/>
            <w:noWrap/>
            <w:hideMark/>
          </w:tcPr>
          <w:p w:rsidR="00FA0928" w:rsidRPr="00FA0928" w:rsidRDefault="00FA0928" w:rsidP="00FA0928">
            <w:pPr>
              <w:jc w:val="both"/>
            </w:pPr>
          </w:p>
        </w:tc>
        <w:tc>
          <w:tcPr>
            <w:tcW w:w="4994" w:type="dxa"/>
            <w:noWrap/>
            <w:hideMark/>
          </w:tcPr>
          <w:p w:rsidR="00FA0928" w:rsidRPr="00FA0928" w:rsidRDefault="00FA0928" w:rsidP="00FA0928">
            <w:pPr>
              <w:jc w:val="both"/>
            </w:pPr>
          </w:p>
        </w:tc>
      </w:tr>
      <w:tr w:rsidR="007D7925" w:rsidRPr="00FA0928" w:rsidTr="00500964">
        <w:trPr>
          <w:trHeight w:val="389"/>
        </w:trPr>
        <w:tc>
          <w:tcPr>
            <w:tcW w:w="471" w:type="dxa"/>
            <w:noWrap/>
            <w:hideMark/>
          </w:tcPr>
          <w:p w:rsidR="00FA0928" w:rsidRPr="00FA0928" w:rsidRDefault="00FA0928" w:rsidP="00FA0928">
            <w:pPr>
              <w:jc w:val="both"/>
            </w:pPr>
            <w:r w:rsidRPr="00FA0928">
              <w:t xml:space="preserve"> </w:t>
            </w:r>
          </w:p>
        </w:tc>
        <w:tc>
          <w:tcPr>
            <w:tcW w:w="9440" w:type="dxa"/>
            <w:gridSpan w:val="4"/>
            <w:hideMark/>
          </w:tcPr>
          <w:p w:rsidR="00FA0928" w:rsidRPr="00FA0928" w:rsidRDefault="00FA0928" w:rsidP="00FA0928">
            <w:pPr>
              <w:jc w:val="both"/>
              <w:rPr>
                <w:b/>
                <w:bCs/>
              </w:rPr>
            </w:pPr>
            <w:r w:rsidRPr="00FA0928">
              <w:rPr>
                <w:b/>
                <w:bCs/>
              </w:rPr>
              <w:t>Раздел 1. Привозит каждый участник</w:t>
            </w:r>
          </w:p>
        </w:tc>
      </w:tr>
      <w:tr w:rsidR="007D7925" w:rsidRPr="00FA0928" w:rsidTr="00500964">
        <w:trPr>
          <w:trHeight w:val="300"/>
        </w:trPr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Блокнот      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2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300"/>
        </w:trPr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2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Индивидуальный пакет   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комп.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Бинт, обезболивающее, личные лекарства, спички</w:t>
            </w:r>
          </w:p>
        </w:tc>
      </w:tr>
      <w:tr w:rsidR="007D7925" w:rsidRPr="00FA0928" w:rsidTr="00500964">
        <w:trPr>
          <w:trHeight w:val="300"/>
        </w:trPr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3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Карандаш простой    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2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300"/>
        </w:trPr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4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Комплект одежды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комп.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Для проживания в гостевом доме</w:t>
            </w:r>
          </w:p>
        </w:tc>
      </w:tr>
      <w:tr w:rsidR="007D7925" w:rsidRPr="00FA0928" w:rsidTr="00500964">
        <w:trPr>
          <w:trHeight w:val="300"/>
        </w:trPr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5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Комплект одежды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комп.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Для официальных встреч</w:t>
            </w:r>
          </w:p>
        </w:tc>
      </w:tr>
      <w:tr w:rsidR="007D7925" w:rsidRPr="00FA0928" w:rsidTr="00500964">
        <w:trPr>
          <w:trHeight w:val="391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Оригиналы финансовых документов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комп.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2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Договора и акты с подписью и печатью заказчика - для участников, оплативших участие во Встрече по счету</w:t>
            </w:r>
          </w:p>
        </w:tc>
      </w:tr>
      <w:tr w:rsidR="007D7925" w:rsidRPr="00FA0928" w:rsidTr="00500964">
        <w:trPr>
          <w:trHeight w:val="300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Планшет твердый (папка)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шт.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Размер 20 * 30 см</w:t>
            </w:r>
          </w:p>
        </w:tc>
      </w:tr>
      <w:tr w:rsidR="007D7925" w:rsidRPr="00FA0928" w:rsidTr="00500964">
        <w:trPr>
          <w:trHeight w:val="300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Плащ или накидка от осадков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300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Предметы личной гигиены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комп.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273"/>
        </w:trPr>
        <w:tc>
          <w:tcPr>
            <w:tcW w:w="471" w:type="dxa"/>
            <w:hideMark/>
          </w:tcPr>
          <w:p w:rsidR="00FA0928" w:rsidRPr="00FA0928" w:rsidRDefault="00FA0928" w:rsidP="007D7925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  <w:r w:rsidR="007D7925">
              <w:rPr>
                <w:sz w:val="20"/>
                <w:szCs w:val="20"/>
              </w:rPr>
              <w:t>0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Ручка        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2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300"/>
        </w:trPr>
        <w:tc>
          <w:tcPr>
            <w:tcW w:w="471" w:type="dxa"/>
            <w:hideMark/>
          </w:tcPr>
          <w:p w:rsidR="00FA0928" w:rsidRPr="00FA0928" w:rsidRDefault="00FA0928" w:rsidP="007D7925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  <w:r w:rsidR="007D7925">
              <w:rPr>
                <w:sz w:val="20"/>
                <w:szCs w:val="20"/>
              </w:rPr>
              <w:t>1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Рюкзак от 15 до 30 литров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300"/>
        </w:trPr>
        <w:tc>
          <w:tcPr>
            <w:tcW w:w="471" w:type="dxa"/>
            <w:hideMark/>
          </w:tcPr>
          <w:p w:rsidR="00FA0928" w:rsidRPr="00FA0928" w:rsidRDefault="00FA0928" w:rsidP="007D7925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  <w:r w:rsidR="007D7925">
              <w:rPr>
                <w:sz w:val="20"/>
                <w:szCs w:val="20"/>
              </w:rPr>
              <w:t>2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Тапочки (шлепанцы)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пар.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Для проживания в гостевом доме</w:t>
            </w:r>
          </w:p>
        </w:tc>
      </w:tr>
      <w:tr w:rsidR="007D7925" w:rsidRPr="00FA0928" w:rsidTr="00500964">
        <w:trPr>
          <w:trHeight w:val="300"/>
        </w:trPr>
        <w:tc>
          <w:tcPr>
            <w:tcW w:w="471" w:type="dxa"/>
            <w:hideMark/>
          </w:tcPr>
          <w:p w:rsidR="00FA0928" w:rsidRPr="00FA0928" w:rsidRDefault="00FA0928" w:rsidP="007D7925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  <w:r w:rsidR="007D7925">
              <w:rPr>
                <w:sz w:val="20"/>
                <w:szCs w:val="20"/>
              </w:rPr>
              <w:t>3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Телефон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С сим-картой оператора, имеющего связь в </w:t>
            </w:r>
            <w:r>
              <w:rPr>
                <w:sz w:val="20"/>
                <w:szCs w:val="20"/>
              </w:rPr>
              <w:t>Московской области</w:t>
            </w:r>
          </w:p>
        </w:tc>
      </w:tr>
      <w:tr w:rsidR="007D7925" w:rsidRPr="00FA0928" w:rsidTr="00500964">
        <w:trPr>
          <w:trHeight w:val="305"/>
        </w:trPr>
        <w:tc>
          <w:tcPr>
            <w:tcW w:w="471" w:type="dxa"/>
            <w:hideMark/>
          </w:tcPr>
          <w:p w:rsidR="00FA0928" w:rsidRPr="00FA0928" w:rsidRDefault="00FA0928" w:rsidP="007D7925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  <w:r w:rsidR="007D7925">
              <w:rPr>
                <w:sz w:val="20"/>
                <w:szCs w:val="20"/>
              </w:rPr>
              <w:t>4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Флешка от 8 ГБ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С информацией о себе: путешествия, презентации и т.д.</w:t>
            </w:r>
          </w:p>
        </w:tc>
      </w:tr>
      <w:tr w:rsidR="007D7925" w:rsidRPr="00FA0928" w:rsidTr="00F5508B">
        <w:trPr>
          <w:trHeight w:val="217"/>
        </w:trPr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</w:pPr>
            <w:r w:rsidRPr="00FA0928">
              <w:t xml:space="preserve"> </w:t>
            </w:r>
          </w:p>
        </w:tc>
        <w:tc>
          <w:tcPr>
            <w:tcW w:w="9440" w:type="dxa"/>
            <w:gridSpan w:val="4"/>
            <w:hideMark/>
          </w:tcPr>
          <w:p w:rsidR="00FA0928" w:rsidRPr="00FA0928" w:rsidRDefault="00FA0928" w:rsidP="00F5508B">
            <w:pPr>
              <w:jc w:val="both"/>
              <w:rPr>
                <w:b/>
                <w:bCs/>
              </w:rPr>
            </w:pPr>
            <w:r w:rsidRPr="00FA0928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FA0928">
              <w:rPr>
                <w:b/>
                <w:bCs/>
              </w:rPr>
              <w:t>. Д</w:t>
            </w:r>
            <w:r w:rsidR="00F5508B">
              <w:rPr>
                <w:b/>
                <w:bCs/>
              </w:rPr>
              <w:t>л</w:t>
            </w:r>
            <w:r w:rsidRPr="00FA0928">
              <w:rPr>
                <w:b/>
                <w:bCs/>
              </w:rPr>
              <w:t xml:space="preserve">я участников, планирующих участие в </w:t>
            </w:r>
            <w:r>
              <w:rPr>
                <w:b/>
                <w:bCs/>
              </w:rPr>
              <w:t>прогулках по району проживания</w:t>
            </w:r>
            <w:r w:rsidRPr="00FA0928">
              <w:rPr>
                <w:b/>
                <w:bCs/>
              </w:rPr>
              <w:t xml:space="preserve"> </w:t>
            </w:r>
          </w:p>
        </w:tc>
      </w:tr>
      <w:tr w:rsidR="007D7925" w:rsidRPr="00FA0928" w:rsidTr="00500964">
        <w:trPr>
          <w:trHeight w:val="246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17" w:type="dxa"/>
            <w:hideMark/>
          </w:tcPr>
          <w:p w:rsidR="00FA0928" w:rsidRPr="00FA0928" w:rsidRDefault="00FA0928" w:rsidP="00F5508B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Ботинки </w:t>
            </w:r>
            <w:r w:rsidR="00F5508B">
              <w:rPr>
                <w:sz w:val="20"/>
                <w:szCs w:val="20"/>
              </w:rPr>
              <w:t xml:space="preserve">(или </w:t>
            </w:r>
            <w:proofErr w:type="gramStart"/>
            <w:r w:rsidR="00F5508B">
              <w:rPr>
                <w:sz w:val="20"/>
                <w:szCs w:val="20"/>
              </w:rPr>
              <w:t>сапоги</w:t>
            </w:r>
            <w:r w:rsidRPr="00FA0928">
              <w:rPr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пар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135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Гамаши (фонарики) на ноги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пар.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181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Жилет теплый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227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Комплект одежды ветрозащитный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131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Мешок мусорный от 80 литров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2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121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Нож          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209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Носки теплые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пар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2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114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Сидушка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159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Шапочка теплая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559"/>
        </w:trPr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</w:pPr>
            <w:r w:rsidRPr="00FA0928">
              <w:t xml:space="preserve"> </w:t>
            </w:r>
          </w:p>
        </w:tc>
        <w:tc>
          <w:tcPr>
            <w:tcW w:w="9440" w:type="dxa"/>
            <w:gridSpan w:val="4"/>
            <w:hideMark/>
          </w:tcPr>
          <w:p w:rsidR="00FA0928" w:rsidRPr="00FA0928" w:rsidRDefault="00FA0928" w:rsidP="007D7925">
            <w:pPr>
              <w:jc w:val="both"/>
              <w:rPr>
                <w:b/>
                <w:bCs/>
              </w:rPr>
            </w:pPr>
            <w:r w:rsidRPr="00FA0928">
              <w:rPr>
                <w:b/>
                <w:bCs/>
              </w:rPr>
              <w:t xml:space="preserve">Раздел </w:t>
            </w:r>
            <w:r w:rsidR="007D7925">
              <w:rPr>
                <w:b/>
                <w:bCs/>
              </w:rPr>
              <w:t>3</w:t>
            </w:r>
            <w:r w:rsidRPr="00FA0928">
              <w:rPr>
                <w:b/>
                <w:bCs/>
              </w:rPr>
              <w:t xml:space="preserve">. Для участников, сдающих экстернат в Школе инструкторов (дополнительно иметь снаряжение из Раздела </w:t>
            </w:r>
            <w:r w:rsidR="007D7925">
              <w:rPr>
                <w:b/>
                <w:bCs/>
              </w:rPr>
              <w:t>2</w:t>
            </w:r>
            <w:r w:rsidRPr="00FA0928">
              <w:rPr>
                <w:b/>
                <w:bCs/>
              </w:rPr>
              <w:t>)</w:t>
            </w:r>
          </w:p>
        </w:tc>
      </w:tr>
      <w:tr w:rsidR="007D7925" w:rsidRPr="00FA0928" w:rsidTr="00500964">
        <w:trPr>
          <w:trHeight w:val="70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Репшнур L=1.5 м, d=6 мм     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2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</w:p>
        </w:tc>
      </w:tr>
      <w:tr w:rsidR="007D7925" w:rsidRPr="00FA0928" w:rsidTr="00500964">
        <w:trPr>
          <w:trHeight w:val="271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Компас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429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Котелок (кружка) на 400 грамм для приготовления горячего напитка на костре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шт.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379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Тент (можно из полиэтилена) 2 * 2.5 метра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300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Фонарь на 8 часов работы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300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Шнур тонкий диаметром от 2 мм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метр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0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422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Оригиналы документов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комп.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Справки о прохождении спортивных маршрутов, инструкторской подготовке и т. д </w:t>
            </w:r>
          </w:p>
        </w:tc>
      </w:tr>
      <w:tr w:rsidR="007D7925" w:rsidRPr="00FA0928" w:rsidTr="00500964">
        <w:trPr>
          <w:trHeight w:val="366"/>
        </w:trPr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</w:pPr>
            <w:r w:rsidRPr="00FA0928">
              <w:t xml:space="preserve"> </w:t>
            </w:r>
          </w:p>
        </w:tc>
        <w:tc>
          <w:tcPr>
            <w:tcW w:w="9440" w:type="dxa"/>
            <w:gridSpan w:val="4"/>
            <w:hideMark/>
          </w:tcPr>
          <w:p w:rsidR="00FA0928" w:rsidRPr="00FA0928" w:rsidRDefault="00FA0928" w:rsidP="007D7925">
            <w:pPr>
              <w:jc w:val="both"/>
              <w:rPr>
                <w:b/>
                <w:bCs/>
              </w:rPr>
            </w:pPr>
            <w:r w:rsidRPr="00FA0928">
              <w:rPr>
                <w:b/>
                <w:bCs/>
              </w:rPr>
              <w:t xml:space="preserve">Раздел </w:t>
            </w:r>
            <w:r w:rsidR="007D7925">
              <w:rPr>
                <w:b/>
                <w:bCs/>
              </w:rPr>
              <w:t>4</w:t>
            </w:r>
            <w:r w:rsidRPr="00FA0928">
              <w:rPr>
                <w:b/>
                <w:bCs/>
              </w:rPr>
              <w:t>. Участникам рекомендуется иметь</w:t>
            </w:r>
          </w:p>
        </w:tc>
      </w:tr>
      <w:tr w:rsidR="007D7925" w:rsidRPr="00FA0928" w:rsidTr="00500964">
        <w:trPr>
          <w:trHeight w:val="698"/>
        </w:trPr>
        <w:tc>
          <w:tcPr>
            <w:tcW w:w="471" w:type="dxa"/>
            <w:hideMark/>
          </w:tcPr>
          <w:p w:rsidR="00FA0928" w:rsidRPr="00FA0928" w:rsidRDefault="007D7925" w:rsidP="00FA09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Ноутбук, (нетбук, или планшет) Для работы с файлами Microsoft Office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Работа с документами, фото и видео материалами, создание презентаций.</w:t>
            </w:r>
          </w:p>
        </w:tc>
      </w:tr>
      <w:tr w:rsidR="007D7925" w:rsidRPr="00FA0928" w:rsidTr="00500964">
        <w:trPr>
          <w:trHeight w:val="300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Фотоаппарат или Видеокамера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387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Майку своего клуба (</w:t>
            </w:r>
            <w:proofErr w:type="gramStart"/>
            <w:r w:rsidRPr="00FA0928">
              <w:rPr>
                <w:sz w:val="20"/>
                <w:szCs w:val="20"/>
              </w:rPr>
              <w:t xml:space="preserve">организации)   </w:t>
            </w:r>
            <w:proofErr w:type="gramEnd"/>
            <w:r w:rsidRPr="00FA092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7D7925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На общих мероприятиях </w:t>
            </w:r>
            <w:proofErr w:type="gramStart"/>
            <w:r w:rsidR="00E6055A">
              <w:rPr>
                <w:sz w:val="20"/>
                <w:szCs w:val="20"/>
              </w:rPr>
              <w:t>п</w:t>
            </w:r>
            <w:r w:rsidRPr="00FA0928">
              <w:rPr>
                <w:sz w:val="20"/>
                <w:szCs w:val="20"/>
              </w:rPr>
              <w:t xml:space="preserve">ланируется </w:t>
            </w:r>
            <w:r w:rsidR="00E6055A">
              <w:rPr>
                <w:sz w:val="20"/>
                <w:szCs w:val="20"/>
              </w:rPr>
              <w:t xml:space="preserve"> </w:t>
            </w:r>
            <w:r w:rsidRPr="00FA0928">
              <w:rPr>
                <w:sz w:val="20"/>
                <w:szCs w:val="20"/>
              </w:rPr>
              <w:t>вести</w:t>
            </w:r>
            <w:proofErr w:type="gramEnd"/>
            <w:r w:rsidRPr="00FA0928">
              <w:rPr>
                <w:sz w:val="20"/>
                <w:szCs w:val="20"/>
              </w:rPr>
              <w:t xml:space="preserve"> видеосъемку. Кроме того, на </w:t>
            </w:r>
            <w:r w:rsidR="007D7925">
              <w:rPr>
                <w:sz w:val="20"/>
                <w:szCs w:val="20"/>
              </w:rPr>
              <w:t>семинаре</w:t>
            </w:r>
            <w:r w:rsidRPr="00FA0928">
              <w:rPr>
                <w:sz w:val="20"/>
                <w:szCs w:val="20"/>
              </w:rPr>
              <w:t xml:space="preserve"> будет сделана </w:t>
            </w:r>
            <w:r w:rsidRPr="00FA0928">
              <w:rPr>
                <w:sz w:val="20"/>
                <w:szCs w:val="20"/>
              </w:rPr>
              <w:lastRenderedPageBreak/>
              <w:t>памятная групповая фотография участников. Так что Клубная Форма Вам не помешает.</w:t>
            </w:r>
          </w:p>
        </w:tc>
      </w:tr>
      <w:tr w:rsidR="007D7925" w:rsidRPr="00FA0928" w:rsidTr="00500964">
        <w:trPr>
          <w:trHeight w:val="493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Баннер и флаг своего клуба (</w:t>
            </w:r>
            <w:proofErr w:type="gramStart"/>
            <w:r w:rsidRPr="00FA0928">
              <w:rPr>
                <w:sz w:val="20"/>
                <w:szCs w:val="20"/>
              </w:rPr>
              <w:t xml:space="preserve">организации)   </w:t>
            </w:r>
            <w:proofErr w:type="gramEnd"/>
            <w:r w:rsidRPr="00FA092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комп.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 </w:t>
            </w:r>
          </w:p>
        </w:tc>
      </w:tr>
      <w:tr w:rsidR="007D7925" w:rsidRPr="00FA0928" w:rsidTr="00500964">
        <w:trPr>
          <w:trHeight w:val="401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Визитки: </w:t>
            </w:r>
            <w:proofErr w:type="gramStart"/>
            <w:r w:rsidRPr="00FA0928">
              <w:rPr>
                <w:sz w:val="20"/>
                <w:szCs w:val="20"/>
              </w:rPr>
              <w:t>личные,  клуба</w:t>
            </w:r>
            <w:proofErr w:type="gramEnd"/>
            <w:r w:rsidRPr="00FA0928">
              <w:rPr>
                <w:sz w:val="20"/>
                <w:szCs w:val="20"/>
              </w:rPr>
              <w:t xml:space="preserve"> (организации)      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94" w:type="dxa"/>
            <w:vMerge w:val="restart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</w:p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</w:p>
          <w:p w:rsidR="00FA0928" w:rsidRPr="00FA0928" w:rsidRDefault="00FA0928" w:rsidP="007D7925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Для обмена между участниками, </w:t>
            </w:r>
            <w:proofErr w:type="gramStart"/>
            <w:r w:rsidRPr="00FA0928">
              <w:rPr>
                <w:sz w:val="20"/>
                <w:szCs w:val="20"/>
              </w:rPr>
              <w:t>На</w:t>
            </w:r>
            <w:proofErr w:type="gramEnd"/>
            <w:r w:rsidRPr="00FA0928">
              <w:rPr>
                <w:sz w:val="20"/>
                <w:szCs w:val="20"/>
              </w:rPr>
              <w:t xml:space="preserve"> регистрации сдаются по одному образцу.</w:t>
            </w:r>
          </w:p>
        </w:tc>
      </w:tr>
      <w:tr w:rsidR="007D7925" w:rsidRPr="00FA0928" w:rsidTr="00500964">
        <w:trPr>
          <w:trHeight w:val="300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Памятные сувениры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5</w:t>
            </w:r>
          </w:p>
        </w:tc>
        <w:tc>
          <w:tcPr>
            <w:tcW w:w="4994" w:type="dxa"/>
            <w:vMerge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</w:p>
        </w:tc>
      </w:tr>
      <w:tr w:rsidR="007D7925" w:rsidRPr="00FA0928" w:rsidTr="00F5508B">
        <w:trPr>
          <w:trHeight w:val="357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217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Буклет (календарь) своего клуба (</w:t>
            </w:r>
            <w:proofErr w:type="gramStart"/>
            <w:r w:rsidRPr="00FA0928">
              <w:rPr>
                <w:sz w:val="20"/>
                <w:szCs w:val="20"/>
              </w:rPr>
              <w:t xml:space="preserve">организации)   </w:t>
            </w:r>
            <w:proofErr w:type="gramEnd"/>
            <w:r w:rsidRPr="00FA092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шт.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30</w:t>
            </w:r>
          </w:p>
        </w:tc>
        <w:tc>
          <w:tcPr>
            <w:tcW w:w="4994" w:type="dxa"/>
            <w:vMerge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</w:p>
        </w:tc>
      </w:tr>
      <w:tr w:rsidR="007D7925" w:rsidRPr="00FA0928" w:rsidTr="00500964">
        <w:trPr>
          <w:trHeight w:val="464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217" w:type="dxa"/>
            <w:hideMark/>
          </w:tcPr>
          <w:p w:rsidR="00FA0928" w:rsidRPr="00FA0928" w:rsidRDefault="00FA0928" w:rsidP="00472AD4">
            <w:pPr>
              <w:jc w:val="both"/>
              <w:rPr>
                <w:sz w:val="20"/>
                <w:szCs w:val="20"/>
              </w:rPr>
            </w:pPr>
            <w:r w:rsidRPr="00FA0928">
              <w:rPr>
                <w:b/>
                <w:bCs/>
                <w:sz w:val="20"/>
                <w:szCs w:val="20"/>
              </w:rPr>
              <w:t xml:space="preserve">Презентация - </w:t>
            </w:r>
            <w:r w:rsidR="007D7925" w:rsidRPr="00F5508B">
              <w:rPr>
                <w:b/>
                <w:bCs/>
                <w:sz w:val="20"/>
                <w:szCs w:val="20"/>
              </w:rPr>
              <w:t>«Ваша туристская жизнь»</w:t>
            </w:r>
            <w:r w:rsidRPr="00FA0928">
              <w:rPr>
                <w:sz w:val="20"/>
                <w:szCs w:val="20"/>
              </w:rPr>
              <w:t xml:space="preserve"> до </w:t>
            </w:r>
            <w:r w:rsidR="007D7925">
              <w:rPr>
                <w:sz w:val="20"/>
                <w:szCs w:val="20"/>
              </w:rPr>
              <w:t>6</w:t>
            </w:r>
            <w:r w:rsidRPr="00FA0928">
              <w:rPr>
                <w:sz w:val="20"/>
                <w:szCs w:val="20"/>
              </w:rPr>
              <w:t xml:space="preserve">-х минут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шт.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vMerge w:val="restart"/>
            <w:hideMark/>
          </w:tcPr>
          <w:p w:rsidR="00FA0928" w:rsidRPr="00FA0928" w:rsidRDefault="00FA0928" w:rsidP="00E6055A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 xml:space="preserve">Материалы сдаются на флешке на регистрации.                       Название файлов: Текст, выделенный полужирным цветом, Фамилия и Имя автора.                                  </w:t>
            </w:r>
            <w:proofErr w:type="gramStart"/>
            <w:r w:rsidRPr="00FA0928">
              <w:rPr>
                <w:sz w:val="20"/>
                <w:szCs w:val="20"/>
              </w:rPr>
              <w:t xml:space="preserve">Примеры:   </w:t>
            </w:r>
            <w:proofErr w:type="gramEnd"/>
            <w:r w:rsidRPr="00FA0928"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FA0928">
              <w:rPr>
                <w:b/>
                <w:bCs/>
                <w:sz w:val="20"/>
                <w:szCs w:val="20"/>
              </w:rPr>
              <w:t xml:space="preserve">Презентация - </w:t>
            </w:r>
            <w:r w:rsidR="00E6055A" w:rsidRPr="00FA0928">
              <w:rPr>
                <w:b/>
                <w:bCs/>
                <w:sz w:val="20"/>
                <w:szCs w:val="20"/>
              </w:rPr>
              <w:t>предложение</w:t>
            </w:r>
            <w:r w:rsidRPr="00FA0928">
              <w:rPr>
                <w:b/>
                <w:bCs/>
                <w:sz w:val="20"/>
                <w:szCs w:val="20"/>
              </w:rPr>
              <w:t xml:space="preserve"> - Иванов Василий                                       </w:t>
            </w:r>
            <w:r w:rsidRPr="00FA0928">
              <w:rPr>
                <w:sz w:val="20"/>
                <w:szCs w:val="20"/>
              </w:rPr>
              <w:t>Презентации должны быть самодостаточными для просмотра без их создателей  и</w:t>
            </w:r>
            <w:r w:rsidR="00472AD4">
              <w:rPr>
                <w:sz w:val="20"/>
                <w:szCs w:val="20"/>
              </w:rPr>
              <w:t>,</w:t>
            </w:r>
            <w:r w:rsidRPr="00FA0928">
              <w:rPr>
                <w:sz w:val="20"/>
                <w:szCs w:val="20"/>
              </w:rPr>
              <w:t xml:space="preserve"> как минимум</w:t>
            </w:r>
            <w:r w:rsidR="00472AD4">
              <w:rPr>
                <w:sz w:val="20"/>
                <w:szCs w:val="20"/>
              </w:rPr>
              <w:t>,</w:t>
            </w:r>
            <w:r w:rsidRPr="00FA0928">
              <w:rPr>
                <w:sz w:val="20"/>
                <w:szCs w:val="20"/>
              </w:rPr>
              <w:t xml:space="preserve"> содержать: титры с указанием автора и названия клуба (организации),  фото и (или) видео материалы, звуковое сопровождение.   </w:t>
            </w:r>
            <w:r w:rsidRPr="00FA0928">
              <w:rPr>
                <w:b/>
                <w:bCs/>
                <w:sz w:val="20"/>
                <w:szCs w:val="20"/>
              </w:rPr>
              <w:t xml:space="preserve">          </w:t>
            </w:r>
          </w:p>
        </w:tc>
      </w:tr>
      <w:tr w:rsidR="007D7925" w:rsidRPr="00FA0928" w:rsidTr="00F5508B">
        <w:trPr>
          <w:trHeight w:val="399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217" w:type="dxa"/>
            <w:hideMark/>
          </w:tcPr>
          <w:p w:rsidR="00FA0928" w:rsidRPr="00FA0928" w:rsidRDefault="00FA0928" w:rsidP="00472AD4">
            <w:pPr>
              <w:jc w:val="both"/>
              <w:rPr>
                <w:sz w:val="20"/>
                <w:szCs w:val="20"/>
              </w:rPr>
            </w:pPr>
            <w:r w:rsidRPr="00FA0928">
              <w:rPr>
                <w:b/>
                <w:bCs/>
                <w:sz w:val="20"/>
                <w:szCs w:val="20"/>
              </w:rPr>
              <w:t>Презентация - предложение</w:t>
            </w:r>
            <w:r w:rsidRPr="00FA0928">
              <w:rPr>
                <w:sz w:val="20"/>
                <w:szCs w:val="20"/>
              </w:rPr>
              <w:t xml:space="preserve"> о сотрудничестве до 5-и минут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шт.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vMerge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</w:p>
        </w:tc>
      </w:tr>
      <w:tr w:rsidR="007D7925" w:rsidRPr="00FA0928" w:rsidTr="00E6055A">
        <w:trPr>
          <w:trHeight w:val="303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217" w:type="dxa"/>
            <w:hideMark/>
          </w:tcPr>
          <w:p w:rsidR="00FA0928" w:rsidRPr="00FA0928" w:rsidRDefault="00E6055A" w:rsidP="00E6055A">
            <w:pPr>
              <w:tabs>
                <w:tab w:val="left" w:pos="-284"/>
              </w:tabs>
              <w:jc w:val="both"/>
              <w:rPr>
                <w:sz w:val="20"/>
                <w:szCs w:val="20"/>
              </w:rPr>
            </w:pPr>
            <w:r w:rsidRPr="00E6055A">
              <w:rPr>
                <w:b/>
                <w:sz w:val="20"/>
                <w:szCs w:val="20"/>
              </w:rPr>
              <w:t>Идеи, как можно решит</w:t>
            </w:r>
            <w:r w:rsidRPr="00E6055A">
              <w:rPr>
                <w:b/>
                <w:sz w:val="20"/>
                <w:szCs w:val="20"/>
              </w:rPr>
              <w:t>ь проблемы спортивного туризма</w:t>
            </w:r>
            <w:r w:rsidR="00FA0928" w:rsidRPr="00FA0928">
              <w:rPr>
                <w:sz w:val="20"/>
                <w:szCs w:val="20"/>
              </w:rPr>
              <w:t>, до 5-и минут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шт.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vMerge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</w:p>
        </w:tc>
      </w:tr>
      <w:tr w:rsidR="007D7925" w:rsidRPr="00FA0928" w:rsidTr="00F5508B">
        <w:trPr>
          <w:trHeight w:val="515"/>
        </w:trPr>
        <w:tc>
          <w:tcPr>
            <w:tcW w:w="471" w:type="dxa"/>
            <w:hideMark/>
          </w:tcPr>
          <w:p w:rsidR="00FA0928" w:rsidRPr="00FA0928" w:rsidRDefault="007D7925" w:rsidP="007D7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217" w:type="dxa"/>
            <w:hideMark/>
          </w:tcPr>
          <w:p w:rsidR="00FA0928" w:rsidRPr="00FA0928" w:rsidRDefault="00FA0928" w:rsidP="00472AD4">
            <w:pPr>
              <w:jc w:val="both"/>
              <w:rPr>
                <w:sz w:val="20"/>
                <w:szCs w:val="20"/>
              </w:rPr>
            </w:pPr>
            <w:r w:rsidRPr="00FA0928">
              <w:rPr>
                <w:b/>
                <w:bCs/>
                <w:sz w:val="20"/>
                <w:szCs w:val="20"/>
              </w:rPr>
              <w:t>Презентация - работа</w:t>
            </w:r>
            <w:r w:rsidRPr="00FA0928">
              <w:rPr>
                <w:sz w:val="20"/>
                <w:szCs w:val="20"/>
              </w:rPr>
              <w:t xml:space="preserve"> в туризме</w:t>
            </w:r>
            <w:r w:rsidR="00472AD4">
              <w:rPr>
                <w:sz w:val="20"/>
                <w:szCs w:val="20"/>
              </w:rPr>
              <w:t xml:space="preserve"> </w:t>
            </w:r>
            <w:proofErr w:type="gramStart"/>
            <w:r w:rsidR="00472AD4">
              <w:rPr>
                <w:sz w:val="20"/>
                <w:szCs w:val="20"/>
              </w:rPr>
              <w:t xml:space="preserve">   (</w:t>
            </w:r>
            <w:proofErr w:type="gramEnd"/>
            <w:r w:rsidRPr="00FA0928">
              <w:rPr>
                <w:sz w:val="20"/>
                <w:szCs w:val="20"/>
              </w:rPr>
              <w:t>для сдачи экстерната</w:t>
            </w:r>
            <w:r w:rsidR="00472AD4">
              <w:rPr>
                <w:sz w:val="20"/>
                <w:szCs w:val="20"/>
              </w:rPr>
              <w:t>)</w:t>
            </w:r>
            <w:r w:rsidRPr="00FA0928">
              <w:rPr>
                <w:sz w:val="20"/>
                <w:szCs w:val="20"/>
              </w:rPr>
              <w:t xml:space="preserve"> до 10-и минут </w:t>
            </w:r>
          </w:p>
        </w:tc>
        <w:tc>
          <w:tcPr>
            <w:tcW w:w="758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шт.</w:t>
            </w:r>
          </w:p>
        </w:tc>
        <w:tc>
          <w:tcPr>
            <w:tcW w:w="471" w:type="dxa"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  <w:r w:rsidRPr="00FA0928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vMerge/>
            <w:hideMark/>
          </w:tcPr>
          <w:p w:rsidR="00FA0928" w:rsidRPr="00FA0928" w:rsidRDefault="00FA0928" w:rsidP="00FA0928">
            <w:pPr>
              <w:jc w:val="both"/>
              <w:rPr>
                <w:sz w:val="20"/>
                <w:szCs w:val="20"/>
              </w:rPr>
            </w:pPr>
          </w:p>
        </w:tc>
      </w:tr>
    </w:tbl>
    <w:p w:rsidR="00FA0928" w:rsidRPr="00FA0928" w:rsidRDefault="00FA0928" w:rsidP="00FA0928">
      <w:pPr>
        <w:jc w:val="both"/>
        <w:rPr>
          <w:sz w:val="20"/>
          <w:szCs w:val="20"/>
        </w:rPr>
      </w:pPr>
    </w:p>
    <w:p w:rsidR="003E1EF9" w:rsidRPr="003D4715" w:rsidRDefault="007F2893" w:rsidP="003E1E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6055A">
        <w:rPr>
          <w:b/>
          <w:sz w:val="28"/>
          <w:szCs w:val="28"/>
        </w:rPr>
        <w:t>5</w:t>
      </w:r>
      <w:r w:rsidR="003E1EF9" w:rsidRPr="003D4715">
        <w:rPr>
          <w:b/>
          <w:sz w:val="28"/>
          <w:szCs w:val="28"/>
        </w:rPr>
        <w:t>.</w:t>
      </w:r>
      <w:r w:rsidR="003E1EF9" w:rsidRPr="003D4715">
        <w:rPr>
          <w:b/>
          <w:bCs/>
          <w:sz w:val="28"/>
          <w:szCs w:val="28"/>
        </w:rPr>
        <w:t>П</w:t>
      </w:r>
      <w:r w:rsidR="008121B5">
        <w:rPr>
          <w:b/>
          <w:bCs/>
          <w:sz w:val="28"/>
          <w:szCs w:val="28"/>
        </w:rPr>
        <w:t>роживание</w:t>
      </w:r>
      <w:r w:rsidR="003E1EF9" w:rsidRPr="003D4715">
        <w:rPr>
          <w:b/>
          <w:bCs/>
          <w:sz w:val="28"/>
          <w:szCs w:val="28"/>
        </w:rPr>
        <w:t>.</w:t>
      </w:r>
    </w:p>
    <w:p w:rsidR="0011285C" w:rsidRPr="0011285C" w:rsidRDefault="003E1EF9" w:rsidP="0011285C">
      <w:pPr>
        <w:jc w:val="both"/>
        <w:rPr>
          <w:sz w:val="26"/>
          <w:szCs w:val="26"/>
        </w:rPr>
      </w:pPr>
      <w:r w:rsidRPr="0011285C">
        <w:rPr>
          <w:bCs/>
          <w:iCs/>
          <w:sz w:val="26"/>
          <w:szCs w:val="26"/>
        </w:rPr>
        <w:t xml:space="preserve">     </w:t>
      </w:r>
      <w:r w:rsidR="007F2893" w:rsidRPr="0011285C">
        <w:rPr>
          <w:bCs/>
          <w:iCs/>
          <w:sz w:val="26"/>
          <w:szCs w:val="26"/>
        </w:rPr>
        <w:t>В деревянн</w:t>
      </w:r>
      <w:r w:rsidR="0011285C">
        <w:rPr>
          <w:bCs/>
          <w:iCs/>
          <w:sz w:val="26"/>
          <w:szCs w:val="26"/>
        </w:rPr>
        <w:t xml:space="preserve">ом </w:t>
      </w:r>
      <w:r w:rsidR="007F2893" w:rsidRPr="0011285C">
        <w:rPr>
          <w:bCs/>
          <w:iCs/>
          <w:sz w:val="26"/>
          <w:szCs w:val="26"/>
        </w:rPr>
        <w:t>дом</w:t>
      </w:r>
      <w:r w:rsidR="0011285C">
        <w:rPr>
          <w:bCs/>
          <w:iCs/>
          <w:sz w:val="26"/>
          <w:szCs w:val="26"/>
        </w:rPr>
        <w:t>е</w:t>
      </w:r>
      <w:r w:rsidR="007F2893" w:rsidRPr="0011285C">
        <w:rPr>
          <w:bCs/>
          <w:iCs/>
          <w:sz w:val="26"/>
          <w:szCs w:val="26"/>
        </w:rPr>
        <w:t xml:space="preserve"> с отоплением. Спальники предоставляются. Необходимо иметь комнатные тапочки.</w:t>
      </w:r>
      <w:r w:rsidR="0011285C" w:rsidRPr="0011285C">
        <w:rPr>
          <w:bCs/>
          <w:iCs/>
          <w:sz w:val="26"/>
          <w:szCs w:val="26"/>
        </w:rPr>
        <w:t xml:space="preserve">  </w:t>
      </w:r>
      <w:r w:rsidR="0011285C" w:rsidRPr="0011285C">
        <w:rPr>
          <w:sz w:val="26"/>
          <w:szCs w:val="26"/>
        </w:rPr>
        <w:t xml:space="preserve">Проживание в комнатах на </w:t>
      </w:r>
      <w:r w:rsidR="0011285C" w:rsidRPr="0011285C">
        <w:rPr>
          <w:sz w:val="26"/>
          <w:szCs w:val="26"/>
        </w:rPr>
        <w:t>3</w:t>
      </w:r>
      <w:r w:rsidR="0011285C" w:rsidRPr="0011285C">
        <w:rPr>
          <w:sz w:val="26"/>
          <w:szCs w:val="26"/>
        </w:rPr>
        <w:t xml:space="preserve"> - </w:t>
      </w:r>
      <w:r w:rsidR="0011285C" w:rsidRPr="0011285C">
        <w:rPr>
          <w:sz w:val="26"/>
          <w:szCs w:val="26"/>
        </w:rPr>
        <w:t>4</w:t>
      </w:r>
      <w:r w:rsidR="0011285C" w:rsidRPr="0011285C">
        <w:rPr>
          <w:sz w:val="26"/>
          <w:szCs w:val="26"/>
        </w:rPr>
        <w:t xml:space="preserve"> человека. Душ, туалет в </w:t>
      </w:r>
      <w:r w:rsidR="0011285C">
        <w:rPr>
          <w:sz w:val="26"/>
          <w:szCs w:val="26"/>
        </w:rPr>
        <w:t>доме</w:t>
      </w:r>
      <w:r w:rsidR="0011285C" w:rsidRPr="0011285C">
        <w:rPr>
          <w:sz w:val="26"/>
          <w:szCs w:val="26"/>
        </w:rPr>
        <w:t xml:space="preserve">, </w:t>
      </w:r>
    </w:p>
    <w:p w:rsidR="007F2893" w:rsidRPr="007F2893" w:rsidRDefault="007F2893" w:rsidP="007F2893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</w:p>
    <w:p w:rsidR="007F2893" w:rsidRPr="003D4715" w:rsidRDefault="007F2893" w:rsidP="007F28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6055A">
        <w:rPr>
          <w:b/>
          <w:sz w:val="28"/>
          <w:szCs w:val="28"/>
        </w:rPr>
        <w:t>6</w:t>
      </w:r>
      <w:r w:rsidRPr="003D4715">
        <w:rPr>
          <w:b/>
          <w:sz w:val="28"/>
          <w:szCs w:val="28"/>
        </w:rPr>
        <w:t>.</w:t>
      </w:r>
      <w:r w:rsidRPr="003D471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итание</w:t>
      </w:r>
      <w:r w:rsidRPr="003D4715">
        <w:rPr>
          <w:b/>
          <w:bCs/>
          <w:sz w:val="28"/>
          <w:szCs w:val="28"/>
        </w:rPr>
        <w:t>.</w:t>
      </w:r>
    </w:p>
    <w:p w:rsidR="0011285C" w:rsidRPr="0011285C" w:rsidRDefault="0011285C" w:rsidP="001128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11285C">
        <w:rPr>
          <w:sz w:val="26"/>
          <w:szCs w:val="26"/>
        </w:rPr>
        <w:t xml:space="preserve">В доме есть кухня </w:t>
      </w:r>
      <w:r w:rsidRPr="0011285C">
        <w:rPr>
          <w:sz w:val="26"/>
          <w:szCs w:val="26"/>
        </w:rPr>
        <w:t xml:space="preserve">для самостоятельного приготовления пищи.         </w:t>
      </w:r>
    </w:p>
    <w:p w:rsidR="00134276" w:rsidRDefault="0011285C" w:rsidP="001342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11285C">
        <w:rPr>
          <w:sz w:val="26"/>
          <w:szCs w:val="26"/>
        </w:rPr>
        <w:t>Для тесного знакомства, совместного приготовления пищи и организованного использования кухни участники будут объединены в отделения по 8-12 человек.</w:t>
      </w:r>
    </w:p>
    <w:p w:rsidR="00134276" w:rsidRPr="00BE239E" w:rsidRDefault="00134276" w:rsidP="001342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отделениях будет организовано дежурство участников по приготовлению совместных</w:t>
      </w:r>
      <w:r w:rsidRPr="00BE239E">
        <w:rPr>
          <w:sz w:val="26"/>
          <w:szCs w:val="26"/>
        </w:rPr>
        <w:t xml:space="preserve"> общих ужинов, в течение дня </w:t>
      </w:r>
      <w:r>
        <w:rPr>
          <w:sz w:val="26"/>
          <w:szCs w:val="26"/>
        </w:rPr>
        <w:t>–</w:t>
      </w:r>
      <w:r w:rsidRPr="00BE23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готовления </w:t>
      </w:r>
      <w:r w:rsidRPr="00BE239E">
        <w:rPr>
          <w:sz w:val="26"/>
          <w:szCs w:val="26"/>
        </w:rPr>
        <w:t>ча</w:t>
      </w:r>
      <w:r>
        <w:rPr>
          <w:sz w:val="26"/>
          <w:szCs w:val="26"/>
        </w:rPr>
        <w:t>я, кофе и кипят</w:t>
      </w:r>
      <w:r w:rsidRPr="00BE239E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Pr="00BE239E">
        <w:rPr>
          <w:sz w:val="26"/>
          <w:szCs w:val="26"/>
        </w:rPr>
        <w:t>).</w:t>
      </w:r>
    </w:p>
    <w:p w:rsidR="00134276" w:rsidRPr="00BE239E" w:rsidRDefault="00134276" w:rsidP="00134276">
      <w:pPr>
        <w:jc w:val="both"/>
        <w:rPr>
          <w:bCs/>
          <w:iCs/>
          <w:sz w:val="26"/>
          <w:szCs w:val="26"/>
        </w:rPr>
      </w:pPr>
      <w:r w:rsidRPr="00BE239E">
        <w:rPr>
          <w:bCs/>
          <w:iCs/>
          <w:sz w:val="26"/>
          <w:szCs w:val="26"/>
        </w:rPr>
        <w:t xml:space="preserve">     </w:t>
      </w:r>
      <w:r>
        <w:rPr>
          <w:bCs/>
          <w:iCs/>
          <w:sz w:val="26"/>
          <w:szCs w:val="26"/>
        </w:rPr>
        <w:t xml:space="preserve">   П</w:t>
      </w:r>
      <w:r w:rsidRPr="00BE239E">
        <w:rPr>
          <w:bCs/>
          <w:iCs/>
          <w:sz w:val="26"/>
          <w:szCs w:val="26"/>
        </w:rPr>
        <w:t xml:space="preserve">родукты для самостоятельного приготовления завтраков и обедов </w:t>
      </w:r>
      <w:r>
        <w:rPr>
          <w:bCs/>
          <w:iCs/>
          <w:sz w:val="26"/>
          <w:szCs w:val="26"/>
        </w:rPr>
        <w:t>участники должны приве</w:t>
      </w:r>
      <w:r w:rsidR="00472AD4">
        <w:rPr>
          <w:bCs/>
          <w:iCs/>
          <w:sz w:val="26"/>
          <w:szCs w:val="26"/>
        </w:rPr>
        <w:t>з</w:t>
      </w:r>
      <w:r>
        <w:rPr>
          <w:bCs/>
          <w:iCs/>
          <w:sz w:val="26"/>
          <w:szCs w:val="26"/>
        </w:rPr>
        <w:t>ти на семинар самостоятельно.</w:t>
      </w:r>
      <w:r w:rsidRPr="00BE239E">
        <w:rPr>
          <w:bCs/>
          <w:iCs/>
          <w:sz w:val="26"/>
          <w:szCs w:val="26"/>
        </w:rPr>
        <w:t xml:space="preserve"> </w:t>
      </w:r>
    </w:p>
    <w:p w:rsidR="00134276" w:rsidRDefault="00134276" w:rsidP="001342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11285C">
        <w:rPr>
          <w:sz w:val="26"/>
          <w:szCs w:val="26"/>
        </w:rPr>
        <w:t>Каждые 2 дня будет предоставлен транспорт для закупки продуктов одним представителем от отделения.</w:t>
      </w:r>
      <w:r w:rsidRPr="00134276">
        <w:rPr>
          <w:sz w:val="26"/>
          <w:szCs w:val="26"/>
        </w:rPr>
        <w:t xml:space="preserve"> </w:t>
      </w:r>
    </w:p>
    <w:p w:rsidR="00C56687" w:rsidRPr="0011285C" w:rsidRDefault="00134276" w:rsidP="00C56687">
      <w:p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       </w:t>
      </w:r>
      <w:r w:rsidR="00C56687" w:rsidRPr="0011285C">
        <w:rPr>
          <w:b/>
          <w:bCs/>
          <w:sz w:val="26"/>
          <w:szCs w:val="26"/>
        </w:rPr>
        <w:t xml:space="preserve">Шведский стол для всех участников </w:t>
      </w:r>
      <w:r w:rsidR="00C56687" w:rsidRPr="0011285C">
        <w:rPr>
          <w:b/>
          <w:bCs/>
          <w:sz w:val="26"/>
          <w:szCs w:val="26"/>
        </w:rPr>
        <w:t>семинара</w:t>
      </w:r>
      <w:r w:rsidR="00C56687" w:rsidRPr="0011285C">
        <w:rPr>
          <w:b/>
          <w:sz w:val="26"/>
          <w:szCs w:val="26"/>
        </w:rPr>
        <w:t>:</w:t>
      </w:r>
    </w:p>
    <w:p w:rsidR="00C56687" w:rsidRPr="00C56687" w:rsidRDefault="00C56687" w:rsidP="00C56687">
      <w:pPr>
        <w:jc w:val="both"/>
        <w:rPr>
          <w:sz w:val="26"/>
          <w:szCs w:val="26"/>
        </w:rPr>
      </w:pPr>
      <w:r w:rsidRPr="00C56687">
        <w:rPr>
          <w:sz w:val="26"/>
          <w:szCs w:val="26"/>
        </w:rPr>
        <w:t xml:space="preserve">        </w:t>
      </w:r>
      <w:r w:rsidRPr="0011285C">
        <w:rPr>
          <w:sz w:val="26"/>
          <w:szCs w:val="26"/>
        </w:rPr>
        <w:t>24</w:t>
      </w:r>
      <w:r w:rsidRPr="00C56687">
        <w:rPr>
          <w:sz w:val="26"/>
          <w:szCs w:val="26"/>
        </w:rPr>
        <w:t xml:space="preserve"> и </w:t>
      </w:r>
      <w:r w:rsidRPr="0011285C">
        <w:rPr>
          <w:sz w:val="26"/>
          <w:szCs w:val="26"/>
        </w:rPr>
        <w:t>27</w:t>
      </w:r>
      <w:r w:rsidRPr="00C56687">
        <w:rPr>
          <w:sz w:val="26"/>
          <w:szCs w:val="26"/>
        </w:rPr>
        <w:t xml:space="preserve"> </w:t>
      </w:r>
      <w:r w:rsidRPr="0011285C">
        <w:rPr>
          <w:sz w:val="26"/>
          <w:szCs w:val="26"/>
        </w:rPr>
        <w:t>ноября</w:t>
      </w:r>
      <w:r w:rsidRPr="00C56687">
        <w:rPr>
          <w:sz w:val="26"/>
          <w:szCs w:val="26"/>
        </w:rPr>
        <w:t xml:space="preserve"> для всех участников </w:t>
      </w:r>
      <w:r w:rsidRPr="0011285C">
        <w:rPr>
          <w:sz w:val="26"/>
          <w:szCs w:val="26"/>
        </w:rPr>
        <w:t>семинара</w:t>
      </w:r>
      <w:r w:rsidRPr="00C56687">
        <w:rPr>
          <w:sz w:val="26"/>
          <w:szCs w:val="26"/>
        </w:rPr>
        <w:t xml:space="preserve"> мы планируем организовать шведский стол, подготовленный силами самих участников.</w:t>
      </w:r>
    </w:p>
    <w:p w:rsidR="00C56687" w:rsidRPr="00C56687" w:rsidRDefault="00C56687" w:rsidP="00C56687">
      <w:pPr>
        <w:jc w:val="both"/>
        <w:rPr>
          <w:sz w:val="26"/>
          <w:szCs w:val="26"/>
        </w:rPr>
      </w:pPr>
      <w:r w:rsidRPr="00C56687">
        <w:rPr>
          <w:sz w:val="26"/>
          <w:szCs w:val="26"/>
        </w:rPr>
        <w:t xml:space="preserve">У каждого участника есть возможность заранее продумать, каким блюдом он сможет украсить стол. </w:t>
      </w:r>
    </w:p>
    <w:p w:rsidR="00C56687" w:rsidRPr="00C56687" w:rsidRDefault="00C56687" w:rsidP="00C56687">
      <w:pPr>
        <w:jc w:val="both"/>
        <w:rPr>
          <w:b/>
          <w:sz w:val="26"/>
          <w:szCs w:val="26"/>
        </w:rPr>
      </w:pPr>
      <w:r w:rsidRPr="00C56687">
        <w:rPr>
          <w:b/>
          <w:sz w:val="26"/>
          <w:szCs w:val="26"/>
        </w:rPr>
        <w:t xml:space="preserve">       Требования к блюду: </w:t>
      </w:r>
    </w:p>
    <w:p w:rsidR="00C56687" w:rsidRPr="00C56687" w:rsidRDefault="00C56687" w:rsidP="00C56687">
      <w:pPr>
        <w:jc w:val="both"/>
        <w:rPr>
          <w:sz w:val="26"/>
          <w:szCs w:val="26"/>
        </w:rPr>
      </w:pPr>
      <w:r w:rsidRPr="00C56687">
        <w:rPr>
          <w:sz w:val="26"/>
          <w:szCs w:val="26"/>
        </w:rPr>
        <w:t>Приготовление блюда не должно занимать более 20 минут.</w:t>
      </w:r>
    </w:p>
    <w:p w:rsidR="00C56687" w:rsidRPr="00C56687" w:rsidRDefault="00C56687" w:rsidP="00C56687">
      <w:pPr>
        <w:jc w:val="both"/>
        <w:rPr>
          <w:sz w:val="26"/>
          <w:szCs w:val="26"/>
        </w:rPr>
      </w:pPr>
      <w:r w:rsidRPr="00C56687">
        <w:rPr>
          <w:sz w:val="26"/>
          <w:szCs w:val="26"/>
        </w:rPr>
        <w:t xml:space="preserve">Блюдо должно состоять из 10 маленьких порций (общая стоимость продуктов в пределах 100 рублей). </w:t>
      </w:r>
    </w:p>
    <w:p w:rsidR="00C56687" w:rsidRPr="00C56687" w:rsidRDefault="00C56687" w:rsidP="00C56687">
      <w:pPr>
        <w:jc w:val="both"/>
        <w:rPr>
          <w:sz w:val="26"/>
          <w:szCs w:val="26"/>
        </w:rPr>
      </w:pPr>
      <w:r w:rsidRPr="00C56687">
        <w:rPr>
          <w:sz w:val="26"/>
          <w:szCs w:val="26"/>
        </w:rPr>
        <w:t xml:space="preserve">Блюдо должно </w:t>
      </w:r>
      <w:r w:rsidR="00AC7D3D">
        <w:rPr>
          <w:sz w:val="26"/>
          <w:szCs w:val="26"/>
        </w:rPr>
        <w:t xml:space="preserve">быть </w:t>
      </w:r>
      <w:r w:rsidR="00AC7D3D" w:rsidRPr="00C56687">
        <w:rPr>
          <w:sz w:val="26"/>
          <w:szCs w:val="26"/>
        </w:rPr>
        <w:t>размещено на подносе</w:t>
      </w:r>
      <w:r w:rsidR="00AC7D3D" w:rsidRPr="00C56687">
        <w:rPr>
          <w:sz w:val="26"/>
          <w:szCs w:val="26"/>
        </w:rPr>
        <w:t xml:space="preserve"> </w:t>
      </w:r>
      <w:r w:rsidR="00AC7D3D">
        <w:rPr>
          <w:sz w:val="26"/>
          <w:szCs w:val="26"/>
        </w:rPr>
        <w:t xml:space="preserve">и </w:t>
      </w:r>
      <w:r w:rsidRPr="00C56687">
        <w:rPr>
          <w:sz w:val="26"/>
          <w:szCs w:val="26"/>
        </w:rPr>
        <w:t xml:space="preserve">иметь эстетический вид. </w:t>
      </w:r>
    </w:p>
    <w:p w:rsidR="00C56687" w:rsidRPr="00C56687" w:rsidRDefault="00C56687" w:rsidP="00C56687">
      <w:pPr>
        <w:jc w:val="both"/>
        <w:rPr>
          <w:sz w:val="26"/>
          <w:szCs w:val="26"/>
        </w:rPr>
      </w:pPr>
      <w:r w:rsidRPr="00C56687">
        <w:rPr>
          <w:sz w:val="26"/>
          <w:szCs w:val="26"/>
        </w:rPr>
        <w:t xml:space="preserve">На стол, который будет </w:t>
      </w:r>
      <w:r w:rsidRPr="0011285C">
        <w:rPr>
          <w:sz w:val="26"/>
          <w:szCs w:val="26"/>
        </w:rPr>
        <w:t xml:space="preserve">24 </w:t>
      </w:r>
      <w:proofErr w:type="gramStart"/>
      <w:r w:rsidRPr="0011285C">
        <w:rPr>
          <w:sz w:val="26"/>
          <w:szCs w:val="26"/>
        </w:rPr>
        <w:t>ноября</w:t>
      </w:r>
      <w:r w:rsidR="00AC7D3D">
        <w:rPr>
          <w:sz w:val="26"/>
          <w:szCs w:val="26"/>
        </w:rPr>
        <w:t xml:space="preserve">, </w:t>
      </w:r>
      <w:r w:rsidRPr="00C56687">
        <w:rPr>
          <w:sz w:val="26"/>
          <w:szCs w:val="26"/>
        </w:rPr>
        <w:t xml:space="preserve"> продукты</w:t>
      </w:r>
      <w:proofErr w:type="gramEnd"/>
      <w:r w:rsidRPr="00C56687">
        <w:rPr>
          <w:sz w:val="26"/>
          <w:szCs w:val="26"/>
        </w:rPr>
        <w:t xml:space="preserve"> из Ваших мест проживания приветствуются. </w:t>
      </w:r>
    </w:p>
    <w:p w:rsidR="00C56687" w:rsidRPr="00C56687" w:rsidRDefault="00C56687" w:rsidP="00C56687">
      <w:pPr>
        <w:jc w:val="both"/>
        <w:rPr>
          <w:sz w:val="26"/>
          <w:szCs w:val="26"/>
        </w:rPr>
      </w:pPr>
      <w:r w:rsidRPr="00C56687">
        <w:rPr>
          <w:sz w:val="26"/>
          <w:szCs w:val="26"/>
        </w:rPr>
        <w:t>Каждый участник сможет сказать несколько слов о своем блюде.</w:t>
      </w:r>
    </w:p>
    <w:p w:rsidR="00C56687" w:rsidRPr="00C56687" w:rsidRDefault="00C56687" w:rsidP="00C56687">
      <w:pPr>
        <w:jc w:val="both"/>
        <w:rPr>
          <w:sz w:val="26"/>
          <w:szCs w:val="26"/>
        </w:rPr>
      </w:pPr>
      <w:r w:rsidRPr="00C56687">
        <w:rPr>
          <w:sz w:val="26"/>
          <w:szCs w:val="26"/>
        </w:rPr>
        <w:t xml:space="preserve">Остальное по усмотрению участников.  </w:t>
      </w:r>
    </w:p>
    <w:p w:rsidR="00C56687" w:rsidRPr="00C56687" w:rsidRDefault="00C56687" w:rsidP="00C56687">
      <w:pPr>
        <w:jc w:val="both"/>
        <w:rPr>
          <w:sz w:val="26"/>
          <w:szCs w:val="26"/>
        </w:rPr>
      </w:pPr>
      <w:r w:rsidRPr="00C56687">
        <w:rPr>
          <w:sz w:val="26"/>
          <w:szCs w:val="26"/>
        </w:rPr>
        <w:t xml:space="preserve">Кофе, чай и </w:t>
      </w:r>
      <w:r w:rsidR="00AC7D3D">
        <w:rPr>
          <w:sz w:val="26"/>
          <w:szCs w:val="26"/>
        </w:rPr>
        <w:t>с</w:t>
      </w:r>
      <w:r w:rsidRPr="00C56687">
        <w:rPr>
          <w:sz w:val="26"/>
          <w:szCs w:val="26"/>
        </w:rPr>
        <w:t xml:space="preserve">ахар будет предоставлены организаторами Встречи. </w:t>
      </w:r>
    </w:p>
    <w:p w:rsidR="00C56687" w:rsidRDefault="00C56687" w:rsidP="00C5668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E6055A" w:rsidRPr="00E6055A" w:rsidRDefault="00E6055A" w:rsidP="00E6055A">
      <w:pPr>
        <w:jc w:val="both"/>
        <w:rPr>
          <w:b/>
          <w:sz w:val="28"/>
          <w:szCs w:val="28"/>
          <w:u w:val="single"/>
        </w:rPr>
      </w:pPr>
      <w:r w:rsidRPr="00E6055A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7</w:t>
      </w:r>
      <w:r w:rsidRPr="00E6055A">
        <w:rPr>
          <w:b/>
          <w:sz w:val="28"/>
          <w:szCs w:val="28"/>
          <w:u w:val="single"/>
        </w:rPr>
        <w:t>.Сдача экзаменов экстерном в Школе инструкторов:</w:t>
      </w:r>
    </w:p>
    <w:p w:rsidR="00E6055A" w:rsidRPr="00E6055A" w:rsidRDefault="00E6055A" w:rsidP="00E6055A">
      <w:pPr>
        <w:jc w:val="both"/>
      </w:pPr>
      <w:r w:rsidRPr="00E6055A">
        <w:t xml:space="preserve">        При сдаче экзаменов экстерном участники должны иметь в полном объеме инструкторский и походный опыт, необходимый для завершения курса по заявленной категории туристских </w:t>
      </w:r>
      <w:r w:rsidRPr="00E6055A">
        <w:lastRenderedPageBreak/>
        <w:t xml:space="preserve">кадров. Требования к опыту изложены в Положении о «Всероссийской школе инструкторов туризма» (Положение прилагается к данной информации).  </w:t>
      </w:r>
    </w:p>
    <w:p w:rsidR="00E6055A" w:rsidRPr="00E6055A" w:rsidRDefault="00E6055A" w:rsidP="00E6055A">
      <w:pPr>
        <w:jc w:val="both"/>
      </w:pPr>
      <w:r w:rsidRPr="00E6055A">
        <w:t xml:space="preserve">        Экзамены по отдельным категориям туристских кадров будут проводиться в виде выполнения теоретических и практических заданий. В зависимости от заявленного курса их может быть от 10 до 50.</w:t>
      </w:r>
    </w:p>
    <w:p w:rsidR="00E6055A" w:rsidRPr="00E6055A" w:rsidRDefault="00E6055A" w:rsidP="00E6055A">
      <w:pPr>
        <w:jc w:val="both"/>
      </w:pPr>
      <w:r w:rsidRPr="00E6055A">
        <w:t xml:space="preserve">        Перечень вопросов при выполнении заданий взят из соответствующих программ в Положении о системе подготовки кадров для спортивного туризма в Российской Федерации по группе дисциплин "Маршрут", которое можно скачать на сайте Федерации спортивного туризма России по адресу: </w:t>
      </w:r>
      <w:hyperlink r:id="rId10" w:history="1">
        <w:r w:rsidRPr="00E6055A">
          <w:rPr>
            <w:color w:val="0563C1" w:themeColor="hyperlink"/>
            <w:u w:val="single"/>
          </w:rPr>
          <w:t>http://www.tssr.ru/main/docs/1896/</w:t>
        </w:r>
      </w:hyperlink>
    </w:p>
    <w:p w:rsidR="00E6055A" w:rsidRPr="00E6055A" w:rsidRDefault="00E6055A" w:rsidP="00E6055A">
      <w:pPr>
        <w:jc w:val="both"/>
      </w:pPr>
      <w:r w:rsidRPr="00E6055A">
        <w:t xml:space="preserve">        Успешная сдача экзаменов возможна при соблюдении следующих условий:</w:t>
      </w:r>
    </w:p>
    <w:p w:rsidR="00E6055A" w:rsidRPr="00E6055A" w:rsidRDefault="00E6055A" w:rsidP="00E6055A">
      <w:pPr>
        <w:jc w:val="both"/>
      </w:pPr>
      <w:r w:rsidRPr="00E6055A">
        <w:t xml:space="preserve">а) </w:t>
      </w:r>
      <w:r>
        <w:t>У</w:t>
      </w:r>
      <w:r w:rsidRPr="00E6055A">
        <w:t>частник должен привезти ОРИГИНАЛЫ документов об инструкторском и походном опыте;</w:t>
      </w:r>
    </w:p>
    <w:p w:rsidR="00E6055A" w:rsidRPr="00E6055A" w:rsidRDefault="00E6055A" w:rsidP="00E6055A">
      <w:pPr>
        <w:jc w:val="both"/>
      </w:pPr>
      <w:r w:rsidRPr="00E6055A">
        <w:t>б) Участник может получить документы об успешном завершении курса только по категории туристских кадров, требующей наиболее высокой квалификации;</w:t>
      </w:r>
    </w:p>
    <w:p w:rsidR="00E6055A" w:rsidRPr="00E6055A" w:rsidRDefault="00E6055A" w:rsidP="00E6055A">
      <w:pPr>
        <w:rPr>
          <w:bCs/>
        </w:rPr>
      </w:pPr>
      <w:r w:rsidRPr="00E6055A">
        <w:t>в)</w:t>
      </w:r>
      <w:r w:rsidRPr="00E6055A">
        <w:rPr>
          <w:bCs/>
        </w:rPr>
        <w:t xml:space="preserve"> Вне зависимости от заявленной категории кадров, все участникам должны сдать 10 зачетов по курсу «Организатор молодежного туризма - руководитель группы на туристских мероприятиях».        </w:t>
      </w:r>
    </w:p>
    <w:p w:rsidR="00E6055A" w:rsidRPr="00E6055A" w:rsidRDefault="00E6055A" w:rsidP="00E6055A">
      <w:pPr>
        <w:jc w:val="both"/>
        <w:rPr>
          <w:b/>
          <w:bCs/>
        </w:rPr>
      </w:pPr>
      <w:r w:rsidRPr="00E6055A">
        <w:rPr>
          <w:b/>
          <w:bCs/>
        </w:rPr>
        <w:t xml:space="preserve">    Отсутствие возможности (опыта, знаний) у слушателя Школы сдать этот самый простой курс приведет к невозможности сдавать зачеты и экзамены по другим категориям подготовки кадров.</w:t>
      </w:r>
    </w:p>
    <w:p w:rsidR="00E6055A" w:rsidRPr="00E6055A" w:rsidRDefault="00E6055A" w:rsidP="00E6055A">
      <w:pPr>
        <w:jc w:val="both"/>
        <w:rPr>
          <w:bCs/>
        </w:rPr>
      </w:pPr>
      <w:r w:rsidRPr="00E6055A">
        <w:t xml:space="preserve">Зачеты по </w:t>
      </w:r>
      <w:r w:rsidRPr="00E6055A">
        <w:rPr>
          <w:bCs/>
        </w:rPr>
        <w:t xml:space="preserve">курсу «Организатор молодежного туризма»: </w:t>
      </w:r>
    </w:p>
    <w:p w:rsidR="00E6055A" w:rsidRPr="00E6055A" w:rsidRDefault="00E6055A" w:rsidP="00E6055A">
      <w:pPr>
        <w:numPr>
          <w:ilvl w:val="0"/>
          <w:numId w:val="20"/>
        </w:numPr>
        <w:jc w:val="both"/>
      </w:pPr>
      <w:bookmarkStart w:id="0" w:name="_GoBack"/>
      <w:r w:rsidRPr="00E6055A">
        <w:t xml:space="preserve">Вязка Узлов: </w:t>
      </w:r>
      <w:r w:rsidR="00AC7D3D">
        <w:t>п</w:t>
      </w:r>
      <w:r w:rsidRPr="00E6055A">
        <w:t xml:space="preserve">рямой, </w:t>
      </w:r>
      <w:proofErr w:type="spellStart"/>
      <w:r w:rsidRPr="00E6055A">
        <w:t>брамшкотовый</w:t>
      </w:r>
      <w:proofErr w:type="spellEnd"/>
      <w:r w:rsidRPr="00E6055A">
        <w:t>, булинь, стремя, восьмерка, встречный.</w:t>
      </w:r>
    </w:p>
    <w:bookmarkEnd w:id="0"/>
    <w:p w:rsidR="00E6055A" w:rsidRPr="00E6055A" w:rsidRDefault="00E6055A" w:rsidP="00E6055A">
      <w:pPr>
        <w:numPr>
          <w:ilvl w:val="0"/>
          <w:numId w:val="20"/>
        </w:numPr>
        <w:jc w:val="both"/>
      </w:pPr>
      <w:r w:rsidRPr="00E6055A">
        <w:t xml:space="preserve">Ориентирование на местности: </w:t>
      </w:r>
      <w:proofErr w:type="spellStart"/>
      <w:r w:rsidRPr="00E6055A">
        <w:t>Топознаки</w:t>
      </w:r>
      <w:proofErr w:type="spellEnd"/>
      <w:r w:rsidRPr="00E6055A">
        <w:t>, Компас. Ориентирование на местности.</w:t>
      </w:r>
    </w:p>
    <w:p w:rsidR="00E6055A" w:rsidRPr="00E6055A" w:rsidRDefault="00E6055A" w:rsidP="00E6055A">
      <w:pPr>
        <w:numPr>
          <w:ilvl w:val="0"/>
          <w:numId w:val="20"/>
        </w:numPr>
        <w:jc w:val="both"/>
      </w:pPr>
      <w:r w:rsidRPr="00E6055A">
        <w:t xml:space="preserve"> Медпомощь: Практическое оказание медпомощи «пострадавшему».</w:t>
      </w:r>
    </w:p>
    <w:p w:rsidR="00E6055A" w:rsidRPr="00E6055A" w:rsidRDefault="00E6055A" w:rsidP="00E6055A">
      <w:pPr>
        <w:numPr>
          <w:ilvl w:val="0"/>
          <w:numId w:val="20"/>
        </w:numPr>
        <w:jc w:val="both"/>
      </w:pPr>
      <w:r w:rsidRPr="00E6055A">
        <w:t>Снаряжение: Список личного и группового снаряжение для многодневного похода.</w:t>
      </w:r>
    </w:p>
    <w:p w:rsidR="00E6055A" w:rsidRPr="00E6055A" w:rsidRDefault="00E6055A" w:rsidP="00E6055A">
      <w:pPr>
        <w:numPr>
          <w:ilvl w:val="0"/>
          <w:numId w:val="20"/>
        </w:numPr>
        <w:jc w:val="both"/>
      </w:pPr>
      <w:r w:rsidRPr="00E6055A">
        <w:t>Питание: Меню – раскладка для многодневного похода.</w:t>
      </w:r>
    </w:p>
    <w:p w:rsidR="00E6055A" w:rsidRPr="00E6055A" w:rsidRDefault="00E6055A" w:rsidP="00E6055A">
      <w:pPr>
        <w:numPr>
          <w:ilvl w:val="0"/>
          <w:numId w:val="20"/>
        </w:numPr>
        <w:jc w:val="both"/>
      </w:pPr>
      <w:r w:rsidRPr="00E6055A">
        <w:t>Привалы и ночлеги: Практическая организация ночлега и питания при недостатке снаряжения.</w:t>
      </w:r>
    </w:p>
    <w:p w:rsidR="00E6055A" w:rsidRPr="00E6055A" w:rsidRDefault="00E6055A" w:rsidP="00E6055A">
      <w:pPr>
        <w:numPr>
          <w:ilvl w:val="0"/>
          <w:numId w:val="20"/>
        </w:numPr>
        <w:jc w:val="both"/>
        <w:rPr>
          <w:bCs/>
        </w:rPr>
      </w:pPr>
      <w:r w:rsidRPr="00E6055A">
        <w:t>Отчет о походе Выходного дня по заданной форме.</w:t>
      </w:r>
    </w:p>
    <w:p w:rsidR="00E6055A" w:rsidRPr="00E6055A" w:rsidRDefault="00E6055A" w:rsidP="00E6055A">
      <w:pPr>
        <w:numPr>
          <w:ilvl w:val="0"/>
          <w:numId w:val="20"/>
        </w:numPr>
        <w:jc w:val="both"/>
        <w:rPr>
          <w:bCs/>
        </w:rPr>
      </w:pPr>
      <w:r w:rsidRPr="00E6055A">
        <w:rPr>
          <w:bCs/>
        </w:rPr>
        <w:t>Работа дежурным инструктором в течение дня.</w:t>
      </w:r>
    </w:p>
    <w:p w:rsidR="00E6055A" w:rsidRPr="00E6055A" w:rsidRDefault="00E6055A" w:rsidP="00E6055A">
      <w:pPr>
        <w:numPr>
          <w:ilvl w:val="0"/>
          <w:numId w:val="20"/>
        </w:numPr>
        <w:jc w:val="both"/>
        <w:rPr>
          <w:bCs/>
        </w:rPr>
      </w:pPr>
      <w:r w:rsidRPr="00E6055A">
        <w:rPr>
          <w:bCs/>
        </w:rPr>
        <w:t xml:space="preserve">Разработка фото (видео) презентации о </w:t>
      </w:r>
      <w:r w:rsidR="007023D0">
        <w:rPr>
          <w:bCs/>
        </w:rPr>
        <w:t>семинаре</w:t>
      </w:r>
      <w:r w:rsidRPr="00E6055A">
        <w:rPr>
          <w:bCs/>
        </w:rPr>
        <w:t>.</w:t>
      </w:r>
    </w:p>
    <w:p w:rsidR="00E6055A" w:rsidRPr="00E6055A" w:rsidRDefault="007023D0" w:rsidP="00E6055A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Собеседование с организаторами</w:t>
      </w:r>
      <w:r w:rsidR="00E6055A" w:rsidRPr="00E6055A">
        <w:rPr>
          <w:bCs/>
        </w:rPr>
        <w:t>. При необходимости выполнение дополнительных заданий.</w:t>
      </w:r>
    </w:p>
    <w:p w:rsidR="00E6055A" w:rsidRDefault="00E6055A" w:rsidP="00C5668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E1EF9" w:rsidRPr="00A97277" w:rsidRDefault="003E1EF9" w:rsidP="003E1EF9">
      <w:pPr>
        <w:jc w:val="both"/>
        <w:rPr>
          <w:b/>
          <w:bCs/>
          <w:sz w:val="28"/>
          <w:szCs w:val="28"/>
          <w:u w:val="single"/>
        </w:rPr>
      </w:pPr>
      <w:r w:rsidRPr="00A97277">
        <w:rPr>
          <w:b/>
          <w:bCs/>
          <w:sz w:val="28"/>
          <w:szCs w:val="28"/>
          <w:u w:val="single"/>
        </w:rPr>
        <w:t xml:space="preserve">Контакты: </w:t>
      </w:r>
    </w:p>
    <w:p w:rsidR="003E1EF9" w:rsidRPr="00BE239E" w:rsidRDefault="003E1EF9" w:rsidP="003E1EF9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 xml:space="preserve">Валерий </w:t>
      </w:r>
      <w:proofErr w:type="spellStart"/>
      <w:r w:rsidRPr="00BE239E">
        <w:rPr>
          <w:bCs/>
          <w:sz w:val="26"/>
          <w:szCs w:val="26"/>
        </w:rPr>
        <w:t>Гоголадзе</w:t>
      </w:r>
      <w:proofErr w:type="spellEnd"/>
      <w:r w:rsidRPr="00BE239E">
        <w:rPr>
          <w:bCs/>
          <w:sz w:val="26"/>
          <w:szCs w:val="26"/>
        </w:rPr>
        <w:t xml:space="preserve">, </w:t>
      </w:r>
    </w:p>
    <w:p w:rsidR="003E1EF9" w:rsidRPr="00BE239E" w:rsidRDefault="003E1EF9" w:rsidP="003E1EF9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>вице-президент Федерации спортивного туризма России,</w:t>
      </w:r>
    </w:p>
    <w:p w:rsidR="003E1EF9" w:rsidRPr="00BE239E" w:rsidRDefault="003E1EF9" w:rsidP="003E1EF9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>Начальник Всероссийской Школы инструкторов туризма.</w:t>
      </w:r>
    </w:p>
    <w:p w:rsidR="003E1EF9" w:rsidRPr="00BE239E" w:rsidRDefault="003E1EF9" w:rsidP="003E1EF9">
      <w:pPr>
        <w:jc w:val="both"/>
        <w:rPr>
          <w:bCs/>
          <w:sz w:val="26"/>
          <w:szCs w:val="26"/>
          <w:lang w:val="en-US"/>
        </w:rPr>
      </w:pPr>
      <w:r w:rsidRPr="00BE239E">
        <w:rPr>
          <w:bCs/>
          <w:sz w:val="26"/>
          <w:szCs w:val="26"/>
          <w:lang w:val="en-US"/>
        </w:rPr>
        <w:t xml:space="preserve">E-mail - </w:t>
      </w:r>
      <w:r w:rsidRPr="00BE239E">
        <w:rPr>
          <w:bCs/>
          <w:color w:val="0000FF"/>
          <w:sz w:val="26"/>
          <w:szCs w:val="26"/>
          <w:u w:val="single"/>
          <w:lang w:val="en-US"/>
        </w:rPr>
        <w:t>val444@gmail.com</w:t>
      </w:r>
      <w:r w:rsidRPr="00BE239E">
        <w:rPr>
          <w:bCs/>
          <w:sz w:val="26"/>
          <w:szCs w:val="26"/>
          <w:lang w:val="en-US"/>
        </w:rPr>
        <w:t xml:space="preserve">   </w:t>
      </w:r>
    </w:p>
    <w:p w:rsidR="003E1EF9" w:rsidRDefault="003E1EF9" w:rsidP="003E1EF9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>Тел</w:t>
      </w:r>
      <w:r w:rsidRPr="00BE239E">
        <w:rPr>
          <w:bCs/>
          <w:sz w:val="26"/>
          <w:szCs w:val="26"/>
          <w:lang w:val="en-US"/>
        </w:rPr>
        <w:t xml:space="preserve">.  </w:t>
      </w:r>
      <w:r w:rsidRPr="00BE239E">
        <w:rPr>
          <w:bCs/>
          <w:sz w:val="26"/>
          <w:szCs w:val="26"/>
        </w:rPr>
        <w:t>(</w:t>
      </w:r>
      <w:r w:rsidRPr="00BE239E">
        <w:rPr>
          <w:bCs/>
          <w:sz w:val="26"/>
          <w:szCs w:val="26"/>
          <w:lang w:val="en-US"/>
        </w:rPr>
        <w:t>WhatsApp</w:t>
      </w:r>
      <w:r w:rsidRPr="00BE239E">
        <w:rPr>
          <w:bCs/>
          <w:sz w:val="26"/>
          <w:szCs w:val="26"/>
        </w:rPr>
        <w:t>) +7</w:t>
      </w:r>
      <w:r w:rsidRPr="00BE239E">
        <w:rPr>
          <w:bCs/>
          <w:sz w:val="26"/>
          <w:szCs w:val="26"/>
          <w:lang w:val="en-US"/>
        </w:rPr>
        <w:t> </w:t>
      </w:r>
      <w:r w:rsidRPr="00BE239E">
        <w:rPr>
          <w:bCs/>
          <w:sz w:val="26"/>
          <w:szCs w:val="26"/>
        </w:rPr>
        <w:t xml:space="preserve">988 1481649  </w:t>
      </w:r>
    </w:p>
    <w:p w:rsidR="00134276" w:rsidRPr="00BE239E" w:rsidRDefault="00134276" w:rsidP="003E1EF9">
      <w:pPr>
        <w:jc w:val="both"/>
        <w:rPr>
          <w:bCs/>
          <w:sz w:val="26"/>
          <w:szCs w:val="26"/>
        </w:rPr>
      </w:pPr>
    </w:p>
    <w:p w:rsidR="003E1EF9" w:rsidRPr="003E1EF9" w:rsidRDefault="003E1EF9" w:rsidP="003E1EF9">
      <w:pPr>
        <w:jc w:val="center"/>
        <w:rPr>
          <w:rFonts w:ascii="Arial Black" w:hAnsi="Arial Black"/>
          <w:b/>
          <w:bCs/>
          <w:iCs/>
          <w:sz w:val="36"/>
          <w:szCs w:val="36"/>
        </w:rPr>
      </w:pPr>
      <w:r w:rsidRPr="003E1EF9">
        <w:rPr>
          <w:rFonts w:ascii="Arial Black" w:hAnsi="Arial Black"/>
          <w:b/>
          <w:bCs/>
          <w:iCs/>
          <w:sz w:val="36"/>
          <w:szCs w:val="36"/>
        </w:rPr>
        <w:t>До встречи на семинаре!</w:t>
      </w:r>
    </w:p>
    <w:p w:rsidR="003E1EF9" w:rsidRDefault="003E1EF9" w:rsidP="00773895">
      <w:pPr>
        <w:jc w:val="center"/>
        <w:rPr>
          <w:b/>
          <w:bCs/>
        </w:rPr>
      </w:pPr>
    </w:p>
    <w:p w:rsidR="0011285C" w:rsidRDefault="0011285C" w:rsidP="00773895">
      <w:pPr>
        <w:jc w:val="center"/>
        <w:rPr>
          <w:b/>
          <w:bCs/>
        </w:rPr>
      </w:pPr>
    </w:p>
    <w:p w:rsidR="0011285C" w:rsidRDefault="0011285C" w:rsidP="00773895">
      <w:pPr>
        <w:jc w:val="center"/>
        <w:rPr>
          <w:b/>
          <w:bCs/>
        </w:rPr>
      </w:pPr>
    </w:p>
    <w:p w:rsidR="0011285C" w:rsidRDefault="0011285C" w:rsidP="00773895">
      <w:pPr>
        <w:jc w:val="center"/>
        <w:rPr>
          <w:b/>
          <w:bCs/>
        </w:rPr>
      </w:pPr>
    </w:p>
    <w:p w:rsidR="0011285C" w:rsidRDefault="0011285C" w:rsidP="00773895">
      <w:pPr>
        <w:jc w:val="center"/>
        <w:rPr>
          <w:b/>
          <w:bCs/>
        </w:rPr>
      </w:pPr>
    </w:p>
    <w:p w:rsidR="0011285C" w:rsidRDefault="0011285C" w:rsidP="00773895">
      <w:pPr>
        <w:jc w:val="center"/>
        <w:rPr>
          <w:b/>
          <w:bCs/>
        </w:rPr>
      </w:pPr>
    </w:p>
    <w:p w:rsidR="00F5508B" w:rsidRDefault="00F5508B" w:rsidP="00773895">
      <w:pPr>
        <w:jc w:val="center"/>
        <w:rPr>
          <w:b/>
          <w:bCs/>
        </w:rPr>
      </w:pPr>
    </w:p>
    <w:p w:rsidR="00F5508B" w:rsidRDefault="00F5508B" w:rsidP="00773895">
      <w:pPr>
        <w:jc w:val="center"/>
        <w:rPr>
          <w:b/>
          <w:bCs/>
        </w:rPr>
      </w:pPr>
    </w:p>
    <w:p w:rsidR="00F5508B" w:rsidRDefault="00F5508B" w:rsidP="00773895">
      <w:pPr>
        <w:jc w:val="center"/>
        <w:rPr>
          <w:b/>
          <w:bCs/>
        </w:rPr>
      </w:pPr>
    </w:p>
    <w:p w:rsidR="00F5508B" w:rsidRDefault="00F5508B" w:rsidP="00773895">
      <w:pPr>
        <w:jc w:val="center"/>
        <w:rPr>
          <w:b/>
          <w:bCs/>
        </w:rPr>
      </w:pPr>
    </w:p>
    <w:p w:rsidR="00773895" w:rsidRPr="001848D9" w:rsidRDefault="00773895" w:rsidP="00773895">
      <w:pPr>
        <w:jc w:val="center"/>
        <w:rPr>
          <w:b/>
          <w:bCs/>
        </w:rPr>
      </w:pPr>
      <w:r w:rsidRPr="001848D9">
        <w:rPr>
          <w:b/>
          <w:bCs/>
        </w:rPr>
        <w:lastRenderedPageBreak/>
        <w:t>Федерация спортивного туризма России</w:t>
      </w:r>
    </w:p>
    <w:p w:rsidR="00773895" w:rsidRPr="001848D9" w:rsidRDefault="00773895" w:rsidP="00773895">
      <w:pPr>
        <w:jc w:val="center"/>
        <w:rPr>
          <w:b/>
          <w:bCs/>
        </w:rPr>
      </w:pPr>
      <w:r w:rsidRPr="001848D9">
        <w:rPr>
          <w:b/>
          <w:bCs/>
        </w:rPr>
        <w:t>«Всероссийская школа инструкторов туризма - 2019»</w:t>
      </w:r>
    </w:p>
    <w:p w:rsidR="00773895" w:rsidRPr="00BE239E" w:rsidRDefault="00773895" w:rsidP="00773895">
      <w:pPr>
        <w:jc w:val="center"/>
        <w:rPr>
          <w:b/>
          <w:bCs/>
        </w:rPr>
      </w:pPr>
    </w:p>
    <w:p w:rsidR="00773895" w:rsidRPr="00CB7C4A" w:rsidRDefault="00773895" w:rsidP="00773895">
      <w:pPr>
        <w:jc w:val="center"/>
        <w:rPr>
          <w:rFonts w:ascii="Arial Black" w:hAnsi="Arial Black"/>
          <w:sz w:val="40"/>
          <w:szCs w:val="40"/>
        </w:rPr>
      </w:pPr>
      <w:r w:rsidRPr="00CB7C4A">
        <w:rPr>
          <w:rFonts w:ascii="Arial Black" w:hAnsi="Arial Black"/>
          <w:sz w:val="40"/>
          <w:szCs w:val="40"/>
        </w:rPr>
        <w:t xml:space="preserve">Дополнительная информация </w:t>
      </w:r>
      <w:r>
        <w:rPr>
          <w:rFonts w:ascii="Arial Black" w:hAnsi="Arial Black"/>
          <w:sz w:val="40"/>
          <w:szCs w:val="40"/>
        </w:rPr>
        <w:t>4</w:t>
      </w:r>
      <w:r w:rsidRPr="00CB7C4A">
        <w:rPr>
          <w:rFonts w:ascii="Arial Black" w:hAnsi="Arial Black"/>
          <w:sz w:val="40"/>
          <w:szCs w:val="40"/>
        </w:rPr>
        <w:t>.</w:t>
      </w:r>
    </w:p>
    <w:p w:rsidR="00773895" w:rsidRPr="00BE239E" w:rsidRDefault="00773895" w:rsidP="00773895">
      <w:pPr>
        <w:jc w:val="center"/>
        <w:rPr>
          <w:b/>
          <w:u w:val="single"/>
        </w:rPr>
      </w:pPr>
    </w:p>
    <w:p w:rsidR="00773895" w:rsidRPr="00CB7C4A" w:rsidRDefault="00773895" w:rsidP="00773895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CB7C4A">
        <w:rPr>
          <w:b/>
          <w:sz w:val="28"/>
          <w:szCs w:val="28"/>
          <w:u w:val="single"/>
        </w:rPr>
        <w:t>О проведении Всероссийского семинара «Проблемы спортивного туризма»</w:t>
      </w:r>
      <w:r>
        <w:rPr>
          <w:b/>
          <w:sz w:val="28"/>
          <w:szCs w:val="28"/>
          <w:u w:val="single"/>
        </w:rPr>
        <w:t>.</w:t>
      </w:r>
    </w:p>
    <w:p w:rsidR="00773895" w:rsidRPr="00D81EDC" w:rsidRDefault="00773895" w:rsidP="00773895">
      <w:pPr>
        <w:jc w:val="both"/>
        <w:rPr>
          <w:rFonts w:ascii="Arial Black" w:hAnsi="Arial Black"/>
          <w:b/>
          <w:sz w:val="16"/>
          <w:szCs w:val="16"/>
          <w:u w:val="single"/>
        </w:rPr>
      </w:pPr>
    </w:p>
    <w:p w:rsidR="009E3CF1" w:rsidRPr="00A97277" w:rsidRDefault="009E3CF1" w:rsidP="009E3C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A9727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астинг</w:t>
      </w:r>
      <w:r w:rsidRPr="00A97277">
        <w:rPr>
          <w:b/>
          <w:sz w:val="28"/>
          <w:szCs w:val="28"/>
        </w:rPr>
        <w:t>.</w:t>
      </w:r>
    </w:p>
    <w:p w:rsidR="009E3CF1" w:rsidRPr="009E3CF1" w:rsidRDefault="009E3CF1" w:rsidP="009E3CF1">
      <w:pPr>
        <w:tabs>
          <w:tab w:val="left" w:pos="-284"/>
        </w:tabs>
        <w:jc w:val="both"/>
        <w:rPr>
          <w:bCs/>
          <w:sz w:val="26"/>
          <w:szCs w:val="26"/>
        </w:rPr>
      </w:pPr>
      <w:r w:rsidRPr="009E3CF1">
        <w:rPr>
          <w:sz w:val="26"/>
          <w:szCs w:val="26"/>
        </w:rPr>
        <w:t xml:space="preserve">    Напишите письмо по одной из проблем спортивного туризма (которую Вы выбрали при подаче предварительной заявки). </w:t>
      </w:r>
      <w:r w:rsidRPr="009E3CF1">
        <w:rPr>
          <w:bCs/>
          <w:sz w:val="26"/>
          <w:szCs w:val="26"/>
        </w:rPr>
        <w:t xml:space="preserve">Программа и шрифты при написании письма, как в данном файле. </w:t>
      </w:r>
    </w:p>
    <w:p w:rsidR="009E3CF1" w:rsidRDefault="009E3CF1" w:rsidP="009E3CF1">
      <w:pPr>
        <w:tabs>
          <w:tab w:val="left" w:pos="-284"/>
        </w:tabs>
        <w:jc w:val="both"/>
        <w:rPr>
          <w:sz w:val="26"/>
          <w:szCs w:val="26"/>
        </w:rPr>
      </w:pPr>
      <w:r w:rsidRPr="009E3CF1">
        <w:rPr>
          <w:sz w:val="26"/>
          <w:szCs w:val="26"/>
        </w:rPr>
        <w:t xml:space="preserve">   Текст письма в пределах 1-2 страницы (шрифт такой же как на данной странице). В письме не должно быть общих фраз, </w:t>
      </w:r>
      <w:r>
        <w:rPr>
          <w:sz w:val="26"/>
          <w:szCs w:val="26"/>
        </w:rPr>
        <w:t>желательно написать</w:t>
      </w:r>
      <w:r w:rsidRPr="009E3CF1">
        <w:rPr>
          <w:sz w:val="26"/>
          <w:szCs w:val="26"/>
        </w:rPr>
        <w:t xml:space="preserve"> конкретный план действий, которые Вы могли бы выполнить в течении года. </w:t>
      </w:r>
    </w:p>
    <w:p w:rsidR="009E3CF1" w:rsidRDefault="009E3CF1" w:rsidP="009E3CF1">
      <w:pPr>
        <w:tabs>
          <w:tab w:val="left" w:pos="-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начале письма укажите проблему спортивного туризма и свои Фамилию и Имя</w:t>
      </w:r>
    </w:p>
    <w:p w:rsidR="009E3CF1" w:rsidRPr="009E3CF1" w:rsidRDefault="009E3CF1" w:rsidP="009E3CF1">
      <w:pPr>
        <w:jc w:val="both"/>
        <w:rPr>
          <w:b/>
          <w:sz w:val="32"/>
          <w:szCs w:val="32"/>
          <w:u w:val="single"/>
        </w:rPr>
      </w:pPr>
      <w:r w:rsidRPr="009E3CF1">
        <w:rPr>
          <w:b/>
          <w:sz w:val="32"/>
          <w:szCs w:val="32"/>
        </w:rPr>
        <w:t xml:space="preserve">Пример: </w:t>
      </w:r>
      <w:r w:rsidRPr="009E3CF1">
        <w:rPr>
          <w:b/>
          <w:sz w:val="32"/>
          <w:szCs w:val="32"/>
          <w:u w:val="single"/>
        </w:rPr>
        <w:t xml:space="preserve">КАДРЫ - Иванов Виктор </w:t>
      </w:r>
    </w:p>
    <w:p w:rsidR="009E3CF1" w:rsidRPr="009E3CF1" w:rsidRDefault="009E3CF1" w:rsidP="009E3CF1">
      <w:pPr>
        <w:jc w:val="both"/>
        <w:rPr>
          <w:sz w:val="26"/>
          <w:szCs w:val="26"/>
        </w:rPr>
      </w:pPr>
      <w:r w:rsidRPr="009E3CF1">
        <w:rPr>
          <w:sz w:val="26"/>
          <w:szCs w:val="26"/>
        </w:rPr>
        <w:t xml:space="preserve">     Файл с письмом необходимо отправить до 6 ноября </w:t>
      </w:r>
      <w:proofErr w:type="spellStart"/>
      <w:r>
        <w:rPr>
          <w:sz w:val="26"/>
          <w:szCs w:val="26"/>
        </w:rPr>
        <w:t>с.г</w:t>
      </w:r>
      <w:proofErr w:type="spellEnd"/>
      <w:r>
        <w:rPr>
          <w:sz w:val="26"/>
          <w:szCs w:val="26"/>
        </w:rPr>
        <w:t xml:space="preserve">. </w:t>
      </w:r>
      <w:r w:rsidRPr="009E3CF1">
        <w:rPr>
          <w:sz w:val="26"/>
          <w:szCs w:val="26"/>
        </w:rPr>
        <w:t xml:space="preserve">на </w:t>
      </w:r>
      <w:r w:rsidRPr="009E3CF1">
        <w:rPr>
          <w:b/>
          <w:bCs/>
          <w:sz w:val="26"/>
          <w:szCs w:val="26"/>
        </w:rPr>
        <w:t>E-</w:t>
      </w:r>
      <w:proofErr w:type="spellStart"/>
      <w:r w:rsidRPr="009E3CF1">
        <w:rPr>
          <w:b/>
          <w:bCs/>
          <w:sz w:val="26"/>
          <w:szCs w:val="26"/>
        </w:rPr>
        <w:t>mail</w:t>
      </w:r>
      <w:proofErr w:type="spellEnd"/>
      <w:r w:rsidRPr="009E3CF1">
        <w:rPr>
          <w:b/>
          <w:bCs/>
          <w:sz w:val="26"/>
          <w:szCs w:val="26"/>
        </w:rPr>
        <w:t xml:space="preserve">: </w:t>
      </w:r>
      <w:proofErr w:type="spellStart"/>
      <w:r w:rsidRPr="009E3CF1">
        <w:rPr>
          <w:b/>
          <w:bCs/>
          <w:sz w:val="26"/>
          <w:szCs w:val="26"/>
          <w:u w:val="single"/>
          <w:lang w:val="en-US"/>
        </w:rPr>
        <w:t>val</w:t>
      </w:r>
      <w:proofErr w:type="spellEnd"/>
      <w:r w:rsidRPr="009E3CF1">
        <w:rPr>
          <w:b/>
          <w:bCs/>
          <w:sz w:val="26"/>
          <w:szCs w:val="26"/>
          <w:u w:val="single"/>
        </w:rPr>
        <w:t>444@</w:t>
      </w:r>
      <w:proofErr w:type="spellStart"/>
      <w:r w:rsidRPr="009E3CF1">
        <w:rPr>
          <w:b/>
          <w:bCs/>
          <w:sz w:val="26"/>
          <w:szCs w:val="26"/>
          <w:u w:val="single"/>
          <w:lang w:val="en-US"/>
        </w:rPr>
        <w:t>gmail</w:t>
      </w:r>
      <w:proofErr w:type="spellEnd"/>
      <w:r w:rsidRPr="009E3CF1">
        <w:rPr>
          <w:b/>
          <w:bCs/>
          <w:sz w:val="26"/>
          <w:szCs w:val="26"/>
          <w:u w:val="single"/>
        </w:rPr>
        <w:t>.</w:t>
      </w:r>
      <w:r w:rsidRPr="009E3CF1">
        <w:rPr>
          <w:b/>
          <w:bCs/>
          <w:sz w:val="26"/>
          <w:szCs w:val="26"/>
          <w:u w:val="single"/>
          <w:lang w:val="en-US"/>
        </w:rPr>
        <w:t>com</w:t>
      </w:r>
      <w:r w:rsidRPr="009E3CF1">
        <w:rPr>
          <w:b/>
          <w:bCs/>
          <w:sz w:val="26"/>
          <w:szCs w:val="26"/>
          <w:u w:val="single"/>
        </w:rPr>
        <w:t xml:space="preserve">   </w:t>
      </w:r>
    </w:p>
    <w:p w:rsidR="009E3CF1" w:rsidRPr="009E3CF1" w:rsidRDefault="009E3CF1" w:rsidP="009E3CF1">
      <w:pPr>
        <w:jc w:val="both"/>
        <w:rPr>
          <w:sz w:val="26"/>
          <w:szCs w:val="26"/>
        </w:rPr>
      </w:pPr>
      <w:r w:rsidRPr="009E3CF1">
        <w:rPr>
          <w:sz w:val="26"/>
          <w:szCs w:val="26"/>
        </w:rPr>
        <w:t xml:space="preserve">     Название файла: Населенный пункт, фамилия и имя участника семинара, название Семинар, Письмо.  </w:t>
      </w:r>
    </w:p>
    <w:p w:rsidR="009E3CF1" w:rsidRPr="009E3CF1" w:rsidRDefault="009E3CF1" w:rsidP="009E3CF1">
      <w:pPr>
        <w:jc w:val="both"/>
        <w:rPr>
          <w:b/>
          <w:sz w:val="26"/>
          <w:szCs w:val="26"/>
        </w:rPr>
      </w:pPr>
      <w:r w:rsidRPr="009E3CF1">
        <w:rPr>
          <w:b/>
          <w:sz w:val="26"/>
          <w:szCs w:val="26"/>
        </w:rPr>
        <w:t xml:space="preserve">     Пример: Брянск - Иванов Виктор - Семинар - Письмо. </w:t>
      </w:r>
    </w:p>
    <w:p w:rsidR="009E3CF1" w:rsidRPr="009E3CF1" w:rsidRDefault="009E3CF1" w:rsidP="009E3CF1">
      <w:pPr>
        <w:jc w:val="both"/>
        <w:rPr>
          <w:sz w:val="26"/>
          <w:szCs w:val="26"/>
        </w:rPr>
      </w:pPr>
      <w:r w:rsidRPr="009E3CF1">
        <w:rPr>
          <w:b/>
          <w:sz w:val="26"/>
          <w:szCs w:val="26"/>
        </w:rPr>
        <w:t xml:space="preserve">     </w:t>
      </w:r>
      <w:r w:rsidRPr="009E3CF1">
        <w:rPr>
          <w:sz w:val="26"/>
          <w:szCs w:val="26"/>
        </w:rPr>
        <w:t>Обязательно ука</w:t>
      </w:r>
      <w:r>
        <w:rPr>
          <w:sz w:val="26"/>
          <w:szCs w:val="26"/>
        </w:rPr>
        <w:t>жите</w:t>
      </w:r>
      <w:r w:rsidRPr="009E3CF1">
        <w:rPr>
          <w:sz w:val="26"/>
          <w:szCs w:val="26"/>
        </w:rPr>
        <w:t xml:space="preserve"> тему </w:t>
      </w:r>
      <w:r>
        <w:rPr>
          <w:sz w:val="26"/>
          <w:szCs w:val="26"/>
        </w:rPr>
        <w:t>письма</w:t>
      </w:r>
      <w:r w:rsidRPr="009E3CF1">
        <w:rPr>
          <w:sz w:val="26"/>
          <w:szCs w:val="26"/>
        </w:rPr>
        <w:t xml:space="preserve">: </w:t>
      </w:r>
      <w:r w:rsidRPr="009E3CF1">
        <w:rPr>
          <w:b/>
          <w:sz w:val="26"/>
          <w:szCs w:val="26"/>
        </w:rPr>
        <w:t>Семинар - Письмо</w:t>
      </w:r>
    </w:p>
    <w:p w:rsidR="009E3CF1" w:rsidRPr="009E3CF1" w:rsidRDefault="009E3CF1" w:rsidP="009E3CF1">
      <w:pPr>
        <w:tabs>
          <w:tab w:val="left" w:pos="-284"/>
        </w:tabs>
        <w:jc w:val="both"/>
        <w:rPr>
          <w:sz w:val="26"/>
          <w:szCs w:val="26"/>
        </w:rPr>
      </w:pPr>
    </w:p>
    <w:p w:rsidR="003D4715" w:rsidRPr="003D4715" w:rsidRDefault="009E3CF1" w:rsidP="003D47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73895" w:rsidRPr="003D4715">
        <w:rPr>
          <w:b/>
          <w:sz w:val="28"/>
          <w:szCs w:val="28"/>
        </w:rPr>
        <w:t>.</w:t>
      </w:r>
      <w:r w:rsidR="003D4715" w:rsidRPr="003D4715">
        <w:rPr>
          <w:b/>
          <w:bCs/>
          <w:sz w:val="28"/>
          <w:szCs w:val="28"/>
        </w:rPr>
        <w:t>Порядок оплаты страхового взноса.</w:t>
      </w:r>
    </w:p>
    <w:p w:rsidR="003D4715" w:rsidRPr="007C5B76" w:rsidRDefault="003D4715" w:rsidP="003D4715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7C5B76">
        <w:rPr>
          <w:bCs/>
          <w:iCs/>
          <w:sz w:val="26"/>
          <w:szCs w:val="26"/>
        </w:rPr>
        <w:t xml:space="preserve">     Для плановой подготовки к проведению семинара каждый участник должен в </w:t>
      </w:r>
      <w:r w:rsidRPr="007C5B76">
        <w:rPr>
          <w:b/>
          <w:bCs/>
          <w:iCs/>
          <w:sz w:val="26"/>
          <w:szCs w:val="26"/>
          <w:u w:val="single"/>
        </w:rPr>
        <w:t xml:space="preserve">срок до 6 ноября оплатить страховой взнос </w:t>
      </w:r>
      <w:r w:rsidRPr="007C5B76">
        <w:rPr>
          <w:bCs/>
          <w:iCs/>
          <w:sz w:val="26"/>
          <w:szCs w:val="26"/>
        </w:rPr>
        <w:t>в размере 2000 рублей</w:t>
      </w:r>
    </w:p>
    <w:p w:rsidR="003D4715" w:rsidRPr="007C5B76" w:rsidRDefault="003D4715" w:rsidP="003D471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C5B76">
        <w:rPr>
          <w:bCs/>
          <w:iCs/>
          <w:sz w:val="26"/>
          <w:szCs w:val="26"/>
        </w:rPr>
        <w:t xml:space="preserve">     Страховой взнос будет возвращен </w:t>
      </w:r>
      <w:r w:rsidR="0011185A" w:rsidRPr="007C5B76">
        <w:rPr>
          <w:bCs/>
          <w:iCs/>
          <w:sz w:val="26"/>
          <w:szCs w:val="26"/>
        </w:rPr>
        <w:t xml:space="preserve">участникам </w:t>
      </w:r>
      <w:r w:rsidRPr="007C5B76">
        <w:rPr>
          <w:bCs/>
          <w:iCs/>
          <w:sz w:val="26"/>
          <w:szCs w:val="26"/>
        </w:rPr>
        <w:t xml:space="preserve">после завершения </w:t>
      </w:r>
      <w:r w:rsidR="0011185A" w:rsidRPr="007C5B76">
        <w:rPr>
          <w:bCs/>
          <w:iCs/>
          <w:sz w:val="26"/>
          <w:szCs w:val="26"/>
        </w:rPr>
        <w:t>семинара</w:t>
      </w:r>
      <w:r w:rsidRPr="007C5B76">
        <w:rPr>
          <w:bCs/>
          <w:iCs/>
          <w:sz w:val="26"/>
          <w:szCs w:val="26"/>
        </w:rPr>
        <w:t xml:space="preserve"> при условии соблюдения </w:t>
      </w:r>
      <w:r w:rsidRPr="007C5B76">
        <w:rPr>
          <w:sz w:val="26"/>
          <w:szCs w:val="26"/>
        </w:rPr>
        <w:t>инструкции по мерам безопасности.</w:t>
      </w:r>
      <w:r w:rsidRPr="007C5B76">
        <w:rPr>
          <w:bCs/>
          <w:iCs/>
          <w:sz w:val="26"/>
          <w:szCs w:val="26"/>
        </w:rPr>
        <w:t xml:space="preserve"> </w:t>
      </w:r>
      <w:r w:rsidRPr="007C5B76">
        <w:rPr>
          <w:sz w:val="26"/>
          <w:szCs w:val="26"/>
        </w:rPr>
        <w:t> </w:t>
      </w:r>
    </w:p>
    <w:p w:rsidR="003D4715" w:rsidRPr="007C5B76" w:rsidRDefault="003D4715" w:rsidP="003D471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C5B76">
        <w:rPr>
          <w:sz w:val="26"/>
          <w:szCs w:val="26"/>
        </w:rPr>
        <w:t xml:space="preserve">     </w:t>
      </w:r>
      <w:r w:rsidR="0011185A" w:rsidRPr="007C5B76">
        <w:rPr>
          <w:sz w:val="26"/>
          <w:szCs w:val="26"/>
        </w:rPr>
        <w:t>Участники</w:t>
      </w:r>
      <w:r w:rsidRPr="007C5B76">
        <w:rPr>
          <w:sz w:val="26"/>
          <w:szCs w:val="26"/>
        </w:rPr>
        <w:t xml:space="preserve">, не оплатившие вовремя страховой взнос, могут быть допущены к участию в </w:t>
      </w:r>
      <w:r w:rsidR="0011185A" w:rsidRPr="007C5B76">
        <w:rPr>
          <w:sz w:val="26"/>
          <w:szCs w:val="26"/>
        </w:rPr>
        <w:t>семинаре</w:t>
      </w:r>
      <w:r w:rsidRPr="007C5B76">
        <w:rPr>
          <w:sz w:val="26"/>
          <w:szCs w:val="26"/>
        </w:rPr>
        <w:t xml:space="preserve"> при наличии возможности у организаторов </w:t>
      </w:r>
      <w:r w:rsidR="0011185A" w:rsidRPr="007C5B76">
        <w:rPr>
          <w:sz w:val="26"/>
          <w:szCs w:val="26"/>
        </w:rPr>
        <w:t>семинара</w:t>
      </w:r>
      <w:r w:rsidRPr="007C5B76">
        <w:rPr>
          <w:sz w:val="26"/>
          <w:szCs w:val="26"/>
        </w:rPr>
        <w:t xml:space="preserve"> и с увеличением организационного взноса на </w:t>
      </w:r>
      <w:r w:rsidR="0011185A" w:rsidRPr="007C5B76">
        <w:rPr>
          <w:sz w:val="26"/>
          <w:szCs w:val="26"/>
        </w:rPr>
        <w:t>5</w:t>
      </w:r>
      <w:r w:rsidRPr="007C5B76">
        <w:rPr>
          <w:sz w:val="26"/>
          <w:szCs w:val="26"/>
        </w:rPr>
        <w:t>0 %.</w:t>
      </w:r>
    </w:p>
    <w:p w:rsidR="003D4715" w:rsidRPr="007C5B76" w:rsidRDefault="003D4715" w:rsidP="003D4715">
      <w:pPr>
        <w:jc w:val="both"/>
        <w:rPr>
          <w:bCs/>
          <w:sz w:val="26"/>
          <w:szCs w:val="26"/>
        </w:rPr>
      </w:pPr>
      <w:r w:rsidRPr="007C5B76">
        <w:rPr>
          <w:sz w:val="26"/>
          <w:szCs w:val="26"/>
        </w:rPr>
        <w:t xml:space="preserve">     Страховой взнос необходимо отправить на карту Сбербанка России 4276 3000 1869 4193 (</w:t>
      </w:r>
      <w:r w:rsidRPr="007C5B76">
        <w:rPr>
          <w:bCs/>
          <w:sz w:val="26"/>
          <w:szCs w:val="26"/>
        </w:rPr>
        <w:t>Валерий Николаевич). Карта СБ привязана к телефону: 8 988 1481649.</w:t>
      </w:r>
    </w:p>
    <w:p w:rsidR="003D4715" w:rsidRPr="007C5B76" w:rsidRDefault="003D4715" w:rsidP="003D4715">
      <w:pPr>
        <w:jc w:val="both"/>
        <w:rPr>
          <w:sz w:val="26"/>
          <w:szCs w:val="26"/>
        </w:rPr>
      </w:pPr>
      <w:r w:rsidRPr="007C5B76">
        <w:rPr>
          <w:sz w:val="26"/>
          <w:szCs w:val="26"/>
        </w:rPr>
        <w:t xml:space="preserve">     После перевода, необходимо отправить письмо на </w:t>
      </w:r>
      <w:r w:rsidRPr="007C5B76">
        <w:rPr>
          <w:b/>
          <w:bCs/>
          <w:sz w:val="26"/>
          <w:szCs w:val="26"/>
        </w:rPr>
        <w:t>E-</w:t>
      </w:r>
      <w:proofErr w:type="spellStart"/>
      <w:r w:rsidRPr="007C5B76">
        <w:rPr>
          <w:b/>
          <w:bCs/>
          <w:sz w:val="26"/>
          <w:szCs w:val="26"/>
        </w:rPr>
        <w:t>mail</w:t>
      </w:r>
      <w:proofErr w:type="spellEnd"/>
      <w:r w:rsidRPr="007C5B76">
        <w:rPr>
          <w:b/>
          <w:bCs/>
          <w:sz w:val="26"/>
          <w:szCs w:val="26"/>
        </w:rPr>
        <w:t xml:space="preserve">: </w:t>
      </w:r>
      <w:proofErr w:type="spellStart"/>
      <w:r w:rsidRPr="007C5B76">
        <w:rPr>
          <w:b/>
          <w:bCs/>
          <w:sz w:val="26"/>
          <w:szCs w:val="26"/>
          <w:u w:val="single"/>
          <w:lang w:val="en-US"/>
        </w:rPr>
        <w:t>val</w:t>
      </w:r>
      <w:proofErr w:type="spellEnd"/>
      <w:r w:rsidRPr="007C5B76">
        <w:rPr>
          <w:b/>
          <w:bCs/>
          <w:sz w:val="26"/>
          <w:szCs w:val="26"/>
          <w:u w:val="single"/>
        </w:rPr>
        <w:t>444@</w:t>
      </w:r>
      <w:proofErr w:type="spellStart"/>
      <w:r w:rsidRPr="007C5B76">
        <w:rPr>
          <w:b/>
          <w:bCs/>
          <w:sz w:val="26"/>
          <w:szCs w:val="26"/>
          <w:u w:val="single"/>
          <w:lang w:val="en-US"/>
        </w:rPr>
        <w:t>gmail</w:t>
      </w:r>
      <w:proofErr w:type="spellEnd"/>
      <w:r w:rsidRPr="007C5B76">
        <w:rPr>
          <w:b/>
          <w:bCs/>
          <w:sz w:val="26"/>
          <w:szCs w:val="26"/>
          <w:u w:val="single"/>
        </w:rPr>
        <w:t>.</w:t>
      </w:r>
      <w:r w:rsidRPr="007C5B76">
        <w:rPr>
          <w:b/>
          <w:bCs/>
          <w:sz w:val="26"/>
          <w:szCs w:val="26"/>
          <w:u w:val="single"/>
          <w:lang w:val="en-US"/>
        </w:rPr>
        <w:t>com</w:t>
      </w:r>
      <w:r w:rsidRPr="007C5B76">
        <w:rPr>
          <w:b/>
          <w:bCs/>
          <w:sz w:val="26"/>
          <w:szCs w:val="26"/>
          <w:u w:val="single"/>
        </w:rPr>
        <w:t xml:space="preserve">   </w:t>
      </w:r>
    </w:p>
    <w:p w:rsidR="003D4715" w:rsidRPr="007C5B76" w:rsidRDefault="003D4715" w:rsidP="003D4715">
      <w:pPr>
        <w:jc w:val="both"/>
        <w:rPr>
          <w:sz w:val="26"/>
          <w:szCs w:val="26"/>
        </w:rPr>
      </w:pPr>
      <w:r w:rsidRPr="007C5B76">
        <w:rPr>
          <w:sz w:val="26"/>
          <w:szCs w:val="26"/>
        </w:rPr>
        <w:t xml:space="preserve">     В письме указать: Населенный пункт, фамилия и имя участника семинара, название Семинар, Взнос, Сумма в рублях - Дата отправки средств.  </w:t>
      </w:r>
    </w:p>
    <w:p w:rsidR="003D4715" w:rsidRPr="007C5B76" w:rsidRDefault="003D4715" w:rsidP="003D4715">
      <w:pPr>
        <w:jc w:val="both"/>
        <w:rPr>
          <w:b/>
          <w:sz w:val="26"/>
          <w:szCs w:val="26"/>
        </w:rPr>
      </w:pPr>
      <w:r w:rsidRPr="007C5B76">
        <w:rPr>
          <w:b/>
          <w:sz w:val="26"/>
          <w:szCs w:val="26"/>
        </w:rPr>
        <w:t xml:space="preserve">     Пример: Брянск - Иванов Виктор - Семинар - Взнос - 2000 – 2 ноября. </w:t>
      </w:r>
    </w:p>
    <w:p w:rsidR="003D4715" w:rsidRPr="007C5B76" w:rsidRDefault="003D4715" w:rsidP="003D4715">
      <w:pPr>
        <w:jc w:val="both"/>
        <w:rPr>
          <w:sz w:val="26"/>
          <w:szCs w:val="26"/>
        </w:rPr>
      </w:pPr>
      <w:r w:rsidRPr="007C5B76">
        <w:rPr>
          <w:b/>
          <w:sz w:val="26"/>
          <w:szCs w:val="26"/>
        </w:rPr>
        <w:t xml:space="preserve">     </w:t>
      </w:r>
      <w:r w:rsidRPr="007C5B76">
        <w:rPr>
          <w:sz w:val="26"/>
          <w:szCs w:val="26"/>
        </w:rPr>
        <w:t xml:space="preserve">Обязательно указывать тему сообщения: </w:t>
      </w:r>
      <w:r w:rsidRPr="007C5B76">
        <w:rPr>
          <w:b/>
          <w:sz w:val="26"/>
          <w:szCs w:val="26"/>
        </w:rPr>
        <w:t>Семинар - Взнос</w:t>
      </w:r>
    </w:p>
    <w:p w:rsidR="003D4715" w:rsidRPr="007C5B76" w:rsidRDefault="003D4715" w:rsidP="003D4715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7C5B76">
        <w:rPr>
          <w:b/>
          <w:sz w:val="26"/>
          <w:szCs w:val="26"/>
        </w:rPr>
        <w:t>Внимание:</w:t>
      </w:r>
    </w:p>
    <w:p w:rsidR="003D4715" w:rsidRPr="007C5B76" w:rsidRDefault="003D4715" w:rsidP="003D4715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7C5B76">
        <w:rPr>
          <w:b/>
          <w:bCs/>
          <w:sz w:val="26"/>
          <w:szCs w:val="26"/>
        </w:rPr>
        <w:t>Несоблюдение вышеуказанного порядка, будет рассматриваться, как отсутствие оплаты страхового взноса, до устранения всех формальностей.</w:t>
      </w:r>
    </w:p>
    <w:p w:rsidR="00773895" w:rsidRDefault="00773895" w:rsidP="00773895">
      <w:pPr>
        <w:jc w:val="both"/>
        <w:rPr>
          <w:b/>
          <w:sz w:val="26"/>
          <w:szCs w:val="26"/>
        </w:rPr>
      </w:pPr>
    </w:p>
    <w:p w:rsidR="00773895" w:rsidRPr="00BE77B8" w:rsidRDefault="00773895" w:rsidP="00773895">
      <w:pPr>
        <w:tabs>
          <w:tab w:val="left" w:pos="-284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BE77B8">
        <w:rPr>
          <w:b/>
          <w:bCs/>
          <w:sz w:val="28"/>
          <w:szCs w:val="28"/>
        </w:rPr>
        <w:t>Что ж</w:t>
      </w:r>
      <w:r>
        <w:rPr>
          <w:b/>
          <w:bCs/>
          <w:sz w:val="28"/>
          <w:szCs w:val="28"/>
        </w:rPr>
        <w:t>елательно привезти с собой на семинар:</w:t>
      </w:r>
      <w:r w:rsidRPr="00BE77B8">
        <w:rPr>
          <w:b/>
          <w:bCs/>
          <w:sz w:val="28"/>
          <w:szCs w:val="28"/>
        </w:rPr>
        <w:t xml:space="preserve"> </w:t>
      </w:r>
    </w:p>
    <w:p w:rsidR="00773895" w:rsidRPr="007C5B76" w:rsidRDefault="00773895" w:rsidP="00773895">
      <w:pPr>
        <w:numPr>
          <w:ilvl w:val="0"/>
          <w:numId w:val="19"/>
        </w:numPr>
        <w:tabs>
          <w:tab w:val="clear" w:pos="720"/>
          <w:tab w:val="left" w:pos="-284"/>
          <w:tab w:val="num" w:pos="284"/>
        </w:tabs>
        <w:ind w:left="284" w:hanging="284"/>
        <w:jc w:val="both"/>
        <w:rPr>
          <w:sz w:val="26"/>
          <w:szCs w:val="26"/>
        </w:rPr>
      </w:pPr>
      <w:r w:rsidRPr="007C5B76">
        <w:rPr>
          <w:bCs/>
          <w:sz w:val="26"/>
          <w:szCs w:val="26"/>
        </w:rPr>
        <w:t xml:space="preserve">Фото или видео презентацию в электронном виде на тему: «Ваша туристская жизнь» Презентация должна иметь звуковое сопровождение и титры. Продолжительность от 2 до 6 минут. </w:t>
      </w:r>
      <w:r w:rsidRPr="007C5B76">
        <w:rPr>
          <w:sz w:val="26"/>
          <w:szCs w:val="26"/>
        </w:rPr>
        <w:t xml:space="preserve"> </w:t>
      </w:r>
      <w:r w:rsidRPr="007C5B76">
        <w:rPr>
          <w:bCs/>
          <w:sz w:val="26"/>
          <w:szCs w:val="26"/>
        </w:rPr>
        <w:t>Название файла с презентацией: Слово Презентация, Фамилия и город</w:t>
      </w:r>
      <w:r w:rsidR="0054377E" w:rsidRPr="007C5B76">
        <w:rPr>
          <w:bCs/>
          <w:sz w:val="26"/>
          <w:szCs w:val="26"/>
        </w:rPr>
        <w:t xml:space="preserve"> проживания</w:t>
      </w:r>
      <w:r w:rsidRPr="007C5B76">
        <w:rPr>
          <w:bCs/>
          <w:sz w:val="26"/>
          <w:szCs w:val="26"/>
        </w:rPr>
        <w:t xml:space="preserve">. </w:t>
      </w:r>
      <w:r w:rsidRPr="007C5B76">
        <w:rPr>
          <w:b/>
          <w:bCs/>
          <w:sz w:val="26"/>
          <w:szCs w:val="26"/>
        </w:rPr>
        <w:t>Пример: Презентация - Иванов – Москва.</w:t>
      </w:r>
      <w:r w:rsidRPr="007C5B76">
        <w:rPr>
          <w:bCs/>
          <w:sz w:val="26"/>
          <w:szCs w:val="26"/>
        </w:rPr>
        <w:t xml:space="preserve">  Файл необходимо сдать на мандатной комиссии </w:t>
      </w:r>
      <w:r w:rsidR="0054377E" w:rsidRPr="007C5B76">
        <w:rPr>
          <w:bCs/>
          <w:sz w:val="26"/>
          <w:szCs w:val="26"/>
        </w:rPr>
        <w:t>24 ноября</w:t>
      </w:r>
      <w:r w:rsidRPr="007C5B76">
        <w:rPr>
          <w:bCs/>
          <w:sz w:val="26"/>
          <w:szCs w:val="26"/>
        </w:rPr>
        <w:t>.</w:t>
      </w:r>
    </w:p>
    <w:p w:rsidR="007C5B76" w:rsidRPr="007C5B76" w:rsidRDefault="007C5B76" w:rsidP="00773895">
      <w:pPr>
        <w:numPr>
          <w:ilvl w:val="0"/>
          <w:numId w:val="19"/>
        </w:numPr>
        <w:tabs>
          <w:tab w:val="clear" w:pos="720"/>
          <w:tab w:val="left" w:pos="-284"/>
          <w:tab w:val="num" w:pos="284"/>
        </w:tabs>
        <w:ind w:left="284" w:hanging="284"/>
        <w:jc w:val="both"/>
        <w:rPr>
          <w:sz w:val="26"/>
          <w:szCs w:val="26"/>
        </w:rPr>
      </w:pPr>
      <w:r w:rsidRPr="007C5B76">
        <w:rPr>
          <w:sz w:val="26"/>
          <w:szCs w:val="26"/>
        </w:rPr>
        <w:t>Идеи, как можно решить проблемы спортивного туризма.</w:t>
      </w:r>
    </w:p>
    <w:p w:rsidR="0054377E" w:rsidRPr="007C5B76" w:rsidRDefault="009E3CF1" w:rsidP="00773895">
      <w:pPr>
        <w:numPr>
          <w:ilvl w:val="0"/>
          <w:numId w:val="19"/>
        </w:numPr>
        <w:tabs>
          <w:tab w:val="clear" w:pos="720"/>
          <w:tab w:val="left" w:pos="-284"/>
          <w:tab w:val="num" w:pos="284"/>
        </w:tabs>
        <w:ind w:left="284" w:hanging="284"/>
        <w:jc w:val="both"/>
        <w:rPr>
          <w:sz w:val="26"/>
          <w:szCs w:val="26"/>
        </w:rPr>
      </w:pPr>
      <w:r w:rsidRPr="007C5B76">
        <w:rPr>
          <w:sz w:val="26"/>
          <w:szCs w:val="26"/>
        </w:rPr>
        <w:lastRenderedPageBreak/>
        <w:t>Ноутбук (планшет)</w:t>
      </w:r>
    </w:p>
    <w:p w:rsidR="00773895" w:rsidRPr="003E1EF9" w:rsidRDefault="0054377E" w:rsidP="00773895">
      <w:pPr>
        <w:numPr>
          <w:ilvl w:val="0"/>
          <w:numId w:val="19"/>
        </w:numPr>
        <w:tabs>
          <w:tab w:val="clear" w:pos="720"/>
          <w:tab w:val="left" w:pos="-284"/>
          <w:tab w:val="num" w:pos="284"/>
        </w:tabs>
        <w:ind w:left="360"/>
        <w:jc w:val="both"/>
        <w:rPr>
          <w:sz w:val="26"/>
          <w:szCs w:val="26"/>
        </w:rPr>
      </w:pPr>
      <w:r w:rsidRPr="007C5B76">
        <w:rPr>
          <w:bCs/>
          <w:sz w:val="26"/>
          <w:szCs w:val="26"/>
        </w:rPr>
        <w:t xml:space="preserve">Скопировать всю информацию </w:t>
      </w:r>
      <w:r w:rsidR="00E6055A">
        <w:rPr>
          <w:bCs/>
          <w:sz w:val="26"/>
          <w:szCs w:val="26"/>
        </w:rPr>
        <w:t>о</w:t>
      </w:r>
      <w:r w:rsidRPr="007C5B76">
        <w:rPr>
          <w:bCs/>
          <w:sz w:val="26"/>
          <w:szCs w:val="26"/>
        </w:rPr>
        <w:t xml:space="preserve"> семинаре и сох</w:t>
      </w:r>
      <w:r w:rsidR="00773895" w:rsidRPr="007C5B76">
        <w:rPr>
          <w:bCs/>
          <w:sz w:val="26"/>
          <w:szCs w:val="26"/>
        </w:rPr>
        <w:t>ранить ее на своих технических средствах, привезенных на с</w:t>
      </w:r>
      <w:r w:rsidRPr="007C5B76">
        <w:rPr>
          <w:bCs/>
          <w:sz w:val="26"/>
          <w:szCs w:val="26"/>
        </w:rPr>
        <w:t>еминар</w:t>
      </w:r>
      <w:r w:rsidR="00773895" w:rsidRPr="007C5B76">
        <w:rPr>
          <w:bCs/>
          <w:sz w:val="26"/>
          <w:szCs w:val="26"/>
        </w:rPr>
        <w:t>.</w:t>
      </w:r>
    </w:p>
    <w:p w:rsidR="00773895" w:rsidRDefault="00773895" w:rsidP="00773895">
      <w:pPr>
        <w:jc w:val="both"/>
        <w:rPr>
          <w:b/>
          <w:sz w:val="26"/>
          <w:szCs w:val="26"/>
        </w:rPr>
      </w:pPr>
    </w:p>
    <w:p w:rsidR="003E1EF9" w:rsidRPr="007C5B76" w:rsidRDefault="003E1EF9" w:rsidP="003E1EF9">
      <w:pPr>
        <w:jc w:val="center"/>
        <w:rPr>
          <w:b/>
          <w:bCs/>
          <w:iCs/>
          <w:sz w:val="32"/>
          <w:szCs w:val="32"/>
        </w:rPr>
      </w:pPr>
      <w:r w:rsidRPr="007C5B76">
        <w:rPr>
          <w:b/>
          <w:bCs/>
          <w:iCs/>
          <w:sz w:val="32"/>
          <w:szCs w:val="32"/>
        </w:rPr>
        <w:t>Дополнительная информация по семинару будет отправлена на электронную почту участника после получения страхового взноса.</w:t>
      </w:r>
    </w:p>
    <w:p w:rsidR="00773895" w:rsidRDefault="00773895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3E1EF9" w:rsidRDefault="003E1EF9" w:rsidP="00773895">
      <w:pPr>
        <w:jc w:val="both"/>
        <w:rPr>
          <w:b/>
          <w:sz w:val="26"/>
          <w:szCs w:val="26"/>
        </w:rPr>
      </w:pPr>
    </w:p>
    <w:p w:rsidR="007C5B76" w:rsidRDefault="007C5B76" w:rsidP="00773895">
      <w:pPr>
        <w:jc w:val="both"/>
        <w:rPr>
          <w:b/>
          <w:sz w:val="26"/>
          <w:szCs w:val="26"/>
        </w:rPr>
      </w:pPr>
    </w:p>
    <w:p w:rsidR="00773895" w:rsidRDefault="00773895" w:rsidP="00773895">
      <w:pPr>
        <w:jc w:val="both"/>
        <w:rPr>
          <w:b/>
          <w:sz w:val="26"/>
          <w:szCs w:val="26"/>
        </w:rPr>
      </w:pPr>
    </w:p>
    <w:p w:rsidR="00773895" w:rsidRDefault="00773895" w:rsidP="00773895">
      <w:pPr>
        <w:jc w:val="both"/>
        <w:rPr>
          <w:b/>
          <w:sz w:val="26"/>
          <w:szCs w:val="26"/>
        </w:rPr>
      </w:pPr>
    </w:p>
    <w:p w:rsidR="00507521" w:rsidRPr="001848D9" w:rsidRDefault="00507521" w:rsidP="00BC14F4">
      <w:pPr>
        <w:jc w:val="center"/>
        <w:rPr>
          <w:b/>
          <w:bCs/>
        </w:rPr>
      </w:pPr>
      <w:r w:rsidRPr="001848D9">
        <w:rPr>
          <w:b/>
          <w:bCs/>
        </w:rPr>
        <w:lastRenderedPageBreak/>
        <w:t>Федерация спортивного туризма России</w:t>
      </w:r>
    </w:p>
    <w:p w:rsidR="00BC14F4" w:rsidRPr="001848D9" w:rsidRDefault="00BC14F4" w:rsidP="00BC14F4">
      <w:pPr>
        <w:jc w:val="center"/>
        <w:rPr>
          <w:b/>
          <w:bCs/>
        </w:rPr>
      </w:pPr>
      <w:r w:rsidRPr="001848D9">
        <w:rPr>
          <w:b/>
          <w:bCs/>
        </w:rPr>
        <w:t>«Всероссийская ш</w:t>
      </w:r>
      <w:r w:rsidR="00CD276C" w:rsidRPr="001848D9">
        <w:rPr>
          <w:b/>
          <w:bCs/>
        </w:rPr>
        <w:t>кола инструкторов туризма - 201</w:t>
      </w:r>
      <w:r w:rsidR="0037009D" w:rsidRPr="001848D9">
        <w:rPr>
          <w:b/>
          <w:bCs/>
        </w:rPr>
        <w:t>9</w:t>
      </w:r>
      <w:r w:rsidRPr="001848D9">
        <w:rPr>
          <w:b/>
          <w:bCs/>
        </w:rPr>
        <w:t>»</w:t>
      </w:r>
    </w:p>
    <w:p w:rsidR="00E02C8B" w:rsidRPr="00BE239E" w:rsidRDefault="00E02C8B" w:rsidP="00BC14F4">
      <w:pPr>
        <w:jc w:val="center"/>
        <w:rPr>
          <w:b/>
          <w:bCs/>
        </w:rPr>
      </w:pPr>
    </w:p>
    <w:p w:rsidR="00BC14F4" w:rsidRPr="00CB7C4A" w:rsidRDefault="00BC14F4" w:rsidP="00BC14F4">
      <w:pPr>
        <w:jc w:val="center"/>
        <w:rPr>
          <w:rFonts w:ascii="Arial Black" w:hAnsi="Arial Black"/>
          <w:sz w:val="40"/>
          <w:szCs w:val="40"/>
        </w:rPr>
      </w:pPr>
      <w:r w:rsidRPr="00CB7C4A">
        <w:rPr>
          <w:rFonts w:ascii="Arial Black" w:hAnsi="Arial Black"/>
          <w:sz w:val="40"/>
          <w:szCs w:val="40"/>
        </w:rPr>
        <w:t xml:space="preserve">Дополнительная информация </w:t>
      </w:r>
      <w:r w:rsidR="0053406C" w:rsidRPr="00CB7C4A">
        <w:rPr>
          <w:rFonts w:ascii="Arial Black" w:hAnsi="Arial Black"/>
          <w:sz w:val="40"/>
          <w:szCs w:val="40"/>
        </w:rPr>
        <w:t>3</w:t>
      </w:r>
      <w:r w:rsidRPr="00CB7C4A">
        <w:rPr>
          <w:rFonts w:ascii="Arial Black" w:hAnsi="Arial Black"/>
          <w:sz w:val="40"/>
          <w:szCs w:val="40"/>
        </w:rPr>
        <w:t>.</w:t>
      </w:r>
    </w:p>
    <w:p w:rsidR="00C21324" w:rsidRPr="00BE239E" w:rsidRDefault="00C21324" w:rsidP="00C21324">
      <w:pPr>
        <w:jc w:val="center"/>
        <w:rPr>
          <w:b/>
          <w:u w:val="single"/>
        </w:rPr>
      </w:pPr>
    </w:p>
    <w:p w:rsidR="00471AB9" w:rsidRPr="00CB7C4A" w:rsidRDefault="00CB7C4A" w:rsidP="00CB7C4A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CB7C4A">
        <w:rPr>
          <w:b/>
          <w:sz w:val="28"/>
          <w:szCs w:val="28"/>
          <w:u w:val="single"/>
        </w:rPr>
        <w:t xml:space="preserve">О проведении Всероссийского </w:t>
      </w:r>
      <w:r w:rsidR="005D37A8" w:rsidRPr="00CB7C4A">
        <w:rPr>
          <w:b/>
          <w:sz w:val="28"/>
          <w:szCs w:val="28"/>
          <w:u w:val="single"/>
        </w:rPr>
        <w:t>с</w:t>
      </w:r>
      <w:r w:rsidR="00AB76BC" w:rsidRPr="00CB7C4A">
        <w:rPr>
          <w:b/>
          <w:sz w:val="28"/>
          <w:szCs w:val="28"/>
          <w:u w:val="single"/>
        </w:rPr>
        <w:t>еминар</w:t>
      </w:r>
      <w:r w:rsidR="005D37A8" w:rsidRPr="00CB7C4A">
        <w:rPr>
          <w:b/>
          <w:sz w:val="28"/>
          <w:szCs w:val="28"/>
          <w:u w:val="single"/>
        </w:rPr>
        <w:t>а</w:t>
      </w:r>
      <w:r w:rsidR="00AB76BC" w:rsidRPr="00CB7C4A">
        <w:rPr>
          <w:b/>
          <w:sz w:val="28"/>
          <w:szCs w:val="28"/>
          <w:u w:val="single"/>
        </w:rPr>
        <w:t xml:space="preserve"> </w:t>
      </w:r>
      <w:r w:rsidR="00EC70CC" w:rsidRPr="00CB7C4A">
        <w:rPr>
          <w:b/>
          <w:sz w:val="28"/>
          <w:szCs w:val="28"/>
          <w:u w:val="single"/>
        </w:rPr>
        <w:t>«</w:t>
      </w:r>
      <w:r w:rsidR="00AB76BC" w:rsidRPr="00CB7C4A">
        <w:rPr>
          <w:b/>
          <w:sz w:val="28"/>
          <w:szCs w:val="28"/>
          <w:u w:val="single"/>
        </w:rPr>
        <w:t>Проблемы спортивного туризма»</w:t>
      </w:r>
      <w:r w:rsidR="00590E53">
        <w:rPr>
          <w:b/>
          <w:sz w:val="28"/>
          <w:szCs w:val="28"/>
          <w:u w:val="single"/>
        </w:rPr>
        <w:t>.</w:t>
      </w:r>
    </w:p>
    <w:p w:rsidR="001E0C7B" w:rsidRPr="00D81EDC" w:rsidRDefault="001E0C7B" w:rsidP="001E0C7B">
      <w:pPr>
        <w:jc w:val="both"/>
        <w:rPr>
          <w:rFonts w:ascii="Arial Black" w:hAnsi="Arial Black"/>
          <w:b/>
          <w:sz w:val="16"/>
          <w:szCs w:val="16"/>
          <w:u w:val="single"/>
        </w:rPr>
      </w:pPr>
    </w:p>
    <w:p w:rsidR="0053406C" w:rsidRPr="00A97277" w:rsidRDefault="00EB44AB" w:rsidP="00AB76BC">
      <w:pPr>
        <w:jc w:val="both"/>
        <w:rPr>
          <w:b/>
          <w:sz w:val="28"/>
          <w:szCs w:val="28"/>
        </w:rPr>
      </w:pPr>
      <w:r w:rsidRPr="00A97277">
        <w:rPr>
          <w:b/>
          <w:sz w:val="28"/>
          <w:szCs w:val="28"/>
        </w:rPr>
        <w:t>1.</w:t>
      </w:r>
      <w:r w:rsidR="0053406C" w:rsidRPr="00A97277">
        <w:rPr>
          <w:b/>
          <w:sz w:val="28"/>
          <w:szCs w:val="28"/>
        </w:rPr>
        <w:t>Цели и задачи</w:t>
      </w:r>
      <w:r w:rsidRPr="00A97277">
        <w:rPr>
          <w:b/>
          <w:sz w:val="28"/>
          <w:szCs w:val="28"/>
        </w:rPr>
        <w:t>.</w:t>
      </w:r>
    </w:p>
    <w:p w:rsidR="005317F6" w:rsidRPr="00BE239E" w:rsidRDefault="005317F6" w:rsidP="00AB76BC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Объединить под эгидой Федерации спортивного туризма </w:t>
      </w:r>
      <w:r w:rsidR="00CB7C4A" w:rsidRPr="00BE239E">
        <w:rPr>
          <w:sz w:val="26"/>
          <w:szCs w:val="26"/>
        </w:rPr>
        <w:t xml:space="preserve">России </w:t>
      </w:r>
      <w:r w:rsidRPr="00BE239E">
        <w:rPr>
          <w:sz w:val="26"/>
          <w:szCs w:val="26"/>
        </w:rPr>
        <w:t xml:space="preserve">людей, жизнедеятельность которых осуществляется в природной среде. </w:t>
      </w:r>
    </w:p>
    <w:p w:rsidR="00326979" w:rsidRPr="00BE239E" w:rsidRDefault="005317F6" w:rsidP="00AB76BC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Определить</w:t>
      </w:r>
      <w:r w:rsidR="00FE2215" w:rsidRPr="00BE239E">
        <w:rPr>
          <w:sz w:val="26"/>
          <w:szCs w:val="26"/>
        </w:rPr>
        <w:t>,</w:t>
      </w:r>
      <w:r w:rsidRPr="00BE239E">
        <w:rPr>
          <w:sz w:val="26"/>
          <w:szCs w:val="26"/>
        </w:rPr>
        <w:t xml:space="preserve"> какие проблемы в активном туризме необходимо решить в первую очередь</w:t>
      </w:r>
      <w:r w:rsidR="00FE2215" w:rsidRPr="00BE239E">
        <w:rPr>
          <w:sz w:val="26"/>
          <w:szCs w:val="26"/>
        </w:rPr>
        <w:t>,</w:t>
      </w:r>
      <w:r w:rsidRPr="00BE239E">
        <w:rPr>
          <w:sz w:val="26"/>
          <w:szCs w:val="26"/>
        </w:rPr>
        <w:t xml:space="preserve"> и наметить </w:t>
      </w:r>
      <w:r w:rsidR="00326979" w:rsidRPr="00BE239E">
        <w:rPr>
          <w:sz w:val="26"/>
          <w:szCs w:val="26"/>
        </w:rPr>
        <w:t>пути решения этих проблем.</w:t>
      </w:r>
    </w:p>
    <w:p w:rsidR="00326979" w:rsidRPr="00BE239E" w:rsidRDefault="00326979" w:rsidP="00326979">
      <w:pPr>
        <w:pStyle w:val="a4"/>
        <w:ind w:left="284"/>
        <w:jc w:val="both"/>
        <w:rPr>
          <w:sz w:val="26"/>
          <w:szCs w:val="26"/>
        </w:rPr>
      </w:pPr>
      <w:r w:rsidRPr="00BE239E">
        <w:rPr>
          <w:sz w:val="26"/>
          <w:szCs w:val="26"/>
        </w:rPr>
        <w:t>Создать команду из людей, имеющих желание решать туристские проблемы.</w:t>
      </w:r>
    </w:p>
    <w:p w:rsidR="00C9369B" w:rsidRPr="00BE239E" w:rsidRDefault="00C9369B" w:rsidP="00326979">
      <w:pPr>
        <w:pStyle w:val="a4"/>
        <w:ind w:left="284"/>
        <w:jc w:val="both"/>
        <w:rPr>
          <w:sz w:val="26"/>
          <w:szCs w:val="26"/>
        </w:rPr>
      </w:pPr>
      <w:r w:rsidRPr="00BE239E">
        <w:rPr>
          <w:sz w:val="26"/>
          <w:szCs w:val="26"/>
        </w:rPr>
        <w:t>По итогам семинара</w:t>
      </w:r>
      <w:r w:rsidR="00326979" w:rsidRPr="00BE239E">
        <w:rPr>
          <w:sz w:val="26"/>
          <w:szCs w:val="26"/>
        </w:rPr>
        <w:t xml:space="preserve"> сделать план деятельности по решению отдельных проблем</w:t>
      </w:r>
      <w:r w:rsidRPr="00BE239E">
        <w:rPr>
          <w:sz w:val="26"/>
          <w:szCs w:val="26"/>
        </w:rPr>
        <w:t>.</w:t>
      </w:r>
    </w:p>
    <w:p w:rsidR="00F80AEF" w:rsidRPr="00BE239E" w:rsidRDefault="00F80AEF" w:rsidP="00326979">
      <w:pPr>
        <w:pStyle w:val="a4"/>
        <w:ind w:left="284"/>
        <w:jc w:val="both"/>
        <w:rPr>
          <w:sz w:val="26"/>
          <w:szCs w:val="26"/>
        </w:rPr>
      </w:pPr>
    </w:p>
    <w:p w:rsidR="0053406C" w:rsidRPr="00A97277" w:rsidRDefault="00EB44AB" w:rsidP="00AB76BC">
      <w:pPr>
        <w:jc w:val="both"/>
        <w:rPr>
          <w:b/>
          <w:sz w:val="28"/>
          <w:szCs w:val="28"/>
        </w:rPr>
      </w:pPr>
      <w:r w:rsidRPr="00A97277">
        <w:rPr>
          <w:b/>
          <w:sz w:val="28"/>
          <w:szCs w:val="28"/>
        </w:rPr>
        <w:t>2.Время и место проведения.</w:t>
      </w:r>
    </w:p>
    <w:p w:rsidR="00EB44AB" w:rsidRPr="00BE239E" w:rsidRDefault="00326979" w:rsidP="00EB44AB">
      <w:pPr>
        <w:tabs>
          <w:tab w:val="left" w:pos="0"/>
          <w:tab w:val="left" w:pos="142"/>
          <w:tab w:val="left" w:pos="284"/>
        </w:tabs>
        <w:rPr>
          <w:sz w:val="26"/>
          <w:szCs w:val="26"/>
        </w:rPr>
      </w:pPr>
      <w:r w:rsidRPr="00BE239E">
        <w:rPr>
          <w:sz w:val="26"/>
          <w:szCs w:val="26"/>
        </w:rPr>
        <w:t xml:space="preserve">     </w:t>
      </w:r>
      <w:r w:rsidR="00C21324" w:rsidRPr="00BE239E">
        <w:rPr>
          <w:sz w:val="26"/>
          <w:szCs w:val="26"/>
        </w:rPr>
        <w:t>С</w:t>
      </w:r>
      <w:r w:rsidR="00EB44AB" w:rsidRPr="00BE239E">
        <w:rPr>
          <w:sz w:val="26"/>
          <w:szCs w:val="26"/>
        </w:rPr>
        <w:t xml:space="preserve"> 24 по 28 ноября 2019 г. </w:t>
      </w:r>
      <w:r w:rsidR="00FE2215" w:rsidRPr="00BE239E">
        <w:rPr>
          <w:sz w:val="26"/>
          <w:szCs w:val="26"/>
        </w:rPr>
        <w:t>в</w:t>
      </w:r>
      <w:r w:rsidRPr="00BE239E">
        <w:rPr>
          <w:sz w:val="26"/>
          <w:szCs w:val="26"/>
        </w:rPr>
        <w:t xml:space="preserve"> т</w:t>
      </w:r>
      <w:r w:rsidR="00C21324" w:rsidRPr="00BE239E">
        <w:rPr>
          <w:bCs/>
          <w:sz w:val="26"/>
          <w:szCs w:val="26"/>
          <w:shd w:val="clear" w:color="auto" w:fill="F0F0F0"/>
        </w:rPr>
        <w:t>уристско-спортивн</w:t>
      </w:r>
      <w:r w:rsidRPr="00BE239E">
        <w:rPr>
          <w:bCs/>
          <w:sz w:val="26"/>
          <w:szCs w:val="26"/>
          <w:shd w:val="clear" w:color="auto" w:fill="F0F0F0"/>
        </w:rPr>
        <w:t xml:space="preserve">ом приюте </w:t>
      </w:r>
      <w:r w:rsidR="00C21324" w:rsidRPr="00BE239E">
        <w:rPr>
          <w:bCs/>
          <w:sz w:val="26"/>
          <w:szCs w:val="26"/>
          <w:shd w:val="clear" w:color="auto" w:fill="F0F0F0"/>
        </w:rPr>
        <w:t>«</w:t>
      </w:r>
      <w:proofErr w:type="spellStart"/>
      <w:r w:rsidR="00C21324" w:rsidRPr="00BE239E">
        <w:rPr>
          <w:bCs/>
          <w:sz w:val="26"/>
          <w:szCs w:val="26"/>
          <w:shd w:val="clear" w:color="auto" w:fill="F0F0F0"/>
        </w:rPr>
        <w:t>Святогорово</w:t>
      </w:r>
      <w:proofErr w:type="spellEnd"/>
      <w:r w:rsidR="00C21324" w:rsidRPr="00BE239E">
        <w:rPr>
          <w:bCs/>
          <w:sz w:val="26"/>
          <w:szCs w:val="26"/>
          <w:shd w:val="clear" w:color="auto" w:fill="F0F0F0"/>
        </w:rPr>
        <w:t>» (</w:t>
      </w:r>
      <w:r w:rsidR="00EB44AB" w:rsidRPr="00BE239E">
        <w:rPr>
          <w:sz w:val="26"/>
          <w:szCs w:val="26"/>
        </w:rPr>
        <w:t>Московская область, Дмитров</w:t>
      </w:r>
      <w:r w:rsidR="00C21324" w:rsidRPr="00BE239E">
        <w:rPr>
          <w:sz w:val="26"/>
          <w:szCs w:val="26"/>
        </w:rPr>
        <w:t>с</w:t>
      </w:r>
      <w:r w:rsidRPr="00BE239E">
        <w:rPr>
          <w:sz w:val="26"/>
          <w:szCs w:val="26"/>
        </w:rPr>
        <w:t xml:space="preserve">кий район, деревня </w:t>
      </w:r>
      <w:proofErr w:type="spellStart"/>
      <w:r w:rsidRPr="00BE239E">
        <w:rPr>
          <w:sz w:val="26"/>
          <w:szCs w:val="26"/>
        </w:rPr>
        <w:t>Святогорово</w:t>
      </w:r>
      <w:proofErr w:type="spellEnd"/>
      <w:r w:rsidRPr="00BE239E">
        <w:rPr>
          <w:sz w:val="26"/>
          <w:szCs w:val="26"/>
        </w:rPr>
        <w:t>).</w:t>
      </w:r>
    </w:p>
    <w:p w:rsidR="00EB44AB" w:rsidRPr="00BE239E" w:rsidRDefault="00F43800" w:rsidP="00EB44AB">
      <w:pPr>
        <w:tabs>
          <w:tab w:val="left" w:pos="0"/>
          <w:tab w:val="left" w:pos="142"/>
          <w:tab w:val="left" w:pos="284"/>
        </w:tabs>
        <w:rPr>
          <w:sz w:val="26"/>
          <w:szCs w:val="26"/>
        </w:rPr>
      </w:pPr>
      <w:r w:rsidRPr="00BE239E">
        <w:rPr>
          <w:bCs/>
          <w:sz w:val="26"/>
          <w:szCs w:val="26"/>
          <w:shd w:val="clear" w:color="auto" w:fill="F0F0F0"/>
        </w:rPr>
        <w:t xml:space="preserve">    </w:t>
      </w:r>
      <w:r w:rsidR="00EB44AB" w:rsidRPr="00BE239E">
        <w:rPr>
          <w:bCs/>
          <w:sz w:val="26"/>
          <w:szCs w:val="26"/>
          <w:shd w:val="clear" w:color="auto" w:fill="F0F0F0"/>
        </w:rPr>
        <w:t>Информацию о месте проживания можно увидеть по адресу:</w:t>
      </w:r>
      <w:r w:rsidR="00EB44AB" w:rsidRPr="00BE239E">
        <w:rPr>
          <w:sz w:val="26"/>
          <w:szCs w:val="26"/>
        </w:rPr>
        <w:t xml:space="preserve"> </w:t>
      </w:r>
      <w:hyperlink r:id="rId11" w:history="1">
        <w:r w:rsidR="00EB44AB" w:rsidRPr="00BE239E">
          <w:rPr>
            <w:color w:val="0000FF"/>
            <w:sz w:val="26"/>
            <w:szCs w:val="26"/>
          </w:rPr>
          <w:t>http://sviatogorovo.ru/</w:t>
        </w:r>
      </w:hyperlink>
    </w:p>
    <w:p w:rsidR="0053406C" w:rsidRPr="00BE239E" w:rsidRDefault="0053406C" w:rsidP="00AB76BC">
      <w:pPr>
        <w:jc w:val="both"/>
        <w:rPr>
          <w:b/>
          <w:sz w:val="26"/>
          <w:szCs w:val="26"/>
        </w:rPr>
      </w:pPr>
    </w:p>
    <w:p w:rsidR="00EB44AB" w:rsidRPr="00A97277" w:rsidRDefault="00EB44AB" w:rsidP="00326979">
      <w:pPr>
        <w:tabs>
          <w:tab w:val="left" w:pos="2760"/>
        </w:tabs>
        <w:jc w:val="both"/>
        <w:rPr>
          <w:b/>
          <w:sz w:val="28"/>
          <w:szCs w:val="28"/>
        </w:rPr>
      </w:pPr>
      <w:r w:rsidRPr="00A97277">
        <w:rPr>
          <w:b/>
          <w:sz w:val="28"/>
          <w:szCs w:val="28"/>
        </w:rPr>
        <w:t>3.Руководство</w:t>
      </w:r>
      <w:r w:rsidR="00F43800" w:rsidRPr="00A97277">
        <w:rPr>
          <w:b/>
          <w:sz w:val="28"/>
          <w:szCs w:val="28"/>
        </w:rPr>
        <w:t>.</w:t>
      </w:r>
      <w:r w:rsidR="00326979" w:rsidRPr="00A97277">
        <w:rPr>
          <w:b/>
          <w:sz w:val="28"/>
          <w:szCs w:val="28"/>
        </w:rPr>
        <w:tab/>
      </w:r>
    </w:p>
    <w:p w:rsidR="00326979" w:rsidRPr="00BE239E" w:rsidRDefault="00F43800" w:rsidP="00326979">
      <w:pPr>
        <w:jc w:val="both"/>
        <w:rPr>
          <w:b/>
          <w:bCs/>
          <w:sz w:val="26"/>
          <w:szCs w:val="26"/>
        </w:rPr>
      </w:pPr>
      <w:r w:rsidRPr="00BE239E">
        <w:rPr>
          <w:sz w:val="26"/>
          <w:szCs w:val="26"/>
        </w:rPr>
        <w:t xml:space="preserve">    </w:t>
      </w:r>
      <w:r w:rsidR="00326979" w:rsidRPr="00BE239E">
        <w:rPr>
          <w:sz w:val="26"/>
          <w:szCs w:val="26"/>
        </w:rPr>
        <w:t xml:space="preserve">Общее руководство подготовкой и проведением </w:t>
      </w:r>
      <w:r w:rsidRPr="00BE239E">
        <w:rPr>
          <w:sz w:val="26"/>
          <w:szCs w:val="26"/>
        </w:rPr>
        <w:t xml:space="preserve">семинара осуществляется: </w:t>
      </w:r>
      <w:r w:rsidRPr="00BE239E">
        <w:rPr>
          <w:bCs/>
          <w:sz w:val="26"/>
          <w:szCs w:val="26"/>
        </w:rPr>
        <w:t>Федерацией спортивного туризма России</w:t>
      </w:r>
      <w:r w:rsidRPr="00BE239E">
        <w:rPr>
          <w:sz w:val="26"/>
          <w:szCs w:val="26"/>
        </w:rPr>
        <w:t xml:space="preserve"> (ФСТР) и </w:t>
      </w:r>
      <w:r w:rsidR="00326979" w:rsidRPr="00BE239E">
        <w:rPr>
          <w:sz w:val="26"/>
          <w:szCs w:val="26"/>
        </w:rPr>
        <w:t>«Всероссийской школ</w:t>
      </w:r>
      <w:r w:rsidRPr="00BE239E">
        <w:rPr>
          <w:sz w:val="26"/>
          <w:szCs w:val="26"/>
        </w:rPr>
        <w:t>ой инструкторов туризма» (</w:t>
      </w:r>
      <w:r w:rsidR="00326979" w:rsidRPr="00BE239E">
        <w:rPr>
          <w:sz w:val="26"/>
          <w:szCs w:val="26"/>
        </w:rPr>
        <w:t xml:space="preserve">«Школа»).                      </w:t>
      </w:r>
    </w:p>
    <w:p w:rsidR="00F43800" w:rsidRPr="00BE239E" w:rsidRDefault="00326979" w:rsidP="00326979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</w:t>
      </w:r>
      <w:r w:rsidR="00F43800" w:rsidRPr="00BE239E">
        <w:rPr>
          <w:sz w:val="26"/>
          <w:szCs w:val="26"/>
        </w:rPr>
        <w:t xml:space="preserve">Непосредственное проведение семинара возлагается на руководителя семинара Валерия </w:t>
      </w:r>
      <w:proofErr w:type="spellStart"/>
      <w:r w:rsidR="00F43800" w:rsidRPr="00BE239E">
        <w:rPr>
          <w:sz w:val="26"/>
          <w:szCs w:val="26"/>
        </w:rPr>
        <w:t>Гоголадзе</w:t>
      </w:r>
      <w:proofErr w:type="spellEnd"/>
      <w:r w:rsidR="00F43800" w:rsidRPr="00BE239E">
        <w:rPr>
          <w:sz w:val="26"/>
          <w:szCs w:val="26"/>
        </w:rPr>
        <w:t xml:space="preserve"> – вице-президента ФСТР и руководителей отдельных направлений деятельности по решению проблем в активном туризме.</w:t>
      </w:r>
    </w:p>
    <w:p w:rsidR="00F43800" w:rsidRPr="00BE239E" w:rsidRDefault="00F43800" w:rsidP="00EB44AB">
      <w:pPr>
        <w:jc w:val="both"/>
        <w:rPr>
          <w:b/>
          <w:sz w:val="26"/>
          <w:szCs w:val="26"/>
        </w:rPr>
      </w:pPr>
    </w:p>
    <w:p w:rsidR="00EB44AB" w:rsidRPr="00A97277" w:rsidRDefault="00EB44AB" w:rsidP="00EB44AB">
      <w:pPr>
        <w:jc w:val="both"/>
        <w:rPr>
          <w:b/>
          <w:sz w:val="28"/>
          <w:szCs w:val="28"/>
        </w:rPr>
      </w:pPr>
      <w:r w:rsidRPr="00A97277">
        <w:rPr>
          <w:b/>
          <w:sz w:val="28"/>
          <w:szCs w:val="28"/>
        </w:rPr>
        <w:t>4.Участники</w:t>
      </w:r>
      <w:r w:rsidR="00A97277">
        <w:rPr>
          <w:b/>
          <w:sz w:val="28"/>
          <w:szCs w:val="28"/>
        </w:rPr>
        <w:t>.</w:t>
      </w:r>
    </w:p>
    <w:p w:rsidR="00C9369B" w:rsidRPr="00BE239E" w:rsidRDefault="00C9369B" w:rsidP="00EB44AB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На семинар приглашаются участники старше 18 лет</w:t>
      </w:r>
      <w:r w:rsidR="00E070BB" w:rsidRPr="00BE239E">
        <w:rPr>
          <w:sz w:val="26"/>
          <w:szCs w:val="26"/>
        </w:rPr>
        <w:t>,</w:t>
      </w:r>
      <w:r w:rsidRPr="00BE239E">
        <w:rPr>
          <w:sz w:val="26"/>
          <w:szCs w:val="26"/>
        </w:rPr>
        <w:t xml:space="preserve"> имеющие желание решать туристские проблемы и прошедшие предварительный заочный отбор (Кастинг).</w:t>
      </w:r>
    </w:p>
    <w:p w:rsidR="00F80AEF" w:rsidRPr="00BE239E" w:rsidRDefault="00C9369B" w:rsidP="00EB44AB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</w:t>
      </w:r>
      <w:r w:rsidR="00E070BB" w:rsidRPr="00BE239E">
        <w:rPr>
          <w:sz w:val="26"/>
          <w:szCs w:val="26"/>
        </w:rPr>
        <w:t xml:space="preserve"> </w:t>
      </w:r>
      <w:r w:rsidRPr="00BE239E">
        <w:rPr>
          <w:sz w:val="26"/>
          <w:szCs w:val="26"/>
        </w:rPr>
        <w:t xml:space="preserve">Порядок проведения Кастинга </w:t>
      </w:r>
      <w:r w:rsidR="00E070BB" w:rsidRPr="00BE239E">
        <w:rPr>
          <w:sz w:val="26"/>
          <w:szCs w:val="26"/>
        </w:rPr>
        <w:t>будет направлен участникам</w:t>
      </w:r>
      <w:r w:rsidR="00F80AEF" w:rsidRPr="00BE239E">
        <w:rPr>
          <w:sz w:val="26"/>
          <w:szCs w:val="26"/>
        </w:rPr>
        <w:t>,</w:t>
      </w:r>
      <w:r w:rsidR="00E070BB" w:rsidRPr="00BE239E">
        <w:rPr>
          <w:sz w:val="26"/>
          <w:szCs w:val="26"/>
        </w:rPr>
        <w:t xml:space="preserve"> подавшим предварительную заявку.</w:t>
      </w:r>
      <w:r w:rsidR="00F80AEF" w:rsidRPr="00BE239E">
        <w:rPr>
          <w:sz w:val="26"/>
          <w:szCs w:val="26"/>
        </w:rPr>
        <w:t xml:space="preserve"> Если у Вас есть свой взгляд на решение проблем активного туризма, то кастинг не станет для Вас препятствием для участия в семинаре.</w:t>
      </w:r>
    </w:p>
    <w:p w:rsidR="00403597" w:rsidRPr="00BE239E" w:rsidRDefault="00C9369B" w:rsidP="00EB44AB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</w:t>
      </w:r>
      <w:r w:rsidR="00403597" w:rsidRPr="00BE239E">
        <w:rPr>
          <w:sz w:val="26"/>
          <w:szCs w:val="26"/>
        </w:rPr>
        <w:t xml:space="preserve"> К участию в семинаре без прохождения Кастинга могут быть допущены члены президиума ФСТР и руководители федераций субъектов РФ.</w:t>
      </w:r>
    </w:p>
    <w:p w:rsidR="00C9369B" w:rsidRPr="00BE239E" w:rsidRDefault="00403597" w:rsidP="00EB44AB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</w:t>
      </w:r>
    </w:p>
    <w:p w:rsidR="00664254" w:rsidRPr="00A97277" w:rsidRDefault="00664254" w:rsidP="00664254">
      <w:pPr>
        <w:jc w:val="both"/>
        <w:rPr>
          <w:b/>
          <w:sz w:val="28"/>
          <w:szCs w:val="28"/>
        </w:rPr>
      </w:pPr>
      <w:r w:rsidRPr="00A97277">
        <w:rPr>
          <w:b/>
          <w:sz w:val="28"/>
          <w:szCs w:val="28"/>
        </w:rPr>
        <w:t>5.</w:t>
      </w:r>
      <w:r w:rsidR="00A97277" w:rsidRPr="00A97277">
        <w:rPr>
          <w:b/>
          <w:sz w:val="28"/>
          <w:szCs w:val="28"/>
        </w:rPr>
        <w:t>Направления работы семинара.</w:t>
      </w:r>
    </w:p>
    <w:p w:rsidR="00A97277" w:rsidRDefault="00A97277" w:rsidP="00664254">
      <w:pPr>
        <w:jc w:val="both"/>
        <w:rPr>
          <w:b/>
          <w:sz w:val="26"/>
          <w:szCs w:val="26"/>
          <w:u w:val="single"/>
        </w:rPr>
      </w:pPr>
    </w:p>
    <w:p w:rsidR="00664254" w:rsidRPr="00BE239E" w:rsidRDefault="00664254" w:rsidP="00664254">
      <w:pPr>
        <w:jc w:val="both"/>
        <w:rPr>
          <w:b/>
          <w:sz w:val="26"/>
          <w:szCs w:val="26"/>
          <w:u w:val="single"/>
        </w:rPr>
      </w:pPr>
      <w:r w:rsidRPr="00BE239E">
        <w:rPr>
          <w:b/>
          <w:sz w:val="26"/>
          <w:szCs w:val="26"/>
          <w:u w:val="single"/>
        </w:rPr>
        <w:t>Кадры:</w:t>
      </w:r>
    </w:p>
    <w:p w:rsidR="00664254" w:rsidRPr="00BE239E" w:rsidRDefault="00DA520D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</w:t>
      </w:r>
      <w:r w:rsidR="00664254" w:rsidRPr="00BE239E">
        <w:rPr>
          <w:sz w:val="26"/>
          <w:szCs w:val="26"/>
        </w:rPr>
        <w:t xml:space="preserve">В настоящее время для вида спорта «Спортивный туризм» присвоение спортивных разрядов и званий фактически не связано с наличием у спортсменов инструкторской подготовки. Гиды и инструктора по туризму необходимы для работы в туристских фирмах, детских и молодежных летних лагерях, на активных туристских маршрутах. </w:t>
      </w:r>
    </w:p>
    <w:p w:rsidR="00DA520D" w:rsidRPr="00BE239E" w:rsidRDefault="00DA520D" w:rsidP="00DA520D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</w:t>
      </w:r>
      <w:r w:rsidR="00CC6FA1" w:rsidRPr="00BE239E">
        <w:rPr>
          <w:sz w:val="26"/>
          <w:szCs w:val="26"/>
        </w:rPr>
        <w:t>Ф</w:t>
      </w:r>
      <w:r w:rsidR="00664254" w:rsidRPr="00BE239E">
        <w:rPr>
          <w:sz w:val="26"/>
          <w:szCs w:val="26"/>
        </w:rPr>
        <w:t xml:space="preserve">едерации спортивного туризма </w:t>
      </w:r>
      <w:r w:rsidR="00CC6FA1" w:rsidRPr="00BE239E">
        <w:rPr>
          <w:sz w:val="26"/>
          <w:szCs w:val="26"/>
        </w:rPr>
        <w:t xml:space="preserve">субъектов </w:t>
      </w:r>
      <w:r w:rsidR="00664254" w:rsidRPr="00BE239E">
        <w:rPr>
          <w:sz w:val="26"/>
          <w:szCs w:val="26"/>
        </w:rPr>
        <w:t>Р</w:t>
      </w:r>
      <w:r w:rsidR="00CC6FA1" w:rsidRPr="00BE239E">
        <w:rPr>
          <w:sz w:val="26"/>
          <w:szCs w:val="26"/>
        </w:rPr>
        <w:t>Ф</w:t>
      </w:r>
      <w:r w:rsidR="00664254" w:rsidRPr="00BE239E">
        <w:rPr>
          <w:sz w:val="26"/>
          <w:szCs w:val="26"/>
        </w:rPr>
        <w:t xml:space="preserve">, </w:t>
      </w:r>
      <w:r w:rsidR="00CC6FA1" w:rsidRPr="00BE239E">
        <w:rPr>
          <w:sz w:val="26"/>
          <w:szCs w:val="26"/>
        </w:rPr>
        <w:t xml:space="preserve">имеющие </w:t>
      </w:r>
      <w:r w:rsidR="00664254" w:rsidRPr="00BE239E">
        <w:rPr>
          <w:sz w:val="26"/>
          <w:szCs w:val="26"/>
        </w:rPr>
        <w:t xml:space="preserve">многолетний опыт проведения школ по подготовке туристских кадров спортивного туризма, могли бы не пускать на самотек эту проблему. </w:t>
      </w:r>
    </w:p>
    <w:p w:rsidR="00DA520D" w:rsidRPr="00BE239E" w:rsidRDefault="00DA520D" w:rsidP="00DA520D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lastRenderedPageBreak/>
        <w:t xml:space="preserve">     </w:t>
      </w:r>
      <w:r w:rsidR="00664254" w:rsidRPr="00BE239E">
        <w:rPr>
          <w:sz w:val="26"/>
          <w:szCs w:val="26"/>
        </w:rPr>
        <w:t>В рамках семинара планируется создание группы преподавателей для проведения учебных сбор</w:t>
      </w:r>
      <w:r w:rsidRPr="00BE239E">
        <w:rPr>
          <w:sz w:val="26"/>
          <w:szCs w:val="26"/>
        </w:rPr>
        <w:t>ов</w:t>
      </w:r>
      <w:r w:rsidR="002F37DE" w:rsidRPr="00BE239E">
        <w:rPr>
          <w:sz w:val="26"/>
          <w:szCs w:val="26"/>
        </w:rPr>
        <w:t xml:space="preserve"> по подготовке туристский кадров в рамках </w:t>
      </w:r>
      <w:r w:rsidRPr="00BE239E">
        <w:rPr>
          <w:sz w:val="26"/>
          <w:szCs w:val="26"/>
        </w:rPr>
        <w:t>«Всероссийской школ</w:t>
      </w:r>
      <w:r w:rsidR="002F37DE" w:rsidRPr="00BE239E">
        <w:rPr>
          <w:sz w:val="26"/>
          <w:szCs w:val="26"/>
        </w:rPr>
        <w:t>ы</w:t>
      </w:r>
      <w:r w:rsidRPr="00BE239E">
        <w:rPr>
          <w:sz w:val="26"/>
          <w:szCs w:val="26"/>
        </w:rPr>
        <w:t xml:space="preserve"> инструкторов туризма</w:t>
      </w:r>
      <w:r w:rsidR="002F37DE" w:rsidRPr="00BE239E">
        <w:rPr>
          <w:sz w:val="26"/>
          <w:szCs w:val="26"/>
        </w:rPr>
        <w:t>»</w:t>
      </w:r>
      <w:r w:rsidR="00590E53">
        <w:rPr>
          <w:sz w:val="26"/>
          <w:szCs w:val="26"/>
        </w:rPr>
        <w:t xml:space="preserve"> (П</w:t>
      </w:r>
      <w:r w:rsidR="002F37DE" w:rsidRPr="00BE239E">
        <w:rPr>
          <w:sz w:val="26"/>
          <w:szCs w:val="26"/>
        </w:rPr>
        <w:t>оложение прилагается)</w:t>
      </w:r>
      <w:r w:rsidRPr="00BE239E">
        <w:rPr>
          <w:sz w:val="26"/>
          <w:szCs w:val="26"/>
        </w:rPr>
        <w:t>.</w:t>
      </w:r>
    </w:p>
    <w:p w:rsidR="002F37DE" w:rsidRPr="00BE239E" w:rsidRDefault="002F37DE" w:rsidP="002F37DE">
      <w:pPr>
        <w:jc w:val="both"/>
        <w:rPr>
          <w:b/>
          <w:sz w:val="26"/>
          <w:szCs w:val="26"/>
          <w:u w:val="single"/>
        </w:rPr>
      </w:pPr>
    </w:p>
    <w:p w:rsidR="002F37DE" w:rsidRPr="00A97277" w:rsidRDefault="002F37DE" w:rsidP="002F37DE">
      <w:pPr>
        <w:jc w:val="both"/>
        <w:rPr>
          <w:b/>
          <w:sz w:val="26"/>
          <w:szCs w:val="26"/>
          <w:u w:val="single"/>
        </w:rPr>
      </w:pPr>
      <w:r w:rsidRPr="00A97277">
        <w:rPr>
          <w:b/>
          <w:sz w:val="26"/>
          <w:szCs w:val="26"/>
          <w:u w:val="single"/>
        </w:rPr>
        <w:t>Школа</w:t>
      </w:r>
      <w:r w:rsidR="00A97277" w:rsidRPr="00A97277">
        <w:rPr>
          <w:b/>
          <w:sz w:val="26"/>
          <w:szCs w:val="26"/>
          <w:u w:val="single"/>
        </w:rPr>
        <w:t>.</w:t>
      </w:r>
    </w:p>
    <w:p w:rsidR="002F37DE" w:rsidRPr="00BE239E" w:rsidRDefault="002F37DE" w:rsidP="002F37DE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В рамках семинара планируется прием зачетов (экстернат) по категориям общественных туристских кадров</w:t>
      </w:r>
      <w:r w:rsidR="00BE239E">
        <w:rPr>
          <w:sz w:val="26"/>
          <w:szCs w:val="26"/>
        </w:rPr>
        <w:t xml:space="preserve">. Для участия в зачетах участникам необходимо иметь </w:t>
      </w:r>
      <w:r w:rsidR="00590E53">
        <w:rPr>
          <w:sz w:val="26"/>
          <w:szCs w:val="26"/>
        </w:rPr>
        <w:t xml:space="preserve">предшествующий </w:t>
      </w:r>
      <w:r w:rsidR="00BE239E">
        <w:rPr>
          <w:sz w:val="26"/>
          <w:szCs w:val="26"/>
        </w:rPr>
        <w:t xml:space="preserve">спортивный и инструкторский опыт </w:t>
      </w:r>
      <w:r w:rsidRPr="00BE239E">
        <w:rPr>
          <w:sz w:val="26"/>
          <w:szCs w:val="26"/>
        </w:rPr>
        <w:t>согласно Положения о «Всероссийской школе</w:t>
      </w:r>
      <w:r w:rsidR="00BE239E">
        <w:rPr>
          <w:sz w:val="26"/>
          <w:szCs w:val="26"/>
        </w:rPr>
        <w:t xml:space="preserve"> инструкторов туризма</w:t>
      </w:r>
      <w:r w:rsidRPr="00BE239E">
        <w:rPr>
          <w:sz w:val="26"/>
          <w:szCs w:val="26"/>
        </w:rPr>
        <w:t xml:space="preserve">» </w:t>
      </w:r>
      <w:r w:rsidR="00BE239E">
        <w:rPr>
          <w:sz w:val="26"/>
          <w:szCs w:val="26"/>
        </w:rPr>
        <w:t>(Школа)</w:t>
      </w:r>
      <w:r w:rsidRPr="00BE239E">
        <w:rPr>
          <w:sz w:val="26"/>
          <w:szCs w:val="26"/>
        </w:rPr>
        <w:t>.</w:t>
      </w:r>
    </w:p>
    <w:p w:rsidR="002F37DE" w:rsidRPr="00BE239E" w:rsidRDefault="002F37DE" w:rsidP="002F37DE">
      <w:pPr>
        <w:rPr>
          <w:i/>
          <w:iCs/>
          <w:sz w:val="26"/>
          <w:szCs w:val="26"/>
        </w:rPr>
      </w:pPr>
      <w:r w:rsidRPr="00BE239E">
        <w:rPr>
          <w:sz w:val="26"/>
          <w:szCs w:val="26"/>
        </w:rPr>
        <w:t xml:space="preserve">     Участникам, успешно сдавшим экзамены по инструкторской подготовке, вручаются соответствующие официальные документы об окончании Школы.  </w:t>
      </w:r>
      <w:r w:rsidRPr="00BE239E">
        <w:rPr>
          <w:i/>
          <w:iCs/>
          <w:sz w:val="26"/>
          <w:szCs w:val="26"/>
        </w:rPr>
        <w:t>  </w:t>
      </w:r>
    </w:p>
    <w:p w:rsidR="00BE239E" w:rsidRPr="00BE239E" w:rsidRDefault="00BE239E" w:rsidP="00664254">
      <w:pPr>
        <w:jc w:val="both"/>
        <w:rPr>
          <w:b/>
          <w:sz w:val="26"/>
          <w:szCs w:val="26"/>
          <w:u w:val="single"/>
        </w:rPr>
      </w:pPr>
    </w:p>
    <w:p w:rsidR="00664254" w:rsidRPr="00A97277" w:rsidRDefault="00A97277" w:rsidP="00664254">
      <w:pPr>
        <w:jc w:val="both"/>
        <w:rPr>
          <w:b/>
          <w:sz w:val="26"/>
          <w:szCs w:val="26"/>
          <w:u w:val="single"/>
        </w:rPr>
      </w:pPr>
      <w:r w:rsidRPr="00A97277">
        <w:rPr>
          <w:b/>
          <w:sz w:val="26"/>
          <w:szCs w:val="26"/>
          <w:u w:val="single"/>
        </w:rPr>
        <w:t>Массовый туризм.</w:t>
      </w:r>
    </w:p>
    <w:p w:rsidR="00181446" w:rsidRPr="00BE239E" w:rsidRDefault="00181446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</w:t>
      </w:r>
      <w:r w:rsidR="00664254" w:rsidRPr="00BE239E">
        <w:rPr>
          <w:sz w:val="26"/>
          <w:szCs w:val="26"/>
        </w:rPr>
        <w:t xml:space="preserve">Реальное количество людей, которые живут и путешествуют в природной среде, на </w:t>
      </w:r>
      <w:r w:rsidR="00DA520D" w:rsidRPr="00BE239E">
        <w:rPr>
          <w:sz w:val="26"/>
          <w:szCs w:val="26"/>
        </w:rPr>
        <w:t>порядок</w:t>
      </w:r>
      <w:r w:rsidR="00664254" w:rsidRPr="00BE239E">
        <w:rPr>
          <w:sz w:val="26"/>
          <w:szCs w:val="26"/>
        </w:rPr>
        <w:t xml:space="preserve"> больше, чем людей, которые занимаются этой деятельностью в рамках ФСТР. Походы выходного дня, путешествия по миру, </w:t>
      </w:r>
      <w:r w:rsidR="00CC6FA1" w:rsidRPr="00BE239E">
        <w:rPr>
          <w:sz w:val="26"/>
          <w:szCs w:val="26"/>
        </w:rPr>
        <w:t xml:space="preserve">деятельность отдельных ведомств и </w:t>
      </w:r>
      <w:r w:rsidR="00664254" w:rsidRPr="00BE239E">
        <w:rPr>
          <w:sz w:val="26"/>
          <w:szCs w:val="26"/>
        </w:rPr>
        <w:t xml:space="preserve">проведение различных лагерей в </w:t>
      </w:r>
      <w:r w:rsidR="00CC6FA1" w:rsidRPr="00BE239E">
        <w:rPr>
          <w:sz w:val="26"/>
          <w:szCs w:val="26"/>
        </w:rPr>
        <w:t>природной среде</w:t>
      </w:r>
      <w:r w:rsidR="00FE2215" w:rsidRPr="00BE239E">
        <w:rPr>
          <w:sz w:val="26"/>
          <w:szCs w:val="26"/>
        </w:rPr>
        <w:t xml:space="preserve"> - в</w:t>
      </w:r>
      <w:r w:rsidR="00664254" w:rsidRPr="00BE239E">
        <w:rPr>
          <w:sz w:val="26"/>
          <w:szCs w:val="26"/>
        </w:rPr>
        <w:t xml:space="preserve">се эти занятия требуют туристских знаний и умений. </w:t>
      </w:r>
    </w:p>
    <w:p w:rsidR="00664254" w:rsidRPr="00BE239E" w:rsidRDefault="00181446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</w:t>
      </w:r>
      <w:r w:rsidR="00664254" w:rsidRPr="00BE239E">
        <w:rPr>
          <w:sz w:val="26"/>
          <w:szCs w:val="26"/>
        </w:rPr>
        <w:t>Устав ФСТР дает возможность нам заниматься всем этим, но мы в настоящее время теряем это направление, оставаясь в стороне от него.</w:t>
      </w:r>
    </w:p>
    <w:p w:rsidR="00BE239E" w:rsidRPr="00BE239E" w:rsidRDefault="00BE239E" w:rsidP="00664254">
      <w:pPr>
        <w:jc w:val="both"/>
        <w:rPr>
          <w:b/>
          <w:sz w:val="26"/>
          <w:szCs w:val="26"/>
          <w:u w:val="single"/>
        </w:rPr>
      </w:pPr>
    </w:p>
    <w:p w:rsidR="00664254" w:rsidRPr="00A97277" w:rsidRDefault="00A97277" w:rsidP="00664254">
      <w:pPr>
        <w:jc w:val="both"/>
        <w:rPr>
          <w:b/>
          <w:sz w:val="26"/>
          <w:szCs w:val="26"/>
          <w:u w:val="single"/>
        </w:rPr>
      </w:pPr>
      <w:r w:rsidRPr="00A97277">
        <w:rPr>
          <w:b/>
          <w:sz w:val="26"/>
          <w:szCs w:val="26"/>
          <w:u w:val="single"/>
        </w:rPr>
        <w:t>Документы.</w:t>
      </w:r>
    </w:p>
    <w:p w:rsidR="00DA520D" w:rsidRPr="00BE239E" w:rsidRDefault="00DA520D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</w:t>
      </w:r>
      <w:r w:rsidR="00664254" w:rsidRPr="00BE239E">
        <w:rPr>
          <w:sz w:val="26"/>
          <w:szCs w:val="26"/>
        </w:rPr>
        <w:t xml:space="preserve">Большинство нормативных документов спортивного туризма пришли к нам из СССР.  За последние годы были созданы новые документы и переделаны старые. С одной стороны, у нас есть недостаток опыта по созданию нормативных документов, с другой </w:t>
      </w:r>
      <w:r w:rsidR="00FE2215" w:rsidRPr="00BE239E">
        <w:rPr>
          <w:sz w:val="26"/>
          <w:szCs w:val="26"/>
        </w:rPr>
        <w:t xml:space="preserve">– нам </w:t>
      </w:r>
      <w:r w:rsidR="00664254" w:rsidRPr="00BE239E">
        <w:rPr>
          <w:sz w:val="26"/>
          <w:szCs w:val="26"/>
        </w:rPr>
        <w:t xml:space="preserve">необходимо угнаться за все возрастающими требованиями </w:t>
      </w:r>
      <w:proofErr w:type="spellStart"/>
      <w:r w:rsidR="00664254" w:rsidRPr="00BE239E">
        <w:rPr>
          <w:sz w:val="26"/>
          <w:szCs w:val="26"/>
        </w:rPr>
        <w:t>Минспорта</w:t>
      </w:r>
      <w:proofErr w:type="spellEnd"/>
      <w:r w:rsidR="00664254" w:rsidRPr="00BE239E">
        <w:rPr>
          <w:sz w:val="26"/>
          <w:szCs w:val="26"/>
        </w:rPr>
        <w:t xml:space="preserve">. </w:t>
      </w:r>
    </w:p>
    <w:p w:rsidR="00664254" w:rsidRPr="00BE239E" w:rsidRDefault="00DA520D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</w:t>
      </w:r>
      <w:r w:rsidR="00664254" w:rsidRPr="00BE239E">
        <w:rPr>
          <w:sz w:val="26"/>
          <w:szCs w:val="26"/>
        </w:rPr>
        <w:t xml:space="preserve">К сожалению, стала заметна тенденция </w:t>
      </w:r>
      <w:r w:rsidR="00181446" w:rsidRPr="00BE239E">
        <w:rPr>
          <w:sz w:val="26"/>
          <w:szCs w:val="26"/>
        </w:rPr>
        <w:t xml:space="preserve">что </w:t>
      </w:r>
      <w:r w:rsidR="00664254" w:rsidRPr="00BE239E">
        <w:rPr>
          <w:sz w:val="26"/>
          <w:szCs w:val="26"/>
        </w:rPr>
        <w:t>при корректировке</w:t>
      </w:r>
      <w:r w:rsidR="00CC6FA1" w:rsidRPr="00BE239E">
        <w:rPr>
          <w:sz w:val="26"/>
          <w:szCs w:val="26"/>
        </w:rPr>
        <w:t xml:space="preserve"> документов</w:t>
      </w:r>
      <w:r w:rsidR="00664254" w:rsidRPr="00BE239E">
        <w:rPr>
          <w:sz w:val="26"/>
          <w:szCs w:val="26"/>
        </w:rPr>
        <w:t xml:space="preserve">, </w:t>
      </w:r>
      <w:r w:rsidR="00181446" w:rsidRPr="00BE239E">
        <w:rPr>
          <w:sz w:val="26"/>
          <w:szCs w:val="26"/>
        </w:rPr>
        <w:t xml:space="preserve">авторы </w:t>
      </w:r>
      <w:r w:rsidR="00664254" w:rsidRPr="00BE239E">
        <w:rPr>
          <w:sz w:val="26"/>
          <w:szCs w:val="26"/>
        </w:rPr>
        <w:t>добавля</w:t>
      </w:r>
      <w:r w:rsidR="00181446" w:rsidRPr="00BE239E">
        <w:rPr>
          <w:sz w:val="26"/>
          <w:szCs w:val="26"/>
        </w:rPr>
        <w:t>ют</w:t>
      </w:r>
      <w:r w:rsidR="00FE2215" w:rsidRPr="00BE239E">
        <w:rPr>
          <w:sz w:val="26"/>
          <w:szCs w:val="26"/>
        </w:rPr>
        <w:t xml:space="preserve"> </w:t>
      </w:r>
      <w:r w:rsidR="00664254" w:rsidRPr="00BE239E">
        <w:rPr>
          <w:sz w:val="26"/>
          <w:szCs w:val="26"/>
        </w:rPr>
        <w:t xml:space="preserve">свои дополнительные </w:t>
      </w:r>
      <w:r w:rsidR="00CC6FA1" w:rsidRPr="00BE239E">
        <w:rPr>
          <w:sz w:val="26"/>
          <w:szCs w:val="26"/>
        </w:rPr>
        <w:t xml:space="preserve">чрезмерные </w:t>
      </w:r>
      <w:r w:rsidR="00664254" w:rsidRPr="00BE239E">
        <w:rPr>
          <w:sz w:val="26"/>
          <w:szCs w:val="26"/>
        </w:rPr>
        <w:t xml:space="preserve">требования. А наличие сложных для понимания и трудновыполнимых требований не увеличивает количество занимающихся спортивным туризмом, а только усложняет жизнь руководителям федераций, которые еще пока тянут эту работу в силу своей любви к туризму.  </w:t>
      </w:r>
    </w:p>
    <w:p w:rsidR="00BE239E" w:rsidRPr="00BE239E" w:rsidRDefault="00BE239E" w:rsidP="00664254">
      <w:pPr>
        <w:jc w:val="both"/>
        <w:rPr>
          <w:b/>
          <w:sz w:val="26"/>
          <w:szCs w:val="26"/>
          <w:u w:val="single"/>
        </w:rPr>
      </w:pPr>
    </w:p>
    <w:p w:rsidR="00664254" w:rsidRPr="00A97277" w:rsidRDefault="00A97277" w:rsidP="00664254">
      <w:pPr>
        <w:jc w:val="both"/>
        <w:rPr>
          <w:b/>
          <w:sz w:val="26"/>
          <w:szCs w:val="26"/>
          <w:u w:val="single"/>
        </w:rPr>
      </w:pPr>
      <w:r w:rsidRPr="00A97277">
        <w:rPr>
          <w:b/>
          <w:sz w:val="26"/>
          <w:szCs w:val="26"/>
          <w:u w:val="single"/>
        </w:rPr>
        <w:t>Средства.</w:t>
      </w:r>
    </w:p>
    <w:p w:rsidR="00664254" w:rsidRPr="00BE239E" w:rsidRDefault="00DA520D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 </w:t>
      </w:r>
      <w:r w:rsidR="00664254" w:rsidRPr="00BE239E">
        <w:rPr>
          <w:sz w:val="26"/>
          <w:szCs w:val="26"/>
        </w:rPr>
        <w:t>Средств у спортивного туризма совсем немного. У государства и у занимающихся спортивным туризмом средств тоже немного. А туризм - спорт не дешевый. Что делать и где взять средства?</w:t>
      </w:r>
    </w:p>
    <w:p w:rsidR="00664254" w:rsidRPr="00BE239E" w:rsidRDefault="00DA520D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 </w:t>
      </w:r>
      <w:r w:rsidR="00664254" w:rsidRPr="00BE239E">
        <w:rPr>
          <w:sz w:val="26"/>
          <w:szCs w:val="26"/>
        </w:rPr>
        <w:t xml:space="preserve">Общественные организации могут получать гранты: у государства, у ведомств, у различных фондов. Можно находить спонсоров, меценатов и инвесторов. </w:t>
      </w:r>
    </w:p>
    <w:p w:rsidR="00664254" w:rsidRPr="00BE239E" w:rsidRDefault="00DA520D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 </w:t>
      </w:r>
      <w:r w:rsidR="00FE2215" w:rsidRPr="00BE239E">
        <w:rPr>
          <w:sz w:val="26"/>
          <w:szCs w:val="26"/>
        </w:rPr>
        <w:t>М</w:t>
      </w:r>
      <w:r w:rsidR="00664254" w:rsidRPr="00BE239E">
        <w:rPr>
          <w:sz w:val="26"/>
          <w:szCs w:val="26"/>
        </w:rPr>
        <w:t xml:space="preserve">ожно зарабатывать, используя свои знания и опыт в туризме: готовить кадры для коммерческих фирм и ведомств, предоставлять платные услуги для массового туризма и многое другое. Чтобы средства появились, надо учиться их зарабатывать. </w:t>
      </w:r>
    </w:p>
    <w:p w:rsidR="00BE239E" w:rsidRPr="00BE239E" w:rsidRDefault="00BE239E" w:rsidP="00664254">
      <w:pPr>
        <w:jc w:val="both"/>
        <w:rPr>
          <w:b/>
          <w:sz w:val="26"/>
          <w:szCs w:val="26"/>
          <w:u w:val="single"/>
        </w:rPr>
      </w:pPr>
    </w:p>
    <w:p w:rsidR="00664254" w:rsidRPr="00A97277" w:rsidRDefault="00664254" w:rsidP="00664254">
      <w:pPr>
        <w:jc w:val="both"/>
        <w:rPr>
          <w:b/>
          <w:sz w:val="26"/>
          <w:szCs w:val="26"/>
          <w:u w:val="single"/>
        </w:rPr>
      </w:pPr>
      <w:r w:rsidRPr="00A97277">
        <w:rPr>
          <w:b/>
          <w:sz w:val="26"/>
          <w:szCs w:val="26"/>
          <w:u w:val="single"/>
        </w:rPr>
        <w:t>Жизнедеятельн</w:t>
      </w:r>
      <w:r w:rsidR="00A97277" w:rsidRPr="00A97277">
        <w:rPr>
          <w:b/>
          <w:sz w:val="26"/>
          <w:szCs w:val="26"/>
          <w:u w:val="single"/>
        </w:rPr>
        <w:t>ость человека в природной среде.</w:t>
      </w:r>
    </w:p>
    <w:p w:rsidR="00664254" w:rsidRPr="00BE239E" w:rsidRDefault="00DA520D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 </w:t>
      </w:r>
      <w:r w:rsidR="00664254" w:rsidRPr="00BE239E">
        <w:rPr>
          <w:sz w:val="26"/>
          <w:szCs w:val="26"/>
        </w:rPr>
        <w:t>В настоящее время решать проблемы жизнедеятельности человека в природной среде приходится в 14 ведомствах, 26 видах спорта и во многих общественных организациях, осуществляющих свою деятель</w:t>
      </w:r>
      <w:r w:rsidRPr="00BE239E">
        <w:rPr>
          <w:sz w:val="26"/>
          <w:szCs w:val="26"/>
        </w:rPr>
        <w:t>ность вне населенных пунктов.</w:t>
      </w:r>
    </w:p>
    <w:p w:rsidR="00664254" w:rsidRPr="00BE239E" w:rsidRDefault="00DA520D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К сожалени</w:t>
      </w:r>
      <w:r w:rsidR="002475F6" w:rsidRPr="00BE239E">
        <w:rPr>
          <w:sz w:val="26"/>
          <w:szCs w:val="26"/>
        </w:rPr>
        <w:t>ю,</w:t>
      </w:r>
      <w:r w:rsidRPr="00BE239E">
        <w:rPr>
          <w:sz w:val="26"/>
          <w:szCs w:val="26"/>
        </w:rPr>
        <w:t xml:space="preserve"> в</w:t>
      </w:r>
      <w:r w:rsidR="00664254" w:rsidRPr="00BE239E">
        <w:rPr>
          <w:sz w:val="26"/>
          <w:szCs w:val="26"/>
        </w:rPr>
        <w:t xml:space="preserve"> основном</w:t>
      </w:r>
      <w:r w:rsidR="002475F6" w:rsidRPr="00BE239E">
        <w:rPr>
          <w:sz w:val="26"/>
          <w:szCs w:val="26"/>
        </w:rPr>
        <w:t>,</w:t>
      </w:r>
      <w:r w:rsidR="00664254" w:rsidRPr="00BE239E">
        <w:rPr>
          <w:sz w:val="26"/>
          <w:szCs w:val="26"/>
        </w:rPr>
        <w:t xml:space="preserve"> каждый решает свои проблемы самостоятельно, в России нет единого центра, который собирает и распространяет ранее накопленный опыт по данной проблеме.</w:t>
      </w:r>
    </w:p>
    <w:p w:rsidR="00664254" w:rsidRPr="00BE239E" w:rsidRDefault="00DA520D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lastRenderedPageBreak/>
        <w:t xml:space="preserve">    </w:t>
      </w:r>
      <w:r w:rsidR="00664254" w:rsidRPr="00BE239E">
        <w:rPr>
          <w:sz w:val="26"/>
          <w:szCs w:val="26"/>
        </w:rPr>
        <w:t>Этой работой может заняться ФСТР, имеющий более чем 120 летний опыт такой деятельности.</w:t>
      </w:r>
    </w:p>
    <w:p w:rsidR="00BE239E" w:rsidRPr="00BE239E" w:rsidRDefault="00BE239E" w:rsidP="007337B3">
      <w:pPr>
        <w:jc w:val="both"/>
        <w:rPr>
          <w:b/>
          <w:sz w:val="26"/>
          <w:szCs w:val="26"/>
          <w:u w:val="single"/>
        </w:rPr>
      </w:pPr>
    </w:p>
    <w:p w:rsidR="007337B3" w:rsidRPr="00A97277" w:rsidRDefault="00A97277" w:rsidP="007337B3">
      <w:pPr>
        <w:jc w:val="both"/>
        <w:rPr>
          <w:b/>
          <w:sz w:val="26"/>
          <w:szCs w:val="26"/>
          <w:u w:val="single"/>
        </w:rPr>
      </w:pPr>
      <w:r w:rsidRPr="00A97277">
        <w:rPr>
          <w:b/>
          <w:sz w:val="26"/>
          <w:szCs w:val="26"/>
          <w:u w:val="single"/>
        </w:rPr>
        <w:t>Молодежь.</w:t>
      </w:r>
    </w:p>
    <w:p w:rsidR="007337B3" w:rsidRPr="00BE239E" w:rsidRDefault="00DA520D" w:rsidP="007337B3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</w:t>
      </w:r>
      <w:r w:rsidR="007337B3" w:rsidRPr="00BE239E">
        <w:rPr>
          <w:sz w:val="26"/>
          <w:szCs w:val="26"/>
        </w:rPr>
        <w:t>Будущее всегда за молодежью. К сожалению</w:t>
      </w:r>
      <w:r w:rsidR="002475F6" w:rsidRPr="00BE239E">
        <w:rPr>
          <w:sz w:val="26"/>
          <w:szCs w:val="26"/>
        </w:rPr>
        <w:t>,</w:t>
      </w:r>
      <w:r w:rsidR="007337B3" w:rsidRPr="00BE239E">
        <w:rPr>
          <w:sz w:val="26"/>
          <w:szCs w:val="26"/>
        </w:rPr>
        <w:t xml:space="preserve"> количество молодых людей, занимающихся туризмом в рядах ФСТР</w:t>
      </w:r>
      <w:r w:rsidR="002475F6" w:rsidRPr="00BE239E">
        <w:rPr>
          <w:sz w:val="26"/>
          <w:szCs w:val="26"/>
        </w:rPr>
        <w:t>,</w:t>
      </w:r>
      <w:r w:rsidR="007337B3" w:rsidRPr="00BE239E">
        <w:rPr>
          <w:sz w:val="26"/>
          <w:szCs w:val="26"/>
        </w:rPr>
        <w:t xml:space="preserve"> в настоящее время незначительное.  </w:t>
      </w:r>
    </w:p>
    <w:p w:rsidR="007337B3" w:rsidRPr="00BE239E" w:rsidRDefault="00DA520D" w:rsidP="007337B3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</w:t>
      </w:r>
      <w:r w:rsidR="007337B3" w:rsidRPr="00BE239E">
        <w:rPr>
          <w:sz w:val="26"/>
          <w:szCs w:val="26"/>
        </w:rPr>
        <w:t>Как привлечь молодежь к занятиям спортивным туризмом? И как молодежь могла бы помочь в решении проблем, накопившихся в туризме? И как не потерять туристские знания и опыт</w:t>
      </w:r>
      <w:r w:rsidR="002475F6" w:rsidRPr="00BE239E">
        <w:rPr>
          <w:sz w:val="26"/>
          <w:szCs w:val="26"/>
        </w:rPr>
        <w:t>,</w:t>
      </w:r>
      <w:r w:rsidR="007337B3" w:rsidRPr="00BE239E">
        <w:rPr>
          <w:sz w:val="26"/>
          <w:szCs w:val="26"/>
        </w:rPr>
        <w:t xml:space="preserve"> накопленный предшествующими поколениями людей?</w:t>
      </w:r>
    </w:p>
    <w:p w:rsidR="00BE239E" w:rsidRDefault="00BE239E" w:rsidP="00AB76BC">
      <w:pPr>
        <w:jc w:val="both"/>
        <w:rPr>
          <w:b/>
          <w:sz w:val="26"/>
          <w:szCs w:val="26"/>
        </w:rPr>
      </w:pPr>
    </w:p>
    <w:p w:rsidR="0053406C" w:rsidRPr="00A97277" w:rsidRDefault="00664254" w:rsidP="00AB76BC">
      <w:pPr>
        <w:jc w:val="both"/>
        <w:rPr>
          <w:b/>
          <w:sz w:val="28"/>
          <w:szCs w:val="28"/>
        </w:rPr>
      </w:pPr>
      <w:r w:rsidRPr="00A97277">
        <w:rPr>
          <w:b/>
          <w:sz w:val="28"/>
          <w:szCs w:val="28"/>
        </w:rPr>
        <w:t>6</w:t>
      </w:r>
      <w:r w:rsidR="00EB44AB" w:rsidRPr="00A97277">
        <w:rPr>
          <w:b/>
          <w:sz w:val="28"/>
          <w:szCs w:val="28"/>
        </w:rPr>
        <w:t>.Программа</w:t>
      </w:r>
      <w:r w:rsidR="00E070BB" w:rsidRPr="00A97277">
        <w:rPr>
          <w:b/>
          <w:sz w:val="28"/>
          <w:szCs w:val="28"/>
        </w:rPr>
        <w:t>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559"/>
        <w:gridCol w:w="7506"/>
      </w:tblGrid>
      <w:tr w:rsidR="00030442" w:rsidRPr="00BE239E" w:rsidTr="00BE239E">
        <w:trPr>
          <w:tblCellSpacing w:w="0" w:type="dxa"/>
        </w:trPr>
        <w:tc>
          <w:tcPr>
            <w:tcW w:w="846" w:type="dxa"/>
          </w:tcPr>
          <w:p w:rsidR="00030442" w:rsidRPr="00BE239E" w:rsidRDefault="00030442" w:rsidP="0003044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E239E">
              <w:rPr>
                <w:b/>
                <w:bCs/>
              </w:rPr>
              <w:t>Дата</w:t>
            </w:r>
          </w:p>
        </w:tc>
        <w:tc>
          <w:tcPr>
            <w:tcW w:w="1559" w:type="dxa"/>
          </w:tcPr>
          <w:p w:rsidR="00030442" w:rsidRPr="00BE239E" w:rsidRDefault="00030442" w:rsidP="0003044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E239E">
              <w:rPr>
                <w:b/>
                <w:bCs/>
              </w:rPr>
              <w:t>Время</w:t>
            </w:r>
          </w:p>
        </w:tc>
        <w:tc>
          <w:tcPr>
            <w:tcW w:w="7506" w:type="dxa"/>
          </w:tcPr>
          <w:p w:rsidR="00030442" w:rsidRPr="00BE239E" w:rsidRDefault="00030442" w:rsidP="0003044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E239E">
              <w:rPr>
                <w:b/>
                <w:bCs/>
              </w:rPr>
              <w:t>Наименование</w:t>
            </w:r>
          </w:p>
        </w:tc>
      </w:tr>
      <w:tr w:rsidR="00030442" w:rsidRPr="00BE239E" w:rsidTr="00BE239E">
        <w:trPr>
          <w:tblCellSpacing w:w="0" w:type="dxa"/>
        </w:trPr>
        <w:tc>
          <w:tcPr>
            <w:tcW w:w="846" w:type="dxa"/>
            <w:vMerge w:val="restart"/>
          </w:tcPr>
          <w:p w:rsidR="00664254" w:rsidRPr="00BE239E" w:rsidRDefault="00664254" w:rsidP="0003044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30442" w:rsidRPr="00BE239E" w:rsidRDefault="00030442" w:rsidP="0003044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E239E">
              <w:rPr>
                <w:bCs/>
              </w:rPr>
              <w:t xml:space="preserve"> 24 ноября</w:t>
            </w:r>
          </w:p>
          <w:p w:rsidR="00030442" w:rsidRPr="00BE239E" w:rsidRDefault="00030442" w:rsidP="00664254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ВС</w:t>
            </w:r>
          </w:p>
        </w:tc>
        <w:tc>
          <w:tcPr>
            <w:tcW w:w="1559" w:type="dxa"/>
          </w:tcPr>
          <w:p w:rsidR="00030442" w:rsidRPr="00BE239E" w:rsidRDefault="00030442" w:rsidP="0003044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E239E">
              <w:rPr>
                <w:bCs/>
              </w:rPr>
              <w:t>16.00 -</w:t>
            </w:r>
            <w:r w:rsidR="00F05148" w:rsidRPr="00BE239E">
              <w:rPr>
                <w:bCs/>
              </w:rPr>
              <w:t xml:space="preserve"> </w:t>
            </w:r>
            <w:r w:rsidRPr="00BE239E">
              <w:rPr>
                <w:bCs/>
              </w:rPr>
              <w:t>17.30</w:t>
            </w:r>
          </w:p>
        </w:tc>
        <w:tc>
          <w:tcPr>
            <w:tcW w:w="7506" w:type="dxa"/>
          </w:tcPr>
          <w:p w:rsidR="00030442" w:rsidRPr="00BE239E" w:rsidRDefault="00030442" w:rsidP="0003044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E239E">
              <w:rPr>
                <w:bCs/>
              </w:rPr>
              <w:t xml:space="preserve">Приезд в </w:t>
            </w:r>
            <w:r w:rsidRPr="00BE239E">
              <w:t>т</w:t>
            </w:r>
            <w:r w:rsidRPr="00BE239E">
              <w:rPr>
                <w:bCs/>
                <w:shd w:val="clear" w:color="auto" w:fill="F0F0F0"/>
              </w:rPr>
              <w:t>уристско-спортивный приют «</w:t>
            </w:r>
            <w:proofErr w:type="spellStart"/>
            <w:r w:rsidRPr="00BE239E">
              <w:rPr>
                <w:bCs/>
                <w:shd w:val="clear" w:color="auto" w:fill="F0F0F0"/>
              </w:rPr>
              <w:t>Святогорово</w:t>
            </w:r>
            <w:proofErr w:type="spellEnd"/>
            <w:r w:rsidRPr="00BE239E">
              <w:rPr>
                <w:bCs/>
                <w:shd w:val="clear" w:color="auto" w:fill="F0F0F0"/>
              </w:rPr>
              <w:t>». Регистрация и размещение</w:t>
            </w:r>
            <w:r w:rsidR="008B0AE2" w:rsidRPr="00BE239E">
              <w:rPr>
                <w:bCs/>
                <w:shd w:val="clear" w:color="auto" w:fill="F0F0F0"/>
              </w:rPr>
              <w:t xml:space="preserve"> участников</w:t>
            </w:r>
            <w:r w:rsidRPr="00BE239E">
              <w:rPr>
                <w:bCs/>
                <w:shd w:val="clear" w:color="auto" w:fill="F0F0F0"/>
              </w:rPr>
              <w:t>.</w:t>
            </w:r>
          </w:p>
        </w:tc>
      </w:tr>
      <w:tr w:rsidR="00030442" w:rsidRPr="00BE239E" w:rsidTr="00BE239E">
        <w:trPr>
          <w:tblCellSpacing w:w="0" w:type="dxa"/>
        </w:trPr>
        <w:tc>
          <w:tcPr>
            <w:tcW w:w="846" w:type="dxa"/>
            <w:vMerge/>
          </w:tcPr>
          <w:p w:rsidR="00030442" w:rsidRPr="00BE239E" w:rsidRDefault="00030442" w:rsidP="00030442">
            <w:pPr>
              <w:pStyle w:val="a3"/>
              <w:spacing w:before="0" w:after="0"/>
            </w:pPr>
          </w:p>
        </w:tc>
        <w:tc>
          <w:tcPr>
            <w:tcW w:w="1559" w:type="dxa"/>
          </w:tcPr>
          <w:p w:rsidR="00030442" w:rsidRPr="00BE239E" w:rsidRDefault="00030442" w:rsidP="00030442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18.00</w:t>
            </w:r>
            <w:r w:rsidR="00F05148" w:rsidRPr="00BE239E">
              <w:rPr>
                <w:bCs/>
              </w:rPr>
              <w:t xml:space="preserve"> - </w:t>
            </w:r>
            <w:r w:rsidR="008B0AE2" w:rsidRPr="00BE239E">
              <w:rPr>
                <w:bCs/>
              </w:rPr>
              <w:t>18.40</w:t>
            </w:r>
          </w:p>
        </w:tc>
        <w:tc>
          <w:tcPr>
            <w:tcW w:w="7506" w:type="dxa"/>
          </w:tcPr>
          <w:p w:rsidR="00030442" w:rsidRPr="00BE239E" w:rsidRDefault="00030442" w:rsidP="0003044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E239E">
              <w:rPr>
                <w:bCs/>
              </w:rPr>
              <w:t>Общий сбор. Уточн</w:t>
            </w:r>
            <w:r w:rsidR="008B0AE2" w:rsidRPr="00BE239E">
              <w:rPr>
                <w:bCs/>
              </w:rPr>
              <w:t>ение программы работы семинара.</w:t>
            </w:r>
          </w:p>
        </w:tc>
      </w:tr>
      <w:tr w:rsidR="00030442" w:rsidRPr="00BE239E" w:rsidTr="00BE239E">
        <w:trPr>
          <w:tblCellSpacing w:w="0" w:type="dxa"/>
        </w:trPr>
        <w:tc>
          <w:tcPr>
            <w:tcW w:w="846" w:type="dxa"/>
            <w:vMerge/>
            <w:vAlign w:val="center"/>
          </w:tcPr>
          <w:p w:rsidR="00030442" w:rsidRPr="00BE239E" w:rsidRDefault="00030442" w:rsidP="00030442">
            <w:pPr>
              <w:pStyle w:val="a3"/>
              <w:spacing w:before="0" w:after="0"/>
            </w:pPr>
          </w:p>
        </w:tc>
        <w:tc>
          <w:tcPr>
            <w:tcW w:w="1559" w:type="dxa"/>
          </w:tcPr>
          <w:p w:rsidR="00030442" w:rsidRPr="00BE239E" w:rsidRDefault="008B0AE2" w:rsidP="00F05148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19</w:t>
            </w:r>
            <w:r w:rsidR="00030442" w:rsidRPr="00BE239E">
              <w:rPr>
                <w:bCs/>
              </w:rPr>
              <w:t>.00</w:t>
            </w:r>
            <w:r w:rsidRPr="00BE239E">
              <w:rPr>
                <w:bCs/>
              </w:rPr>
              <w:t xml:space="preserve"> </w:t>
            </w:r>
            <w:r w:rsidR="00F05148" w:rsidRPr="00BE239E">
              <w:rPr>
                <w:bCs/>
              </w:rPr>
              <w:t>-</w:t>
            </w:r>
            <w:r w:rsidRPr="00BE239E">
              <w:rPr>
                <w:bCs/>
              </w:rPr>
              <w:t xml:space="preserve"> 19.40</w:t>
            </w:r>
          </w:p>
        </w:tc>
        <w:tc>
          <w:tcPr>
            <w:tcW w:w="7506" w:type="dxa"/>
          </w:tcPr>
          <w:p w:rsidR="00030442" w:rsidRPr="00BE239E" w:rsidRDefault="00F05148" w:rsidP="008B0AE2">
            <w:pPr>
              <w:pStyle w:val="a3"/>
              <w:spacing w:before="0" w:beforeAutospacing="0" w:after="0" w:afterAutospacing="0"/>
              <w:jc w:val="both"/>
            </w:pPr>
            <w:r w:rsidRPr="00BE239E">
              <w:rPr>
                <w:bCs/>
              </w:rPr>
              <w:t>Общий У</w:t>
            </w:r>
            <w:r w:rsidR="008B0AE2" w:rsidRPr="00BE239E">
              <w:rPr>
                <w:bCs/>
              </w:rPr>
              <w:t>жин.</w:t>
            </w:r>
          </w:p>
        </w:tc>
      </w:tr>
      <w:tr w:rsidR="00030442" w:rsidRPr="00BE239E" w:rsidTr="00BE239E">
        <w:trPr>
          <w:tblCellSpacing w:w="0" w:type="dxa"/>
        </w:trPr>
        <w:tc>
          <w:tcPr>
            <w:tcW w:w="846" w:type="dxa"/>
            <w:vMerge/>
            <w:vAlign w:val="center"/>
          </w:tcPr>
          <w:p w:rsidR="00030442" w:rsidRPr="00BE239E" w:rsidRDefault="00030442" w:rsidP="00030442">
            <w:pPr>
              <w:pStyle w:val="a3"/>
              <w:spacing w:before="0" w:after="0"/>
            </w:pPr>
          </w:p>
        </w:tc>
        <w:tc>
          <w:tcPr>
            <w:tcW w:w="1559" w:type="dxa"/>
          </w:tcPr>
          <w:p w:rsidR="00030442" w:rsidRPr="00BE239E" w:rsidRDefault="008B0AE2" w:rsidP="00F05148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20</w:t>
            </w:r>
            <w:r w:rsidR="00030442" w:rsidRPr="00BE239E">
              <w:rPr>
                <w:bCs/>
              </w:rPr>
              <w:t>.00</w:t>
            </w:r>
            <w:r w:rsidRPr="00BE239E">
              <w:rPr>
                <w:bCs/>
              </w:rPr>
              <w:t xml:space="preserve"> </w:t>
            </w:r>
            <w:r w:rsidR="00F05148" w:rsidRPr="00BE239E">
              <w:rPr>
                <w:bCs/>
              </w:rPr>
              <w:t>-</w:t>
            </w:r>
            <w:r w:rsidRPr="00BE239E">
              <w:rPr>
                <w:bCs/>
              </w:rPr>
              <w:t xml:space="preserve"> 22.00</w:t>
            </w:r>
          </w:p>
        </w:tc>
        <w:tc>
          <w:tcPr>
            <w:tcW w:w="7506" w:type="dxa"/>
          </w:tcPr>
          <w:p w:rsidR="00030442" w:rsidRPr="00BE239E" w:rsidRDefault="008B0AE2" w:rsidP="008B0AE2">
            <w:pPr>
              <w:pStyle w:val="a3"/>
              <w:spacing w:before="0" w:beforeAutospacing="0" w:after="0" w:afterAutospacing="0"/>
              <w:jc w:val="both"/>
            </w:pPr>
            <w:r w:rsidRPr="00BE239E">
              <w:rPr>
                <w:bCs/>
              </w:rPr>
              <w:t>Представление участников семинара</w:t>
            </w:r>
          </w:p>
        </w:tc>
      </w:tr>
      <w:tr w:rsidR="00CB7C4A" w:rsidRPr="00BE239E" w:rsidTr="00BE239E">
        <w:trPr>
          <w:tblCellSpacing w:w="0" w:type="dxa"/>
        </w:trPr>
        <w:tc>
          <w:tcPr>
            <w:tcW w:w="846" w:type="dxa"/>
            <w:vMerge w:val="restart"/>
          </w:tcPr>
          <w:p w:rsidR="00CB7C4A" w:rsidRPr="00BE239E" w:rsidRDefault="00CB7C4A" w:rsidP="0003044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E239E">
              <w:rPr>
                <w:bCs/>
              </w:rPr>
              <w:t xml:space="preserve"> </w:t>
            </w:r>
          </w:p>
          <w:p w:rsidR="00CB7C4A" w:rsidRPr="00BE239E" w:rsidRDefault="00CB7C4A" w:rsidP="0003044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CB7C4A" w:rsidRPr="00BE239E" w:rsidRDefault="00CB7C4A" w:rsidP="0003044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CB7C4A" w:rsidRPr="00BE239E" w:rsidRDefault="00CB7C4A" w:rsidP="008121B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E239E">
              <w:rPr>
                <w:bCs/>
              </w:rPr>
              <w:t>25–27 ноября</w:t>
            </w:r>
          </w:p>
        </w:tc>
        <w:tc>
          <w:tcPr>
            <w:tcW w:w="1559" w:type="dxa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9.00 - 9.40</w:t>
            </w:r>
          </w:p>
        </w:tc>
        <w:tc>
          <w:tcPr>
            <w:tcW w:w="7506" w:type="dxa"/>
            <w:vMerge w:val="restart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  <w:p w:rsidR="00CB7C4A" w:rsidRPr="00BE239E" w:rsidRDefault="00CB7C4A" w:rsidP="00CB7C4A">
            <w:pPr>
              <w:jc w:val="both"/>
            </w:pPr>
            <w:r w:rsidRPr="00BE239E">
              <w:rPr>
                <w:bCs/>
              </w:rPr>
              <w:t>Работа семинара (Проведение пленарных заседаний</w:t>
            </w:r>
            <w:r w:rsidR="002475F6" w:rsidRPr="00BE239E">
              <w:rPr>
                <w:bCs/>
              </w:rPr>
              <w:t>,</w:t>
            </w:r>
            <w:r w:rsidRPr="00BE239E">
              <w:rPr>
                <w:bCs/>
              </w:rPr>
              <w:t xml:space="preserve"> работа по </w:t>
            </w:r>
            <w:r w:rsidRPr="00BE239E">
              <w:t>отдельным направлениям деятельности по решению проблем в активном туризме</w:t>
            </w:r>
            <w:r w:rsidR="00323240" w:rsidRPr="00BE239E">
              <w:t>)</w:t>
            </w:r>
            <w:r w:rsidRPr="00BE239E">
              <w:t>.</w:t>
            </w:r>
          </w:p>
          <w:p w:rsidR="00CB7C4A" w:rsidRPr="00BE239E" w:rsidRDefault="00323240" w:rsidP="00030442">
            <w:pPr>
              <w:pStyle w:val="a3"/>
              <w:spacing w:before="0" w:beforeAutospacing="0" w:after="0" w:afterAutospacing="0"/>
              <w:jc w:val="both"/>
            </w:pPr>
            <w:r w:rsidRPr="00BE239E">
              <w:t>Сдача зачетов по категориям туристских кадров согласно Положения о Школе. Подробная программ работы семинара появится после окончательного формирования состава участников</w:t>
            </w:r>
          </w:p>
        </w:tc>
      </w:tr>
      <w:tr w:rsidR="00CB7C4A" w:rsidRPr="00BE239E" w:rsidTr="00BE239E">
        <w:trPr>
          <w:tblCellSpacing w:w="0" w:type="dxa"/>
        </w:trPr>
        <w:tc>
          <w:tcPr>
            <w:tcW w:w="846" w:type="dxa"/>
            <w:vMerge/>
          </w:tcPr>
          <w:p w:rsidR="00CB7C4A" w:rsidRPr="00BE239E" w:rsidRDefault="00CB7C4A" w:rsidP="008121B5">
            <w:pPr>
              <w:pStyle w:val="a3"/>
              <w:spacing w:before="0" w:after="0"/>
              <w:rPr>
                <w:bCs/>
              </w:rPr>
            </w:pPr>
          </w:p>
        </w:tc>
        <w:tc>
          <w:tcPr>
            <w:tcW w:w="1559" w:type="dxa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E239E">
              <w:rPr>
                <w:bCs/>
              </w:rPr>
              <w:t>10.00 - 10.40</w:t>
            </w:r>
          </w:p>
        </w:tc>
        <w:tc>
          <w:tcPr>
            <w:tcW w:w="7506" w:type="dxa"/>
            <w:vMerge/>
          </w:tcPr>
          <w:p w:rsidR="00CB7C4A" w:rsidRPr="00BE239E" w:rsidRDefault="00CB7C4A" w:rsidP="00030442">
            <w:pPr>
              <w:pStyle w:val="a3"/>
              <w:spacing w:before="0" w:after="0"/>
              <w:jc w:val="both"/>
              <w:rPr>
                <w:bCs/>
              </w:rPr>
            </w:pPr>
          </w:p>
        </w:tc>
      </w:tr>
      <w:tr w:rsidR="00CB7C4A" w:rsidRPr="00BE239E" w:rsidTr="00BE239E">
        <w:trPr>
          <w:tblCellSpacing w:w="0" w:type="dxa"/>
        </w:trPr>
        <w:tc>
          <w:tcPr>
            <w:tcW w:w="846" w:type="dxa"/>
            <w:vMerge/>
          </w:tcPr>
          <w:p w:rsidR="00CB7C4A" w:rsidRPr="00BE239E" w:rsidRDefault="00CB7C4A" w:rsidP="008121B5">
            <w:pPr>
              <w:pStyle w:val="a3"/>
              <w:spacing w:before="0" w:after="0"/>
              <w:rPr>
                <w:bCs/>
              </w:rPr>
            </w:pPr>
          </w:p>
        </w:tc>
        <w:tc>
          <w:tcPr>
            <w:tcW w:w="1559" w:type="dxa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E239E">
              <w:rPr>
                <w:bCs/>
              </w:rPr>
              <w:t>11.00 - 11.40</w:t>
            </w:r>
          </w:p>
        </w:tc>
        <w:tc>
          <w:tcPr>
            <w:tcW w:w="7506" w:type="dxa"/>
            <w:vMerge/>
          </w:tcPr>
          <w:p w:rsidR="00CB7C4A" w:rsidRPr="00BE239E" w:rsidRDefault="00CB7C4A" w:rsidP="00030442">
            <w:pPr>
              <w:pStyle w:val="a3"/>
              <w:spacing w:before="0" w:after="0"/>
              <w:jc w:val="both"/>
              <w:rPr>
                <w:bCs/>
              </w:rPr>
            </w:pPr>
          </w:p>
        </w:tc>
      </w:tr>
      <w:tr w:rsidR="00CB7C4A" w:rsidRPr="00BE239E" w:rsidTr="00BE239E">
        <w:trPr>
          <w:tblCellSpacing w:w="0" w:type="dxa"/>
        </w:trPr>
        <w:tc>
          <w:tcPr>
            <w:tcW w:w="846" w:type="dxa"/>
            <w:vMerge/>
          </w:tcPr>
          <w:p w:rsidR="00CB7C4A" w:rsidRPr="00BE239E" w:rsidRDefault="00CB7C4A" w:rsidP="008121B5">
            <w:pPr>
              <w:pStyle w:val="a3"/>
              <w:spacing w:before="0" w:after="0"/>
              <w:rPr>
                <w:bCs/>
              </w:rPr>
            </w:pPr>
          </w:p>
        </w:tc>
        <w:tc>
          <w:tcPr>
            <w:tcW w:w="1559" w:type="dxa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E239E">
              <w:rPr>
                <w:bCs/>
              </w:rPr>
              <w:t>12.00 - 12.40</w:t>
            </w:r>
          </w:p>
        </w:tc>
        <w:tc>
          <w:tcPr>
            <w:tcW w:w="7506" w:type="dxa"/>
            <w:vMerge/>
          </w:tcPr>
          <w:p w:rsidR="00CB7C4A" w:rsidRPr="00BE239E" w:rsidRDefault="00CB7C4A" w:rsidP="00030442">
            <w:pPr>
              <w:pStyle w:val="a3"/>
              <w:spacing w:before="0" w:after="0"/>
              <w:jc w:val="both"/>
              <w:rPr>
                <w:bCs/>
              </w:rPr>
            </w:pPr>
          </w:p>
        </w:tc>
      </w:tr>
      <w:tr w:rsidR="00CB7C4A" w:rsidRPr="00BE239E" w:rsidTr="00BE239E">
        <w:trPr>
          <w:tblCellSpacing w:w="0" w:type="dxa"/>
        </w:trPr>
        <w:tc>
          <w:tcPr>
            <w:tcW w:w="846" w:type="dxa"/>
            <w:vMerge/>
          </w:tcPr>
          <w:p w:rsidR="00CB7C4A" w:rsidRPr="00BE239E" w:rsidRDefault="00CB7C4A" w:rsidP="008121B5">
            <w:pPr>
              <w:pStyle w:val="a3"/>
              <w:spacing w:before="0" w:after="0"/>
              <w:rPr>
                <w:bCs/>
              </w:rPr>
            </w:pPr>
          </w:p>
        </w:tc>
        <w:tc>
          <w:tcPr>
            <w:tcW w:w="1559" w:type="dxa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E239E">
              <w:rPr>
                <w:bCs/>
              </w:rPr>
              <w:t>15.00 - 15.40</w:t>
            </w:r>
          </w:p>
        </w:tc>
        <w:tc>
          <w:tcPr>
            <w:tcW w:w="7506" w:type="dxa"/>
            <w:vMerge/>
          </w:tcPr>
          <w:p w:rsidR="00CB7C4A" w:rsidRPr="00BE239E" w:rsidRDefault="00CB7C4A" w:rsidP="00030442">
            <w:pPr>
              <w:pStyle w:val="a3"/>
              <w:spacing w:before="0" w:after="0"/>
              <w:jc w:val="both"/>
              <w:rPr>
                <w:bCs/>
              </w:rPr>
            </w:pPr>
          </w:p>
        </w:tc>
      </w:tr>
      <w:tr w:rsidR="00CB7C4A" w:rsidRPr="00BE239E" w:rsidTr="00BE239E">
        <w:trPr>
          <w:tblCellSpacing w:w="0" w:type="dxa"/>
        </w:trPr>
        <w:tc>
          <w:tcPr>
            <w:tcW w:w="846" w:type="dxa"/>
            <w:vMerge/>
          </w:tcPr>
          <w:p w:rsidR="00CB7C4A" w:rsidRPr="00BE239E" w:rsidRDefault="00CB7C4A" w:rsidP="008121B5">
            <w:pPr>
              <w:pStyle w:val="a3"/>
              <w:spacing w:before="0" w:after="0"/>
              <w:rPr>
                <w:bCs/>
              </w:rPr>
            </w:pPr>
          </w:p>
        </w:tc>
        <w:tc>
          <w:tcPr>
            <w:tcW w:w="1559" w:type="dxa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E239E">
              <w:rPr>
                <w:bCs/>
              </w:rPr>
              <w:t>16.00 - 11.40</w:t>
            </w:r>
          </w:p>
        </w:tc>
        <w:tc>
          <w:tcPr>
            <w:tcW w:w="7506" w:type="dxa"/>
            <w:vMerge/>
          </w:tcPr>
          <w:p w:rsidR="00CB7C4A" w:rsidRPr="00BE239E" w:rsidRDefault="00CB7C4A" w:rsidP="00030442">
            <w:pPr>
              <w:pStyle w:val="a3"/>
              <w:spacing w:before="0" w:after="0"/>
              <w:jc w:val="both"/>
              <w:rPr>
                <w:bCs/>
              </w:rPr>
            </w:pPr>
          </w:p>
        </w:tc>
      </w:tr>
      <w:tr w:rsidR="00CB7C4A" w:rsidRPr="00BE239E" w:rsidTr="00BE239E">
        <w:trPr>
          <w:tblCellSpacing w:w="0" w:type="dxa"/>
        </w:trPr>
        <w:tc>
          <w:tcPr>
            <w:tcW w:w="846" w:type="dxa"/>
            <w:vMerge/>
          </w:tcPr>
          <w:p w:rsidR="00CB7C4A" w:rsidRPr="00BE239E" w:rsidRDefault="00CB7C4A" w:rsidP="008121B5">
            <w:pPr>
              <w:pStyle w:val="a3"/>
              <w:spacing w:before="0" w:after="0"/>
              <w:rPr>
                <w:bCs/>
              </w:rPr>
            </w:pPr>
          </w:p>
        </w:tc>
        <w:tc>
          <w:tcPr>
            <w:tcW w:w="1559" w:type="dxa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E239E">
              <w:rPr>
                <w:bCs/>
              </w:rPr>
              <w:t>17.00 - 17.40</w:t>
            </w:r>
          </w:p>
        </w:tc>
        <w:tc>
          <w:tcPr>
            <w:tcW w:w="7506" w:type="dxa"/>
            <w:vMerge/>
          </w:tcPr>
          <w:p w:rsidR="00CB7C4A" w:rsidRPr="00BE239E" w:rsidRDefault="00CB7C4A" w:rsidP="0003044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B7C4A" w:rsidRPr="00BE239E" w:rsidTr="00BE239E">
        <w:trPr>
          <w:tblCellSpacing w:w="0" w:type="dxa"/>
        </w:trPr>
        <w:tc>
          <w:tcPr>
            <w:tcW w:w="846" w:type="dxa"/>
            <w:vMerge/>
          </w:tcPr>
          <w:p w:rsidR="00CB7C4A" w:rsidRPr="00BE239E" w:rsidRDefault="00CB7C4A" w:rsidP="008121B5">
            <w:pPr>
              <w:pStyle w:val="a3"/>
              <w:spacing w:before="0" w:after="0"/>
              <w:rPr>
                <w:bCs/>
              </w:rPr>
            </w:pPr>
          </w:p>
        </w:tc>
        <w:tc>
          <w:tcPr>
            <w:tcW w:w="1559" w:type="dxa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19.00 - 19.40</w:t>
            </w:r>
          </w:p>
        </w:tc>
        <w:tc>
          <w:tcPr>
            <w:tcW w:w="7506" w:type="dxa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both"/>
            </w:pPr>
            <w:r w:rsidRPr="00BE239E">
              <w:rPr>
                <w:bCs/>
              </w:rPr>
              <w:t>Общий Ужин.</w:t>
            </w:r>
          </w:p>
        </w:tc>
      </w:tr>
      <w:tr w:rsidR="00CB7C4A" w:rsidRPr="00BE239E" w:rsidTr="00BE239E">
        <w:trPr>
          <w:tblCellSpacing w:w="0" w:type="dxa"/>
        </w:trPr>
        <w:tc>
          <w:tcPr>
            <w:tcW w:w="846" w:type="dxa"/>
            <w:vMerge/>
          </w:tcPr>
          <w:p w:rsidR="00CB7C4A" w:rsidRPr="00BE239E" w:rsidRDefault="00CB7C4A" w:rsidP="008121B5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59" w:type="dxa"/>
          </w:tcPr>
          <w:p w:rsidR="00CB7C4A" w:rsidRPr="00BE239E" w:rsidRDefault="00CB7C4A" w:rsidP="008121B5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E239E">
              <w:rPr>
                <w:bCs/>
              </w:rPr>
              <w:t>20.00 - 22.00</w:t>
            </w:r>
          </w:p>
        </w:tc>
        <w:tc>
          <w:tcPr>
            <w:tcW w:w="7506" w:type="dxa"/>
          </w:tcPr>
          <w:p w:rsidR="00CB7C4A" w:rsidRPr="00BE239E" w:rsidRDefault="00CB7C4A" w:rsidP="008121B5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E239E">
              <w:rPr>
                <w:bCs/>
              </w:rPr>
              <w:t>Представление участников семинара</w:t>
            </w:r>
          </w:p>
        </w:tc>
      </w:tr>
      <w:tr w:rsidR="00030442" w:rsidRPr="00BE239E" w:rsidTr="00BE239E">
        <w:trPr>
          <w:tblCellSpacing w:w="0" w:type="dxa"/>
        </w:trPr>
        <w:tc>
          <w:tcPr>
            <w:tcW w:w="846" w:type="dxa"/>
            <w:vMerge w:val="restart"/>
          </w:tcPr>
          <w:p w:rsidR="00030442" w:rsidRPr="00BE239E" w:rsidRDefault="007337B3" w:rsidP="007337B3">
            <w:pPr>
              <w:pStyle w:val="a3"/>
              <w:spacing w:before="0" w:beforeAutospacing="0" w:after="0" w:afterAutospacing="0"/>
            </w:pPr>
            <w:r w:rsidRPr="00BE239E">
              <w:rPr>
                <w:bCs/>
              </w:rPr>
              <w:t xml:space="preserve">    </w:t>
            </w:r>
            <w:r w:rsidR="00030442" w:rsidRPr="00BE239E">
              <w:rPr>
                <w:bCs/>
              </w:rPr>
              <w:t>28 ноября</w:t>
            </w:r>
          </w:p>
          <w:p w:rsidR="00030442" w:rsidRPr="00BE239E" w:rsidRDefault="00030442" w:rsidP="00030442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ЧТ</w:t>
            </w:r>
          </w:p>
        </w:tc>
        <w:tc>
          <w:tcPr>
            <w:tcW w:w="1559" w:type="dxa"/>
          </w:tcPr>
          <w:p w:rsidR="00030442" w:rsidRPr="00BE239E" w:rsidRDefault="00323240" w:rsidP="00323240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9.00 - 10.30</w:t>
            </w:r>
          </w:p>
        </w:tc>
        <w:tc>
          <w:tcPr>
            <w:tcW w:w="7506" w:type="dxa"/>
          </w:tcPr>
          <w:p w:rsidR="00030442" w:rsidRPr="00BE239E" w:rsidRDefault="00323240" w:rsidP="007337B3">
            <w:pPr>
              <w:pStyle w:val="a3"/>
              <w:spacing w:before="0" w:beforeAutospacing="0" w:after="0" w:afterAutospacing="0"/>
              <w:jc w:val="both"/>
            </w:pPr>
            <w:r w:rsidRPr="00BE239E">
              <w:rPr>
                <w:bCs/>
              </w:rPr>
              <w:t xml:space="preserve">Подведение итогов работы по </w:t>
            </w:r>
            <w:r w:rsidRPr="00BE239E">
              <w:t xml:space="preserve">отдельным </w:t>
            </w:r>
            <w:r w:rsidR="007337B3" w:rsidRPr="00BE239E">
              <w:t>направлениям деятельности</w:t>
            </w:r>
            <w:r w:rsidRPr="00BE239E">
              <w:t>.</w:t>
            </w:r>
          </w:p>
        </w:tc>
      </w:tr>
      <w:tr w:rsidR="00030442" w:rsidRPr="00BE239E" w:rsidTr="00BE239E">
        <w:trPr>
          <w:tblCellSpacing w:w="0" w:type="dxa"/>
        </w:trPr>
        <w:tc>
          <w:tcPr>
            <w:tcW w:w="846" w:type="dxa"/>
            <w:vMerge/>
            <w:vAlign w:val="center"/>
          </w:tcPr>
          <w:p w:rsidR="00030442" w:rsidRPr="00BE239E" w:rsidRDefault="00030442" w:rsidP="00030442">
            <w:pPr>
              <w:jc w:val="center"/>
            </w:pPr>
          </w:p>
        </w:tc>
        <w:tc>
          <w:tcPr>
            <w:tcW w:w="1559" w:type="dxa"/>
          </w:tcPr>
          <w:p w:rsidR="00030442" w:rsidRPr="00BE239E" w:rsidRDefault="00323240" w:rsidP="00323240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11.00 - 12.</w:t>
            </w:r>
            <w:r w:rsidR="00030442" w:rsidRPr="00BE239E">
              <w:rPr>
                <w:bCs/>
              </w:rPr>
              <w:t>00</w:t>
            </w:r>
          </w:p>
        </w:tc>
        <w:tc>
          <w:tcPr>
            <w:tcW w:w="7506" w:type="dxa"/>
          </w:tcPr>
          <w:p w:rsidR="00030442" w:rsidRPr="00BE239E" w:rsidRDefault="00323240" w:rsidP="00323240">
            <w:pPr>
              <w:pStyle w:val="a3"/>
              <w:spacing w:before="0" w:beforeAutospacing="0" w:after="0" w:afterAutospacing="0"/>
              <w:jc w:val="both"/>
            </w:pPr>
            <w:r w:rsidRPr="00BE239E">
              <w:rPr>
                <w:bCs/>
              </w:rPr>
              <w:t>Общее подведение итогов работы семинара.</w:t>
            </w:r>
          </w:p>
        </w:tc>
      </w:tr>
      <w:tr w:rsidR="007337B3" w:rsidRPr="00BE239E" w:rsidTr="00BE239E">
        <w:trPr>
          <w:trHeight w:val="123"/>
          <w:tblCellSpacing w:w="0" w:type="dxa"/>
        </w:trPr>
        <w:tc>
          <w:tcPr>
            <w:tcW w:w="846" w:type="dxa"/>
            <w:vMerge/>
            <w:vAlign w:val="center"/>
          </w:tcPr>
          <w:p w:rsidR="007337B3" w:rsidRPr="00BE239E" w:rsidRDefault="007337B3" w:rsidP="00030442">
            <w:pPr>
              <w:jc w:val="center"/>
            </w:pPr>
          </w:p>
        </w:tc>
        <w:tc>
          <w:tcPr>
            <w:tcW w:w="1559" w:type="dxa"/>
          </w:tcPr>
          <w:p w:rsidR="007337B3" w:rsidRPr="00BE239E" w:rsidRDefault="007337B3" w:rsidP="007337B3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13.00</w:t>
            </w:r>
          </w:p>
        </w:tc>
        <w:tc>
          <w:tcPr>
            <w:tcW w:w="7506" w:type="dxa"/>
          </w:tcPr>
          <w:p w:rsidR="007337B3" w:rsidRPr="00BE239E" w:rsidRDefault="007337B3" w:rsidP="007337B3">
            <w:pPr>
              <w:pStyle w:val="a3"/>
              <w:spacing w:before="0" w:beforeAutospacing="0" w:after="0" w:afterAutospacing="0"/>
              <w:jc w:val="both"/>
            </w:pPr>
            <w:r w:rsidRPr="00BE239E">
              <w:rPr>
                <w:bCs/>
              </w:rPr>
              <w:t>Наведение порядка на территории приюта. Разъезд участников.</w:t>
            </w:r>
          </w:p>
        </w:tc>
      </w:tr>
    </w:tbl>
    <w:p w:rsidR="00A12BD7" w:rsidRPr="00BE239E" w:rsidRDefault="00A12BD7" w:rsidP="00EB44AB">
      <w:pPr>
        <w:jc w:val="both"/>
        <w:rPr>
          <w:b/>
        </w:rPr>
      </w:pPr>
    </w:p>
    <w:p w:rsidR="00AD5320" w:rsidRPr="00A97277" w:rsidRDefault="00AD5320" w:rsidP="00AD5320">
      <w:pPr>
        <w:jc w:val="both"/>
        <w:rPr>
          <w:b/>
          <w:sz w:val="28"/>
          <w:szCs w:val="28"/>
        </w:rPr>
      </w:pPr>
      <w:r w:rsidRPr="00A97277">
        <w:rPr>
          <w:b/>
          <w:sz w:val="28"/>
          <w:szCs w:val="28"/>
        </w:rPr>
        <w:t>7.Финансирование.</w:t>
      </w:r>
    </w:p>
    <w:p w:rsidR="00AD5320" w:rsidRPr="00BE239E" w:rsidRDefault="00AD5320" w:rsidP="00AD5320">
      <w:pPr>
        <w:jc w:val="both"/>
        <w:rPr>
          <w:bCs/>
          <w:iCs/>
          <w:sz w:val="26"/>
          <w:szCs w:val="26"/>
        </w:rPr>
      </w:pPr>
      <w:r w:rsidRPr="00BE239E">
        <w:rPr>
          <w:bCs/>
          <w:iCs/>
          <w:sz w:val="26"/>
          <w:szCs w:val="26"/>
        </w:rPr>
        <w:t>     Расходы по организации и проведению семинара - за счет проводящих организаций, спонсорской по</w:t>
      </w:r>
      <w:r w:rsidRPr="00BE239E">
        <w:rPr>
          <w:bCs/>
          <w:iCs/>
          <w:sz w:val="26"/>
          <w:szCs w:val="26"/>
        </w:rPr>
        <w:softHyphen/>
        <w:t>мощи и организационных взносов в размере 2</w:t>
      </w:r>
      <w:r w:rsidR="00D81EDC" w:rsidRPr="00BE239E">
        <w:rPr>
          <w:bCs/>
          <w:iCs/>
          <w:sz w:val="26"/>
          <w:szCs w:val="26"/>
        </w:rPr>
        <w:t>2</w:t>
      </w:r>
      <w:r w:rsidRPr="00BE239E">
        <w:rPr>
          <w:bCs/>
          <w:iCs/>
          <w:sz w:val="26"/>
          <w:szCs w:val="26"/>
        </w:rPr>
        <w:t>0</w:t>
      </w:r>
      <w:r w:rsidR="000605DD" w:rsidRPr="00BE239E">
        <w:rPr>
          <w:bCs/>
          <w:iCs/>
          <w:sz w:val="26"/>
          <w:szCs w:val="26"/>
        </w:rPr>
        <w:t>0 рублей за одного участника.</w:t>
      </w:r>
      <w:r w:rsidR="00F97BAA" w:rsidRPr="00BE239E">
        <w:rPr>
          <w:bCs/>
          <w:iCs/>
          <w:sz w:val="26"/>
          <w:szCs w:val="26"/>
        </w:rPr>
        <w:t xml:space="preserve"> </w:t>
      </w:r>
    </w:p>
    <w:p w:rsidR="000605DD" w:rsidRPr="00BE239E" w:rsidRDefault="000605DD" w:rsidP="000605DD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>(орграсходы, проживание в п</w:t>
      </w:r>
      <w:r w:rsidR="00D81EDC" w:rsidRPr="00BE239E">
        <w:rPr>
          <w:sz w:val="26"/>
          <w:szCs w:val="26"/>
        </w:rPr>
        <w:t xml:space="preserve"> т</w:t>
      </w:r>
      <w:r w:rsidR="00D81EDC" w:rsidRPr="00BE239E">
        <w:rPr>
          <w:bCs/>
          <w:sz w:val="26"/>
          <w:szCs w:val="26"/>
          <w:shd w:val="clear" w:color="auto" w:fill="F0F0F0"/>
        </w:rPr>
        <w:t>уристско-спортивном приюте «</w:t>
      </w:r>
      <w:proofErr w:type="spellStart"/>
      <w:r w:rsidR="00D81EDC" w:rsidRPr="00BE239E">
        <w:rPr>
          <w:bCs/>
          <w:sz w:val="26"/>
          <w:szCs w:val="26"/>
          <w:shd w:val="clear" w:color="auto" w:fill="F0F0F0"/>
        </w:rPr>
        <w:t>Святогорово</w:t>
      </w:r>
      <w:proofErr w:type="spellEnd"/>
      <w:r w:rsidR="00D81EDC" w:rsidRPr="00BE239E">
        <w:rPr>
          <w:bCs/>
          <w:sz w:val="26"/>
          <w:szCs w:val="26"/>
          <w:shd w:val="clear" w:color="auto" w:fill="F0F0F0"/>
        </w:rPr>
        <w:t>»,</w:t>
      </w:r>
      <w:r w:rsidRPr="00BE239E">
        <w:rPr>
          <w:sz w:val="26"/>
          <w:szCs w:val="26"/>
        </w:rPr>
        <w:t xml:space="preserve"> душ, туалеты, кухня для самостоятельного приготовления пищи</w:t>
      </w:r>
      <w:r w:rsidR="00D81EDC" w:rsidRPr="00BE239E">
        <w:rPr>
          <w:sz w:val="26"/>
          <w:szCs w:val="26"/>
        </w:rPr>
        <w:t>,</w:t>
      </w:r>
      <w:r w:rsidRPr="00BE239E">
        <w:rPr>
          <w:sz w:val="26"/>
          <w:szCs w:val="26"/>
        </w:rPr>
        <w:t xml:space="preserve"> продукты для приготовления общих ужинов, в течени</w:t>
      </w:r>
      <w:r w:rsidR="002475F6" w:rsidRPr="00BE239E">
        <w:rPr>
          <w:sz w:val="26"/>
          <w:szCs w:val="26"/>
        </w:rPr>
        <w:t>е</w:t>
      </w:r>
      <w:r w:rsidRPr="00BE239E">
        <w:rPr>
          <w:sz w:val="26"/>
          <w:szCs w:val="26"/>
        </w:rPr>
        <w:t xml:space="preserve"> дня </w:t>
      </w:r>
      <w:r w:rsidR="002475F6" w:rsidRPr="00BE239E">
        <w:rPr>
          <w:sz w:val="26"/>
          <w:szCs w:val="26"/>
        </w:rPr>
        <w:t xml:space="preserve">- </w:t>
      </w:r>
      <w:r w:rsidRPr="00BE239E">
        <w:rPr>
          <w:sz w:val="26"/>
          <w:szCs w:val="26"/>
        </w:rPr>
        <w:t>чай, кофе и кипяток</w:t>
      </w:r>
      <w:r w:rsidR="00D81EDC" w:rsidRPr="00BE239E">
        <w:rPr>
          <w:sz w:val="26"/>
          <w:szCs w:val="26"/>
        </w:rPr>
        <w:t>).</w:t>
      </w:r>
    </w:p>
    <w:p w:rsidR="00AD5320" w:rsidRPr="00BE239E" w:rsidRDefault="000605DD" w:rsidP="00AD5320">
      <w:pPr>
        <w:jc w:val="both"/>
        <w:rPr>
          <w:bCs/>
          <w:iCs/>
          <w:sz w:val="26"/>
          <w:szCs w:val="26"/>
        </w:rPr>
      </w:pPr>
      <w:r w:rsidRPr="00BE239E">
        <w:rPr>
          <w:bCs/>
          <w:iCs/>
          <w:sz w:val="26"/>
          <w:szCs w:val="26"/>
        </w:rPr>
        <w:t xml:space="preserve">     </w:t>
      </w:r>
      <w:r w:rsidR="00AD5320" w:rsidRPr="00BE239E">
        <w:rPr>
          <w:bCs/>
          <w:iCs/>
          <w:sz w:val="26"/>
          <w:szCs w:val="26"/>
        </w:rPr>
        <w:t xml:space="preserve">Расходы по участию в семинаре: </w:t>
      </w:r>
      <w:r w:rsidR="00D81EDC" w:rsidRPr="00BE239E">
        <w:rPr>
          <w:bCs/>
          <w:iCs/>
          <w:sz w:val="26"/>
          <w:szCs w:val="26"/>
        </w:rPr>
        <w:t xml:space="preserve">организационный взнос, </w:t>
      </w:r>
      <w:r w:rsidR="00AD5320" w:rsidRPr="00BE239E">
        <w:rPr>
          <w:bCs/>
          <w:iCs/>
          <w:sz w:val="26"/>
          <w:szCs w:val="26"/>
        </w:rPr>
        <w:t xml:space="preserve">проезд до места проведения семинара, </w:t>
      </w:r>
      <w:r w:rsidRPr="00BE239E">
        <w:rPr>
          <w:bCs/>
          <w:iCs/>
          <w:sz w:val="26"/>
          <w:szCs w:val="26"/>
        </w:rPr>
        <w:t>продукты для самостоятельного приготовления завтрак</w:t>
      </w:r>
      <w:r w:rsidR="00D81EDC" w:rsidRPr="00BE239E">
        <w:rPr>
          <w:bCs/>
          <w:iCs/>
          <w:sz w:val="26"/>
          <w:szCs w:val="26"/>
        </w:rPr>
        <w:t>ов и</w:t>
      </w:r>
      <w:r w:rsidRPr="00BE239E">
        <w:rPr>
          <w:bCs/>
          <w:iCs/>
          <w:sz w:val="26"/>
          <w:szCs w:val="26"/>
        </w:rPr>
        <w:t xml:space="preserve"> обед</w:t>
      </w:r>
      <w:r w:rsidR="00D81EDC" w:rsidRPr="00BE239E">
        <w:rPr>
          <w:bCs/>
          <w:iCs/>
          <w:sz w:val="26"/>
          <w:szCs w:val="26"/>
        </w:rPr>
        <w:t>ов</w:t>
      </w:r>
      <w:r w:rsidRPr="00BE239E">
        <w:rPr>
          <w:bCs/>
          <w:iCs/>
          <w:sz w:val="26"/>
          <w:szCs w:val="26"/>
        </w:rPr>
        <w:t xml:space="preserve"> за</w:t>
      </w:r>
      <w:r w:rsidR="00AD5320" w:rsidRPr="00BE239E">
        <w:rPr>
          <w:bCs/>
          <w:iCs/>
          <w:sz w:val="26"/>
          <w:szCs w:val="26"/>
        </w:rPr>
        <w:t xml:space="preserve"> счет команди</w:t>
      </w:r>
      <w:r w:rsidR="00AD5320" w:rsidRPr="00BE239E">
        <w:rPr>
          <w:bCs/>
          <w:iCs/>
          <w:sz w:val="26"/>
          <w:szCs w:val="26"/>
        </w:rPr>
        <w:softHyphen/>
        <w:t xml:space="preserve">рующих организаций или личных средств участников. </w:t>
      </w:r>
    </w:p>
    <w:p w:rsidR="00AD5320" w:rsidRPr="00BE239E" w:rsidRDefault="00AD5320" w:rsidP="00AD5320">
      <w:pPr>
        <w:jc w:val="both"/>
        <w:rPr>
          <w:b/>
          <w:sz w:val="26"/>
          <w:szCs w:val="26"/>
        </w:rPr>
      </w:pPr>
    </w:p>
    <w:p w:rsidR="00EB44AB" w:rsidRPr="00A97277" w:rsidRDefault="00AD5320" w:rsidP="00EB44AB">
      <w:pPr>
        <w:jc w:val="both"/>
        <w:rPr>
          <w:b/>
          <w:sz w:val="28"/>
          <w:szCs w:val="28"/>
        </w:rPr>
      </w:pPr>
      <w:r w:rsidRPr="00A97277">
        <w:rPr>
          <w:b/>
          <w:sz w:val="28"/>
          <w:szCs w:val="28"/>
        </w:rPr>
        <w:t>8</w:t>
      </w:r>
      <w:r w:rsidR="00EB44AB" w:rsidRPr="00A97277">
        <w:rPr>
          <w:b/>
          <w:sz w:val="28"/>
          <w:szCs w:val="28"/>
        </w:rPr>
        <w:t>. Заявки.</w:t>
      </w:r>
    </w:p>
    <w:p w:rsidR="00AD5320" w:rsidRPr="00BE239E" w:rsidRDefault="007337B3" w:rsidP="00AD5320">
      <w:pPr>
        <w:jc w:val="both"/>
        <w:rPr>
          <w:bCs/>
          <w:iCs/>
          <w:sz w:val="26"/>
          <w:szCs w:val="26"/>
        </w:rPr>
      </w:pPr>
      <w:r w:rsidRPr="00BE239E">
        <w:rPr>
          <w:bCs/>
          <w:iCs/>
          <w:sz w:val="26"/>
          <w:szCs w:val="26"/>
        </w:rPr>
        <w:t xml:space="preserve">     </w:t>
      </w:r>
      <w:r w:rsidR="00AD5320" w:rsidRPr="00BE239E">
        <w:rPr>
          <w:bCs/>
          <w:iCs/>
          <w:sz w:val="26"/>
          <w:szCs w:val="26"/>
        </w:rPr>
        <w:t xml:space="preserve">  Для плановой подготовки к проведению семинара каждый участник должен в </w:t>
      </w:r>
      <w:r w:rsidR="00AD5320" w:rsidRPr="00BE239E">
        <w:rPr>
          <w:b/>
          <w:bCs/>
          <w:iCs/>
          <w:sz w:val="26"/>
          <w:szCs w:val="26"/>
          <w:u w:val="single"/>
        </w:rPr>
        <w:t>срок до 1 ноября 2019 г. подать предварительную заявку</w:t>
      </w:r>
      <w:r w:rsidR="00AD5320" w:rsidRPr="00BE239E">
        <w:rPr>
          <w:bCs/>
          <w:iCs/>
          <w:sz w:val="26"/>
          <w:szCs w:val="26"/>
        </w:rPr>
        <w:t xml:space="preserve"> на участие в семинаре и </w:t>
      </w:r>
      <w:r w:rsidR="00F97BAA" w:rsidRPr="00BE239E">
        <w:rPr>
          <w:bCs/>
          <w:iCs/>
          <w:sz w:val="26"/>
          <w:szCs w:val="26"/>
        </w:rPr>
        <w:t xml:space="preserve">в </w:t>
      </w:r>
      <w:r w:rsidR="00F97BAA" w:rsidRPr="00BE239E">
        <w:rPr>
          <w:b/>
          <w:bCs/>
          <w:iCs/>
          <w:sz w:val="26"/>
          <w:szCs w:val="26"/>
          <w:u w:val="single"/>
        </w:rPr>
        <w:t xml:space="preserve">срок до 6 ноября </w:t>
      </w:r>
      <w:r w:rsidR="00AD5320" w:rsidRPr="00BE239E">
        <w:rPr>
          <w:b/>
          <w:bCs/>
          <w:iCs/>
          <w:sz w:val="26"/>
          <w:szCs w:val="26"/>
          <w:u w:val="single"/>
        </w:rPr>
        <w:t xml:space="preserve">оплатить страховой взнос </w:t>
      </w:r>
      <w:r w:rsidR="00AD5320" w:rsidRPr="00BE239E">
        <w:rPr>
          <w:bCs/>
          <w:iCs/>
          <w:sz w:val="26"/>
          <w:szCs w:val="26"/>
        </w:rPr>
        <w:t>в размере 2</w:t>
      </w:r>
      <w:r w:rsidR="00D81EDC" w:rsidRPr="00BE239E">
        <w:rPr>
          <w:bCs/>
          <w:iCs/>
          <w:sz w:val="26"/>
          <w:szCs w:val="26"/>
        </w:rPr>
        <w:t>0</w:t>
      </w:r>
      <w:r w:rsidR="00AD5320" w:rsidRPr="00BE239E">
        <w:rPr>
          <w:bCs/>
          <w:iCs/>
          <w:sz w:val="26"/>
          <w:szCs w:val="26"/>
        </w:rPr>
        <w:t>00 рублей.</w:t>
      </w:r>
    </w:p>
    <w:p w:rsidR="00AD5320" w:rsidRPr="00BE239E" w:rsidRDefault="00AD5320" w:rsidP="00AD5320">
      <w:pPr>
        <w:jc w:val="both"/>
        <w:rPr>
          <w:bCs/>
          <w:iCs/>
          <w:sz w:val="26"/>
          <w:szCs w:val="26"/>
        </w:rPr>
      </w:pPr>
      <w:r w:rsidRPr="00BE239E">
        <w:rPr>
          <w:bCs/>
          <w:iCs/>
          <w:sz w:val="26"/>
          <w:szCs w:val="26"/>
        </w:rPr>
        <w:t xml:space="preserve">     Страховой взнос будет возвращен участнику после завершения семинара при условии соблюдения инструкции по мерам безопасности (прилагается).  </w:t>
      </w:r>
    </w:p>
    <w:p w:rsidR="00AD5320" w:rsidRPr="00BE239E" w:rsidRDefault="00AD5320" w:rsidP="00AD5320">
      <w:pPr>
        <w:jc w:val="both"/>
        <w:rPr>
          <w:bCs/>
          <w:iCs/>
          <w:sz w:val="26"/>
          <w:szCs w:val="26"/>
        </w:rPr>
      </w:pPr>
      <w:r w:rsidRPr="00BE239E">
        <w:rPr>
          <w:bCs/>
          <w:iCs/>
          <w:sz w:val="26"/>
          <w:szCs w:val="26"/>
        </w:rPr>
        <w:lastRenderedPageBreak/>
        <w:t xml:space="preserve">     Участники, не оплатившие вовремя страховой взнос, могут быть допущены к участию в семинаре при наличии возможности у организаторов фестиваля и с увеличением организационного взноса на 50 %.</w:t>
      </w:r>
    </w:p>
    <w:p w:rsidR="000060A2" w:rsidRPr="00BE239E" w:rsidRDefault="007337B3" w:rsidP="000060A2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В предварительной заявке указываются: Слово: </w:t>
      </w:r>
      <w:r w:rsidR="00782182" w:rsidRPr="00BE239E">
        <w:rPr>
          <w:sz w:val="26"/>
          <w:szCs w:val="26"/>
        </w:rPr>
        <w:t xml:space="preserve">Семинар, Населенный пункт, Фамилия, </w:t>
      </w:r>
      <w:r w:rsidRPr="00BE239E">
        <w:rPr>
          <w:sz w:val="26"/>
          <w:szCs w:val="26"/>
        </w:rPr>
        <w:t>Имя</w:t>
      </w:r>
      <w:r w:rsidR="00782182" w:rsidRPr="00BE239E">
        <w:rPr>
          <w:sz w:val="26"/>
          <w:szCs w:val="26"/>
        </w:rPr>
        <w:t xml:space="preserve"> и Отчество участника</w:t>
      </w:r>
      <w:r w:rsidRPr="00BE239E">
        <w:rPr>
          <w:sz w:val="26"/>
          <w:szCs w:val="26"/>
        </w:rPr>
        <w:t xml:space="preserve">, его сотовый телефон, электронная почта, </w:t>
      </w:r>
      <w:r w:rsidR="000060A2" w:rsidRPr="00BE239E">
        <w:rPr>
          <w:sz w:val="26"/>
          <w:szCs w:val="26"/>
        </w:rPr>
        <w:t>названия направлений работы семинара, в которых он планирует принимать участие на семинаре (не более трех).</w:t>
      </w:r>
    </w:p>
    <w:p w:rsidR="000060A2" w:rsidRPr="00BE239E" w:rsidRDefault="000060A2" w:rsidP="000060A2">
      <w:pPr>
        <w:jc w:val="both"/>
        <w:rPr>
          <w:b/>
          <w:sz w:val="26"/>
          <w:szCs w:val="26"/>
        </w:rPr>
      </w:pPr>
      <w:r w:rsidRPr="00BE239E">
        <w:rPr>
          <w:b/>
          <w:sz w:val="26"/>
          <w:szCs w:val="26"/>
        </w:rPr>
        <w:t xml:space="preserve">Пример предварительной заявки: Семинар - Брянск - Иванов Виктор Иванович - 89154443332 - </w:t>
      </w:r>
      <w:proofErr w:type="spellStart"/>
      <w:r w:rsidRPr="00BE239E">
        <w:rPr>
          <w:b/>
          <w:sz w:val="26"/>
          <w:szCs w:val="26"/>
          <w:lang w:val="en-US"/>
        </w:rPr>
        <w:t>viktor</w:t>
      </w:r>
      <w:proofErr w:type="spellEnd"/>
      <w:r w:rsidRPr="00BE239E">
        <w:rPr>
          <w:b/>
          <w:sz w:val="26"/>
          <w:szCs w:val="26"/>
        </w:rPr>
        <w:t>55@</w:t>
      </w:r>
      <w:r w:rsidRPr="00BE239E">
        <w:rPr>
          <w:b/>
          <w:sz w:val="26"/>
          <w:szCs w:val="26"/>
          <w:lang w:val="en-US"/>
        </w:rPr>
        <w:t>mail</w:t>
      </w:r>
      <w:r w:rsidRPr="00BE239E">
        <w:rPr>
          <w:b/>
          <w:sz w:val="26"/>
          <w:szCs w:val="26"/>
        </w:rPr>
        <w:t>.</w:t>
      </w:r>
      <w:proofErr w:type="spellStart"/>
      <w:r w:rsidRPr="00BE239E">
        <w:rPr>
          <w:b/>
          <w:sz w:val="26"/>
          <w:szCs w:val="26"/>
          <w:lang w:val="en-US"/>
        </w:rPr>
        <w:t>ru</w:t>
      </w:r>
      <w:proofErr w:type="spellEnd"/>
      <w:r w:rsidRPr="00BE239E">
        <w:rPr>
          <w:b/>
          <w:sz w:val="26"/>
          <w:szCs w:val="26"/>
        </w:rPr>
        <w:t xml:space="preserve"> – Кадры, Молодежь.</w:t>
      </w:r>
    </w:p>
    <w:p w:rsidR="00F97BAA" w:rsidRPr="00BE239E" w:rsidRDefault="000060A2" w:rsidP="00F97BAA">
      <w:pPr>
        <w:jc w:val="both"/>
        <w:rPr>
          <w:bCs/>
          <w:sz w:val="26"/>
          <w:szCs w:val="26"/>
        </w:rPr>
      </w:pPr>
      <w:r w:rsidRPr="00BE239E">
        <w:rPr>
          <w:bCs/>
          <w:iCs/>
          <w:sz w:val="26"/>
          <w:szCs w:val="26"/>
        </w:rPr>
        <w:t xml:space="preserve">     </w:t>
      </w:r>
      <w:r w:rsidR="00F97BAA" w:rsidRPr="00BE239E">
        <w:rPr>
          <w:bCs/>
          <w:iCs/>
          <w:sz w:val="26"/>
          <w:szCs w:val="26"/>
        </w:rPr>
        <w:t xml:space="preserve">Предварительную заявку необходимо отправить на </w:t>
      </w:r>
      <w:r w:rsidR="00F97BAA" w:rsidRPr="00BE239E">
        <w:rPr>
          <w:b/>
          <w:bCs/>
          <w:iCs/>
          <w:sz w:val="26"/>
          <w:szCs w:val="26"/>
        </w:rPr>
        <w:t>E-</w:t>
      </w:r>
      <w:proofErr w:type="spellStart"/>
      <w:r w:rsidR="00F97BAA" w:rsidRPr="00BE239E">
        <w:rPr>
          <w:b/>
          <w:bCs/>
          <w:iCs/>
          <w:sz w:val="26"/>
          <w:szCs w:val="26"/>
        </w:rPr>
        <w:t>mail</w:t>
      </w:r>
      <w:proofErr w:type="spellEnd"/>
      <w:r w:rsidR="00F97BAA" w:rsidRPr="00BE239E">
        <w:rPr>
          <w:b/>
          <w:bCs/>
          <w:iCs/>
          <w:sz w:val="26"/>
          <w:szCs w:val="26"/>
        </w:rPr>
        <w:t>:</w:t>
      </w:r>
      <w:r w:rsidR="00F97BAA" w:rsidRPr="00BE239E">
        <w:rPr>
          <w:bCs/>
          <w:iCs/>
          <w:sz w:val="26"/>
          <w:szCs w:val="26"/>
        </w:rPr>
        <w:t xml:space="preserve"> </w:t>
      </w:r>
      <w:r w:rsidR="00F97BAA" w:rsidRPr="00BE239E">
        <w:rPr>
          <w:b/>
          <w:bCs/>
          <w:sz w:val="26"/>
          <w:szCs w:val="26"/>
        </w:rPr>
        <w:t>val444@gmail.com</w:t>
      </w:r>
      <w:r w:rsidR="00F97BAA" w:rsidRPr="00BE239E">
        <w:rPr>
          <w:bCs/>
          <w:sz w:val="26"/>
          <w:szCs w:val="26"/>
        </w:rPr>
        <w:t xml:space="preserve">     </w:t>
      </w:r>
    </w:p>
    <w:p w:rsidR="00F97BAA" w:rsidRPr="00BE239E" w:rsidRDefault="00F97BAA" w:rsidP="00F97BAA">
      <w:pPr>
        <w:jc w:val="both"/>
        <w:rPr>
          <w:b/>
          <w:bCs/>
          <w:sz w:val="26"/>
          <w:szCs w:val="26"/>
          <w:u w:val="single"/>
        </w:rPr>
      </w:pPr>
      <w:r w:rsidRPr="00BE239E">
        <w:rPr>
          <w:bCs/>
          <w:sz w:val="26"/>
          <w:szCs w:val="26"/>
        </w:rPr>
        <w:t xml:space="preserve">Укажите тему письма: </w:t>
      </w:r>
      <w:r w:rsidRPr="00BE239E">
        <w:rPr>
          <w:b/>
          <w:bCs/>
          <w:sz w:val="26"/>
          <w:szCs w:val="26"/>
          <w:u w:val="single"/>
        </w:rPr>
        <w:t>Семинар - ФСТР.</w:t>
      </w:r>
    </w:p>
    <w:p w:rsidR="007337B3" w:rsidRPr="00BE239E" w:rsidRDefault="007337B3" w:rsidP="007337B3">
      <w:pPr>
        <w:jc w:val="both"/>
        <w:rPr>
          <w:bCs/>
          <w:iCs/>
          <w:sz w:val="26"/>
          <w:szCs w:val="26"/>
        </w:rPr>
      </w:pPr>
      <w:r w:rsidRPr="00BE239E">
        <w:rPr>
          <w:bCs/>
          <w:iCs/>
          <w:sz w:val="26"/>
          <w:szCs w:val="26"/>
        </w:rPr>
        <w:t xml:space="preserve">     Дополнительная информация </w:t>
      </w:r>
      <w:r w:rsidR="000060A2" w:rsidRPr="00BE239E">
        <w:rPr>
          <w:bCs/>
          <w:iCs/>
          <w:sz w:val="26"/>
          <w:szCs w:val="26"/>
        </w:rPr>
        <w:t>по семинару</w:t>
      </w:r>
      <w:r w:rsidRPr="00BE239E">
        <w:rPr>
          <w:bCs/>
          <w:iCs/>
          <w:sz w:val="26"/>
          <w:szCs w:val="26"/>
        </w:rPr>
        <w:t xml:space="preserve"> будет отправлена на электронную почту слушателя после получения предварительной заявки.</w:t>
      </w:r>
    </w:p>
    <w:p w:rsidR="00F97BAA" w:rsidRPr="00BE239E" w:rsidRDefault="007337B3" w:rsidP="00F97BAA">
      <w:pPr>
        <w:jc w:val="both"/>
        <w:rPr>
          <w:bCs/>
          <w:iCs/>
          <w:sz w:val="26"/>
          <w:szCs w:val="26"/>
        </w:rPr>
      </w:pPr>
      <w:r w:rsidRPr="00BE239E">
        <w:rPr>
          <w:bCs/>
          <w:iCs/>
          <w:sz w:val="26"/>
          <w:szCs w:val="26"/>
        </w:rPr>
        <w:t xml:space="preserve">   </w:t>
      </w:r>
      <w:r w:rsidR="00F97BAA" w:rsidRPr="00BE239E">
        <w:rPr>
          <w:bCs/>
          <w:iCs/>
          <w:sz w:val="26"/>
          <w:szCs w:val="26"/>
        </w:rPr>
        <w:t>По Вашему запросу мы можем отправить Вам письмо-приглашение на участие в семинаре от ФСТР.</w:t>
      </w:r>
    </w:p>
    <w:p w:rsidR="00F26CEC" w:rsidRPr="00BE239E" w:rsidRDefault="00F26CEC" w:rsidP="00F26CEC">
      <w:pPr>
        <w:jc w:val="both"/>
        <w:rPr>
          <w:b/>
          <w:sz w:val="26"/>
          <w:szCs w:val="26"/>
        </w:rPr>
      </w:pPr>
      <w:r w:rsidRPr="00BE239E">
        <w:rPr>
          <w:b/>
          <w:sz w:val="26"/>
          <w:szCs w:val="26"/>
        </w:rPr>
        <w:t>ВНИМАНИЕ: Просьба присылать предварительную заявку раньше окончания срока ее подачи, так как участие в Кастинге может занять до 15 дней.</w:t>
      </w:r>
    </w:p>
    <w:p w:rsidR="00403597" w:rsidRPr="00BE239E" w:rsidRDefault="00403597" w:rsidP="00214D25">
      <w:pPr>
        <w:jc w:val="both"/>
        <w:rPr>
          <w:b/>
          <w:bCs/>
          <w:sz w:val="26"/>
          <w:szCs w:val="26"/>
          <w:u w:val="single"/>
        </w:rPr>
      </w:pPr>
    </w:p>
    <w:p w:rsidR="00214D25" w:rsidRPr="00A97277" w:rsidRDefault="00214D25" w:rsidP="00214D25">
      <w:pPr>
        <w:jc w:val="both"/>
        <w:rPr>
          <w:b/>
          <w:bCs/>
          <w:sz w:val="28"/>
          <w:szCs w:val="28"/>
          <w:u w:val="single"/>
        </w:rPr>
      </w:pPr>
      <w:r w:rsidRPr="00A97277">
        <w:rPr>
          <w:b/>
          <w:bCs/>
          <w:sz w:val="28"/>
          <w:szCs w:val="28"/>
          <w:u w:val="single"/>
        </w:rPr>
        <w:t xml:space="preserve">Контакты: </w:t>
      </w:r>
    </w:p>
    <w:p w:rsidR="00214D25" w:rsidRPr="00BE239E" w:rsidRDefault="00214D25" w:rsidP="00214D25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 xml:space="preserve">Валерий </w:t>
      </w:r>
      <w:proofErr w:type="spellStart"/>
      <w:r w:rsidRPr="00BE239E">
        <w:rPr>
          <w:bCs/>
          <w:sz w:val="26"/>
          <w:szCs w:val="26"/>
        </w:rPr>
        <w:t>Гоголадзе</w:t>
      </w:r>
      <w:proofErr w:type="spellEnd"/>
      <w:r w:rsidRPr="00BE239E">
        <w:rPr>
          <w:bCs/>
          <w:sz w:val="26"/>
          <w:szCs w:val="26"/>
        </w:rPr>
        <w:t xml:space="preserve">, </w:t>
      </w:r>
    </w:p>
    <w:p w:rsidR="00214D25" w:rsidRPr="00BE239E" w:rsidRDefault="00214D25" w:rsidP="00214D25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>вице-президент Федерации спортивного туризма России,</w:t>
      </w:r>
    </w:p>
    <w:p w:rsidR="00214D25" w:rsidRPr="00BE239E" w:rsidRDefault="00214D25" w:rsidP="00214D25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 xml:space="preserve">Начальник </w:t>
      </w:r>
      <w:r w:rsidR="008E425E" w:rsidRPr="00BE239E">
        <w:rPr>
          <w:bCs/>
          <w:sz w:val="26"/>
          <w:szCs w:val="26"/>
        </w:rPr>
        <w:t xml:space="preserve">Всероссийской </w:t>
      </w:r>
      <w:r w:rsidRPr="00BE239E">
        <w:rPr>
          <w:bCs/>
          <w:sz w:val="26"/>
          <w:szCs w:val="26"/>
        </w:rPr>
        <w:t>Школы инструкторов</w:t>
      </w:r>
      <w:r w:rsidR="008E425E" w:rsidRPr="00BE239E">
        <w:rPr>
          <w:bCs/>
          <w:sz w:val="26"/>
          <w:szCs w:val="26"/>
        </w:rPr>
        <w:t xml:space="preserve"> туризма</w:t>
      </w:r>
      <w:r w:rsidRPr="00BE239E">
        <w:rPr>
          <w:bCs/>
          <w:sz w:val="26"/>
          <w:szCs w:val="26"/>
        </w:rPr>
        <w:t>.</w:t>
      </w:r>
    </w:p>
    <w:p w:rsidR="00615C15" w:rsidRPr="00BE239E" w:rsidRDefault="00214D25" w:rsidP="00214D25">
      <w:pPr>
        <w:jc w:val="both"/>
        <w:rPr>
          <w:bCs/>
          <w:sz w:val="26"/>
          <w:szCs w:val="26"/>
          <w:lang w:val="en-US"/>
        </w:rPr>
      </w:pPr>
      <w:r w:rsidRPr="00BE239E">
        <w:rPr>
          <w:bCs/>
          <w:sz w:val="26"/>
          <w:szCs w:val="26"/>
          <w:lang w:val="en-US"/>
        </w:rPr>
        <w:t xml:space="preserve">E-mail - </w:t>
      </w:r>
      <w:r w:rsidR="00532AEE" w:rsidRPr="00BE239E">
        <w:rPr>
          <w:bCs/>
          <w:color w:val="0000FF"/>
          <w:sz w:val="26"/>
          <w:szCs w:val="26"/>
          <w:u w:val="single"/>
          <w:lang w:val="en-US"/>
        </w:rPr>
        <w:t>val444@gmail.com</w:t>
      </w:r>
      <w:r w:rsidRPr="00BE239E">
        <w:rPr>
          <w:bCs/>
          <w:sz w:val="26"/>
          <w:szCs w:val="26"/>
          <w:lang w:val="en-US"/>
        </w:rPr>
        <w:t xml:space="preserve">   </w:t>
      </w:r>
    </w:p>
    <w:p w:rsidR="00615C15" w:rsidRPr="00BE239E" w:rsidRDefault="00214D25" w:rsidP="00214D25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>Тел</w:t>
      </w:r>
      <w:r w:rsidRPr="00BE239E">
        <w:rPr>
          <w:bCs/>
          <w:sz w:val="26"/>
          <w:szCs w:val="26"/>
          <w:lang w:val="en-US"/>
        </w:rPr>
        <w:t xml:space="preserve">.  </w:t>
      </w:r>
      <w:r w:rsidRPr="00BE239E">
        <w:rPr>
          <w:bCs/>
          <w:sz w:val="26"/>
          <w:szCs w:val="26"/>
        </w:rPr>
        <w:t>(</w:t>
      </w:r>
      <w:r w:rsidRPr="00BE239E">
        <w:rPr>
          <w:bCs/>
          <w:sz w:val="26"/>
          <w:szCs w:val="26"/>
          <w:lang w:val="en-US"/>
        </w:rPr>
        <w:t>WhatsApp</w:t>
      </w:r>
      <w:r w:rsidRPr="00BE239E">
        <w:rPr>
          <w:bCs/>
          <w:sz w:val="26"/>
          <w:szCs w:val="26"/>
        </w:rPr>
        <w:t>) +7</w:t>
      </w:r>
      <w:r w:rsidRPr="00BE239E">
        <w:rPr>
          <w:bCs/>
          <w:sz w:val="26"/>
          <w:szCs w:val="26"/>
          <w:lang w:val="en-US"/>
        </w:rPr>
        <w:t> </w:t>
      </w:r>
      <w:r w:rsidRPr="00BE239E">
        <w:rPr>
          <w:bCs/>
          <w:sz w:val="26"/>
          <w:szCs w:val="26"/>
        </w:rPr>
        <w:t xml:space="preserve">988 1481649  </w:t>
      </w:r>
    </w:p>
    <w:p w:rsidR="00214D25" w:rsidRPr="00BE239E" w:rsidRDefault="00214D25" w:rsidP="00214D25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 xml:space="preserve">Скайп: </w:t>
      </w:r>
      <w:proofErr w:type="spellStart"/>
      <w:r w:rsidRPr="00BE239E">
        <w:rPr>
          <w:bCs/>
          <w:sz w:val="26"/>
          <w:szCs w:val="26"/>
          <w:lang w:val="en-US"/>
        </w:rPr>
        <w:t>val</w:t>
      </w:r>
      <w:proofErr w:type="spellEnd"/>
      <w:r w:rsidRPr="00BE239E">
        <w:rPr>
          <w:bCs/>
          <w:sz w:val="26"/>
          <w:szCs w:val="26"/>
        </w:rPr>
        <w:t>4445</w:t>
      </w:r>
    </w:p>
    <w:p w:rsidR="00214D25" w:rsidRPr="00BE239E" w:rsidRDefault="00214D25" w:rsidP="00214D25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 xml:space="preserve">Официальный сайт Федерации спортивного туризма России: </w:t>
      </w:r>
      <w:hyperlink r:id="rId12" w:history="1">
        <w:r w:rsidRPr="00BE239E">
          <w:rPr>
            <w:rStyle w:val="a9"/>
            <w:bCs/>
            <w:sz w:val="26"/>
            <w:szCs w:val="26"/>
          </w:rPr>
          <w:t>http://www.tssr.ru/</w:t>
        </w:r>
      </w:hyperlink>
      <w:r w:rsidRPr="00BE239E">
        <w:rPr>
          <w:bCs/>
          <w:sz w:val="26"/>
          <w:szCs w:val="26"/>
        </w:rPr>
        <w:t xml:space="preserve">   </w:t>
      </w:r>
    </w:p>
    <w:p w:rsidR="00214D25" w:rsidRPr="00BE239E" w:rsidRDefault="00214D25" w:rsidP="00214D25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>раздел: Молодежный туризм</w:t>
      </w:r>
    </w:p>
    <w:p w:rsidR="00214D25" w:rsidRPr="00BE239E" w:rsidRDefault="00214D25" w:rsidP="00214D25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 xml:space="preserve">Официальный сайт Школы инструкторов: </w:t>
      </w:r>
      <w:hyperlink r:id="rId13" w:history="1">
        <w:r w:rsidRPr="00BE239E">
          <w:rPr>
            <w:rStyle w:val="a9"/>
            <w:bCs/>
            <w:sz w:val="26"/>
            <w:szCs w:val="26"/>
          </w:rPr>
          <w:t>http://mt.moy.su/</w:t>
        </w:r>
      </w:hyperlink>
      <w:r w:rsidRPr="00BE239E">
        <w:rPr>
          <w:bCs/>
          <w:sz w:val="26"/>
          <w:szCs w:val="26"/>
        </w:rPr>
        <w:t xml:space="preserve">   </w:t>
      </w:r>
    </w:p>
    <w:p w:rsidR="00A85672" w:rsidRDefault="00A85672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A85672" w:rsidRPr="00956DF2" w:rsidRDefault="00A85672" w:rsidP="00A85672">
      <w:pPr>
        <w:keepNext/>
        <w:spacing w:line="240" w:lineRule="atLeast"/>
        <w:jc w:val="center"/>
        <w:outlineLvl w:val="7"/>
        <w:rPr>
          <w:rFonts w:ascii="Arial Black" w:hAnsi="Arial Black"/>
          <w:b/>
          <w:sz w:val="28"/>
          <w:szCs w:val="28"/>
        </w:rPr>
      </w:pPr>
      <w:r w:rsidRPr="00956DF2">
        <w:lastRenderedPageBreak/>
        <w:tab/>
      </w:r>
      <w:r w:rsidRPr="00956DF2">
        <w:rPr>
          <w:rFonts w:ascii="Arial Black" w:hAnsi="Arial Black"/>
          <w:b/>
          <w:caps/>
          <w:sz w:val="28"/>
          <w:szCs w:val="28"/>
        </w:rPr>
        <w:t>ИНСТРУкЦИЯ ПО МЕРАМ БЕЗОПАСНОСТИ</w:t>
      </w:r>
      <w:r w:rsidRPr="00956DF2">
        <w:rPr>
          <w:rFonts w:ascii="Arial Black" w:hAnsi="Arial Black"/>
          <w:b/>
          <w:sz w:val="28"/>
          <w:szCs w:val="28"/>
        </w:rPr>
        <w:t xml:space="preserve"> </w:t>
      </w:r>
    </w:p>
    <w:p w:rsidR="00D6605D" w:rsidRPr="00D6605D" w:rsidRDefault="00A85672" w:rsidP="00A85672">
      <w:pPr>
        <w:jc w:val="center"/>
        <w:rPr>
          <w:rFonts w:ascii="Arial Black" w:hAnsi="Arial Black"/>
          <w:b/>
          <w:sz w:val="28"/>
          <w:szCs w:val="28"/>
        </w:rPr>
      </w:pPr>
      <w:r w:rsidRPr="00D6605D">
        <w:rPr>
          <w:rFonts w:ascii="Arial Black" w:hAnsi="Arial Black"/>
          <w:b/>
          <w:sz w:val="28"/>
          <w:szCs w:val="28"/>
        </w:rPr>
        <w:t xml:space="preserve">во время проведения Всероссийского семинара </w:t>
      </w:r>
    </w:p>
    <w:p w:rsidR="00A85672" w:rsidRPr="00D6605D" w:rsidRDefault="00A85672" w:rsidP="00A85672">
      <w:pPr>
        <w:jc w:val="center"/>
        <w:rPr>
          <w:rFonts w:ascii="Arial Black" w:hAnsi="Arial Black"/>
          <w:b/>
          <w:sz w:val="28"/>
          <w:szCs w:val="28"/>
        </w:rPr>
      </w:pPr>
      <w:r w:rsidRPr="00D6605D">
        <w:rPr>
          <w:rFonts w:ascii="Arial Black" w:hAnsi="Arial Black"/>
          <w:b/>
          <w:sz w:val="28"/>
          <w:szCs w:val="28"/>
        </w:rPr>
        <w:t xml:space="preserve">«Проблемы спортивного туризма» </w:t>
      </w:r>
    </w:p>
    <w:p w:rsidR="00D6605D" w:rsidRPr="00D6605D" w:rsidRDefault="00D6605D" w:rsidP="00A85672">
      <w:pPr>
        <w:widowControl w:val="0"/>
        <w:jc w:val="center"/>
      </w:pPr>
    </w:p>
    <w:p w:rsidR="00A85672" w:rsidRDefault="00D6605D" w:rsidP="00D6605D">
      <w:pPr>
        <w:pStyle w:val="a4"/>
        <w:ind w:left="0"/>
        <w:jc w:val="center"/>
        <w:rPr>
          <w:b/>
          <w:caps/>
          <w:u w:val="single"/>
        </w:rPr>
      </w:pPr>
      <w:r w:rsidRPr="00D6605D">
        <w:rPr>
          <w:b/>
          <w:caps/>
          <w:u w:val="single"/>
        </w:rPr>
        <w:t>1.</w:t>
      </w:r>
      <w:r w:rsidR="00A85672" w:rsidRPr="00D6605D">
        <w:rPr>
          <w:b/>
          <w:caps/>
          <w:u w:val="single"/>
        </w:rPr>
        <w:t>Общие положения.</w:t>
      </w:r>
    </w:p>
    <w:p w:rsidR="00D6605D" w:rsidRPr="00D6605D" w:rsidRDefault="00D6605D" w:rsidP="00D6605D">
      <w:pPr>
        <w:pStyle w:val="a4"/>
        <w:ind w:left="0"/>
        <w:jc w:val="center"/>
        <w:rPr>
          <w:b/>
          <w:caps/>
          <w:u w:val="single"/>
        </w:rPr>
      </w:pPr>
    </w:p>
    <w:p w:rsidR="00A85672" w:rsidRPr="00D6605D" w:rsidRDefault="00A85672" w:rsidP="00A85672">
      <w:pPr>
        <w:widowControl w:val="0"/>
        <w:numPr>
          <w:ilvl w:val="0"/>
          <w:numId w:val="12"/>
        </w:numPr>
        <w:tabs>
          <w:tab w:val="left" w:pos="426"/>
          <w:tab w:val="num" w:pos="993"/>
        </w:tabs>
        <w:ind w:left="426" w:hanging="426"/>
        <w:jc w:val="both"/>
      </w:pPr>
      <w:r w:rsidRPr="00BE239E">
        <w:t>Все участники Всероссийского семинара «Проблемы спортивного туризма» (Семинара)</w:t>
      </w:r>
      <w:r w:rsidR="002475F6" w:rsidRPr="00BE239E">
        <w:t>,</w:t>
      </w:r>
      <w:r w:rsidR="002475F6">
        <w:t xml:space="preserve"> </w:t>
      </w:r>
      <w:r w:rsidRPr="00D6605D">
        <w:t>проводимого в рамках мероприятий «Всероссийской школы инструкторов туризма – 2019» («Школа») в период с 24 по 28 ноября 2019 г. должны знать и соблюдать настоящую Инструкцию по мерам безопасности, положение о «Школе» и дополнительную информацию, связанную с проведением семинара.</w:t>
      </w:r>
    </w:p>
    <w:p w:rsidR="00A85672" w:rsidRPr="00D6605D" w:rsidRDefault="00A85672" w:rsidP="00A85672">
      <w:pPr>
        <w:widowControl w:val="0"/>
        <w:numPr>
          <w:ilvl w:val="0"/>
          <w:numId w:val="12"/>
        </w:numPr>
        <w:tabs>
          <w:tab w:val="left" w:pos="426"/>
        </w:tabs>
        <w:ind w:left="426" w:hanging="426"/>
        <w:jc w:val="both"/>
      </w:pPr>
      <w:r w:rsidRPr="00D6605D">
        <w:t xml:space="preserve">Ответственность за знание и выполнение участниками </w:t>
      </w:r>
      <w:r w:rsidR="00F31C50" w:rsidRPr="00D6605D">
        <w:t xml:space="preserve">Семинара </w:t>
      </w:r>
      <w:r w:rsidRPr="00D6605D">
        <w:t>вышеизло</w:t>
      </w:r>
      <w:r w:rsidRPr="00D6605D">
        <w:softHyphen/>
        <w:t>женных докумен</w:t>
      </w:r>
      <w:r w:rsidRPr="00D6605D">
        <w:softHyphen/>
        <w:t xml:space="preserve">тов, а также за собственную жизнь и здоровье возлагается лично на самих </w:t>
      </w:r>
      <w:r w:rsidR="00F31C50" w:rsidRPr="00D6605D">
        <w:t>участников</w:t>
      </w:r>
      <w:r w:rsidRPr="00D6605D">
        <w:t xml:space="preserve">, с чем они </w:t>
      </w:r>
      <w:r w:rsidR="00F31C50" w:rsidRPr="00D6605D">
        <w:t xml:space="preserve">будут </w:t>
      </w:r>
      <w:r w:rsidRPr="00D6605D">
        <w:t xml:space="preserve">ознакомлены под личную роспись </w:t>
      </w:r>
      <w:r w:rsidR="00F31C50" w:rsidRPr="00D6605D">
        <w:t>при регистрации перед началом Семинара</w:t>
      </w:r>
      <w:r w:rsidRPr="00D6605D">
        <w:t>.</w:t>
      </w:r>
    </w:p>
    <w:p w:rsidR="00F31C50" w:rsidRPr="00D6605D" w:rsidRDefault="00F31C50" w:rsidP="00F31C50">
      <w:pPr>
        <w:widowControl w:val="0"/>
        <w:numPr>
          <w:ilvl w:val="0"/>
          <w:numId w:val="12"/>
        </w:numPr>
        <w:tabs>
          <w:tab w:val="left" w:pos="426"/>
          <w:tab w:val="num" w:pos="993"/>
        </w:tabs>
        <w:ind w:left="426" w:hanging="426"/>
        <w:jc w:val="both"/>
      </w:pPr>
      <w:r w:rsidRPr="00D6605D">
        <w:t>Участники Семинара во время проведения занятий, должны соблюдать нормы поведения в общественных местах, не употреблять ненормативную лексику, быть взаимно вежли</w:t>
      </w:r>
      <w:r w:rsidRPr="00D6605D">
        <w:softHyphen/>
        <w:t>выми и дисциплинированными.</w:t>
      </w:r>
    </w:p>
    <w:p w:rsidR="00A85672" w:rsidRPr="00D6605D" w:rsidRDefault="00A85672" w:rsidP="00A85672">
      <w:pPr>
        <w:widowControl w:val="0"/>
        <w:tabs>
          <w:tab w:val="left" w:pos="426"/>
          <w:tab w:val="num" w:pos="993"/>
        </w:tabs>
        <w:ind w:left="426" w:hanging="426"/>
        <w:jc w:val="both"/>
      </w:pPr>
    </w:p>
    <w:p w:rsidR="00A85672" w:rsidRDefault="00D6605D" w:rsidP="00D6605D">
      <w:pPr>
        <w:keepNext/>
        <w:tabs>
          <w:tab w:val="left" w:pos="426"/>
        </w:tabs>
        <w:contextualSpacing/>
        <w:jc w:val="center"/>
        <w:outlineLvl w:val="0"/>
        <w:rPr>
          <w:b/>
          <w:bCs/>
          <w:kern w:val="36"/>
          <w:u w:val="single"/>
        </w:rPr>
      </w:pPr>
      <w:r w:rsidRPr="00D6605D">
        <w:rPr>
          <w:b/>
          <w:bCs/>
          <w:kern w:val="36"/>
          <w:u w:val="single"/>
        </w:rPr>
        <w:t>2.</w:t>
      </w:r>
      <w:r w:rsidR="00A85672" w:rsidRPr="00D6605D">
        <w:rPr>
          <w:b/>
          <w:bCs/>
          <w:kern w:val="36"/>
          <w:u w:val="single"/>
        </w:rPr>
        <w:t xml:space="preserve">ПРОВЕДЕНИЕ МЕРОПРИЯТИЯЙ </w:t>
      </w:r>
      <w:r w:rsidR="00F31C50" w:rsidRPr="00D6605D">
        <w:rPr>
          <w:b/>
          <w:bCs/>
          <w:kern w:val="36"/>
          <w:u w:val="single"/>
        </w:rPr>
        <w:t>СЕМИНАРА</w:t>
      </w:r>
      <w:r w:rsidR="00A85672" w:rsidRPr="00D6605D">
        <w:rPr>
          <w:b/>
          <w:bCs/>
          <w:kern w:val="36"/>
          <w:u w:val="single"/>
        </w:rPr>
        <w:t>.</w:t>
      </w:r>
    </w:p>
    <w:p w:rsidR="00D6605D" w:rsidRPr="00D6605D" w:rsidRDefault="00D6605D" w:rsidP="00D6605D">
      <w:pPr>
        <w:keepNext/>
        <w:tabs>
          <w:tab w:val="left" w:pos="426"/>
        </w:tabs>
        <w:contextualSpacing/>
        <w:jc w:val="center"/>
        <w:outlineLvl w:val="0"/>
        <w:rPr>
          <w:b/>
          <w:bCs/>
          <w:kern w:val="36"/>
          <w:u w:val="single"/>
        </w:rPr>
      </w:pPr>
    </w:p>
    <w:p w:rsidR="00A85672" w:rsidRPr="00D6605D" w:rsidRDefault="00A85672" w:rsidP="00A85672">
      <w:pPr>
        <w:widowControl w:val="0"/>
        <w:tabs>
          <w:tab w:val="left" w:pos="426"/>
          <w:tab w:val="num" w:pos="993"/>
        </w:tabs>
        <w:ind w:left="426" w:hanging="426"/>
        <w:jc w:val="both"/>
      </w:pPr>
      <w:r w:rsidRPr="00D6605D">
        <w:t xml:space="preserve">2.1. </w:t>
      </w:r>
      <w:r w:rsidR="00D6605D">
        <w:t xml:space="preserve">Участникам Семинара </w:t>
      </w:r>
      <w:r w:rsidRPr="00D6605D">
        <w:t>необходимо:</w:t>
      </w:r>
    </w:p>
    <w:p w:rsidR="00A85672" w:rsidRPr="00D6605D" w:rsidRDefault="00A85672" w:rsidP="00A85672">
      <w:pPr>
        <w:widowControl w:val="0"/>
        <w:numPr>
          <w:ilvl w:val="0"/>
          <w:numId w:val="14"/>
        </w:numPr>
        <w:tabs>
          <w:tab w:val="left" w:pos="426"/>
          <w:tab w:val="num" w:pos="993"/>
        </w:tabs>
        <w:ind w:left="426" w:hanging="426"/>
        <w:jc w:val="both"/>
      </w:pPr>
      <w:r w:rsidRPr="00D6605D">
        <w:t xml:space="preserve">Выполнять все </w:t>
      </w:r>
      <w:r w:rsidR="00F31C50" w:rsidRPr="00D6605D">
        <w:t>просьбы организаторов Семинара</w:t>
      </w:r>
      <w:r w:rsidRPr="00D6605D">
        <w:t>, соблюдая при этом меры личной безопасности;</w:t>
      </w:r>
    </w:p>
    <w:p w:rsidR="00A85672" w:rsidRPr="00D6605D" w:rsidRDefault="00A85672" w:rsidP="00A85672">
      <w:pPr>
        <w:widowControl w:val="0"/>
        <w:numPr>
          <w:ilvl w:val="0"/>
          <w:numId w:val="14"/>
        </w:numPr>
        <w:tabs>
          <w:tab w:val="left" w:pos="426"/>
          <w:tab w:val="num" w:pos="993"/>
        </w:tabs>
        <w:ind w:left="426" w:hanging="426"/>
        <w:jc w:val="both"/>
      </w:pPr>
      <w:r w:rsidRPr="00D6605D">
        <w:t>Соблюдать правила личной гигиены, следить за чистотой и порядком в местах проживания и проведения занятий;</w:t>
      </w:r>
    </w:p>
    <w:p w:rsidR="00A85672" w:rsidRPr="00D6605D" w:rsidRDefault="00A85672" w:rsidP="00A85672">
      <w:pPr>
        <w:widowControl w:val="0"/>
        <w:numPr>
          <w:ilvl w:val="0"/>
          <w:numId w:val="14"/>
        </w:numPr>
        <w:tabs>
          <w:tab w:val="left" w:pos="426"/>
          <w:tab w:val="num" w:pos="993"/>
        </w:tabs>
        <w:ind w:left="426" w:hanging="426"/>
        <w:jc w:val="both"/>
      </w:pPr>
      <w:r w:rsidRPr="00D6605D">
        <w:t>Соблюдать меры безопасности при работе с острыми предметами, открытым огнем, горячей пищей и посудой. Не употреблять в пищу испорченные про</w:t>
      </w:r>
      <w:r w:rsidRPr="00D6605D">
        <w:softHyphen/>
        <w:t>дукты, дикорастущие растения, не пить загрязненную и не кипя</w:t>
      </w:r>
      <w:r w:rsidRPr="00D6605D">
        <w:softHyphen/>
        <w:t>ченую воду из водоемов;</w:t>
      </w:r>
    </w:p>
    <w:p w:rsidR="00A85672" w:rsidRPr="00D6605D" w:rsidRDefault="00A85672" w:rsidP="00A85672">
      <w:pPr>
        <w:numPr>
          <w:ilvl w:val="0"/>
          <w:numId w:val="14"/>
        </w:numPr>
        <w:tabs>
          <w:tab w:val="left" w:pos="426"/>
          <w:tab w:val="num" w:pos="993"/>
        </w:tabs>
        <w:ind w:left="426" w:hanging="426"/>
        <w:jc w:val="both"/>
      </w:pPr>
      <w:r w:rsidRPr="00D6605D">
        <w:t xml:space="preserve">Не нарушать границы частных владений, находящихся рядом </w:t>
      </w:r>
      <w:r w:rsidR="002475F6">
        <w:t xml:space="preserve">с </w:t>
      </w:r>
      <w:r w:rsidR="00F31C50" w:rsidRPr="00D6605D">
        <w:t>местом проживания и</w:t>
      </w:r>
      <w:r w:rsidRPr="00D6605D">
        <w:t xml:space="preserve"> проведения занятий;</w:t>
      </w:r>
    </w:p>
    <w:p w:rsidR="00A85672" w:rsidRPr="00D6605D" w:rsidRDefault="00A85672" w:rsidP="00A85672">
      <w:pPr>
        <w:numPr>
          <w:ilvl w:val="0"/>
          <w:numId w:val="13"/>
        </w:numPr>
        <w:tabs>
          <w:tab w:val="left" w:pos="426"/>
          <w:tab w:val="num" w:pos="993"/>
        </w:tabs>
        <w:ind w:left="426" w:hanging="426"/>
        <w:jc w:val="both"/>
      </w:pPr>
      <w:r w:rsidRPr="00D6605D">
        <w:t>Не повреждать и уничтожать зелёные насаждения, природные и архитектур</w:t>
      </w:r>
      <w:r w:rsidRPr="00D6605D">
        <w:softHyphen/>
        <w:t>ные па</w:t>
      </w:r>
      <w:r w:rsidRPr="00D6605D">
        <w:softHyphen/>
        <w:t>мятники;</w:t>
      </w:r>
    </w:p>
    <w:p w:rsidR="00A85672" w:rsidRPr="00D6605D" w:rsidRDefault="00A85672" w:rsidP="00A85672">
      <w:pPr>
        <w:numPr>
          <w:ilvl w:val="0"/>
          <w:numId w:val="13"/>
        </w:numPr>
        <w:tabs>
          <w:tab w:val="left" w:pos="426"/>
          <w:tab w:val="num" w:pos="993"/>
        </w:tabs>
        <w:ind w:left="426" w:hanging="426"/>
        <w:jc w:val="both"/>
      </w:pPr>
      <w:r w:rsidRPr="00D6605D">
        <w:t>Наводить за собой порядок и ос</w:t>
      </w:r>
      <w:r w:rsidRPr="00D6605D">
        <w:softHyphen/>
        <w:t>тавлять мусор только в специально отве</w:t>
      </w:r>
      <w:r w:rsidRPr="00D6605D">
        <w:softHyphen/>
        <w:t>денных местах</w:t>
      </w:r>
      <w:r w:rsidR="002475F6">
        <w:t>.</w:t>
      </w:r>
    </w:p>
    <w:p w:rsidR="00A85672" w:rsidRPr="00D6605D" w:rsidRDefault="00A85672" w:rsidP="00A85672">
      <w:pPr>
        <w:numPr>
          <w:ilvl w:val="1"/>
          <w:numId w:val="16"/>
        </w:numPr>
        <w:tabs>
          <w:tab w:val="left" w:pos="426"/>
        </w:tabs>
        <w:contextualSpacing/>
        <w:jc w:val="both"/>
      </w:pPr>
      <w:r w:rsidRPr="00D6605D">
        <w:t xml:space="preserve"> </w:t>
      </w:r>
      <w:r w:rsidR="00F31C50" w:rsidRPr="00D6605D">
        <w:t>Участникам Семинара</w:t>
      </w:r>
      <w:r w:rsidR="00D6605D">
        <w:t xml:space="preserve"> запрещается</w:t>
      </w:r>
      <w:r w:rsidRPr="00D6605D">
        <w:t>:</w:t>
      </w:r>
    </w:p>
    <w:p w:rsidR="00A85672" w:rsidRPr="00D6605D" w:rsidRDefault="00A85672" w:rsidP="00A85672">
      <w:pPr>
        <w:numPr>
          <w:ilvl w:val="0"/>
          <w:numId w:val="17"/>
        </w:numPr>
        <w:tabs>
          <w:tab w:val="num" w:pos="426"/>
          <w:tab w:val="left" w:pos="720"/>
        </w:tabs>
        <w:ind w:left="426" w:hanging="426"/>
        <w:jc w:val="both"/>
      </w:pPr>
      <w:r w:rsidRPr="00D6605D">
        <w:t xml:space="preserve">Покидать места проживания и проведения занятий без разрешения </w:t>
      </w:r>
      <w:r w:rsidR="00F31C50" w:rsidRPr="00D6605D">
        <w:t>руководителя Семинара</w:t>
      </w:r>
      <w:r w:rsidRPr="00D6605D">
        <w:t xml:space="preserve">; </w:t>
      </w:r>
    </w:p>
    <w:p w:rsidR="00A85672" w:rsidRPr="00D6605D" w:rsidRDefault="00A85672" w:rsidP="00A85672">
      <w:pPr>
        <w:numPr>
          <w:ilvl w:val="0"/>
          <w:numId w:val="17"/>
        </w:numPr>
        <w:tabs>
          <w:tab w:val="num" w:pos="426"/>
          <w:tab w:val="left" w:pos="720"/>
        </w:tabs>
        <w:ind w:left="426" w:hanging="426"/>
        <w:jc w:val="both"/>
      </w:pPr>
      <w:r w:rsidRPr="00D6605D">
        <w:t xml:space="preserve">Нарушать сроки и форму подачи заявок на участие в </w:t>
      </w:r>
      <w:r w:rsidR="00F31C50" w:rsidRPr="00D6605D">
        <w:t>Семинаре</w:t>
      </w:r>
      <w:r w:rsidRPr="00D6605D">
        <w:t>, а также не исполнять свои поданные заявки;</w:t>
      </w:r>
    </w:p>
    <w:p w:rsidR="00A85672" w:rsidRPr="00D6605D" w:rsidRDefault="00A85672" w:rsidP="00A85672">
      <w:pPr>
        <w:numPr>
          <w:ilvl w:val="0"/>
          <w:numId w:val="13"/>
        </w:numPr>
        <w:tabs>
          <w:tab w:val="left" w:pos="426"/>
          <w:tab w:val="num" w:pos="993"/>
        </w:tabs>
        <w:ind w:left="426" w:hanging="426"/>
        <w:jc w:val="both"/>
      </w:pPr>
      <w:r w:rsidRPr="00D6605D">
        <w:t>Приносить и распивать любые спирт</w:t>
      </w:r>
      <w:r w:rsidRPr="00D6605D">
        <w:softHyphen/>
        <w:t>ные напитки, включая пиво;</w:t>
      </w:r>
    </w:p>
    <w:p w:rsidR="00A85672" w:rsidRPr="00D6605D" w:rsidRDefault="00A85672" w:rsidP="00A85672">
      <w:pPr>
        <w:numPr>
          <w:ilvl w:val="0"/>
          <w:numId w:val="13"/>
        </w:numPr>
        <w:tabs>
          <w:tab w:val="left" w:pos="426"/>
          <w:tab w:val="num" w:pos="567"/>
          <w:tab w:val="num" w:pos="993"/>
        </w:tabs>
        <w:ind w:left="426" w:hanging="426"/>
        <w:jc w:val="both"/>
      </w:pPr>
      <w:r w:rsidRPr="00D6605D">
        <w:t>Хранить, употреблять и распространять наркотические вещества</w:t>
      </w:r>
      <w:r w:rsidR="00E96011">
        <w:t>.</w:t>
      </w:r>
      <w:r w:rsidRPr="00D6605D">
        <w:t xml:space="preserve"> </w:t>
      </w:r>
    </w:p>
    <w:p w:rsidR="00A85672" w:rsidRPr="00D6605D" w:rsidRDefault="00A85672" w:rsidP="00A85672">
      <w:pPr>
        <w:tabs>
          <w:tab w:val="left" w:pos="426"/>
          <w:tab w:val="num" w:pos="993"/>
        </w:tabs>
        <w:ind w:left="426" w:hanging="426"/>
        <w:jc w:val="both"/>
      </w:pPr>
      <w:r w:rsidRPr="00D6605D">
        <w:t xml:space="preserve">2.3. </w:t>
      </w:r>
      <w:r w:rsidR="00F31C50" w:rsidRPr="00D6605D">
        <w:t xml:space="preserve">Участники Семинара </w:t>
      </w:r>
      <w:r w:rsidRPr="00D6605D">
        <w:t>несут материальную ответственность за причи</w:t>
      </w:r>
      <w:r w:rsidRPr="00D6605D">
        <w:softHyphen/>
        <w:t>нённый материальный ущерб оборудо</w:t>
      </w:r>
      <w:r w:rsidRPr="00D6605D">
        <w:softHyphen/>
        <w:t xml:space="preserve">ванию </w:t>
      </w:r>
      <w:r w:rsidR="00D6605D">
        <w:t>организаторов Семинара</w:t>
      </w:r>
      <w:r w:rsidRPr="00D6605D">
        <w:t xml:space="preserve">, а также местам проживания и проведения занятий. </w:t>
      </w:r>
    </w:p>
    <w:p w:rsidR="00A85672" w:rsidRPr="00D6605D" w:rsidRDefault="00A85672" w:rsidP="00A85672">
      <w:pPr>
        <w:tabs>
          <w:tab w:val="left" w:pos="426"/>
          <w:tab w:val="num" w:pos="993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D6605D">
        <w:t xml:space="preserve">2.4. В случае Чрезвычайного Происшествия (ЧП) </w:t>
      </w:r>
      <w:r w:rsidR="00F31C50" w:rsidRPr="00D6605D">
        <w:t xml:space="preserve">участники Семинара </w:t>
      </w:r>
      <w:r w:rsidRPr="00D6605D">
        <w:t>обязаны: оказать помощь пострадав</w:t>
      </w:r>
      <w:r w:rsidRPr="00D6605D">
        <w:softHyphen/>
        <w:t>шему, со</w:t>
      </w:r>
      <w:r w:rsidRPr="00D6605D">
        <w:softHyphen/>
        <w:t xml:space="preserve">общить о ЧП </w:t>
      </w:r>
      <w:r w:rsidR="00F31C50" w:rsidRPr="00D6605D">
        <w:t>руководителю Семинара</w:t>
      </w:r>
      <w:r w:rsidRPr="00D6605D">
        <w:t>, транспортировать постра</w:t>
      </w:r>
      <w:r w:rsidRPr="00D6605D">
        <w:softHyphen/>
        <w:t>давшего самостоя</w:t>
      </w:r>
      <w:r w:rsidRPr="00D6605D">
        <w:softHyphen/>
        <w:t xml:space="preserve">тельно или с помощью </w:t>
      </w:r>
      <w:r w:rsidR="00F31C50" w:rsidRPr="00D6605D">
        <w:t xml:space="preserve">организаторов </w:t>
      </w:r>
      <w:r w:rsidRPr="00D6605D">
        <w:t>в ближайшее медучреждение.</w:t>
      </w:r>
    </w:p>
    <w:p w:rsidR="00F31C50" w:rsidRPr="00D6605D" w:rsidRDefault="00A85672" w:rsidP="00A85672">
      <w:pPr>
        <w:tabs>
          <w:tab w:val="left" w:pos="426"/>
          <w:tab w:val="num" w:pos="993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D6605D">
        <w:t>2.5.</w:t>
      </w:r>
      <w:r w:rsidRPr="00D6605D">
        <w:tab/>
        <w:t xml:space="preserve">Все слушатели «Школы» вносят страховой взнос в размере 2000 руб. </w:t>
      </w:r>
    </w:p>
    <w:p w:rsidR="006D3285" w:rsidRDefault="00A85672" w:rsidP="00D6605D">
      <w:pPr>
        <w:tabs>
          <w:tab w:val="left" w:pos="426"/>
          <w:tab w:val="num" w:pos="993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FF"/>
          <w:u w:val="single"/>
        </w:rPr>
      </w:pPr>
      <w:r w:rsidRPr="00D6605D">
        <w:t xml:space="preserve">2.6. Страховой взнос возвращается </w:t>
      </w:r>
      <w:r w:rsidR="00D6605D">
        <w:t>участникам Семинара</w:t>
      </w:r>
      <w:r w:rsidRPr="00D6605D">
        <w:t xml:space="preserve"> после завершения работы </w:t>
      </w:r>
      <w:r w:rsidR="00F31C50" w:rsidRPr="00D6605D">
        <w:t>Семинара</w:t>
      </w:r>
      <w:r w:rsidRPr="00D6605D">
        <w:t>, кроме следующих случаев: а) Не</w:t>
      </w:r>
      <w:r w:rsidR="00D6605D" w:rsidRPr="00D6605D">
        <w:t>участие в работе Семинара</w:t>
      </w:r>
      <w:r w:rsidRPr="00D6605D">
        <w:t xml:space="preserve">; б) Нарушение п. 2.2 настоящей «Инструкции» </w:t>
      </w:r>
    </w:p>
    <w:p w:rsidR="007B6595" w:rsidRDefault="007B6595" w:rsidP="007B6595">
      <w:pPr>
        <w:pStyle w:val="3"/>
        <w:spacing w:before="0" w:after="0"/>
        <w:ind w:left="-85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A548FC" wp14:editId="54EDE1EF">
            <wp:extent cx="7010400" cy="99096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-2018-печать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1" cy="990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95" w:rsidRPr="00C81268" w:rsidRDefault="007B6595" w:rsidP="007B6595">
      <w:pPr>
        <w:pStyle w:val="3"/>
        <w:spacing w:before="0" w:after="0"/>
        <w:jc w:val="center"/>
      </w:pPr>
      <w:r w:rsidRPr="00B73B4D">
        <w:rPr>
          <w:rFonts w:ascii="Arial Black" w:hAnsi="Arial Black"/>
          <w:sz w:val="32"/>
          <w:szCs w:val="32"/>
        </w:rPr>
        <w:lastRenderedPageBreak/>
        <w:t>П О Л О Ж Е Н И Е</w:t>
      </w:r>
    </w:p>
    <w:p w:rsidR="007B6595" w:rsidRPr="00B73B4D" w:rsidRDefault="007B6595" w:rsidP="007B6595">
      <w:pPr>
        <w:jc w:val="center"/>
        <w:rPr>
          <w:rFonts w:ascii="Arial Black" w:hAnsi="Arial Black"/>
          <w:b/>
          <w:snapToGrid w:val="0"/>
          <w:color w:val="000000"/>
          <w:sz w:val="32"/>
          <w:szCs w:val="32"/>
        </w:rPr>
      </w:pPr>
      <w:r w:rsidRPr="00B73B4D">
        <w:rPr>
          <w:rFonts w:ascii="Arial Black" w:hAnsi="Arial Black"/>
          <w:b/>
          <w:snapToGrid w:val="0"/>
          <w:color w:val="000000"/>
          <w:sz w:val="32"/>
          <w:szCs w:val="32"/>
        </w:rPr>
        <w:t>о Всероссийской школе инструкторов туризма</w:t>
      </w:r>
    </w:p>
    <w:p w:rsidR="007B6595" w:rsidRPr="00F12DD5" w:rsidRDefault="007B6595" w:rsidP="007B6595">
      <w:pPr>
        <w:rPr>
          <w:rFonts w:ascii="Arial Black" w:hAnsi="Arial Black"/>
          <w:b/>
          <w:snapToGrid w:val="0"/>
          <w:color w:val="000000"/>
          <w:sz w:val="20"/>
          <w:szCs w:val="20"/>
        </w:rPr>
      </w:pPr>
    </w:p>
    <w:p w:rsidR="007B6595" w:rsidRPr="005747EA" w:rsidRDefault="007B6595" w:rsidP="007B6595">
      <w:pPr>
        <w:pStyle w:val="a4"/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ЦЕЛИ И ЗАДАЧИ.</w:t>
      </w:r>
    </w:p>
    <w:p w:rsidR="007B6595" w:rsidRPr="005747EA" w:rsidRDefault="007B6595" w:rsidP="007B6595">
      <w:pPr>
        <w:pStyle w:val="a4"/>
        <w:ind w:left="1080"/>
        <w:rPr>
          <w:b/>
          <w:sz w:val="26"/>
          <w:szCs w:val="26"/>
          <w:u w:val="single"/>
        </w:rPr>
      </w:pP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азвитие туристского движения в России, усиление его социальной значимости. Создание правовых и экономических условий для развития в России молодежного туризма.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rStyle w:val="aa"/>
          <w:iCs/>
          <w:sz w:val="26"/>
          <w:szCs w:val="26"/>
        </w:rPr>
        <w:t xml:space="preserve">     Профессиональная ориентация</w:t>
      </w:r>
      <w:r w:rsidRPr="005747EA">
        <w:rPr>
          <w:sz w:val="26"/>
          <w:szCs w:val="26"/>
        </w:rPr>
        <w:t xml:space="preserve"> и подготовка кадров для молодежного туризма. Создание для моло</w:t>
      </w:r>
      <w:r w:rsidRPr="005747EA">
        <w:rPr>
          <w:sz w:val="26"/>
          <w:szCs w:val="26"/>
        </w:rPr>
        <w:softHyphen/>
        <w:t>дежи в</w:t>
      </w:r>
      <w:r w:rsidRPr="005747EA">
        <w:rPr>
          <w:rStyle w:val="aa"/>
          <w:iCs/>
          <w:sz w:val="26"/>
          <w:szCs w:val="26"/>
        </w:rPr>
        <w:t xml:space="preserve">озможности путешествовать и </w:t>
      </w:r>
      <w:proofErr w:type="gramStart"/>
      <w:r w:rsidRPr="005747EA">
        <w:rPr>
          <w:rStyle w:val="aa"/>
          <w:iCs/>
          <w:sz w:val="26"/>
          <w:szCs w:val="26"/>
        </w:rPr>
        <w:t xml:space="preserve">вести </w:t>
      </w:r>
      <w:r w:rsidRPr="005747EA">
        <w:rPr>
          <w:sz w:val="26"/>
          <w:szCs w:val="26"/>
        </w:rPr>
        <w:t xml:space="preserve"> здоровый</w:t>
      </w:r>
      <w:proofErr w:type="gramEnd"/>
      <w:r w:rsidRPr="005747EA">
        <w:rPr>
          <w:sz w:val="26"/>
          <w:szCs w:val="26"/>
        </w:rPr>
        <w:t xml:space="preserve"> образ жизни. 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Проведение массовых Всероссийских молодежных туристских мероприятий с обменом опытом работы между регионами России. 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</w:p>
    <w:p w:rsidR="007B6595" w:rsidRPr="005747EA" w:rsidRDefault="007B6595" w:rsidP="007B6595">
      <w:pPr>
        <w:pStyle w:val="a4"/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ВРЕМЯ И МЕСТО ПРОВЕДЕНИЯ.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«Всероссийская школа инструкторов туризма» (далее «Школа») проводится </w:t>
      </w:r>
      <w:r>
        <w:rPr>
          <w:sz w:val="26"/>
          <w:szCs w:val="26"/>
        </w:rPr>
        <w:t xml:space="preserve">ежегодно </w:t>
      </w:r>
      <w:r w:rsidRPr="005747EA">
        <w:rPr>
          <w:sz w:val="26"/>
          <w:szCs w:val="26"/>
        </w:rPr>
        <w:t>с января по декабрь. Место проведения отдельных мероприятий «Школы» согласно дополнительной информации.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</w:p>
    <w:p w:rsidR="007B6595" w:rsidRPr="005747EA" w:rsidRDefault="007B6595" w:rsidP="007B6595">
      <w:pPr>
        <w:ind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3. РУКОВОДСТВО.</w:t>
      </w: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5747EA">
        <w:rPr>
          <w:sz w:val="26"/>
          <w:szCs w:val="26"/>
        </w:rPr>
        <w:t xml:space="preserve">     «Школа» проводится </w:t>
      </w:r>
      <w:r w:rsidRPr="005747EA">
        <w:rPr>
          <w:bCs/>
          <w:sz w:val="26"/>
          <w:szCs w:val="26"/>
        </w:rPr>
        <w:t>Федерацией спортивного туризма России</w:t>
      </w:r>
      <w:r w:rsidRPr="005747EA">
        <w:rPr>
          <w:sz w:val="26"/>
          <w:szCs w:val="26"/>
        </w:rPr>
        <w:t xml:space="preserve">, Межрегиональной общественной организацией содействия развитию туризма «Наш Туризм» и Туристско-спортивной федерацией г. Сочи.                      </w:t>
      </w:r>
    </w:p>
    <w:p w:rsidR="007B6595" w:rsidRPr="005747EA" w:rsidRDefault="007B6595" w:rsidP="007B6595">
      <w:pPr>
        <w:pStyle w:val="2"/>
        <w:spacing w:after="0" w:line="240" w:lineRule="auto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Непосредственное проведение Всероссийской Школы инструкторов туризма возлагается на начальника, за</w:t>
      </w:r>
      <w:r w:rsidRPr="005747EA">
        <w:rPr>
          <w:sz w:val="26"/>
          <w:szCs w:val="26"/>
        </w:rPr>
        <w:softHyphen/>
        <w:t xml:space="preserve">вуча и инструкторов «Школы». </w:t>
      </w:r>
    </w:p>
    <w:p w:rsidR="007B6595" w:rsidRPr="005747EA" w:rsidRDefault="007B6595" w:rsidP="007B6595">
      <w:pPr>
        <w:pStyle w:val="2"/>
        <w:spacing w:after="0" w:line="240" w:lineRule="auto"/>
        <w:jc w:val="both"/>
        <w:rPr>
          <w:sz w:val="26"/>
          <w:szCs w:val="26"/>
        </w:rPr>
      </w:pPr>
    </w:p>
    <w:p w:rsidR="007B6595" w:rsidRPr="005747EA" w:rsidRDefault="007B6595" w:rsidP="007B6595">
      <w:pPr>
        <w:ind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4. СЛУШАТЕЛИ «ШКОЛЫ».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Слушателями «Школы» могут быть все желающие заниматься развитием </w:t>
      </w:r>
      <w:r>
        <w:rPr>
          <w:sz w:val="26"/>
          <w:szCs w:val="26"/>
        </w:rPr>
        <w:t>спортивного</w:t>
      </w:r>
      <w:r w:rsidRPr="005747EA">
        <w:rPr>
          <w:sz w:val="26"/>
          <w:szCs w:val="26"/>
        </w:rPr>
        <w:t xml:space="preserve"> туризма в России, согласные выполнять данное по</w:t>
      </w:r>
      <w:r w:rsidRPr="005747EA">
        <w:rPr>
          <w:sz w:val="26"/>
          <w:szCs w:val="26"/>
        </w:rPr>
        <w:softHyphen/>
        <w:t>ложение, дополнительную информацию о «Школе» и представившие необходимые документы.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К моменту начала занятий в «Школе» слушателям должно быть не менее 18 лет. Слушатели Школы должны иметь снаряжение для ночлегов в полевых условиях и участия в учебных занятиях.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</w:p>
    <w:p w:rsidR="007B6595" w:rsidRPr="005747EA" w:rsidRDefault="007B6595" w:rsidP="007B6595">
      <w:pPr>
        <w:tabs>
          <w:tab w:val="left" w:pos="0"/>
          <w:tab w:val="left" w:pos="960"/>
        </w:tabs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5. ПРОГРАММА РАБОТЫ «ШКОЛЫ».</w:t>
      </w:r>
    </w:p>
    <w:p w:rsidR="007B6595" w:rsidRPr="005747EA" w:rsidRDefault="007B6595" w:rsidP="007B6595">
      <w:pPr>
        <w:tabs>
          <w:tab w:val="left" w:pos="0"/>
          <w:tab w:val="left" w:pos="180"/>
        </w:tabs>
        <w:jc w:val="both"/>
        <w:rPr>
          <w:sz w:val="26"/>
          <w:szCs w:val="26"/>
        </w:rPr>
      </w:pPr>
    </w:p>
    <w:p w:rsidR="007B6595" w:rsidRPr="00AB3487" w:rsidRDefault="007B6595" w:rsidP="007B6595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AB3487">
        <w:rPr>
          <w:sz w:val="26"/>
          <w:szCs w:val="26"/>
        </w:rPr>
        <w:t xml:space="preserve">     Согласно «Положения о системе подготовки кадров для спортивного туризма в </w:t>
      </w:r>
      <w:proofErr w:type="gramStart"/>
      <w:r w:rsidRPr="00AB3487">
        <w:rPr>
          <w:sz w:val="26"/>
          <w:szCs w:val="26"/>
        </w:rPr>
        <w:t>РФ»  «</w:t>
      </w:r>
      <w:proofErr w:type="gramEnd"/>
      <w:r w:rsidRPr="00AB3487">
        <w:rPr>
          <w:sz w:val="26"/>
          <w:szCs w:val="26"/>
        </w:rPr>
        <w:t xml:space="preserve">Школа» готовит следующие категории туристских кадров:    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36"/>
        <w:gridCol w:w="2580"/>
        <w:gridCol w:w="4755"/>
      </w:tblGrid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№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z w:val="22"/>
                <w:szCs w:val="22"/>
              </w:rPr>
              <w:t>Категории туристских кадров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Необходимый опыт для зачисления в «Школу»</w:t>
            </w:r>
          </w:p>
        </w:tc>
        <w:tc>
          <w:tcPr>
            <w:tcW w:w="4755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Курс обучения в «Школе»</w:t>
            </w:r>
          </w:p>
        </w:tc>
      </w:tr>
      <w:tr w:rsidR="007B6595" w:rsidRPr="00443628" w:rsidTr="00155FF3">
        <w:tc>
          <w:tcPr>
            <w:tcW w:w="10137" w:type="dxa"/>
            <w:gridSpan w:val="4"/>
            <w:shd w:val="clear" w:color="auto" w:fill="auto"/>
          </w:tcPr>
          <w:p w:rsidR="007B6595" w:rsidRPr="00443628" w:rsidRDefault="007B6595" w:rsidP="00155FF3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Подготовка кадров в спортивном туризме по направлению А - инструктора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Инструктор детско-юношеского туризма</w:t>
            </w:r>
          </w:p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Справка об окончании начального уровня туристской подготовки.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ойти базовый уровень подготовки. Участие в спортивном маршруте 1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443628">
              <w:rPr>
                <w:sz w:val="20"/>
                <w:szCs w:val="20"/>
              </w:rPr>
              <w:t>Инструктор  спортивного</w:t>
            </w:r>
            <w:proofErr w:type="gramEnd"/>
            <w:r w:rsidRPr="00443628">
              <w:rPr>
                <w:sz w:val="20"/>
                <w:szCs w:val="20"/>
              </w:rPr>
              <w:t xml:space="preserve"> туризма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правка об окончании базового уровня туристской подготовки. Участие в спортивном маршруте 2 категории сложности </w:t>
            </w:r>
            <w:r>
              <w:rPr>
                <w:snapToGrid w:val="0"/>
                <w:sz w:val="20"/>
                <w:szCs w:val="20"/>
              </w:rPr>
              <w:t>и руководство маршрутом 1 категории сложности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 w:rsidRPr="00305138">
              <w:rPr>
                <w:snapToGrid w:val="0"/>
                <w:sz w:val="20"/>
                <w:szCs w:val="20"/>
              </w:rPr>
              <w:t>Пройти специализированный уровень подготовки с инструкторским блоком. Руководство спортивным маршрутом 2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7B6595" w:rsidRPr="00443628" w:rsidRDefault="007B6595" w:rsidP="00155FF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05138">
              <w:rPr>
                <w:snapToGrid w:val="0"/>
                <w:sz w:val="20"/>
                <w:szCs w:val="20"/>
              </w:rPr>
              <w:t>Стажировка на одном из мероприятий «Школы</w:t>
            </w:r>
            <w:r w:rsidRPr="00443628">
              <w:rPr>
                <w:snapToGrid w:val="0"/>
                <w:sz w:val="20"/>
                <w:szCs w:val="20"/>
              </w:rPr>
              <w:t>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  <w:proofErr w:type="gramStart"/>
            <w:r>
              <w:rPr>
                <w:sz w:val="20"/>
                <w:szCs w:val="20"/>
              </w:rPr>
              <w:t>и</w:t>
            </w:r>
            <w:r w:rsidRPr="00443628">
              <w:rPr>
                <w:sz w:val="20"/>
                <w:szCs w:val="20"/>
              </w:rPr>
              <w:t>нструктор  спортивного</w:t>
            </w:r>
            <w:proofErr w:type="gramEnd"/>
            <w:r w:rsidRPr="00443628">
              <w:rPr>
                <w:sz w:val="20"/>
                <w:szCs w:val="20"/>
              </w:rPr>
              <w:t xml:space="preserve"> туризма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 xml:space="preserve"> и</w:t>
            </w:r>
            <w:r w:rsidRPr="00443628">
              <w:rPr>
                <w:sz w:val="20"/>
                <w:szCs w:val="20"/>
              </w:rPr>
              <w:t>нструктор</w:t>
            </w:r>
            <w:r>
              <w:rPr>
                <w:sz w:val="20"/>
                <w:szCs w:val="20"/>
              </w:rPr>
              <w:t>а</w:t>
            </w:r>
            <w:proofErr w:type="gramEnd"/>
            <w:r w:rsidRPr="00443628">
              <w:rPr>
                <w:sz w:val="20"/>
                <w:szCs w:val="20"/>
              </w:rPr>
              <w:t xml:space="preserve">  спортивного туризма</w:t>
            </w:r>
            <w:r w:rsidRPr="00443628">
              <w:rPr>
                <w:snapToGrid w:val="0"/>
                <w:sz w:val="20"/>
                <w:szCs w:val="20"/>
              </w:rPr>
              <w:t xml:space="preserve">. Участие в спортивном маршруте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 </w:t>
            </w:r>
            <w:r>
              <w:rPr>
                <w:snapToGrid w:val="0"/>
                <w:sz w:val="20"/>
                <w:szCs w:val="20"/>
              </w:rPr>
              <w:t>и руководство маршрутом 3 категории сложности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йти высший</w:t>
            </w:r>
            <w:r w:rsidRPr="00305138">
              <w:rPr>
                <w:snapToGrid w:val="0"/>
                <w:sz w:val="20"/>
                <w:szCs w:val="20"/>
              </w:rPr>
              <w:t xml:space="preserve"> уровень подготовки с инструкторским блоком. Руководство спортивным маршрутом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30513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7B6595" w:rsidRPr="00443628" w:rsidRDefault="007B6595" w:rsidP="00155FF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05138">
              <w:rPr>
                <w:snapToGrid w:val="0"/>
                <w:sz w:val="20"/>
                <w:szCs w:val="20"/>
              </w:rPr>
              <w:t>Стажировка на одном из мероприятий «Школы</w:t>
            </w:r>
            <w:r w:rsidRPr="00443628">
              <w:rPr>
                <w:snapToGrid w:val="0"/>
                <w:sz w:val="20"/>
                <w:szCs w:val="20"/>
              </w:rPr>
              <w:t>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c>
          <w:tcPr>
            <w:tcW w:w="10137" w:type="dxa"/>
            <w:gridSpan w:val="4"/>
            <w:shd w:val="clear" w:color="auto" w:fill="auto"/>
          </w:tcPr>
          <w:p w:rsidR="007B6595" w:rsidRPr="00443628" w:rsidRDefault="007B6595" w:rsidP="00155FF3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в спортивном туризме по направлению </w:t>
            </w:r>
            <w:r>
              <w:rPr>
                <w:b/>
              </w:rPr>
              <w:t>В</w:t>
            </w:r>
            <w:r w:rsidRPr="00443628">
              <w:rPr>
                <w:b/>
              </w:rPr>
              <w:t xml:space="preserve"> </w:t>
            </w:r>
            <w:r>
              <w:rPr>
                <w:b/>
              </w:rPr>
              <w:t>– судья соревнований по спортивному туризму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ья соревнований по спортивному туризму 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Не требуется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йти </w:t>
            </w:r>
            <w:proofErr w:type="spellStart"/>
            <w:r>
              <w:rPr>
                <w:snapToGrid w:val="0"/>
                <w:sz w:val="20"/>
                <w:szCs w:val="20"/>
              </w:rPr>
              <w:t>теоритический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урс обучения. Принять участие в судействе трех соревнованиях по спортивному туризму своего региона. </w:t>
            </w:r>
          </w:p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5" w:rsidRPr="00443628" w:rsidRDefault="007B6595" w:rsidP="00155FF3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в спортивном туризме по направлению </w:t>
            </w:r>
            <w:r>
              <w:rPr>
                <w:b/>
              </w:rPr>
              <w:t>Г</w:t>
            </w:r>
            <w:r w:rsidRPr="00443628">
              <w:rPr>
                <w:b/>
              </w:rPr>
              <w:t xml:space="preserve"> - руководящий состав </w:t>
            </w:r>
          </w:p>
          <w:p w:rsidR="007B6595" w:rsidRPr="00443628" w:rsidRDefault="007B6595" w:rsidP="00155FF3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туристско-спортивных федераций и их структур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Организатор </w:t>
            </w:r>
            <w:r>
              <w:rPr>
                <w:sz w:val="20"/>
                <w:szCs w:val="20"/>
              </w:rPr>
              <w:t>молодежного (</w:t>
            </w:r>
            <w:proofErr w:type="gramStart"/>
            <w:r>
              <w:rPr>
                <w:sz w:val="20"/>
                <w:szCs w:val="20"/>
              </w:rPr>
              <w:t xml:space="preserve">спортивного)  </w:t>
            </w:r>
            <w:r w:rsidRPr="00443628">
              <w:rPr>
                <w:sz w:val="20"/>
                <w:szCs w:val="20"/>
              </w:rPr>
              <w:t>туризма</w:t>
            </w:r>
            <w:proofErr w:type="gramEnd"/>
            <w:r w:rsidRPr="00443628">
              <w:rPr>
                <w:sz w:val="20"/>
                <w:szCs w:val="20"/>
              </w:rPr>
              <w:t xml:space="preserve"> - руководитель группы на туристских мероприятиях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Не требуется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оздать </w:t>
            </w:r>
            <w:r w:rsidRPr="00443628">
              <w:rPr>
                <w:snapToGrid w:val="0"/>
                <w:sz w:val="20"/>
                <w:szCs w:val="20"/>
              </w:rPr>
              <w:t>свою команду не менее</w:t>
            </w:r>
            <w:r>
              <w:rPr>
                <w:snapToGrid w:val="0"/>
                <w:sz w:val="20"/>
                <w:szCs w:val="20"/>
              </w:rPr>
              <w:t>,</w:t>
            </w:r>
            <w:r w:rsidRPr="00443628">
              <w:rPr>
                <w:snapToGrid w:val="0"/>
                <w:sz w:val="20"/>
                <w:szCs w:val="20"/>
              </w:rPr>
              <w:t xml:space="preserve"> чем из 6 человек и принять вместе с ней участие в </w:t>
            </w:r>
            <w:r>
              <w:rPr>
                <w:snapToGrid w:val="0"/>
                <w:sz w:val="20"/>
                <w:szCs w:val="20"/>
              </w:rPr>
              <w:t xml:space="preserve">трех туристских мероприятиях своего региона. </w:t>
            </w:r>
          </w:p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rPr>
          <w:trHeight w:val="1374"/>
        </w:trPr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86AAB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 </w:t>
            </w:r>
            <w:r>
              <w:rPr>
                <w:sz w:val="20"/>
                <w:szCs w:val="20"/>
              </w:rPr>
              <w:t xml:space="preserve">молодежного (спортивного) </w:t>
            </w:r>
            <w:r w:rsidRPr="00443628">
              <w:rPr>
                <w:sz w:val="20"/>
                <w:szCs w:val="20"/>
              </w:rPr>
              <w:t>туризма - руководитель туристского клуба, секции.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>организатора молодежного туризма.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оздать </w:t>
            </w:r>
            <w:r>
              <w:rPr>
                <w:snapToGrid w:val="0"/>
                <w:sz w:val="20"/>
                <w:szCs w:val="20"/>
              </w:rPr>
              <w:t xml:space="preserve">туристскую секцию и организовать ее работу не менее чем в течение 6 месяцев или </w:t>
            </w:r>
            <w:r w:rsidRPr="00443628">
              <w:rPr>
                <w:snapToGrid w:val="0"/>
                <w:sz w:val="20"/>
                <w:szCs w:val="20"/>
              </w:rPr>
              <w:t xml:space="preserve">успешно отработать инструктором </w:t>
            </w:r>
            <w:r w:rsidRPr="00443628">
              <w:rPr>
                <w:sz w:val="20"/>
                <w:szCs w:val="20"/>
              </w:rPr>
              <w:t xml:space="preserve">регионального отделения «Школы». </w:t>
            </w:r>
          </w:p>
          <w:p w:rsidR="007B6595" w:rsidRPr="00E56816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18"/>
                <w:szCs w:val="18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Ве</w:t>
            </w:r>
            <w:r w:rsidRPr="00986AAB">
              <w:rPr>
                <w:sz w:val="20"/>
                <w:szCs w:val="20"/>
              </w:rPr>
              <w:t>дущ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</w:t>
            </w:r>
            <w:r w:rsidRPr="00443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ого (</w:t>
            </w:r>
            <w:proofErr w:type="gramStart"/>
            <w:r>
              <w:rPr>
                <w:sz w:val="20"/>
                <w:szCs w:val="20"/>
              </w:rPr>
              <w:t xml:space="preserve">спортивного)  </w:t>
            </w:r>
            <w:r w:rsidRPr="00443628">
              <w:rPr>
                <w:sz w:val="20"/>
                <w:szCs w:val="20"/>
              </w:rPr>
              <w:t>туризма</w:t>
            </w:r>
            <w:proofErr w:type="gramEnd"/>
            <w:r w:rsidRPr="00443628">
              <w:rPr>
                <w:sz w:val="20"/>
                <w:szCs w:val="20"/>
              </w:rPr>
              <w:t xml:space="preserve"> - руководитель общественной организации туристской направленности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Инструктор детско-юношеского туризма или </w:t>
            </w:r>
            <w:r>
              <w:rPr>
                <w:sz w:val="20"/>
                <w:szCs w:val="20"/>
              </w:rPr>
              <w:t>С</w:t>
            </w:r>
            <w:r w:rsidRPr="00986AAB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 </w:t>
            </w:r>
            <w:r>
              <w:rPr>
                <w:sz w:val="20"/>
                <w:szCs w:val="20"/>
              </w:rPr>
              <w:t xml:space="preserve">молодежного </w:t>
            </w:r>
            <w:r w:rsidRPr="00443628">
              <w:rPr>
                <w:sz w:val="20"/>
                <w:szCs w:val="20"/>
              </w:rPr>
              <w:t>туризма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оздать общественную организацию туристской направленности (туристский клуб) секцию и организовать ее работу не менее чем в течение 6 месяцев или </w:t>
            </w:r>
            <w:r w:rsidRPr="00443628">
              <w:rPr>
                <w:snapToGrid w:val="0"/>
                <w:sz w:val="20"/>
                <w:szCs w:val="20"/>
              </w:rPr>
              <w:t xml:space="preserve">успешно отработать начальником </w:t>
            </w:r>
            <w:r w:rsidRPr="00443628">
              <w:rPr>
                <w:sz w:val="20"/>
                <w:szCs w:val="20"/>
              </w:rPr>
              <w:t xml:space="preserve">регионального представительства «Школы». </w:t>
            </w:r>
          </w:p>
          <w:p w:rsidR="007B6595" w:rsidRPr="00AB5D50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c>
          <w:tcPr>
            <w:tcW w:w="10137" w:type="dxa"/>
            <w:gridSpan w:val="4"/>
            <w:shd w:val="clear" w:color="auto" w:fill="auto"/>
          </w:tcPr>
          <w:p w:rsidR="007B6595" w:rsidRPr="00443628" w:rsidRDefault="007B6595" w:rsidP="00155FF3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</w:t>
            </w:r>
            <w:r>
              <w:rPr>
                <w:b/>
              </w:rPr>
              <w:t>по профессиональному стандарту «Инструктор-проводник» по видам</w:t>
            </w:r>
            <w:r w:rsidRPr="00443628">
              <w:rPr>
                <w:b/>
              </w:rPr>
              <w:t xml:space="preserve"> спортивно</w:t>
            </w:r>
            <w:r>
              <w:rPr>
                <w:b/>
              </w:rPr>
              <w:t>го</w:t>
            </w:r>
            <w:r w:rsidRPr="00443628">
              <w:rPr>
                <w:b/>
              </w:rPr>
              <w:t xml:space="preserve"> туризм</w:t>
            </w:r>
            <w:r>
              <w:rPr>
                <w:b/>
              </w:rPr>
              <w:t>а (приказ Министерства труда и социальной защиты РФ от 29 сентября 2017 г. № 702н)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55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7B6595" w:rsidRPr="00443628" w:rsidTr="00155FF3">
        <w:trPr>
          <w:trHeight w:val="698"/>
        </w:trPr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43628">
              <w:rPr>
                <w:sz w:val="20"/>
                <w:szCs w:val="20"/>
              </w:rPr>
              <w:t>Инструктор - проводник</w:t>
            </w:r>
            <w:r>
              <w:rPr>
                <w:sz w:val="20"/>
                <w:szCs w:val="20"/>
              </w:rPr>
              <w:t>»</w:t>
            </w:r>
            <w:r w:rsidRPr="00443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правка об окончании базового уровня туристской подготовки. Участие в спортивном маршруте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Пройти </w:t>
            </w:r>
            <w:r>
              <w:rPr>
                <w:snapToGrid w:val="0"/>
                <w:sz w:val="20"/>
                <w:szCs w:val="20"/>
              </w:rPr>
              <w:t>программу для инструкторов-проводников спортивного туризма 1-</w:t>
            </w:r>
            <w:proofErr w:type="gramStart"/>
            <w:r>
              <w:rPr>
                <w:snapToGrid w:val="0"/>
                <w:sz w:val="20"/>
                <w:szCs w:val="20"/>
              </w:rPr>
              <w:t>2  категории</w:t>
            </w:r>
            <w:proofErr w:type="gramEnd"/>
            <w:r w:rsidRPr="00443628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  <w:r w:rsidRPr="00443628">
              <w:rPr>
                <w:snapToGrid w:val="0"/>
                <w:sz w:val="20"/>
                <w:szCs w:val="20"/>
              </w:rPr>
              <w:t xml:space="preserve">Принять участие в </w:t>
            </w:r>
            <w:r>
              <w:rPr>
                <w:snapToGrid w:val="0"/>
                <w:sz w:val="20"/>
                <w:szCs w:val="20"/>
              </w:rPr>
              <w:t>учебном сборе</w:t>
            </w:r>
            <w:r w:rsidRPr="00443628">
              <w:rPr>
                <w:snapToGrid w:val="0"/>
                <w:sz w:val="20"/>
                <w:szCs w:val="20"/>
              </w:rPr>
              <w:t xml:space="preserve"> «Школы»</w:t>
            </w:r>
            <w:r>
              <w:rPr>
                <w:snapToGrid w:val="0"/>
                <w:sz w:val="20"/>
                <w:szCs w:val="20"/>
              </w:rPr>
              <w:t xml:space="preserve"> для инструкторов-проводников, где необходимо сдать </w:t>
            </w:r>
            <w:proofErr w:type="gramStart"/>
            <w:r>
              <w:rPr>
                <w:snapToGrid w:val="0"/>
                <w:sz w:val="20"/>
                <w:szCs w:val="20"/>
              </w:rPr>
              <w:t>зачеты,  практические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работы</w:t>
            </w:r>
            <w:r w:rsidRPr="0044362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и принять у</w:t>
            </w:r>
            <w:r w:rsidRPr="00443628">
              <w:rPr>
                <w:snapToGrid w:val="0"/>
                <w:sz w:val="20"/>
                <w:szCs w:val="20"/>
              </w:rPr>
              <w:t xml:space="preserve">частие в спортивном маршруте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</w:tr>
    </w:tbl>
    <w:p w:rsidR="007B6595" w:rsidRPr="0011715A" w:rsidRDefault="007B6595" w:rsidP="007B6595">
      <w:pPr>
        <w:tabs>
          <w:tab w:val="left" w:pos="0"/>
          <w:tab w:val="left" w:pos="180"/>
        </w:tabs>
        <w:jc w:val="center"/>
        <w:rPr>
          <w:b/>
          <w:sz w:val="26"/>
          <w:szCs w:val="26"/>
        </w:rPr>
      </w:pPr>
      <w:r w:rsidRPr="0011715A">
        <w:rPr>
          <w:b/>
          <w:sz w:val="26"/>
          <w:szCs w:val="26"/>
        </w:rPr>
        <w:t>Учебные сборы для отбора преподавателей на курс</w:t>
      </w:r>
      <w:r>
        <w:rPr>
          <w:b/>
          <w:sz w:val="26"/>
          <w:szCs w:val="26"/>
        </w:rPr>
        <w:t>ы</w:t>
      </w:r>
      <w:r w:rsidRPr="0011715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11715A">
        <w:rPr>
          <w:b/>
          <w:sz w:val="26"/>
          <w:szCs w:val="26"/>
        </w:rPr>
        <w:t>Инструктор-проводник</w:t>
      </w:r>
      <w:r>
        <w:rPr>
          <w:b/>
          <w:sz w:val="26"/>
          <w:szCs w:val="26"/>
        </w:rPr>
        <w:t>»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36"/>
        <w:gridCol w:w="2580"/>
        <w:gridCol w:w="4755"/>
      </w:tblGrid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на курсы «</w:t>
            </w:r>
            <w:r w:rsidRPr="00443628">
              <w:rPr>
                <w:sz w:val="20"/>
                <w:szCs w:val="20"/>
              </w:rPr>
              <w:t>Инструктор - проводник</w:t>
            </w:r>
            <w:r>
              <w:rPr>
                <w:sz w:val="20"/>
                <w:szCs w:val="20"/>
              </w:rPr>
              <w:t>»</w:t>
            </w:r>
            <w:r w:rsidRPr="00443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 xml:space="preserve"> и</w:t>
            </w:r>
            <w:r w:rsidRPr="00443628">
              <w:rPr>
                <w:sz w:val="20"/>
                <w:szCs w:val="20"/>
              </w:rPr>
              <w:t>нструктор</w:t>
            </w:r>
            <w:r>
              <w:rPr>
                <w:sz w:val="20"/>
                <w:szCs w:val="20"/>
              </w:rPr>
              <w:t>а</w:t>
            </w:r>
            <w:proofErr w:type="gramEnd"/>
            <w:r w:rsidRPr="00443628">
              <w:rPr>
                <w:sz w:val="20"/>
                <w:szCs w:val="20"/>
              </w:rPr>
              <w:t xml:space="preserve">  спортивного туризма</w:t>
            </w:r>
            <w:r>
              <w:rPr>
                <w:snapToGrid w:val="0"/>
                <w:sz w:val="20"/>
                <w:szCs w:val="20"/>
              </w:rPr>
              <w:t>. Педагогический стаж в образовательном учреждении туристской направленности не менее 2-х лет.</w:t>
            </w:r>
          </w:p>
        </w:tc>
        <w:tc>
          <w:tcPr>
            <w:tcW w:w="4755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Пройти </w:t>
            </w:r>
            <w:r>
              <w:rPr>
                <w:snapToGrid w:val="0"/>
                <w:sz w:val="20"/>
                <w:szCs w:val="20"/>
              </w:rPr>
              <w:t>программу для инструкторов-проводников спортивного туризма 3-</w:t>
            </w:r>
            <w:proofErr w:type="gramStart"/>
            <w:r>
              <w:rPr>
                <w:snapToGrid w:val="0"/>
                <w:sz w:val="20"/>
                <w:szCs w:val="20"/>
              </w:rPr>
              <w:t>4  категории</w:t>
            </w:r>
            <w:proofErr w:type="gramEnd"/>
            <w:r w:rsidRPr="00443628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443628">
              <w:rPr>
                <w:snapToGrid w:val="0"/>
                <w:sz w:val="20"/>
                <w:szCs w:val="20"/>
              </w:rPr>
              <w:t xml:space="preserve">Руководство спортивным маршрутом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  <w:r w:rsidRPr="00443628">
              <w:rPr>
                <w:snapToGrid w:val="0"/>
                <w:sz w:val="20"/>
                <w:szCs w:val="20"/>
              </w:rPr>
              <w:t xml:space="preserve">Принять участие в </w:t>
            </w:r>
            <w:r>
              <w:rPr>
                <w:snapToGrid w:val="0"/>
                <w:sz w:val="20"/>
                <w:szCs w:val="20"/>
              </w:rPr>
              <w:t>учебном сборе</w:t>
            </w:r>
            <w:r w:rsidRPr="00443628">
              <w:rPr>
                <w:snapToGrid w:val="0"/>
                <w:sz w:val="20"/>
                <w:szCs w:val="20"/>
              </w:rPr>
              <w:t xml:space="preserve"> «Школы»</w:t>
            </w:r>
            <w:r>
              <w:rPr>
                <w:snapToGrid w:val="0"/>
                <w:sz w:val="20"/>
                <w:szCs w:val="20"/>
              </w:rPr>
              <w:t xml:space="preserve"> для преподавателей, где необходимо сдать зачеты и практические работы.</w:t>
            </w:r>
          </w:p>
        </w:tc>
      </w:tr>
    </w:tbl>
    <w:p w:rsidR="007B6595" w:rsidRDefault="007B6595" w:rsidP="007B6595">
      <w:pPr>
        <w:tabs>
          <w:tab w:val="left" w:pos="0"/>
          <w:tab w:val="left" w:pos="180"/>
        </w:tabs>
        <w:jc w:val="both"/>
        <w:rPr>
          <w:sz w:val="20"/>
          <w:szCs w:val="20"/>
        </w:rPr>
      </w:pPr>
      <w:r w:rsidRPr="00BF2FDF">
        <w:rPr>
          <w:sz w:val="26"/>
          <w:szCs w:val="26"/>
        </w:rPr>
        <w:lastRenderedPageBreak/>
        <w:t xml:space="preserve">      </w:t>
      </w:r>
      <w:r>
        <w:rPr>
          <w:sz w:val="26"/>
          <w:szCs w:val="26"/>
        </w:rPr>
        <w:t xml:space="preserve"> </w:t>
      </w:r>
      <w:r w:rsidRPr="00BF2FDF">
        <w:rPr>
          <w:sz w:val="26"/>
          <w:szCs w:val="26"/>
        </w:rPr>
        <w:t>Подготовка Инструктор</w:t>
      </w:r>
      <w:r>
        <w:rPr>
          <w:sz w:val="26"/>
          <w:szCs w:val="26"/>
        </w:rPr>
        <w:t>ов</w:t>
      </w:r>
      <w:r w:rsidRPr="00BF2FDF">
        <w:rPr>
          <w:sz w:val="26"/>
          <w:szCs w:val="26"/>
        </w:rPr>
        <w:t xml:space="preserve"> детско-юношеского туризма</w:t>
      </w:r>
      <w:r>
        <w:rPr>
          <w:sz w:val="26"/>
          <w:szCs w:val="26"/>
        </w:rPr>
        <w:t xml:space="preserve"> проводится в соответствии с договором № 28 </w:t>
      </w:r>
      <w:r w:rsidRPr="00BF2FDF">
        <w:rPr>
          <w:sz w:val="26"/>
          <w:szCs w:val="26"/>
        </w:rPr>
        <w:t xml:space="preserve">от 12.12.2011 г. </w:t>
      </w:r>
      <w:r>
        <w:rPr>
          <w:sz w:val="26"/>
          <w:szCs w:val="26"/>
        </w:rPr>
        <w:t xml:space="preserve">о взаимном сотрудничестве между Федеральным Центром детско-юношеского туризма и краеведения и Туристско-спортивной федерацией    г. Сочи. </w:t>
      </w:r>
    </w:p>
    <w:p w:rsidR="007B6595" w:rsidRPr="003C1E84" w:rsidRDefault="007B6595" w:rsidP="007B6595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F2FDF">
        <w:rPr>
          <w:sz w:val="26"/>
          <w:szCs w:val="26"/>
        </w:rPr>
        <w:t>В требованиях к участникам в части опыта</w:t>
      </w:r>
      <w:r>
        <w:rPr>
          <w:sz w:val="26"/>
          <w:szCs w:val="26"/>
        </w:rPr>
        <w:t xml:space="preserve"> участия или </w:t>
      </w:r>
      <w:r w:rsidRPr="003C1E84">
        <w:rPr>
          <w:sz w:val="26"/>
          <w:szCs w:val="26"/>
        </w:rPr>
        <w:t>руководства спортивными маршрутами</w:t>
      </w:r>
      <w:r>
        <w:rPr>
          <w:sz w:val="26"/>
          <w:szCs w:val="26"/>
        </w:rPr>
        <w:t xml:space="preserve"> и инструкторской подготовки необходим предшествующий опыт по</w:t>
      </w:r>
      <w:r w:rsidRPr="003C1E84">
        <w:rPr>
          <w:sz w:val="26"/>
          <w:szCs w:val="26"/>
        </w:rPr>
        <w:t xml:space="preserve"> виду туризма</w:t>
      </w:r>
      <w:r>
        <w:rPr>
          <w:sz w:val="26"/>
          <w:szCs w:val="26"/>
        </w:rPr>
        <w:t>, по которому проводится учебный сбор</w:t>
      </w:r>
      <w:r w:rsidRPr="003C1E84">
        <w:rPr>
          <w:sz w:val="26"/>
          <w:szCs w:val="26"/>
        </w:rPr>
        <w:t>.</w:t>
      </w:r>
    </w:p>
    <w:p w:rsidR="007B6595" w:rsidRPr="003C1E84" w:rsidRDefault="007B6595" w:rsidP="007B6595">
      <w:pPr>
        <w:tabs>
          <w:tab w:val="left" w:pos="0"/>
          <w:tab w:val="left" w:pos="180"/>
        </w:tabs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       </w:t>
      </w:r>
      <w:r w:rsidRPr="003C1E84">
        <w:rPr>
          <w:color w:val="222222"/>
          <w:sz w:val="26"/>
          <w:szCs w:val="26"/>
          <w:shd w:val="clear" w:color="auto" w:fill="FFFFFF"/>
        </w:rPr>
        <w:t>Инструкторский состав Школы ВУ с инструкторским блоком утверждается отдельно ЦКПК ФСТР</w:t>
      </w:r>
      <w:r>
        <w:rPr>
          <w:color w:val="222222"/>
          <w:sz w:val="26"/>
          <w:szCs w:val="26"/>
          <w:shd w:val="clear" w:color="auto" w:fill="FFFFFF"/>
        </w:rPr>
        <w:t>.</w:t>
      </w:r>
    </w:p>
    <w:p w:rsidR="007B6595" w:rsidRPr="005747EA" w:rsidRDefault="007B6595" w:rsidP="007B6595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Информация об отдельных мероприятиях «Школы» размещается в дополнительной информации. 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Варианты обучения в «Школе»: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1.</w:t>
      </w:r>
      <w:r w:rsidRPr="005747EA">
        <w:rPr>
          <w:sz w:val="26"/>
          <w:szCs w:val="26"/>
        </w:rPr>
        <w:t xml:space="preserve"> Самостоятельное обучение слушателей и сдача экзаменов экстерном на любом из мероприятий «Школы». 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2.</w:t>
      </w:r>
      <w:r w:rsidRPr="005747EA">
        <w:rPr>
          <w:sz w:val="26"/>
          <w:szCs w:val="26"/>
        </w:rPr>
        <w:t xml:space="preserve"> Обучение слушателей в региональном отделени</w:t>
      </w:r>
      <w:r>
        <w:rPr>
          <w:sz w:val="26"/>
          <w:szCs w:val="26"/>
        </w:rPr>
        <w:t>и</w:t>
      </w:r>
      <w:r w:rsidRPr="005747EA">
        <w:rPr>
          <w:sz w:val="26"/>
          <w:szCs w:val="26"/>
        </w:rPr>
        <w:t xml:space="preserve"> «Школы» и сдача экзаменов экстерном на отдельном мероприятии «Школы» (при наличии регионального отделения). 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3.</w:t>
      </w:r>
      <w:r w:rsidRPr="005747EA">
        <w:rPr>
          <w:sz w:val="26"/>
          <w:szCs w:val="26"/>
        </w:rPr>
        <w:t xml:space="preserve"> Обучение слушателей и сдача экзаменов непосредственно на отдельных мероприятиях «Школы».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4.</w:t>
      </w:r>
      <w:r w:rsidRPr="005747EA">
        <w:rPr>
          <w:sz w:val="26"/>
          <w:szCs w:val="26"/>
        </w:rPr>
        <w:t xml:space="preserve"> Приглашение специалистов «Школы» для проведения учебного сбора для слушателей отдельного региона России с проведением занятий и приемом экзаменов.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Школа открывает региональные отделения и представительства «Школы».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егиональное отделение «Школы» возглавляет инструктор регионального отделения, который должен иметь инструкторский опыт в соответствии с категориями кадров, которые готовит отделение. Работа регионального отделения «Школы» считается завершенной, если не менее 6 слушателей успешно завершили обучение в «Школе». 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егиональное представительство «Школы» возглавляет начальник регионального представительства «Школы», который должен иметь инструкторский опыт в соответствии с категориями кадров, которые готовит представительство. Работа регионального представительства «Школы» считается завершенной, если не менее 3-х отделений успешно завершили обучение в «Школе»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Инструктора региональных отделений и начальники региональных представительств «Школы», должны иметь опыт участия в одном из мероприятий «Школы», </w:t>
      </w:r>
      <w:proofErr w:type="gramStart"/>
      <w:r w:rsidRPr="005747EA">
        <w:rPr>
          <w:sz w:val="26"/>
          <w:szCs w:val="26"/>
        </w:rPr>
        <w:t>проведенного  за</w:t>
      </w:r>
      <w:proofErr w:type="gramEnd"/>
      <w:r w:rsidRPr="005747EA">
        <w:rPr>
          <w:sz w:val="26"/>
          <w:szCs w:val="26"/>
        </w:rPr>
        <w:t xml:space="preserve"> последние пять лет.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</w:p>
    <w:p w:rsidR="007B6595" w:rsidRPr="005747EA" w:rsidRDefault="007B6595" w:rsidP="007B6595">
      <w:pPr>
        <w:ind w:left="36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7. ЗАЯВКИ И ДОКУМЕНТЫ.</w:t>
      </w:r>
    </w:p>
    <w:p w:rsidR="007B6595" w:rsidRPr="005747EA" w:rsidRDefault="007B6595" w:rsidP="007B6595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</w:p>
    <w:p w:rsidR="007B6595" w:rsidRPr="005747EA" w:rsidRDefault="007B6595" w:rsidP="007B6595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Pr="005747EA">
        <w:rPr>
          <w:b/>
          <w:sz w:val="26"/>
          <w:szCs w:val="26"/>
        </w:rPr>
        <w:t xml:space="preserve">Для открытия в регионе отделения или представительства «Школы» необходимо: </w:t>
      </w:r>
    </w:p>
    <w:p w:rsidR="007B6595" w:rsidRPr="005747EA" w:rsidRDefault="007B6595" w:rsidP="007B6595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П</w:t>
      </w:r>
      <w:r w:rsidRPr="005747EA">
        <w:rPr>
          <w:bCs/>
          <w:iCs/>
          <w:sz w:val="26"/>
          <w:szCs w:val="26"/>
        </w:rPr>
        <w:t>одать п</w:t>
      </w:r>
      <w:r w:rsidRPr="005747EA">
        <w:rPr>
          <w:sz w:val="26"/>
          <w:szCs w:val="26"/>
        </w:rPr>
        <w:t>редварительную</w:t>
      </w:r>
      <w:r w:rsidRPr="005747EA">
        <w:rPr>
          <w:bCs/>
          <w:iCs/>
          <w:sz w:val="26"/>
          <w:szCs w:val="26"/>
        </w:rPr>
        <w:t xml:space="preserve"> </w:t>
      </w:r>
      <w:r w:rsidRPr="005747EA">
        <w:rPr>
          <w:sz w:val="26"/>
          <w:szCs w:val="26"/>
        </w:rPr>
        <w:t>заявку на работу в «Школе» в качестве инструктора отделения (или начальника представительства) по следующей форме: Название: Школа, Населенный пункт, Фамилия, Имя, Отчество инструктора, его со</w:t>
      </w:r>
      <w:r w:rsidRPr="005747EA">
        <w:rPr>
          <w:sz w:val="26"/>
          <w:szCs w:val="26"/>
        </w:rPr>
        <w:softHyphen/>
        <w:t>товый телефон и электронная почта, Отделение (или Представительство)</w:t>
      </w:r>
      <w:r w:rsidRPr="005747EA">
        <w:rPr>
          <w:b/>
          <w:sz w:val="26"/>
          <w:szCs w:val="26"/>
        </w:rPr>
        <w:t xml:space="preserve"> Пример: Школа - Брянск - Иванов Иван Иванович - 8-910-5554422 - </w:t>
      </w:r>
      <w:hyperlink r:id="rId15" w:history="1">
        <w:r w:rsidR="00214D25" w:rsidRPr="00DD23AD">
          <w:rPr>
            <w:rStyle w:val="a9"/>
            <w:b/>
            <w:sz w:val="26"/>
            <w:szCs w:val="26"/>
            <w:lang w:val="en-US"/>
          </w:rPr>
          <w:t>viktor</w:t>
        </w:r>
        <w:r w:rsidR="00214D25" w:rsidRPr="00DD23AD">
          <w:rPr>
            <w:rStyle w:val="a9"/>
            <w:b/>
            <w:sz w:val="26"/>
            <w:szCs w:val="26"/>
          </w:rPr>
          <w:t>@</w:t>
        </w:r>
        <w:r w:rsidR="00214D25" w:rsidRPr="00DD23AD">
          <w:rPr>
            <w:rStyle w:val="a9"/>
            <w:b/>
            <w:sz w:val="26"/>
            <w:szCs w:val="26"/>
            <w:lang w:val="en-US"/>
          </w:rPr>
          <w:t>mail</w:t>
        </w:r>
        <w:r w:rsidR="00214D25" w:rsidRPr="00DD23AD">
          <w:rPr>
            <w:rStyle w:val="a9"/>
            <w:b/>
            <w:sz w:val="26"/>
            <w:szCs w:val="26"/>
          </w:rPr>
          <w:t>.</w:t>
        </w:r>
        <w:proofErr w:type="spellStart"/>
        <w:r w:rsidR="00214D25" w:rsidRPr="00DD23AD">
          <w:rPr>
            <w:rStyle w:val="a9"/>
            <w:b/>
            <w:sz w:val="26"/>
            <w:szCs w:val="26"/>
            <w:lang w:val="en-US"/>
          </w:rPr>
          <w:t>ru</w:t>
        </w:r>
        <w:proofErr w:type="spellEnd"/>
      </w:hyperlink>
      <w:r w:rsidRPr="005747EA">
        <w:rPr>
          <w:b/>
          <w:sz w:val="26"/>
          <w:szCs w:val="26"/>
        </w:rPr>
        <w:t xml:space="preserve"> - Отделение.</w:t>
      </w:r>
    </w:p>
    <w:p w:rsidR="007B6595" w:rsidRPr="005747EA" w:rsidRDefault="007B6595" w:rsidP="007B6595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Пройти собеседование с начальником «Школы» по </w:t>
      </w:r>
      <w:r w:rsidRPr="005747EA">
        <w:rPr>
          <w:bCs/>
          <w:sz w:val="26"/>
          <w:szCs w:val="26"/>
        </w:rPr>
        <w:t>Скайпу (</w:t>
      </w:r>
      <w:r w:rsidRPr="005747EA">
        <w:rPr>
          <w:sz w:val="26"/>
          <w:szCs w:val="26"/>
          <w:lang w:val="en-US"/>
        </w:rPr>
        <w:t>Skype</w:t>
      </w:r>
      <w:r w:rsidRPr="005747EA">
        <w:rPr>
          <w:sz w:val="26"/>
          <w:szCs w:val="26"/>
        </w:rPr>
        <w:t xml:space="preserve">): </w:t>
      </w:r>
      <w:proofErr w:type="spellStart"/>
      <w:r w:rsidRPr="005747EA">
        <w:rPr>
          <w:b/>
          <w:sz w:val="26"/>
          <w:szCs w:val="26"/>
          <w:lang w:val="en-US"/>
        </w:rPr>
        <w:t>val</w:t>
      </w:r>
      <w:proofErr w:type="spellEnd"/>
      <w:r w:rsidRPr="005747EA">
        <w:rPr>
          <w:b/>
          <w:sz w:val="26"/>
          <w:szCs w:val="26"/>
        </w:rPr>
        <w:t>4445</w:t>
      </w:r>
      <w:r w:rsidRPr="005747EA">
        <w:rPr>
          <w:sz w:val="26"/>
          <w:szCs w:val="26"/>
        </w:rPr>
        <w:t xml:space="preserve">  </w:t>
      </w:r>
    </w:p>
    <w:p w:rsidR="007B6595" w:rsidRPr="005747EA" w:rsidRDefault="007B6595" w:rsidP="007B6595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Инструктор отделения (представительства) подает предварительные заявки за всех своих слушателей одним письмом. </w:t>
      </w:r>
    </w:p>
    <w:p w:rsidR="007B6595" w:rsidRPr="005747EA" w:rsidRDefault="007B6595" w:rsidP="007B6595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Для зачисления в «Школу» слушателям, не имеющим в своем регионе отделений или представительств необходимо:</w:t>
      </w:r>
    </w:p>
    <w:p w:rsidR="007B6595" w:rsidRPr="005747EA" w:rsidRDefault="007B6595" w:rsidP="007B6595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6"/>
          <w:szCs w:val="26"/>
        </w:rPr>
      </w:pPr>
      <w:r w:rsidRPr="005747EA">
        <w:rPr>
          <w:bCs/>
          <w:iCs/>
          <w:sz w:val="26"/>
          <w:szCs w:val="26"/>
        </w:rPr>
        <w:lastRenderedPageBreak/>
        <w:t>Подать п</w:t>
      </w:r>
      <w:r w:rsidRPr="005747EA">
        <w:rPr>
          <w:sz w:val="26"/>
          <w:szCs w:val="26"/>
        </w:rPr>
        <w:t>редварительную заявку на участие в работе «Школы» по следующей форме: Название - Школа, название программы курса на которое слушатель просит его зачислить, Населенный пункт, Фамилия, Имя, Отчество слушателя, его со</w:t>
      </w:r>
      <w:r w:rsidRPr="005747EA">
        <w:rPr>
          <w:sz w:val="26"/>
          <w:szCs w:val="26"/>
        </w:rPr>
        <w:softHyphen/>
        <w:t xml:space="preserve">товый телефон и электронная почта. </w:t>
      </w:r>
      <w:r w:rsidRPr="005747EA">
        <w:rPr>
          <w:b/>
          <w:sz w:val="26"/>
          <w:szCs w:val="26"/>
        </w:rPr>
        <w:t>Пример: Школа - «Организа</w:t>
      </w:r>
      <w:r w:rsidRPr="005747EA">
        <w:rPr>
          <w:b/>
          <w:sz w:val="26"/>
          <w:szCs w:val="26"/>
        </w:rPr>
        <w:softHyphen/>
        <w:t xml:space="preserve">тор молодежного туризма» - Брянск - Иванов Виктор Петрович - 8-915-5553331 – </w:t>
      </w:r>
      <w:hyperlink r:id="rId16" w:history="1">
        <w:r w:rsidRPr="005747EA">
          <w:rPr>
            <w:rStyle w:val="a9"/>
            <w:b/>
            <w:sz w:val="26"/>
            <w:szCs w:val="26"/>
            <w:lang w:val="en-US"/>
          </w:rPr>
          <w:t>viktor</w:t>
        </w:r>
        <w:r w:rsidRPr="005747EA">
          <w:rPr>
            <w:rStyle w:val="a9"/>
            <w:b/>
            <w:sz w:val="26"/>
            <w:szCs w:val="26"/>
          </w:rPr>
          <w:t>55@</w:t>
        </w:r>
        <w:r w:rsidRPr="005747EA">
          <w:rPr>
            <w:rStyle w:val="a9"/>
            <w:b/>
            <w:sz w:val="26"/>
            <w:szCs w:val="26"/>
            <w:lang w:val="en-US"/>
          </w:rPr>
          <w:t>mail</w:t>
        </w:r>
        <w:r w:rsidRPr="005747EA">
          <w:rPr>
            <w:rStyle w:val="a9"/>
            <w:b/>
            <w:sz w:val="26"/>
            <w:szCs w:val="26"/>
          </w:rPr>
          <w:t>.</w:t>
        </w:r>
        <w:proofErr w:type="spellStart"/>
        <w:r w:rsidRPr="005747EA">
          <w:rPr>
            <w:rStyle w:val="a9"/>
            <w:b/>
            <w:sz w:val="26"/>
            <w:szCs w:val="26"/>
            <w:lang w:val="en-US"/>
          </w:rPr>
          <w:t>ru</w:t>
        </w:r>
        <w:proofErr w:type="spellEnd"/>
      </w:hyperlink>
      <w:r w:rsidRPr="005747EA">
        <w:rPr>
          <w:b/>
          <w:sz w:val="26"/>
          <w:szCs w:val="26"/>
        </w:rPr>
        <w:t xml:space="preserve"> </w:t>
      </w:r>
    </w:p>
    <w:p w:rsidR="007B6595" w:rsidRPr="005747EA" w:rsidRDefault="007B6595" w:rsidP="007B6595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6"/>
          <w:szCs w:val="26"/>
        </w:rPr>
      </w:pPr>
      <w:r w:rsidRPr="005747EA">
        <w:rPr>
          <w:sz w:val="26"/>
          <w:szCs w:val="26"/>
        </w:rPr>
        <w:t>П</w:t>
      </w:r>
      <w:r w:rsidRPr="005747EA">
        <w:rPr>
          <w:bCs/>
          <w:sz w:val="26"/>
          <w:szCs w:val="26"/>
        </w:rPr>
        <w:t>редварительные заявки необходимо отправить на</w:t>
      </w:r>
      <w:r w:rsidRPr="005747EA">
        <w:rPr>
          <w:sz w:val="26"/>
          <w:szCs w:val="26"/>
        </w:rPr>
        <w:t xml:space="preserve"> </w:t>
      </w:r>
      <w:r w:rsidRPr="005747EA">
        <w:rPr>
          <w:b/>
          <w:bCs/>
          <w:sz w:val="26"/>
          <w:szCs w:val="26"/>
        </w:rPr>
        <w:t>E-</w:t>
      </w:r>
      <w:proofErr w:type="spellStart"/>
      <w:r w:rsidRPr="005747EA">
        <w:rPr>
          <w:b/>
          <w:bCs/>
          <w:sz w:val="26"/>
          <w:szCs w:val="26"/>
        </w:rPr>
        <w:t>mail</w:t>
      </w:r>
      <w:proofErr w:type="spellEnd"/>
      <w:r w:rsidRPr="005747EA">
        <w:rPr>
          <w:b/>
          <w:bCs/>
          <w:sz w:val="26"/>
          <w:szCs w:val="26"/>
        </w:rPr>
        <w:t xml:space="preserve">: </w:t>
      </w:r>
      <w:r w:rsidR="00532AEE" w:rsidRPr="005747EA">
        <w:rPr>
          <w:b/>
          <w:bCs/>
          <w:sz w:val="26"/>
          <w:szCs w:val="26"/>
        </w:rPr>
        <w:t>val444@gmail.com,</w:t>
      </w:r>
      <w:r w:rsidR="00532AEE" w:rsidRPr="005747EA">
        <w:rPr>
          <w:b/>
          <w:sz w:val="26"/>
          <w:szCs w:val="26"/>
        </w:rPr>
        <w:t xml:space="preserve"> не</w:t>
      </w:r>
      <w:r w:rsidRPr="005747EA">
        <w:rPr>
          <w:bCs/>
          <w:sz w:val="26"/>
          <w:szCs w:val="26"/>
        </w:rPr>
        <w:t xml:space="preserve"> забывая указать Тему письма: </w:t>
      </w:r>
      <w:r w:rsidRPr="005747EA">
        <w:rPr>
          <w:b/>
          <w:bCs/>
          <w:sz w:val="26"/>
          <w:szCs w:val="26"/>
        </w:rPr>
        <w:t>Школа.</w:t>
      </w:r>
      <w:r w:rsidRPr="005747EA">
        <w:rPr>
          <w:sz w:val="26"/>
          <w:szCs w:val="26"/>
        </w:rPr>
        <w:t xml:space="preserve"> </w:t>
      </w:r>
      <w:r w:rsidRPr="005747EA">
        <w:rPr>
          <w:bCs/>
          <w:sz w:val="26"/>
          <w:szCs w:val="26"/>
        </w:rPr>
        <w:t xml:space="preserve">Заявки принимаются не позднее, чем за 40 календарных дней до начала мероприятия «Школы», в котором слушатель планирует принять участие. </w:t>
      </w:r>
    </w:p>
    <w:p w:rsidR="007B6595" w:rsidRPr="005747EA" w:rsidRDefault="007B6595" w:rsidP="007B6595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На первом для слушателя мероприятии, проводимом в рамках «Школы», необходимо представить в при</w:t>
      </w:r>
      <w:r w:rsidRPr="005747EA">
        <w:rPr>
          <w:b/>
          <w:sz w:val="26"/>
          <w:szCs w:val="26"/>
        </w:rPr>
        <w:softHyphen/>
        <w:t>емную комиссию:</w:t>
      </w:r>
    </w:p>
    <w:p w:rsidR="007B6595" w:rsidRPr="005747EA" w:rsidRDefault="007B6595" w:rsidP="007B6595">
      <w:pPr>
        <w:numPr>
          <w:ilvl w:val="0"/>
          <w:numId w:val="3"/>
        </w:numPr>
        <w:tabs>
          <w:tab w:val="clear" w:pos="1440"/>
          <w:tab w:val="num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Заявление (форма – в дополнительной информации).</w:t>
      </w:r>
    </w:p>
    <w:p w:rsidR="007B6595" w:rsidRPr="005747EA" w:rsidRDefault="007B6595" w:rsidP="007B6595">
      <w:pPr>
        <w:numPr>
          <w:ilvl w:val="0"/>
          <w:numId w:val="3"/>
        </w:numPr>
        <w:tabs>
          <w:tab w:val="clear" w:pos="1440"/>
          <w:tab w:val="num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Справку врача о допуске к занятиям спортивным туризмом, которая должна быть заверена круглой печа</w:t>
      </w:r>
      <w:r w:rsidRPr="005747EA">
        <w:rPr>
          <w:sz w:val="26"/>
          <w:szCs w:val="26"/>
        </w:rPr>
        <w:softHyphen/>
        <w:t>тью медучреждения и подписью врача. Пример формулировки: Иванов Иван Иванович – 20 лет, по состоянию здоровья допускается к занятиям спортивным туризмом.</w:t>
      </w:r>
    </w:p>
    <w:p w:rsidR="007B6595" w:rsidRPr="005747EA" w:rsidRDefault="007B6595" w:rsidP="007B6595">
      <w:pPr>
        <w:tabs>
          <w:tab w:val="left" w:pos="284"/>
        </w:tabs>
        <w:ind w:left="284" w:hanging="284"/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Слушатели могут быть отчислены из «Школы» в следующих случаях:</w:t>
      </w:r>
    </w:p>
    <w:p w:rsidR="007B6595" w:rsidRPr="005747EA" w:rsidRDefault="007B6595" w:rsidP="007B6595">
      <w:pPr>
        <w:numPr>
          <w:ilvl w:val="0"/>
          <w:numId w:val="2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Не выполнение требований по сдаче зачетов и практических работ.</w:t>
      </w:r>
    </w:p>
    <w:p w:rsidR="007B6595" w:rsidRPr="005747EA" w:rsidRDefault="007B6595" w:rsidP="007B6595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Нарушение правил безопасности и норм поведения при участии в мероприятиях «Школы».</w:t>
      </w:r>
    </w:p>
    <w:p w:rsidR="007B6595" w:rsidRPr="005747EA" w:rsidRDefault="007B6595" w:rsidP="007B6595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Отсутствие необходимых документов для завершения работы в «Школе».</w:t>
      </w:r>
    </w:p>
    <w:p w:rsidR="007B6595" w:rsidRPr="005747EA" w:rsidRDefault="007B6595" w:rsidP="007B6595">
      <w:pPr>
        <w:tabs>
          <w:tab w:val="left" w:pos="0"/>
          <w:tab w:val="num" w:pos="426"/>
          <w:tab w:val="left" w:pos="960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При успешном окончании «Школы» (курсов) слушателям будут выданы следующие доку</w:t>
      </w:r>
      <w:r w:rsidRPr="005747EA">
        <w:rPr>
          <w:b/>
          <w:sz w:val="26"/>
          <w:szCs w:val="26"/>
        </w:rPr>
        <w:softHyphen/>
        <w:t>менты:</w:t>
      </w:r>
    </w:p>
    <w:p w:rsidR="007B6595" w:rsidRPr="005747EA" w:rsidRDefault="007B6595" w:rsidP="007B6595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Удостоверение, диплом или справка об окончании «Школы» (в зависимости от пройденного курса).</w:t>
      </w:r>
    </w:p>
    <w:p w:rsidR="007B6595" w:rsidRPr="005747EA" w:rsidRDefault="007B6595" w:rsidP="007B6595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Справка о пройденном спортивном туристском маршруте.</w:t>
      </w:r>
    </w:p>
    <w:p w:rsidR="007B6595" w:rsidRPr="005747EA" w:rsidRDefault="007B6595" w:rsidP="007B6595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Удостоверение о краткосрочном повышении квалификации.</w:t>
      </w:r>
    </w:p>
    <w:p w:rsidR="007B6595" w:rsidRPr="005747EA" w:rsidRDefault="007B6595" w:rsidP="007B6595">
      <w:pPr>
        <w:tabs>
          <w:tab w:val="num" w:pos="720"/>
        </w:tabs>
        <w:jc w:val="both"/>
        <w:rPr>
          <w:sz w:val="26"/>
          <w:szCs w:val="26"/>
        </w:rPr>
      </w:pPr>
    </w:p>
    <w:p w:rsidR="007B6595" w:rsidRPr="005747EA" w:rsidRDefault="007B6595" w:rsidP="007B6595">
      <w:pPr>
        <w:tabs>
          <w:tab w:val="left" w:pos="0"/>
          <w:tab w:val="left" w:pos="960"/>
        </w:tabs>
        <w:ind w:left="300"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8. ФИНАНСИPОВАНИЕ.</w:t>
      </w:r>
    </w:p>
    <w:p w:rsidR="007B6595" w:rsidRPr="005747EA" w:rsidRDefault="007B6595" w:rsidP="007B6595">
      <w:pPr>
        <w:tabs>
          <w:tab w:val="left" w:pos="0"/>
          <w:tab w:val="left" w:pos="960"/>
        </w:tabs>
        <w:ind w:left="300" w:firstLine="720"/>
        <w:jc w:val="center"/>
        <w:rPr>
          <w:b/>
          <w:sz w:val="26"/>
          <w:szCs w:val="26"/>
          <w:u w:val="single"/>
        </w:rPr>
      </w:pPr>
    </w:p>
    <w:p w:rsidR="007B6595" w:rsidRPr="005747EA" w:rsidRDefault="007B6595" w:rsidP="007B6595">
      <w:pPr>
        <w:pStyle w:val="2"/>
        <w:tabs>
          <w:tab w:val="left" w:pos="0"/>
          <w:tab w:val="left" w:pos="960"/>
        </w:tabs>
        <w:spacing w:after="0" w:line="240" w:lineRule="auto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асходы по организации и проведению «Школы» - </w:t>
      </w:r>
      <w:proofErr w:type="gramStart"/>
      <w:r w:rsidRPr="005747EA">
        <w:rPr>
          <w:sz w:val="26"/>
          <w:szCs w:val="26"/>
        </w:rPr>
        <w:t>за  счет</w:t>
      </w:r>
      <w:proofErr w:type="gramEnd"/>
      <w:r w:rsidRPr="005747EA">
        <w:rPr>
          <w:sz w:val="26"/>
          <w:szCs w:val="26"/>
        </w:rPr>
        <w:t xml:space="preserve"> проводящих организаций и организацион</w:t>
      </w:r>
      <w:r w:rsidRPr="005747EA">
        <w:rPr>
          <w:sz w:val="26"/>
          <w:szCs w:val="26"/>
        </w:rPr>
        <w:softHyphen/>
        <w:t xml:space="preserve">ных взносов за участие в мероприятиях. </w:t>
      </w:r>
    </w:p>
    <w:p w:rsidR="007B6595" w:rsidRPr="005747EA" w:rsidRDefault="007B6595" w:rsidP="007B6595">
      <w:pPr>
        <w:tabs>
          <w:tab w:val="left" w:pos="0"/>
          <w:tab w:val="left" w:pos="960"/>
        </w:tabs>
        <w:jc w:val="both"/>
        <w:rPr>
          <w:color w:val="FF0000"/>
          <w:sz w:val="26"/>
          <w:szCs w:val="26"/>
        </w:rPr>
      </w:pP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5747EA">
        <w:rPr>
          <w:b/>
          <w:bCs/>
          <w:sz w:val="26"/>
          <w:szCs w:val="26"/>
          <w:u w:val="single"/>
        </w:rPr>
        <w:t>Контакты:</w:t>
      </w:r>
      <w:r w:rsidRPr="005747EA">
        <w:rPr>
          <w:bCs/>
          <w:iCs/>
          <w:sz w:val="26"/>
          <w:szCs w:val="26"/>
        </w:rPr>
        <w:t xml:space="preserve">     </w:t>
      </w: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5747EA">
        <w:rPr>
          <w:bCs/>
          <w:iCs/>
          <w:sz w:val="26"/>
          <w:szCs w:val="26"/>
        </w:rPr>
        <w:t xml:space="preserve">     </w:t>
      </w: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Начальник «Школы» – </w:t>
      </w:r>
      <w:proofErr w:type="spellStart"/>
      <w:r w:rsidRPr="005747EA">
        <w:rPr>
          <w:bCs/>
          <w:sz w:val="26"/>
          <w:szCs w:val="26"/>
        </w:rPr>
        <w:t>Гоголадзе</w:t>
      </w:r>
      <w:proofErr w:type="spellEnd"/>
      <w:r w:rsidRPr="005747EA">
        <w:rPr>
          <w:bCs/>
          <w:sz w:val="26"/>
          <w:szCs w:val="26"/>
        </w:rPr>
        <w:t xml:space="preserve"> Валерий Николаевич. </w:t>
      </w:r>
      <w:r w:rsidRPr="005747EA">
        <w:rPr>
          <w:sz w:val="26"/>
          <w:szCs w:val="26"/>
        </w:rPr>
        <w:t xml:space="preserve"> Тел. +7 988 1481649.</w:t>
      </w: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bCs/>
          <w:sz w:val="26"/>
          <w:szCs w:val="26"/>
        </w:rPr>
        <w:t xml:space="preserve">    </w:t>
      </w:r>
      <w:r w:rsidRPr="005747EA">
        <w:rPr>
          <w:bCs/>
          <w:sz w:val="26"/>
          <w:szCs w:val="26"/>
          <w:lang w:val="en-US"/>
        </w:rPr>
        <w:t>E</w:t>
      </w:r>
      <w:r w:rsidRPr="005747EA">
        <w:rPr>
          <w:bCs/>
          <w:sz w:val="26"/>
          <w:szCs w:val="26"/>
        </w:rPr>
        <w:t>-</w:t>
      </w:r>
      <w:r w:rsidRPr="005747EA">
        <w:rPr>
          <w:bCs/>
          <w:sz w:val="26"/>
          <w:szCs w:val="26"/>
          <w:lang w:val="en-US"/>
        </w:rPr>
        <w:t>mail</w:t>
      </w:r>
      <w:r w:rsidRPr="005747EA">
        <w:rPr>
          <w:bCs/>
          <w:sz w:val="26"/>
          <w:szCs w:val="26"/>
        </w:rPr>
        <w:t>:</w:t>
      </w:r>
      <w:r w:rsidRPr="005747EA">
        <w:rPr>
          <w:b/>
          <w:bCs/>
          <w:sz w:val="26"/>
          <w:szCs w:val="26"/>
        </w:rPr>
        <w:t xml:space="preserve"> </w:t>
      </w:r>
      <w:proofErr w:type="spellStart"/>
      <w:r w:rsidRPr="005747EA">
        <w:rPr>
          <w:b/>
          <w:bCs/>
          <w:sz w:val="26"/>
          <w:szCs w:val="26"/>
          <w:lang w:val="en-US"/>
        </w:rPr>
        <w:t>val</w:t>
      </w:r>
      <w:proofErr w:type="spellEnd"/>
      <w:r w:rsidRPr="005747EA">
        <w:rPr>
          <w:b/>
          <w:bCs/>
          <w:sz w:val="26"/>
          <w:szCs w:val="26"/>
        </w:rPr>
        <w:t>444@</w:t>
      </w:r>
      <w:proofErr w:type="spellStart"/>
      <w:r w:rsidRPr="005747EA">
        <w:rPr>
          <w:b/>
          <w:bCs/>
          <w:sz w:val="26"/>
          <w:szCs w:val="26"/>
          <w:lang w:val="en-US"/>
        </w:rPr>
        <w:t>gmail</w:t>
      </w:r>
      <w:proofErr w:type="spellEnd"/>
      <w:r w:rsidRPr="005747EA">
        <w:rPr>
          <w:b/>
          <w:bCs/>
          <w:sz w:val="26"/>
          <w:szCs w:val="26"/>
        </w:rPr>
        <w:t>.</w:t>
      </w:r>
      <w:r w:rsidRPr="005747EA">
        <w:rPr>
          <w:b/>
          <w:bCs/>
          <w:sz w:val="26"/>
          <w:szCs w:val="26"/>
          <w:lang w:val="en-US"/>
        </w:rPr>
        <w:t>com</w:t>
      </w:r>
      <w:r w:rsidRPr="005747EA">
        <w:rPr>
          <w:b/>
          <w:bCs/>
          <w:sz w:val="26"/>
          <w:szCs w:val="26"/>
        </w:rPr>
        <w:t xml:space="preserve">   </w:t>
      </w:r>
      <w:r w:rsidRPr="005747EA">
        <w:rPr>
          <w:sz w:val="26"/>
          <w:szCs w:val="26"/>
        </w:rPr>
        <w:t>Официальный сайт «Школы»:</w:t>
      </w:r>
      <w:r w:rsidRPr="005747EA">
        <w:rPr>
          <w:b/>
          <w:sz w:val="26"/>
          <w:szCs w:val="26"/>
        </w:rPr>
        <w:t xml:space="preserve"> http://mt.moy.su/  </w:t>
      </w: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На сайте будет вывешиваться вся дополнительная информация по проведению «Школы». На форуме сайта можно задавать вопросы и получать официальные ответы.</w:t>
      </w:r>
    </w:p>
    <w:p w:rsidR="007B6595" w:rsidRPr="005671A0" w:rsidRDefault="007B6595" w:rsidP="007B65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B6595" w:rsidRPr="00943469" w:rsidRDefault="007B6595" w:rsidP="007B6595">
      <w:pPr>
        <w:pStyle w:val="31"/>
        <w:spacing w:after="0"/>
        <w:jc w:val="center"/>
        <w:rPr>
          <w:rFonts w:ascii="Arial Black" w:hAnsi="Arial Black"/>
          <w:b/>
          <w:sz w:val="28"/>
          <w:szCs w:val="28"/>
        </w:rPr>
      </w:pPr>
      <w:proofErr w:type="gramStart"/>
      <w:r w:rsidRPr="00943469">
        <w:rPr>
          <w:rFonts w:ascii="Arial Black" w:hAnsi="Arial Black"/>
          <w:b/>
          <w:sz w:val="28"/>
          <w:szCs w:val="28"/>
        </w:rPr>
        <w:t>ДАННОЕ  ПОЛОЖЕНИЕ</w:t>
      </w:r>
      <w:proofErr w:type="gramEnd"/>
      <w:r w:rsidRPr="00943469">
        <w:rPr>
          <w:rFonts w:ascii="Arial Black" w:hAnsi="Arial Black"/>
          <w:b/>
          <w:sz w:val="28"/>
          <w:szCs w:val="28"/>
        </w:rPr>
        <w:t xml:space="preserve">  ЯВЛЯЕТСЯ  ОФИЦИАЛЬНЫМ </w:t>
      </w:r>
    </w:p>
    <w:p w:rsidR="007B6595" w:rsidRPr="00943469" w:rsidRDefault="007B6595" w:rsidP="007B6595">
      <w:pPr>
        <w:pStyle w:val="31"/>
        <w:spacing w:after="0"/>
        <w:jc w:val="center"/>
        <w:rPr>
          <w:rFonts w:ascii="Arial Black" w:hAnsi="Arial Black"/>
          <w:b/>
          <w:sz w:val="28"/>
          <w:szCs w:val="28"/>
        </w:rPr>
      </w:pPr>
      <w:proofErr w:type="gramStart"/>
      <w:r w:rsidRPr="00943469">
        <w:rPr>
          <w:rFonts w:ascii="Arial Black" w:hAnsi="Arial Black"/>
          <w:b/>
          <w:sz w:val="28"/>
          <w:szCs w:val="28"/>
        </w:rPr>
        <w:t>ПРИГЛАШЕНИЕМ  ДЛЯ</w:t>
      </w:r>
      <w:proofErr w:type="gramEnd"/>
      <w:r w:rsidRPr="00943469">
        <w:rPr>
          <w:rFonts w:ascii="Arial Black" w:hAnsi="Arial Black"/>
          <w:b/>
          <w:sz w:val="28"/>
          <w:szCs w:val="28"/>
        </w:rPr>
        <w:t xml:space="preserve">  УЧАСТИЯ В РАБОТЕ  </w:t>
      </w:r>
    </w:p>
    <w:p w:rsidR="007B6595" w:rsidRPr="00943469" w:rsidRDefault="007B6595" w:rsidP="007B6595">
      <w:pPr>
        <w:pStyle w:val="31"/>
        <w:spacing w:after="0"/>
        <w:jc w:val="center"/>
        <w:rPr>
          <w:rFonts w:ascii="Arial Black" w:hAnsi="Arial Black"/>
          <w:sz w:val="28"/>
          <w:szCs w:val="28"/>
        </w:rPr>
      </w:pPr>
      <w:r w:rsidRPr="00943469">
        <w:rPr>
          <w:rFonts w:ascii="Arial Black" w:hAnsi="Arial Black"/>
          <w:b/>
          <w:sz w:val="28"/>
          <w:szCs w:val="28"/>
        </w:rPr>
        <w:t>«ВСЕРОССИЙСКОЙ ШКОЛЫ ИНСТРУКТОРОВ ТУРИЗМА»</w:t>
      </w:r>
    </w:p>
    <w:p w:rsidR="007B6595" w:rsidRDefault="007B6595">
      <w:pPr>
        <w:rPr>
          <w:sz w:val="28"/>
          <w:szCs w:val="28"/>
        </w:rPr>
      </w:pPr>
    </w:p>
    <w:sectPr w:rsidR="007B6595" w:rsidSect="005B252A">
      <w:footerReference w:type="default" r:id="rId17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0A" w:rsidRDefault="0050540A" w:rsidP="00D95811">
      <w:r>
        <w:separator/>
      </w:r>
    </w:p>
  </w:endnote>
  <w:endnote w:type="continuationSeparator" w:id="0">
    <w:p w:rsidR="0050540A" w:rsidRDefault="0050540A" w:rsidP="00D9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68254"/>
      <w:docPartObj>
        <w:docPartGallery w:val="Page Numbers (Bottom of Page)"/>
        <w:docPartUnique/>
      </w:docPartObj>
    </w:sdtPr>
    <w:sdtContent>
      <w:p w:rsidR="008121B5" w:rsidRDefault="008121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3D0">
          <w:rPr>
            <w:noProof/>
          </w:rPr>
          <w:t>1</w:t>
        </w:r>
        <w:r>
          <w:fldChar w:fldCharType="end"/>
        </w:r>
      </w:p>
    </w:sdtContent>
  </w:sdt>
  <w:p w:rsidR="008121B5" w:rsidRDefault="008121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0A" w:rsidRDefault="0050540A" w:rsidP="00D95811">
      <w:r>
        <w:separator/>
      </w:r>
    </w:p>
  </w:footnote>
  <w:footnote w:type="continuationSeparator" w:id="0">
    <w:p w:rsidR="0050540A" w:rsidRDefault="0050540A" w:rsidP="00D9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12D4"/>
    <w:multiLevelType w:val="hybridMultilevel"/>
    <w:tmpl w:val="0E0099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F7682"/>
    <w:multiLevelType w:val="hybridMultilevel"/>
    <w:tmpl w:val="49A0CD16"/>
    <w:lvl w:ilvl="0" w:tplc="A3AA1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87F37"/>
    <w:multiLevelType w:val="multilevel"/>
    <w:tmpl w:val="9D0A13B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7DF69E0"/>
    <w:multiLevelType w:val="hybridMultilevel"/>
    <w:tmpl w:val="D9A8ADBC"/>
    <w:lvl w:ilvl="0" w:tplc="EE4C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235"/>
    <w:multiLevelType w:val="hybridMultilevel"/>
    <w:tmpl w:val="D236F8F8"/>
    <w:lvl w:ilvl="0" w:tplc="9EC440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F7288D"/>
    <w:multiLevelType w:val="multilevel"/>
    <w:tmpl w:val="DDA2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6" w15:restartNumberingAfterBreak="0">
    <w:nsid w:val="20620B9C"/>
    <w:multiLevelType w:val="hybridMultilevel"/>
    <w:tmpl w:val="2A7ACF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6763E4"/>
    <w:multiLevelType w:val="multilevel"/>
    <w:tmpl w:val="EC9A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9" w15:restartNumberingAfterBreak="0">
    <w:nsid w:val="333E7E0A"/>
    <w:multiLevelType w:val="hybridMultilevel"/>
    <w:tmpl w:val="2AC2C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32919"/>
    <w:multiLevelType w:val="hybridMultilevel"/>
    <w:tmpl w:val="26D40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827B0"/>
    <w:multiLevelType w:val="multilevel"/>
    <w:tmpl w:val="6D5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F7038"/>
    <w:multiLevelType w:val="multilevel"/>
    <w:tmpl w:val="C2A27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BF4B04"/>
    <w:multiLevelType w:val="hybridMultilevel"/>
    <w:tmpl w:val="4CDC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B28C1"/>
    <w:multiLevelType w:val="hybridMultilevel"/>
    <w:tmpl w:val="B838F1DA"/>
    <w:lvl w:ilvl="0" w:tplc="04D83D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1E0DC5"/>
    <w:multiLevelType w:val="hybridMultilevel"/>
    <w:tmpl w:val="DBB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F4270"/>
    <w:multiLevelType w:val="hybridMultilevel"/>
    <w:tmpl w:val="EA1E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F3E0B"/>
    <w:multiLevelType w:val="hybridMultilevel"/>
    <w:tmpl w:val="663A5412"/>
    <w:lvl w:ilvl="0" w:tplc="F892B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7601CA"/>
    <w:multiLevelType w:val="hybridMultilevel"/>
    <w:tmpl w:val="86BA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8"/>
  </w:num>
  <w:num w:numId="7">
    <w:abstractNumId w:val="11"/>
  </w:num>
  <w:num w:numId="8">
    <w:abstractNumId w:val="19"/>
  </w:num>
  <w:num w:numId="9">
    <w:abstractNumId w:val="16"/>
  </w:num>
  <w:num w:numId="10">
    <w:abstractNumId w:val="0"/>
  </w:num>
  <w:num w:numId="11">
    <w:abstractNumId w:val="15"/>
  </w:num>
  <w:num w:numId="12">
    <w:abstractNumId w:val="2"/>
  </w:num>
  <w:num w:numId="13">
    <w:abstractNumId w:val="7"/>
  </w:num>
  <w:num w:numId="14">
    <w:abstractNumId w:val="17"/>
  </w:num>
  <w:num w:numId="15">
    <w:abstractNumId w:val="14"/>
  </w:num>
  <w:num w:numId="16">
    <w:abstractNumId w:val="12"/>
  </w:num>
  <w:num w:numId="17">
    <w:abstractNumId w:val="4"/>
  </w:num>
  <w:num w:numId="18">
    <w:abstractNumId w:val="1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F4"/>
    <w:rsid w:val="000060A2"/>
    <w:rsid w:val="00030442"/>
    <w:rsid w:val="000605DD"/>
    <w:rsid w:val="00080160"/>
    <w:rsid w:val="00080C33"/>
    <w:rsid w:val="00095554"/>
    <w:rsid w:val="00096FD8"/>
    <w:rsid w:val="000A2767"/>
    <w:rsid w:val="000B5D90"/>
    <w:rsid w:val="000C42E6"/>
    <w:rsid w:val="0011185A"/>
    <w:rsid w:val="0011285C"/>
    <w:rsid w:val="001270F9"/>
    <w:rsid w:val="00134276"/>
    <w:rsid w:val="00155FF3"/>
    <w:rsid w:val="00181446"/>
    <w:rsid w:val="001848D9"/>
    <w:rsid w:val="0019375F"/>
    <w:rsid w:val="001D1624"/>
    <w:rsid w:val="001E0C7B"/>
    <w:rsid w:val="0020513B"/>
    <w:rsid w:val="00214D25"/>
    <w:rsid w:val="002475F6"/>
    <w:rsid w:val="00297360"/>
    <w:rsid w:val="002A7DE6"/>
    <w:rsid w:val="002C43EA"/>
    <w:rsid w:val="002D6A1C"/>
    <w:rsid w:val="002F37DE"/>
    <w:rsid w:val="00323240"/>
    <w:rsid w:val="00326979"/>
    <w:rsid w:val="00330415"/>
    <w:rsid w:val="00343EFD"/>
    <w:rsid w:val="003579EF"/>
    <w:rsid w:val="0037009D"/>
    <w:rsid w:val="0038654B"/>
    <w:rsid w:val="003D4715"/>
    <w:rsid w:val="003E1EF9"/>
    <w:rsid w:val="003E5641"/>
    <w:rsid w:val="003F0D41"/>
    <w:rsid w:val="00403597"/>
    <w:rsid w:val="00431119"/>
    <w:rsid w:val="00441C59"/>
    <w:rsid w:val="00471AB9"/>
    <w:rsid w:val="00472AD4"/>
    <w:rsid w:val="004937D1"/>
    <w:rsid w:val="004E5FE2"/>
    <w:rsid w:val="004F05D0"/>
    <w:rsid w:val="005011ED"/>
    <w:rsid w:val="0050540A"/>
    <w:rsid w:val="00507521"/>
    <w:rsid w:val="0052271C"/>
    <w:rsid w:val="005317F6"/>
    <w:rsid w:val="00531C29"/>
    <w:rsid w:val="005321A6"/>
    <w:rsid w:val="00532AEE"/>
    <w:rsid w:val="0053406C"/>
    <w:rsid w:val="0054377E"/>
    <w:rsid w:val="00590E53"/>
    <w:rsid w:val="005A402D"/>
    <w:rsid w:val="005B252A"/>
    <w:rsid w:val="005D37A8"/>
    <w:rsid w:val="005D3F6E"/>
    <w:rsid w:val="00615C15"/>
    <w:rsid w:val="00664254"/>
    <w:rsid w:val="006721B0"/>
    <w:rsid w:val="006750EC"/>
    <w:rsid w:val="006A0DF6"/>
    <w:rsid w:val="006A634B"/>
    <w:rsid w:val="006B72E1"/>
    <w:rsid w:val="006D3285"/>
    <w:rsid w:val="006F4470"/>
    <w:rsid w:val="006F52BD"/>
    <w:rsid w:val="007023D0"/>
    <w:rsid w:val="00723CFF"/>
    <w:rsid w:val="00732FCD"/>
    <w:rsid w:val="007337B3"/>
    <w:rsid w:val="0075121D"/>
    <w:rsid w:val="00773895"/>
    <w:rsid w:val="00782182"/>
    <w:rsid w:val="00796F3A"/>
    <w:rsid w:val="007A79B3"/>
    <w:rsid w:val="007B6595"/>
    <w:rsid w:val="007C5B76"/>
    <w:rsid w:val="007D5139"/>
    <w:rsid w:val="007D7925"/>
    <w:rsid w:val="007E6355"/>
    <w:rsid w:val="007F2893"/>
    <w:rsid w:val="008121B5"/>
    <w:rsid w:val="00862AFC"/>
    <w:rsid w:val="008968A1"/>
    <w:rsid w:val="008B0AE2"/>
    <w:rsid w:val="008E2F5F"/>
    <w:rsid w:val="008E425E"/>
    <w:rsid w:val="009022C0"/>
    <w:rsid w:val="00916B9A"/>
    <w:rsid w:val="00924B52"/>
    <w:rsid w:val="00926F3E"/>
    <w:rsid w:val="009560C6"/>
    <w:rsid w:val="00961B6D"/>
    <w:rsid w:val="009A3E29"/>
    <w:rsid w:val="009C47BC"/>
    <w:rsid w:val="009E3CF1"/>
    <w:rsid w:val="009F1F0A"/>
    <w:rsid w:val="00A12BD7"/>
    <w:rsid w:val="00A85672"/>
    <w:rsid w:val="00A86C30"/>
    <w:rsid w:val="00A97277"/>
    <w:rsid w:val="00AB76BC"/>
    <w:rsid w:val="00AC7D3D"/>
    <w:rsid w:val="00AD5320"/>
    <w:rsid w:val="00B21D30"/>
    <w:rsid w:val="00B250A4"/>
    <w:rsid w:val="00B41FC9"/>
    <w:rsid w:val="00B67203"/>
    <w:rsid w:val="00B77727"/>
    <w:rsid w:val="00BB47FA"/>
    <w:rsid w:val="00BC14F4"/>
    <w:rsid w:val="00BE239E"/>
    <w:rsid w:val="00BF05CA"/>
    <w:rsid w:val="00C21324"/>
    <w:rsid w:val="00C223B6"/>
    <w:rsid w:val="00C535F4"/>
    <w:rsid w:val="00C56687"/>
    <w:rsid w:val="00C92246"/>
    <w:rsid w:val="00C9369B"/>
    <w:rsid w:val="00CB1D87"/>
    <w:rsid w:val="00CB7796"/>
    <w:rsid w:val="00CB7C4A"/>
    <w:rsid w:val="00CC41C4"/>
    <w:rsid w:val="00CC6FA1"/>
    <w:rsid w:val="00CD276C"/>
    <w:rsid w:val="00D1008A"/>
    <w:rsid w:val="00D1212A"/>
    <w:rsid w:val="00D149E4"/>
    <w:rsid w:val="00D306ED"/>
    <w:rsid w:val="00D365B2"/>
    <w:rsid w:val="00D6605D"/>
    <w:rsid w:val="00D774D1"/>
    <w:rsid w:val="00D81EDC"/>
    <w:rsid w:val="00D95811"/>
    <w:rsid w:val="00DA520D"/>
    <w:rsid w:val="00DB12E2"/>
    <w:rsid w:val="00DB68B8"/>
    <w:rsid w:val="00DC08E8"/>
    <w:rsid w:val="00E02C8B"/>
    <w:rsid w:val="00E070BB"/>
    <w:rsid w:val="00E3546F"/>
    <w:rsid w:val="00E40404"/>
    <w:rsid w:val="00E6055A"/>
    <w:rsid w:val="00E652DF"/>
    <w:rsid w:val="00E96011"/>
    <w:rsid w:val="00E96CA3"/>
    <w:rsid w:val="00EA4DDC"/>
    <w:rsid w:val="00EB44AB"/>
    <w:rsid w:val="00EC70CC"/>
    <w:rsid w:val="00ED02B9"/>
    <w:rsid w:val="00EF0CAC"/>
    <w:rsid w:val="00F02023"/>
    <w:rsid w:val="00F0462D"/>
    <w:rsid w:val="00F05148"/>
    <w:rsid w:val="00F26CEC"/>
    <w:rsid w:val="00F31C50"/>
    <w:rsid w:val="00F43800"/>
    <w:rsid w:val="00F5508B"/>
    <w:rsid w:val="00F66ED2"/>
    <w:rsid w:val="00F80AEF"/>
    <w:rsid w:val="00F97BAA"/>
    <w:rsid w:val="00FA0928"/>
    <w:rsid w:val="00FD15BF"/>
    <w:rsid w:val="00FE2215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5027-CC98-4AFF-9D86-6758CB48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21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B6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4F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21B0"/>
    <w:pPr>
      <w:ind w:left="720"/>
      <w:contextualSpacing/>
    </w:pPr>
  </w:style>
  <w:style w:type="paragraph" w:styleId="a5">
    <w:name w:val="header"/>
    <w:basedOn w:val="a"/>
    <w:link w:val="a6"/>
    <w:unhideWhenUsed/>
    <w:rsid w:val="00D95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65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Hyperlink"/>
    <w:unhideWhenUsed/>
    <w:rsid w:val="007B6595"/>
    <w:rPr>
      <w:color w:val="0000FF"/>
      <w:u w:val="single"/>
    </w:rPr>
  </w:style>
  <w:style w:type="paragraph" w:styleId="2">
    <w:name w:val="Body Text 2"/>
    <w:basedOn w:val="a"/>
    <w:link w:val="20"/>
    <w:rsid w:val="007B65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B65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B65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trong"/>
    <w:qFormat/>
    <w:rsid w:val="007B6595"/>
    <w:rPr>
      <w:b/>
      <w:bCs/>
    </w:rPr>
  </w:style>
  <w:style w:type="paragraph" w:customStyle="1" w:styleId="Default">
    <w:name w:val="Default"/>
    <w:rsid w:val="007B65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E0C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0C7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0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0C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0C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E0C7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0C7B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rsid w:val="006D32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32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6D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21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f2"/>
    <w:uiPriority w:val="39"/>
    <w:rsid w:val="00FA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u.ru/rasp.php?st1=20000&amp;st2=30804&amp;date=24.11.2019" TargetMode="External"/><Relationship Id="rId13" Type="http://schemas.openxmlformats.org/officeDocument/2006/relationships/hyperlink" Target="http://mt.moy.s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sr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iktor55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iatogoro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ktor@mail.ru" TargetMode="External"/><Relationship Id="rId10" Type="http://schemas.openxmlformats.org/officeDocument/2006/relationships/hyperlink" Target="http://www.tssr.ru/main/docs/189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s.tutu.ru/%D1%80%D0%B0%D1%81%D0%BF%D0%B8%D1%81%D0%B0%D0%BD%D0%B8%D0%B5_%D0%B0%D0%B2%D1%82%D0%BE%D0%B1%D1%83%D1%81%D0%BE%D0%B2/%D0%9C%D0%BE%D1%81%D0%BA%D0%B2%D0%B0/%D0%94%D0%BC%D0%B8%D1%82%D1%80%D0%BE%D0%B2/?date=24.11.2019&amp;amount=1&amp;from=1447874&amp;to=1384559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F3A0-4925-44BF-A9F7-CF72A428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6</Pages>
  <Words>5443</Words>
  <Characters>3102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sus</cp:lastModifiedBy>
  <cp:revision>6</cp:revision>
  <dcterms:created xsi:type="dcterms:W3CDTF">2019-11-09T13:02:00Z</dcterms:created>
  <dcterms:modified xsi:type="dcterms:W3CDTF">2019-11-09T19:53:00Z</dcterms:modified>
</cp:coreProperties>
</file>